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D86914">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D86914">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D86914">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D86914">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D86914">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D86914">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D86914">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D86914">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D86914">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D86914">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D86914">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D86914">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D86914">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D86914">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D86914">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B52216" w:rsidRDefault="00B52216" w:rsidP="001B63A1">
                            <w:pPr>
                              <w:pStyle w:val="Legenda"/>
                            </w:pPr>
                          </w:p>
                          <w:p w14:paraId="7179B975" w14:textId="29331B44" w:rsidR="00B52216" w:rsidRDefault="00B52216"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B52216" w:rsidRPr="001B63A1" w:rsidRDefault="00B52216"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B52216" w:rsidRDefault="00B52216" w:rsidP="001B63A1">
                      <w:pPr>
                        <w:pStyle w:val="Legenda"/>
                      </w:pPr>
                    </w:p>
                    <w:p w14:paraId="7179B975" w14:textId="29331B44" w:rsidR="00B52216" w:rsidRDefault="00B52216"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B52216" w:rsidRPr="001B63A1" w:rsidRDefault="00B52216"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1" w:author="Okot" w:date="2019-03-30T21:05:00Z">
        <w:r w:rsidR="008E1FD8" w:rsidDel="00CC34A3">
          <w:delText xml:space="preserve"> </w:delText>
        </w:r>
      </w:del>
      <w:ins w:id="42"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3" w:author="Okot" w:date="2019-03-30T21:06:00Z">
        <w:r w:rsidR="0016203A">
          <w:t> </w:t>
        </w:r>
      </w:ins>
      <w:del w:id="44"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5" w:author="Okot" w:date="2019-03-30T21:06:00Z">
        <w:r w:rsidR="0016203A">
          <w:t> </w:t>
        </w:r>
      </w:ins>
      <w:del w:id="46"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47" w:author="Okot" w:date="2019-03-30T21:06:00Z">
        <w:r w:rsidR="008E1FD8" w:rsidDel="0016203A">
          <w:delText xml:space="preserve"> </w:delText>
        </w:r>
      </w:del>
      <w:ins w:id="48"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49" w:author="Okot" w:date="2019-03-30T21:06:00Z">
        <w:r w:rsidR="008E1FD8" w:rsidDel="0016203A">
          <w:delText xml:space="preserve"> </w:delText>
        </w:r>
      </w:del>
      <w:ins w:id="50"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1" w:author="Okot" w:date="2019-03-30T21:06:00Z">
        <w:r w:rsidR="0016203A">
          <w:t> </w:t>
        </w:r>
      </w:ins>
      <w:del w:id="52"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3" w:name="_Toc5963724"/>
      <w:r>
        <w:t xml:space="preserve">1.2. Cel i </w:t>
      </w:r>
      <w:r w:rsidRPr="008E3994">
        <w:t>zakres</w:t>
      </w:r>
      <w:r>
        <w:t xml:space="preserve"> pracy</w:t>
      </w:r>
      <w:bookmarkEnd w:id="53"/>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4" w:name="_Toc5963725"/>
      <w:r>
        <w:lastRenderedPageBreak/>
        <w:t xml:space="preserve">2. </w:t>
      </w:r>
      <w:r w:rsidR="00E375D2">
        <w:t>analiza dziedziny</w:t>
      </w:r>
      <w:bookmarkEnd w:id="54"/>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5" w:name="_Toc5963726"/>
      <w:r>
        <w:t>2.</w:t>
      </w:r>
      <w:r w:rsidR="00E542DB">
        <w:t>1</w:t>
      </w:r>
      <w:r>
        <w:t>. Aby żyć trzeba jeść – wstęp do żywienia człowieka</w:t>
      </w:r>
      <w:bookmarkEnd w:id="55"/>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56" w:name="_Toc5963727"/>
      <w:r>
        <w:t>2.1</w:t>
      </w:r>
      <w:r w:rsidR="009B124B">
        <w:t>.1. Energia</w:t>
      </w:r>
      <w:r w:rsidR="009E56F2">
        <w:t xml:space="preserve"> [2</w:t>
      </w:r>
      <w:r w:rsidR="00100248">
        <w:t>6</w:t>
      </w:r>
      <w:r w:rsidR="009E56F2">
        <w:t>,2</w:t>
      </w:r>
      <w:r w:rsidR="00E2330C">
        <w:t>7</w:t>
      </w:r>
      <w:r w:rsidR="00863E13">
        <w:t>]</w:t>
      </w:r>
      <w:bookmarkEnd w:id="56"/>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57"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58" w:author="Okot" w:date="2019-03-28T13:06:00Z">
        <w:r w:rsidDel="002A32B2">
          <w:delText>z makroskładników obecnych w spożywanym pokarmie</w:delText>
        </w:r>
        <w:r w:rsidR="00BF75C5" w:rsidDel="002A32B2">
          <w:delText>;</w:delText>
        </w:r>
      </w:del>
      <w:ins w:id="59"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0"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1" w:author="Okot" w:date="2019-03-28T13:07:00Z">
        <w:r w:rsidR="002A32B2">
          <w:t>społeczeństwie</w:t>
        </w:r>
      </w:ins>
      <w:del w:id="62"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3" w:author="Okot" w:date="2019-03-28T13:07:00Z">
        <w:r w:rsidDel="002A32B2">
          <w:delText>plci</w:delText>
        </w:r>
      </w:del>
      <w:ins w:id="64"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5" w:author="Okot" w:date="2019-03-30T21:07:00Z">
        <w:r w:rsidR="005928F3" w:rsidRPr="00B414FF">
          <w:t> </w:t>
        </w:r>
      </w:ins>
      <w:del w:id="66"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67"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68" w:author="Okot" w:date="2019-03-30T21:07:00Z">
        <w:r w:rsidDel="005928F3">
          <w:delText xml:space="preserve"> </w:delText>
        </w:r>
      </w:del>
      <w:ins w:id="69" w:author="Okot" w:date="2019-03-30T21:07:00Z">
        <w:r w:rsidR="005928F3">
          <w:t> </w:t>
        </w:r>
      </w:ins>
      <w:r>
        <w:t>godzin po ostatnim posiłku i 8</w:t>
      </w:r>
      <w:ins w:id="70" w:author="Okot" w:date="2019-03-30T21:07:00Z">
        <w:r w:rsidR="005928F3">
          <w:t> </w:t>
        </w:r>
      </w:ins>
      <w:del w:id="71"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2" w:author="Okot" w:date="2019-03-28T13:07:00Z">
        <w:r w:rsidR="002A32B2">
          <w:t>trawieniem</w:t>
        </w:r>
      </w:ins>
      <w:del w:id="73"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74" w:author="Okot" w:date="2019-11-23T07:25:00Z">
        <w:r w:rsidR="00DC3D7A">
          <w:t>2</w:t>
        </w:r>
      </w:ins>
      <w:del w:id="75"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6"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7" w:author="Okot" w:date="2019-03-30T21:07:00Z">
        <w:r w:rsidR="005928F3">
          <w:t> </w:t>
        </w:r>
      </w:ins>
      <w:del w:id="78" w:author="Okot" w:date="2019-03-30T21:07:00Z">
        <w:r w:rsidR="00D857B0" w:rsidDel="005928F3">
          <w:delText xml:space="preserve"> </w:delText>
        </w:r>
      </w:del>
      <w:r w:rsidR="00D857B0">
        <w:t>roku życia. Normy na zapotrzebowanie energetyczne dla niemowląt i dzieci do 10.</w:t>
      </w:r>
      <w:ins w:id="79" w:author="Okot" w:date="2019-03-30T21:07:00Z">
        <w:r w:rsidR="005928F3">
          <w:t> </w:t>
        </w:r>
      </w:ins>
      <w:del w:id="80" w:author="Okot" w:date="2019-03-30T21:07:00Z">
        <w:r w:rsidR="00D857B0" w:rsidDel="005928F3">
          <w:delText xml:space="preserve"> </w:delText>
        </w:r>
      </w:del>
      <w:r w:rsidR="00D857B0">
        <w:t>roku życia zostały obliczone na podstawie danych o zapotrzebowaniu na energi</w:t>
      </w:r>
      <w:ins w:id="81" w:author="Okot" w:date="2019-03-28T13:08:00Z">
        <w:r w:rsidR="002A32B2">
          <w:t>ę</w:t>
        </w:r>
      </w:ins>
      <w:del w:id="82"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3"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4" w:author="Okot" w:date="2019-03-31T14:14:00Z">
        <w:r>
          <w:t>Drugim szczególnym przypadkiem, któr</w:t>
        </w:r>
      </w:ins>
      <w:r w:rsidR="009B5D18">
        <w:t>ego</w:t>
      </w:r>
      <w:ins w:id="85" w:author="Okot" w:date="2019-03-31T14:14:00Z">
        <w:r>
          <w:t xml:space="preserve"> uwzględnienie jest zaplanowane</w:t>
        </w:r>
      </w:ins>
      <w:r w:rsidR="009B5D18">
        <w:t>,</w:t>
      </w:r>
      <w:ins w:id="86" w:author="Okot" w:date="2019-03-31T14:14:00Z">
        <w:r>
          <w:t xml:space="preserve"> są kobiety w ciąży i karmiące piersią, które do otrzymanego wyniku CPM powinny doliczyć 360 kcal w</w:t>
        </w:r>
      </w:ins>
      <w:ins w:id="87" w:author="Okot" w:date="2019-03-31T14:16:00Z">
        <w:r>
          <w:t> </w:t>
        </w:r>
      </w:ins>
      <w:ins w:id="88" w:author="Okot" w:date="2019-03-31T14:14:00Z">
        <w:r>
          <w:t>I</w:t>
        </w:r>
      </w:ins>
      <w:ins w:id="89" w:author="Okot" w:date="2019-03-31T14:17:00Z">
        <w:r>
          <w:t>I</w:t>
        </w:r>
      </w:ins>
      <w:ins w:id="90" w:author="Okot" w:date="2019-03-31T14:14:00Z">
        <w:r>
          <w:t> </w:t>
        </w:r>
      </w:ins>
      <w:ins w:id="91" w:author="Okot" w:date="2019-03-31T14:17:00Z">
        <w:r>
          <w:t>t</w:t>
        </w:r>
      </w:ins>
      <w:ins w:id="92" w:author="Okot" w:date="2019-03-31T14:16:00Z">
        <w:r>
          <w:t>rymestrze</w:t>
        </w:r>
      </w:ins>
      <w:ins w:id="93" w:author="Okot" w:date="2019-03-31T14:17:00Z">
        <w:r>
          <w:t xml:space="preserve"> ciąży</w:t>
        </w:r>
      </w:ins>
      <w:ins w:id="94" w:author="Okot" w:date="2019-03-31T14:16:00Z">
        <w:r>
          <w:t>,</w:t>
        </w:r>
      </w:ins>
      <w:ins w:id="95" w:author="Okot" w:date="2019-03-31T14:17:00Z">
        <w:r>
          <w:t xml:space="preserve"> 475 kcal w III i 505 kcal podczas laktacji. </w:t>
        </w:r>
      </w:ins>
      <w:ins w:id="96" w:author="Okot" w:date="2019-03-31T14:16:00Z">
        <w:r>
          <w:t xml:space="preserve"> </w:t>
        </w:r>
      </w:ins>
    </w:p>
    <w:p w14:paraId="7FB67908" w14:textId="77777777" w:rsidR="00352822" w:rsidDel="002A32B2" w:rsidRDefault="00352822" w:rsidP="00352822">
      <w:pPr>
        <w:rPr>
          <w:del w:id="97"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98" w:author="Okot" w:date="2019-11-23T07:26:00Z">
        <w:r w:rsidR="00DC3D7A">
          <w:t>3</w:t>
        </w:r>
      </w:ins>
      <w:del w:id="99"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0" w:name="_Toc5963729"/>
      <w:r>
        <w:t>2.1.3. Makroskładniki</w:t>
      </w:r>
      <w:r w:rsidR="009E56F2">
        <w:t xml:space="preserve"> [2</w:t>
      </w:r>
      <w:r w:rsidR="00100248">
        <w:t>5</w:t>
      </w:r>
      <w:r w:rsidR="009E56F2">
        <w:t>,2</w:t>
      </w:r>
      <w:r w:rsidR="00100248">
        <w:t>6</w:t>
      </w:r>
      <w:r w:rsidR="009E56F2">
        <w:t>,2</w:t>
      </w:r>
      <w:r w:rsidR="00E2330C">
        <w:t>7</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375AB266"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w:t>
      </w:r>
      <w:r w:rsidR="00100248">
        <w:t>6</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15F2D4DF"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100248">
        <w:t>25</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0C34F7D1"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E2330C">
        <w:t>30</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05B3F6B8"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w:t>
      </w:r>
      <w:r w:rsidR="00100248">
        <w:t>5</w:t>
      </w:r>
      <w:ins w:id="376" w:author="Okot" w:date="2019-03-28T17:01:00Z">
        <w:r w:rsidR="00A9408E">
          <w:t>,</w:t>
        </w:r>
      </w:ins>
      <w:r w:rsidR="009E56F2">
        <w:t>2</w:t>
      </w:r>
      <w:r w:rsidR="00100248">
        <w:t>6</w:t>
      </w:r>
      <w:ins w:id="377" w:author="Okot" w:date="2019-03-28T17:01:00Z">
        <w:r w:rsidR="00A9408E">
          <w:t>,</w:t>
        </w:r>
      </w:ins>
      <w:r w:rsidR="009E56F2">
        <w:t>2</w:t>
      </w:r>
      <w:r w:rsidR="00E2330C">
        <w:t>7</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lastRenderedPageBreak/>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lastRenderedPageBreak/>
          <w:t>Tabela 2.6.</w:t>
        </w:r>
      </w:ins>
    </w:p>
    <w:p w14:paraId="0F94A5C2" w14:textId="3406EB56"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100248">
        <w:t>26</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52F4BBE0"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w:t>
      </w:r>
      <w:r w:rsidR="00100248">
        <w:t>5</w:t>
      </w:r>
      <w:ins w:id="612" w:author="Okot" w:date="2019-03-30T15:59:00Z">
        <w:r w:rsidR="00D1584A">
          <w:t>,</w:t>
        </w:r>
      </w:ins>
      <w:r w:rsidR="009E56F2">
        <w:t>2</w:t>
      </w:r>
      <w:r w:rsidR="00100248">
        <w:t>6</w:t>
      </w:r>
      <w:ins w:id="613" w:author="Okot" w:date="2019-03-30T15:59:00Z">
        <w:r w:rsidR="00D1584A">
          <w:t>,</w:t>
        </w:r>
      </w:ins>
      <w:r w:rsidR="009E56F2">
        <w:t>2</w:t>
      </w:r>
      <w:r w:rsidR="00E2330C">
        <w:t>7</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12  kg zapasów 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 xml:space="preserve">ozostałe 5% pochodzi z </w:t>
        </w:r>
        <w:r w:rsidR="007A6114">
          <w:lastRenderedPageBreak/>
          <w:t>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35C46DBD"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w:t>
      </w:r>
      <w:r w:rsidR="00100248">
        <w:t>5</w:t>
      </w:r>
      <w:ins w:id="746" w:author="Okot" w:date="2019-03-30T19:41:00Z">
        <w:r w:rsidR="00B66E9E">
          <w:t>,</w:t>
        </w:r>
      </w:ins>
      <w:r w:rsidR="009E56F2">
        <w:t>2</w:t>
      </w:r>
      <w:r w:rsidR="00100248">
        <w:t>6</w:t>
      </w:r>
      <w:ins w:id="747" w:author="Okot" w:date="2019-03-30T19:41:00Z">
        <w:r w:rsidR="00B66E9E">
          <w:t>,</w:t>
        </w:r>
      </w:ins>
      <w:r w:rsidR="009E56F2">
        <w:t>2</w:t>
      </w:r>
      <w:r w:rsidR="00E2330C">
        <w:t>7</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064CBAA6"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26" w:author="Okot" w:date="2019-03-30T20:28:00Z">
        <w:r w:rsidR="001B4EBC">
          <w:t>,</w:t>
        </w:r>
      </w:ins>
      <w:r w:rsidR="009E56F2">
        <w:t>2</w:t>
      </w:r>
      <w:r w:rsidR="000E5AB3">
        <w:t>4</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lastRenderedPageBreak/>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2" w:author="Okot" w:date="2019-03-30T20:07:00Z"/>
        </w:rPr>
      </w:pPr>
      <w:ins w:id="933" w:author="Okot" w:date="2019-03-30T17:22:00Z">
        <w:r>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t>
        </w:r>
        <w:r w:rsidR="001C4B6E">
          <w:lastRenderedPageBreak/>
          <w:t xml:space="preserve">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BA3BD6">
        <w:t>22</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211F35E7"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312C8D">
        <w:t>2</w:t>
      </w:r>
      <w:r w:rsidR="00100248">
        <w:t>5</w:t>
      </w:r>
      <w:ins w:id="981" w:author="Okot" w:date="2019-03-30T19:41:00Z">
        <w:r w:rsidR="00B66E9E">
          <w:t>,</w:t>
        </w:r>
      </w:ins>
      <w:r w:rsidR="00100248">
        <w:t>26</w:t>
      </w:r>
      <w:ins w:id="982" w:author="Okot" w:date="2019-03-30T19:41:00Z">
        <w:r w:rsidR="00B66E9E">
          <w:t>,</w:t>
        </w:r>
      </w:ins>
      <w:r w:rsidR="00E2330C">
        <w:t>27</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0C633897"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w:t>
      </w:r>
      <w:r w:rsidR="00100248">
        <w:t>6</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7A636AFE"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100248">
        <w:t>26</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667F985C"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w:t>
        </w:r>
      </w:ins>
      <w:r w:rsidR="00D74608">
        <w:t>Ż</w:t>
      </w:r>
      <w:ins w:id="1113" w:author="Okot" w:date="2019-03-28T17:49:00Z">
        <w:r>
          <w:t>ywi</w:t>
        </w:r>
      </w:ins>
      <w:r w:rsidR="00D74608">
        <w:t>e</w:t>
      </w:r>
      <w:ins w:id="1114" w:author="Okot" w:date="2019-03-28T17:49:00Z">
        <w:r>
          <w:t xml:space="preserve">nia </w:t>
        </w:r>
      </w:ins>
      <w:r w:rsidR="00D74608">
        <w:t>Instytutu Medycyny USA</w:t>
      </w:r>
      <w:r w:rsidR="00B80D15" w:rsidRPr="00B80D15">
        <w:t>)</w:t>
      </w:r>
      <w:ins w:id="1115" w:author="Okot" w:date="2019-03-28T22:56:00Z">
        <w:r w:rsidR="0010307F" w:rsidRPr="00B80D15">
          <w:t> </w:t>
        </w:r>
      </w:ins>
      <w:ins w:id="1116" w:author="Okot" w:date="2019-03-28T17:51:00Z">
        <w:r w:rsidRPr="00B80D15">
          <w:t>[</w:t>
        </w:r>
      </w:ins>
      <w:r w:rsidR="00D74608">
        <w:t>25</w:t>
      </w:r>
      <w:ins w:id="1117" w:author="Okot" w:date="2019-03-28T17:51:00Z">
        <w:r w:rsidRPr="00B80D15">
          <w:t>]</w:t>
        </w:r>
      </w:ins>
      <w:r w:rsidR="00B80D15">
        <w:t xml:space="preserve"> </w:t>
      </w:r>
      <w:ins w:id="1118" w:author="Okot" w:date="2019-03-28T17:49:00Z">
        <w:r w:rsidR="00741654">
          <w:t>lub</w:t>
        </w:r>
      </w:ins>
      <w:ins w:id="1119" w:author="Okot" w:date="2019-03-28T17:51:00Z">
        <w:r>
          <w:t xml:space="preserve"> 10-20%</w:t>
        </w:r>
      </w:ins>
      <w:ins w:id="1120" w:author="Okot" w:date="2019-03-28T23:10:00Z">
        <w:r w:rsidR="0098475B">
          <w:t xml:space="preserve"> (Nordic Nutrition Recommendations z 2004 r</w:t>
        </w:r>
      </w:ins>
      <w:ins w:id="1121" w:author="Okot" w:date="2019-03-30T21:14:00Z">
        <w:r w:rsidR="0010307F">
          <w:t>.</w:t>
        </w:r>
      </w:ins>
      <w:ins w:id="1122" w:author="Okot" w:date="2019-03-28T23:10:00Z">
        <w:r w:rsidR="0098475B">
          <w:t>)</w:t>
        </w:r>
      </w:ins>
      <w:ins w:id="1123" w:author="Okot" w:date="2019-03-30T21:14:00Z">
        <w:r w:rsidR="0010307F">
          <w:t> </w:t>
        </w:r>
      </w:ins>
      <w:ins w:id="1124" w:author="Okot" w:date="2019-03-28T17:51:00Z">
        <w:r>
          <w:t>[</w:t>
        </w:r>
      </w:ins>
      <w:r w:rsidR="0077649F">
        <w:t>26</w:t>
      </w:r>
      <w:ins w:id="1125" w:author="Okot" w:date="2019-03-28T17:51:00Z">
        <w:r>
          <w:t>]</w:t>
        </w:r>
      </w:ins>
      <w:ins w:id="1126"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7" w:author="Okot" w:date="2019-03-28T17:54:00Z">
        <w:r>
          <w:t>, a dzienne spożycie tego makroskładnika nie powinno prze</w:t>
        </w:r>
        <w:r w:rsidR="001648EA">
          <w:t xml:space="preserve">kraczać 10% całkowitej liczby </w:t>
        </w:r>
        <w:r w:rsidR="001648EA" w:rsidRPr="00B80D15">
          <w:t>skonsumowanych kalorii</w:t>
        </w:r>
      </w:ins>
      <w:ins w:id="1128" w:author="Okot" w:date="2019-03-28T22:56:00Z">
        <w:r w:rsidR="00741654" w:rsidRPr="00B80D15">
          <w:t>,</w:t>
        </w:r>
      </w:ins>
      <w:ins w:id="1129" w:author="Okot" w:date="2019-03-28T17:54:00Z">
        <w:r w:rsidR="001648EA" w:rsidRPr="00B80D15">
          <w:t xml:space="preserve"> zwłaszcza jeśli</w:t>
        </w:r>
      </w:ins>
      <w:ins w:id="1130" w:author="Okot" w:date="2019-03-28T17:55:00Z">
        <w:r w:rsidR="001648EA" w:rsidRPr="00B80D15">
          <w:t xml:space="preserve"> spożywane jest głównie </w:t>
        </w:r>
      </w:ins>
      <w:ins w:id="1131" w:author="Okot" w:date="2019-03-28T17:56:00Z">
        <w:r w:rsidR="001648EA" w:rsidRPr="00B80D15">
          <w:t>białko</w:t>
        </w:r>
      </w:ins>
      <w:ins w:id="1132" w:author="Okot" w:date="2019-03-28T17:55:00Z">
        <w:r w:rsidR="001648EA" w:rsidRPr="00B80D15">
          <w:t xml:space="preserve"> pochodzenia zwierzęcego</w:t>
        </w:r>
      </w:ins>
      <w:r w:rsidR="0073700A" w:rsidRPr="00B80D15">
        <w:t> </w:t>
      </w:r>
      <w:r w:rsidR="0077649F">
        <w:t>[22</w:t>
      </w:r>
      <w:r w:rsidR="00293130" w:rsidRPr="00B80D15">
        <w:t>]</w:t>
      </w:r>
      <w:ins w:id="1133" w:author="Okot" w:date="2019-03-28T17:55:00Z">
        <w:r w:rsidR="001648EA" w:rsidRPr="00B80D15">
          <w:t>.</w:t>
        </w:r>
      </w:ins>
      <w:ins w:id="1134" w:author="Okot" w:date="2019-03-28T17:54:00Z">
        <w:r w:rsidR="001648EA">
          <w:t xml:space="preserve"> </w:t>
        </w:r>
      </w:ins>
      <w:ins w:id="1135" w:author="Okot" w:date="2019-03-28T17:52:00Z">
        <w:r>
          <w:t xml:space="preserve"> </w:t>
        </w:r>
      </w:ins>
    </w:p>
    <w:p w14:paraId="2FDF0062" w14:textId="77777777" w:rsidR="009C414A" w:rsidRDefault="00614F36">
      <w:pPr>
        <w:rPr>
          <w:ins w:id="1136" w:author="Okot" w:date="2019-03-30T17:03:00Z"/>
        </w:rPr>
        <w:pPrChange w:id="1137" w:author="Okot" w:date="2019-03-28T13:48:00Z">
          <w:pPr>
            <w:ind w:firstLine="0"/>
            <w:jc w:val="left"/>
          </w:pPr>
        </w:pPrChange>
      </w:pPr>
      <w:ins w:id="1138" w:author="Okot" w:date="2019-03-28T23:50:00Z">
        <w:r>
          <w:t>W części</w:t>
        </w:r>
      </w:ins>
      <w:ins w:id="1139" w:author="Okot" w:date="2019-03-28T23:51:00Z">
        <w:r>
          <w:t xml:space="preserve"> 2.1.3.1. była mowa o</w:t>
        </w:r>
        <w:r w:rsidR="00834FF1">
          <w:t xml:space="preserve"> negatywnych skutkach pochłaniania</w:t>
        </w:r>
        <w:r>
          <w:t xml:space="preserve"> dużych ilości białka. Ze względu na ryzyko </w:t>
        </w:r>
      </w:ins>
      <w:ins w:id="1140" w:author="Okot" w:date="2019-03-28T23:52:00Z">
        <w:r>
          <w:t>szkód dla zdrowia</w:t>
        </w:r>
      </w:ins>
      <w:ins w:id="1141" w:author="Okot" w:date="2019-03-28T23:53:00Z">
        <w:r>
          <w:t xml:space="preserve"> IŻŻ sugeruje, żeby dorośli nie spożywali więcej niż 2 g białka/kg.m.c. Sportowcy</w:t>
        </w:r>
      </w:ins>
      <w:ins w:id="1142" w:author="Okot" w:date="2019-03-28T23:54:00Z">
        <w:r>
          <w:t xml:space="preserve"> mogą przesunąć tę granicę do 1,2-1,4 g/kg.m.c.</w:t>
        </w:r>
        <w:r w:rsidR="00E941AA">
          <w:t>, a w skrajnych przypadkach</w:t>
        </w:r>
      </w:ins>
      <w:ins w:id="1143" w:author="Okot" w:date="2019-03-28T23:53:00Z">
        <w:r>
          <w:t xml:space="preserve"> </w:t>
        </w:r>
      </w:ins>
      <w:ins w:id="1144" w:author="Okot" w:date="2019-03-28T23:54:00Z">
        <w:r w:rsidR="00E941AA">
          <w:t>uprawiania sportów wytrzymałościowych do 3</w:t>
        </w:r>
      </w:ins>
      <w:ins w:id="1145" w:author="Okot" w:date="2019-03-28T23:55:00Z">
        <w:r w:rsidR="00E941AA">
          <w:t> g/kg.m.c.</w:t>
        </w:r>
      </w:ins>
    </w:p>
    <w:p w14:paraId="191E8206" w14:textId="77777777" w:rsidR="00B66E9E" w:rsidRDefault="00B81B62">
      <w:pPr>
        <w:rPr>
          <w:ins w:id="1146" w:author="Okot" w:date="2019-03-31T13:54:00Z"/>
        </w:rPr>
        <w:pPrChange w:id="1147" w:author="Okot" w:date="2019-03-28T13:48:00Z">
          <w:pPr>
            <w:ind w:firstLine="0"/>
            <w:jc w:val="left"/>
          </w:pPr>
        </w:pPrChange>
      </w:pPr>
      <w:ins w:id="1148" w:author="Okot" w:date="2019-03-30T18:52:00Z">
        <w:r>
          <w:t>Wiele kontrowersji wiąże się z wytyczny</w:t>
        </w:r>
        <w:r w:rsidR="00834FF1">
          <w:t>mi odnośnie spożycia tłuszcz</w:t>
        </w:r>
      </w:ins>
      <w:r w:rsidR="00293130">
        <w:t>ów</w:t>
      </w:r>
      <w:ins w:id="1149" w:author="Okot" w:date="2019-03-30T18:52:00Z">
        <w:r w:rsidR="00834FF1">
          <w:t>.</w:t>
        </w:r>
      </w:ins>
      <w:ins w:id="1150" w:author="Okot" w:date="2019-03-31T14:44:00Z">
        <w:r w:rsidR="00834FF1">
          <w:t xml:space="preserve"> Większość instytucji</w:t>
        </w:r>
      </w:ins>
      <w:ins w:id="1151" w:author="Okot" w:date="2019-03-30T18:53:00Z">
        <w:r>
          <w:t xml:space="preserve"> </w:t>
        </w:r>
      </w:ins>
      <w:ins w:id="1152" w:author="Okot" w:date="2019-03-30T18:55:00Z">
        <w:r w:rsidR="00834FF1">
          <w:t>nie ustaliła</w:t>
        </w:r>
        <w:r w:rsidR="00582840">
          <w:t xml:space="preserve"> konkretnego zapotrzebowa</w:t>
        </w:r>
        <w:r w:rsidR="00834FF1">
          <w:t>nia, jedynie zakres dystrybucji.</w:t>
        </w:r>
      </w:ins>
      <w:ins w:id="1153" w:author="Okot" w:date="2019-03-31T14:44:00Z">
        <w:r w:rsidR="00834FF1">
          <w:t xml:space="preserve"> Według</w:t>
        </w:r>
      </w:ins>
      <w:ins w:id="1154" w:author="Okot" w:date="2019-03-30T18:55:00Z">
        <w:r w:rsidR="00582840">
          <w:t xml:space="preserve"> </w:t>
        </w:r>
      </w:ins>
      <w:ins w:id="1155" w:author="Okot" w:date="2019-03-31T14:44:00Z">
        <w:r w:rsidR="00834FF1">
          <w:t>USDA</w:t>
        </w:r>
      </w:ins>
      <w:ins w:id="1156" w:author="Okot" w:date="2019-03-30T18:55:00Z">
        <w:r w:rsidR="00582840">
          <w:t xml:space="preserve"> dla dorosłych wynosi</w:t>
        </w:r>
      </w:ins>
      <w:ins w:id="1157" w:author="Okot" w:date="2019-03-31T14:45:00Z">
        <w:r w:rsidR="00834FF1">
          <w:t xml:space="preserve"> on</w:t>
        </w:r>
      </w:ins>
      <w:ins w:id="1158" w:author="Okot" w:date="2019-03-30T18:55:00Z">
        <w:r w:rsidR="00582840">
          <w:t xml:space="preserve"> 20-35% całkowitej dziennej podaży </w:t>
        </w:r>
      </w:ins>
      <w:ins w:id="1159" w:author="Okot" w:date="2019-03-30T18:56:00Z">
        <w:r w:rsidR="00582840">
          <w:t>energii</w:t>
        </w:r>
      </w:ins>
      <w:ins w:id="1160" w:author="Okot" w:date="2019-03-30T18:55:00Z">
        <w:r w:rsidR="00582840">
          <w:t>.</w:t>
        </w:r>
      </w:ins>
      <w:ins w:id="1161" w:author="Okot" w:date="2019-03-30T18:56:00Z">
        <w:r w:rsidR="00582840">
          <w:t xml:space="preserve"> Jednak wiele badań wskazuje na to, że są to wartości wygórowane, biorąc pod uwagę szkodliwe działania tłuszczów </w:t>
        </w:r>
      </w:ins>
      <w:ins w:id="1162" w:author="Okot" w:date="2019-03-30T18:57:00Z">
        <w:r w:rsidR="00582840">
          <w:t>nasyconych</w:t>
        </w:r>
      </w:ins>
      <w:ins w:id="1163" w:author="Okot" w:date="2019-03-30T18:56:00Z">
        <w:r w:rsidR="00582840">
          <w:t xml:space="preserve">, które dla </w:t>
        </w:r>
      </w:ins>
      <w:ins w:id="1164" w:author="Okot" w:date="2019-03-30T18:57:00Z">
        <w:r w:rsidR="00582840">
          <w:t xml:space="preserve">wielu ludzi stanowią </w:t>
        </w:r>
      </w:ins>
      <w:ins w:id="1165" w:author="Okot" w:date="2019-03-31T14:09:00Z">
        <w:r w:rsidR="000B1407">
          <w:t>naj</w:t>
        </w:r>
      </w:ins>
      <w:ins w:id="1166" w:author="Okot" w:date="2019-03-30T18:57:00Z">
        <w:r w:rsidR="00582840">
          <w:t>większą czę</w:t>
        </w:r>
        <w:r w:rsidR="00B66E9E">
          <w:t>ść spożycia tego makroskładnika i należy je zmniejszyć do 15-25%.</w:t>
        </w:r>
      </w:ins>
      <w:ins w:id="1167" w:author="Okot" w:date="2019-03-30T19:43:00Z">
        <w:r w:rsidR="00B66E9E">
          <w:t xml:space="preserve"> Bardziej radykalni eksperci sugerują, że już 10% będzie wystarczające.</w:t>
        </w:r>
      </w:ins>
      <w:ins w:id="1168" w:author="Okot" w:date="2019-03-31T14:05:00Z">
        <w:r w:rsidR="000B1407">
          <w:t xml:space="preserve"> Z kolei raport WHO z 2005 r.</w:t>
        </w:r>
      </w:ins>
      <w:ins w:id="1169" w:author="Okot" w:date="2019-03-31T14:06:00Z">
        <w:r w:rsidR="000B1407">
          <w:t xml:space="preserve"> przyznaje co prawda, że należy pobierać nie więcej niż 30% energii z</w:t>
        </w:r>
      </w:ins>
      <w:ins w:id="1170" w:author="Okot" w:date="2019-03-31T14:07:00Z">
        <w:r w:rsidR="000B1407">
          <w:t xml:space="preserve"> tłuszczów, twierdzi jednak też, że ilość ta nie powinna się zmniejszać poniżej 15%.</w:t>
        </w:r>
      </w:ins>
      <w:ins w:id="1171" w:author="Okot" w:date="2019-03-31T14:06:00Z">
        <w:r w:rsidR="000B1407">
          <w:t xml:space="preserve"> </w:t>
        </w:r>
      </w:ins>
      <w:ins w:id="1172" w:author="Okot" w:date="2019-03-31T14:47:00Z">
        <w:r w:rsidR="00834FF1">
          <w:t>Z tymi ostatnimi ustaleniami pokrywają się rekomendacje IŻŻ.</w:t>
        </w:r>
      </w:ins>
    </w:p>
    <w:p w14:paraId="426EF287" w14:textId="77777777" w:rsidR="00C548B3" w:rsidRDefault="00B66E9E">
      <w:pPr>
        <w:rPr>
          <w:ins w:id="1173" w:author="Okot" w:date="2019-03-31T13:54:00Z"/>
        </w:rPr>
        <w:pPrChange w:id="1174" w:author="Okot" w:date="2019-03-28T13:48:00Z">
          <w:pPr>
            <w:ind w:firstLine="0"/>
            <w:jc w:val="left"/>
          </w:pPr>
        </w:pPrChange>
      </w:pPr>
      <w:ins w:id="1175" w:author="Okot" w:date="2019-03-30T19:44:00Z">
        <w:r>
          <w:lastRenderedPageBreak/>
          <w:t>O ile brak jednoznacznej konkluzji dotyczy całkowitej podaży</w:t>
        </w:r>
      </w:ins>
      <w:r w:rsidR="00293130">
        <w:t xml:space="preserve"> tłuszczów</w:t>
      </w:r>
      <w:ins w:id="1176" w:author="Okot" w:date="2019-03-30T19:44:00Z">
        <w:r>
          <w:t xml:space="preserve">, to ustalono </w:t>
        </w:r>
      </w:ins>
      <w:r w:rsidR="00416B5E">
        <w:t>sugerowaną</w:t>
      </w:r>
      <w:r w:rsidR="00293130">
        <w:t xml:space="preserve"> </w:t>
      </w:r>
      <w:ins w:id="1177" w:author="Okot" w:date="2019-03-30T19:44:00Z">
        <w:r>
          <w:t>dzienną dawkę</w:t>
        </w:r>
      </w:ins>
      <w:r w:rsidR="00293130">
        <w:t xml:space="preserve"> kwasów</w:t>
      </w:r>
      <w:ins w:id="1178" w:author="Okot" w:date="2019-03-30T19:44:00Z">
        <w:r>
          <w:t xml:space="preserve"> omega-3</w:t>
        </w:r>
      </w:ins>
      <w:r w:rsidR="00293130">
        <w:t>, która</w:t>
      </w:r>
      <w:ins w:id="1179" w:author="Okot" w:date="2019-03-30T19:44:00Z">
        <w:r>
          <w:t xml:space="preserve"> wynosi co najmniej 1,6</w:t>
        </w:r>
      </w:ins>
      <w:ins w:id="1180" w:author="Okot" w:date="2019-03-30T21:14:00Z">
        <w:r w:rsidR="00573BBB">
          <w:t> </w:t>
        </w:r>
      </w:ins>
      <w:ins w:id="1181" w:author="Okot" w:date="2019-03-30T19:44:00Z">
        <w:r w:rsidR="00573BBB">
          <w:t>g d</w:t>
        </w:r>
        <w:r>
          <w:t xml:space="preserve">la mężczyzn </w:t>
        </w:r>
        <w:r w:rsidR="00573BBB">
          <w:t>i</w:t>
        </w:r>
      </w:ins>
      <w:r w:rsidR="00293130">
        <w:t> </w:t>
      </w:r>
      <w:ins w:id="1182" w:author="Okot" w:date="2019-03-30T19:44:00Z">
        <w:r w:rsidR="00573BBB">
          <w:t>1,1 g </w:t>
        </w:r>
        <w:r>
          <w:t>dla kobiet.</w:t>
        </w:r>
      </w:ins>
      <w:ins w:id="1183" w:author="Okot" w:date="2019-03-30T19:46:00Z">
        <w:r>
          <w:t xml:space="preserve"> </w:t>
        </w:r>
      </w:ins>
      <w:ins w:id="1184" w:author="Okot" w:date="2019-03-30T17:03:00Z">
        <w:r w:rsidR="0070269B">
          <w:t>Zaleca się</w:t>
        </w:r>
      </w:ins>
      <w:ins w:id="1185" w:author="Okot" w:date="2019-03-30T19:47:00Z">
        <w:r>
          <w:t xml:space="preserve"> też</w:t>
        </w:r>
      </w:ins>
      <w:ins w:id="1186" w:author="Okot" w:date="2019-03-30T17:03:00Z">
        <w:r w:rsidR="0070269B">
          <w:t>, żeby zawartość</w:t>
        </w:r>
        <w:r w:rsidR="00C548B3">
          <w:t xml:space="preserve"> kwasu alfa-lino</w:t>
        </w:r>
      </w:ins>
      <w:ins w:id="1187" w:author="Okot" w:date="2019-03-30T17:04:00Z">
        <w:r w:rsidR="00C548B3">
          <w:t>lenowego</w:t>
        </w:r>
      </w:ins>
      <w:ins w:id="1188" w:author="Okot" w:date="2019-03-30T17:15:00Z">
        <w:r w:rsidR="0070269B">
          <w:t xml:space="preserve"> mierzona w kaloriach </w:t>
        </w:r>
      </w:ins>
      <w:ins w:id="1189" w:author="Okot" w:date="2019-03-30T17:04:00Z">
        <w:r w:rsidR="00C548B3">
          <w:t xml:space="preserve">kształtowała </w:t>
        </w:r>
      </w:ins>
      <w:ins w:id="1190" w:author="Okot" w:date="2019-03-30T17:05:00Z">
        <w:r w:rsidR="00C548B3">
          <w:t>się</w:t>
        </w:r>
      </w:ins>
      <w:ins w:id="1191" w:author="Okot" w:date="2019-03-30T17:04:00Z">
        <w:r w:rsidR="00C548B3">
          <w:t xml:space="preserve"> </w:t>
        </w:r>
      </w:ins>
      <w:ins w:id="1192" w:author="Okot" w:date="2019-03-30T17:05:00Z">
        <w:r w:rsidR="00C548B3">
          <w:t xml:space="preserve">na poziomie 0,5% całkowitej dziennej podaży energii. </w:t>
        </w:r>
      </w:ins>
    </w:p>
    <w:p w14:paraId="355AF06C" w14:textId="77777777" w:rsidR="007C5664" w:rsidRDefault="000266A6" w:rsidP="006F5DB1">
      <w:pPr>
        <w:rPr>
          <w:ins w:id="1193" w:author="Okot" w:date="2019-03-30T17:26:00Z"/>
        </w:rPr>
      </w:pPr>
      <w:ins w:id="1194" w:author="Okot" w:date="2019-03-31T13:54:00Z">
        <w:r>
          <w:t>Brak jest również ustalonych norm spożyci</w:t>
        </w:r>
      </w:ins>
      <w:r w:rsidR="00FD1C88">
        <w:t>a</w:t>
      </w:r>
      <w:ins w:id="1195" w:author="Okot" w:date="2019-03-31T13:54:00Z">
        <w:r>
          <w:t xml:space="preserve"> tłuszczów nasyconych. </w:t>
        </w:r>
      </w:ins>
      <w:ins w:id="1196" w:author="Okot" w:date="2019-03-31T13:55:00Z">
        <w:r>
          <w:t xml:space="preserve">W świetle </w:t>
        </w:r>
      </w:ins>
      <w:ins w:id="1197" w:author="Okot" w:date="2019-03-31T13:59:00Z">
        <w:r w:rsidR="00FD3B11">
          <w:t xml:space="preserve">aktualnych </w:t>
        </w:r>
      </w:ins>
      <w:ins w:id="1198" w:author="Okot" w:date="2019-03-31T13:55:00Z">
        <w:r>
          <w:t>badań</w:t>
        </w:r>
      </w:ins>
      <w:ins w:id="1199" w:author="Okot" w:date="2019-03-31T13:58:00Z">
        <w:r w:rsidR="00FD3B11">
          <w:t xml:space="preserve"> każda </w:t>
        </w:r>
      </w:ins>
      <w:ins w:id="1200" w:author="Okot" w:date="2019-03-31T13:59:00Z">
        <w:r w:rsidR="00FD3B11">
          <w:t xml:space="preserve">ilość </w:t>
        </w:r>
      </w:ins>
      <w:ins w:id="1201" w:author="Okot" w:date="2019-03-31T13:58:00Z">
        <w:r w:rsidR="00FD3B11">
          <w:t>SFA w pożywieniu podnosi ryzyko chorób serca.</w:t>
        </w:r>
      </w:ins>
      <w:ins w:id="1202" w:author="Okot" w:date="2019-03-31T13:59:00Z">
        <w:r w:rsidR="00FD3B11">
          <w:t xml:space="preserve"> Jednak nie znaleziono jeszcze metody całkowitej ich eliminacji z diety.</w:t>
        </w:r>
      </w:ins>
    </w:p>
    <w:p w14:paraId="7CC62EBB" w14:textId="77777777" w:rsidR="00567A53" w:rsidRDefault="00866AD1">
      <w:pPr>
        <w:rPr>
          <w:ins w:id="1203" w:author="Okot" w:date="2019-03-31T14:52:00Z"/>
        </w:rPr>
      </w:pPr>
      <w:ins w:id="1204" w:author="Okot" w:date="2019-03-30T17:26:00Z">
        <w:r>
          <w:t>Ustalone są normy zapotrzebowania na białko oraz limit tłuszczów w diecie.</w:t>
        </w:r>
      </w:ins>
      <w:ins w:id="1205" w:author="Okot" w:date="2019-03-30T17:27:00Z">
        <w:r>
          <w:t xml:space="preserve"> Cała reszta energii powinna </w:t>
        </w:r>
      </w:ins>
      <w:ins w:id="1206" w:author="Okot" w:date="2019-03-30T17:28:00Z">
        <w:r>
          <w:t>pochodzić z węglowodanów. Jak powiedziano w punkcie 2.1.3.3.</w:t>
        </w:r>
      </w:ins>
      <w:ins w:id="1207" w:author="Okot" w:date="2019-03-30T21:15:00Z">
        <w:r w:rsidR="00E67072">
          <w:t>,</w:t>
        </w:r>
      </w:ins>
      <w:ins w:id="1208" w:author="Okot" w:date="2019-03-30T17:28:00Z">
        <w:r>
          <w:t xml:space="preserve"> węglowodany to główne źródło zasilania człowieka, dlatego </w:t>
        </w:r>
      </w:ins>
      <w:r w:rsidR="00FD1C88">
        <w:t xml:space="preserve">ich </w:t>
      </w:r>
      <w:ins w:id="1209" w:author="Okot" w:date="2019-03-30T17:28:00Z">
        <w:r>
          <w:t xml:space="preserve">zawartość w diecie powinna być procentowo największa i </w:t>
        </w:r>
      </w:ins>
      <w:ins w:id="1210" w:author="Okot" w:date="2019-03-30T17:29:00Z">
        <w:r>
          <w:t>oscylować</w:t>
        </w:r>
      </w:ins>
      <w:ins w:id="1211" w:author="Okot" w:date="2019-03-30T17:28:00Z">
        <w:r>
          <w:t xml:space="preserve"> </w:t>
        </w:r>
      </w:ins>
      <w:ins w:id="1212" w:author="Okot" w:date="2019-03-30T17:29:00Z">
        <w:r w:rsidR="00567A53">
          <w:t>w okolicy 45-75</w:t>
        </w:r>
        <w:r>
          <w:t>%</w:t>
        </w:r>
      </w:ins>
      <w:ins w:id="1213" w:author="Okot" w:date="2019-03-30T17:30:00Z">
        <w:r>
          <w:t xml:space="preserve"> dziennego spożycia kalorii</w:t>
        </w:r>
      </w:ins>
      <w:ins w:id="1214" w:author="Okot" w:date="2019-03-30T17:32:00Z">
        <w:r>
          <w:t>,</w:t>
        </w:r>
      </w:ins>
      <w:ins w:id="1215" w:author="Okot" w:date="2019-03-30T17:30:00Z">
        <w:r>
          <w:t xml:space="preserve"> przy czym nie więcej niż 10% energii (dziennej, a nie jedynie pochodzącej z węglowodanów)</w:t>
        </w:r>
      </w:ins>
      <w:ins w:id="1216" w:author="Okot" w:date="2019-03-30T17:32:00Z">
        <w:r>
          <w:t xml:space="preserve"> powinno pochodzić z cukrów dodanych</w:t>
        </w:r>
      </w:ins>
      <w:ins w:id="1217" w:author="Okot" w:date="2019-03-30T17:29:00Z">
        <w:r>
          <w:t>.</w:t>
        </w:r>
      </w:ins>
      <w:ins w:id="1218" w:author="Okot" w:date="2019-03-30T17:26:00Z">
        <w:r>
          <w:t xml:space="preserve"> </w:t>
        </w:r>
      </w:ins>
      <w:ins w:id="1219" w:author="Okot" w:date="2019-03-31T15:00:00Z">
        <w:r w:rsidR="00CB64A1">
          <w:t>Jednocześnie w</w:t>
        </w:r>
      </w:ins>
      <w:ins w:id="1220" w:author="Okot" w:date="2019-03-31T14:50:00Z">
        <w:r w:rsidR="00567A53">
          <w:t>yznacznikiem zapotrzebowania na węglowodany jest ilość glukozy wymagana przez komórki mózgowe.</w:t>
        </w:r>
      </w:ins>
    </w:p>
    <w:p w14:paraId="59FBB16B" w14:textId="77777777" w:rsidR="00567A53" w:rsidRDefault="00567A53">
      <w:pPr>
        <w:rPr>
          <w:ins w:id="1221" w:author="Okot" w:date="2019-03-31T14:52:00Z"/>
        </w:rPr>
      </w:pPr>
    </w:p>
    <w:p w14:paraId="27D24EE2" w14:textId="77777777" w:rsidR="00567A53" w:rsidRDefault="00567A53">
      <w:pPr>
        <w:ind w:firstLine="0"/>
        <w:rPr>
          <w:ins w:id="1222" w:author="Okot" w:date="2019-03-31T14:55:00Z"/>
        </w:rPr>
        <w:pPrChange w:id="1223" w:author="Okot" w:date="2019-03-31T14:52:00Z">
          <w:pPr/>
        </w:pPrChange>
      </w:pPr>
      <w:ins w:id="1224" w:author="Okot" w:date="2019-03-31T14:52:00Z">
        <w:r>
          <w:t>Tabela</w:t>
        </w:r>
      </w:ins>
      <w:ins w:id="1225" w:author="Okot" w:date="2019-03-31T14:55:00Z">
        <w:r w:rsidR="001229B3">
          <w:t xml:space="preserve"> 2.</w:t>
        </w:r>
      </w:ins>
      <w:r w:rsidR="0024444E">
        <w:t>8</w:t>
      </w:r>
      <w:ins w:id="1226" w:author="Okot" w:date="2019-03-31T14:55:00Z">
        <w:r w:rsidR="001229B3">
          <w:t>.</w:t>
        </w:r>
      </w:ins>
    </w:p>
    <w:p w14:paraId="4A28F4FD" w14:textId="231472D0" w:rsidR="001229B3" w:rsidRDefault="001229B3">
      <w:pPr>
        <w:ind w:firstLine="0"/>
        <w:rPr>
          <w:ins w:id="1227" w:author="Okot" w:date="2019-03-31T14:56:00Z"/>
        </w:rPr>
        <w:pPrChange w:id="1228" w:author="Okot" w:date="2019-03-31T14:52:00Z">
          <w:pPr/>
        </w:pPrChange>
      </w:pPr>
      <w:ins w:id="1229" w:author="Okot" w:date="2019-03-31T14:55:00Z">
        <w:r>
          <w:t>Zalecane spożycie węglowodanów ze względu na potrzeby mózgu [</w:t>
        </w:r>
      </w:ins>
      <w:r w:rsidR="00100248">
        <w:t>26</w:t>
      </w:r>
      <w:ins w:id="1230" w:author="Okot" w:date="2019-03-31T14:55:00Z">
        <w:r>
          <w:t>]</w:t>
        </w:r>
      </w:ins>
      <w:ins w:id="1231"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2" w:author="Okot" w:date="2019-03-31T14:56:00Z"/>
        </w:trPr>
        <w:tc>
          <w:tcPr>
            <w:tcW w:w="4530" w:type="dxa"/>
          </w:tcPr>
          <w:p w14:paraId="204B734A" w14:textId="77777777" w:rsidR="001229B3" w:rsidRDefault="001229B3">
            <w:pPr>
              <w:ind w:firstLine="0"/>
              <w:jc w:val="center"/>
              <w:rPr>
                <w:ins w:id="1233" w:author="Okot" w:date="2019-03-31T14:56:00Z"/>
              </w:rPr>
              <w:pPrChange w:id="1234" w:author="Okot" w:date="2019-03-31T14:56:00Z">
                <w:pPr>
                  <w:ind w:firstLine="0"/>
                </w:pPr>
              </w:pPrChange>
            </w:pPr>
            <w:ins w:id="1235" w:author="Okot" w:date="2019-03-31T14:56:00Z">
              <w:r>
                <w:rPr>
                  <w:b/>
                </w:rPr>
                <w:t>Grupa populacji</w:t>
              </w:r>
            </w:ins>
          </w:p>
        </w:tc>
        <w:tc>
          <w:tcPr>
            <w:tcW w:w="4531" w:type="dxa"/>
          </w:tcPr>
          <w:p w14:paraId="0992AE82" w14:textId="77777777" w:rsidR="001229B3" w:rsidRDefault="001229B3">
            <w:pPr>
              <w:ind w:firstLine="0"/>
              <w:jc w:val="center"/>
              <w:rPr>
                <w:ins w:id="1236" w:author="Okot" w:date="2019-03-31T14:56:00Z"/>
              </w:rPr>
              <w:pPrChange w:id="1237" w:author="Okot" w:date="2019-03-31T14:56:00Z">
                <w:pPr>
                  <w:ind w:firstLine="0"/>
                </w:pPr>
              </w:pPrChange>
            </w:pPr>
            <w:ins w:id="1238" w:author="Okot" w:date="2019-03-31T14:56:00Z">
              <w:r>
                <w:rPr>
                  <w:b/>
                </w:rPr>
                <w:t>Zapotrzebowanie (g/</w:t>
              </w:r>
              <w:r w:rsidRPr="00877302">
                <w:rPr>
                  <w:b/>
                </w:rPr>
                <w:t>dz</w:t>
              </w:r>
            </w:ins>
            <w:r w:rsidR="00A03EAC">
              <w:rPr>
                <w:b/>
              </w:rPr>
              <w:t>.</w:t>
            </w:r>
            <w:ins w:id="1239" w:author="Okot" w:date="2019-03-31T14:56:00Z">
              <w:r w:rsidRPr="00877302">
                <w:rPr>
                  <w:b/>
                </w:rPr>
                <w:t>)</w:t>
              </w:r>
            </w:ins>
          </w:p>
        </w:tc>
      </w:tr>
      <w:tr w:rsidR="001229B3" w14:paraId="75604158" w14:textId="77777777" w:rsidTr="001229B3">
        <w:trPr>
          <w:ins w:id="1240" w:author="Okot" w:date="2019-03-31T14:56:00Z"/>
        </w:trPr>
        <w:tc>
          <w:tcPr>
            <w:tcW w:w="4530" w:type="dxa"/>
          </w:tcPr>
          <w:p w14:paraId="5FDC8193" w14:textId="77777777" w:rsidR="001229B3" w:rsidRDefault="001229B3">
            <w:pPr>
              <w:ind w:firstLine="0"/>
              <w:jc w:val="center"/>
              <w:rPr>
                <w:ins w:id="1241" w:author="Okot" w:date="2019-03-31T14:56:00Z"/>
              </w:rPr>
              <w:pPrChange w:id="1242" w:author="Okot" w:date="2019-03-31T14:57:00Z">
                <w:pPr>
                  <w:ind w:firstLine="0"/>
                </w:pPr>
              </w:pPrChange>
            </w:pPr>
            <w:ins w:id="1243" w:author="Okot" w:date="2019-03-31T14:57:00Z">
              <w:r>
                <w:t>Wiek 0-0,5 roku</w:t>
              </w:r>
            </w:ins>
          </w:p>
        </w:tc>
        <w:tc>
          <w:tcPr>
            <w:tcW w:w="4531" w:type="dxa"/>
          </w:tcPr>
          <w:p w14:paraId="2963D146" w14:textId="77777777" w:rsidR="001229B3" w:rsidRDefault="001229B3">
            <w:pPr>
              <w:ind w:firstLine="0"/>
              <w:jc w:val="center"/>
              <w:rPr>
                <w:ins w:id="1244" w:author="Okot" w:date="2019-03-31T14:56:00Z"/>
              </w:rPr>
              <w:pPrChange w:id="1245" w:author="Okot" w:date="2019-03-31T14:57:00Z">
                <w:pPr>
                  <w:ind w:firstLine="0"/>
                </w:pPr>
              </w:pPrChange>
            </w:pPr>
            <w:ins w:id="1246" w:author="Okot" w:date="2019-03-31T14:57:00Z">
              <w:r>
                <w:t>60</w:t>
              </w:r>
            </w:ins>
          </w:p>
        </w:tc>
      </w:tr>
      <w:tr w:rsidR="001229B3" w14:paraId="56A620E9" w14:textId="77777777" w:rsidTr="001229B3">
        <w:trPr>
          <w:ins w:id="1247" w:author="Okot" w:date="2019-03-31T14:56:00Z"/>
        </w:trPr>
        <w:tc>
          <w:tcPr>
            <w:tcW w:w="4530" w:type="dxa"/>
          </w:tcPr>
          <w:p w14:paraId="08B7C1C9"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Wiek 0,6-1 rok</w:t>
              </w:r>
            </w:ins>
          </w:p>
        </w:tc>
        <w:tc>
          <w:tcPr>
            <w:tcW w:w="4531" w:type="dxa"/>
          </w:tcPr>
          <w:p w14:paraId="0C91F664" w14:textId="77777777" w:rsidR="001229B3" w:rsidRDefault="001229B3">
            <w:pPr>
              <w:ind w:firstLine="0"/>
              <w:jc w:val="center"/>
              <w:rPr>
                <w:ins w:id="1251" w:author="Okot" w:date="2019-03-31T14:56:00Z"/>
              </w:rPr>
              <w:pPrChange w:id="1252" w:author="Okot" w:date="2019-03-31T14:58:00Z">
                <w:pPr>
                  <w:ind w:firstLine="0"/>
                </w:pPr>
              </w:pPrChange>
            </w:pPr>
            <w:ins w:id="1253" w:author="Okot" w:date="2019-03-31T14:58:00Z">
              <w:r>
                <w:t>95</w:t>
              </w:r>
            </w:ins>
          </w:p>
        </w:tc>
      </w:tr>
      <w:tr w:rsidR="001229B3" w14:paraId="14025455" w14:textId="77777777" w:rsidTr="001229B3">
        <w:trPr>
          <w:ins w:id="1254" w:author="Okot" w:date="2019-03-31T14:58:00Z"/>
        </w:trPr>
        <w:tc>
          <w:tcPr>
            <w:tcW w:w="4530" w:type="dxa"/>
          </w:tcPr>
          <w:p w14:paraId="3E496888" w14:textId="77777777" w:rsidR="001229B3" w:rsidRDefault="001229B3" w:rsidP="00405B12">
            <w:pPr>
              <w:ind w:firstLine="0"/>
              <w:jc w:val="center"/>
              <w:rPr>
                <w:ins w:id="1255" w:author="Okot" w:date="2019-03-31T14:58:00Z"/>
              </w:rPr>
            </w:pPr>
            <w:ins w:id="1256" w:author="Okot" w:date="2019-03-31T14:58:00Z">
              <w:r>
                <w:t>Wiek ≥ 1 roku</w:t>
              </w:r>
            </w:ins>
          </w:p>
        </w:tc>
        <w:tc>
          <w:tcPr>
            <w:tcW w:w="4531" w:type="dxa"/>
          </w:tcPr>
          <w:p w14:paraId="213BF3BD" w14:textId="77777777" w:rsidR="001229B3" w:rsidRDefault="001229B3" w:rsidP="00405B12">
            <w:pPr>
              <w:ind w:firstLine="0"/>
              <w:jc w:val="center"/>
              <w:rPr>
                <w:ins w:id="1257" w:author="Okot" w:date="2019-03-31T14:58:00Z"/>
              </w:rPr>
            </w:pPr>
            <w:ins w:id="1258" w:author="Okot" w:date="2019-03-31T14:58:00Z">
              <w:r>
                <w:t>130</w:t>
              </w:r>
            </w:ins>
          </w:p>
        </w:tc>
      </w:tr>
      <w:tr w:rsidR="001229B3" w14:paraId="7AF328BF" w14:textId="77777777" w:rsidTr="001229B3">
        <w:trPr>
          <w:ins w:id="1259" w:author="Okot" w:date="2019-03-31T14:58:00Z"/>
        </w:trPr>
        <w:tc>
          <w:tcPr>
            <w:tcW w:w="4530" w:type="dxa"/>
          </w:tcPr>
          <w:p w14:paraId="3869FCF9" w14:textId="77777777" w:rsidR="001229B3" w:rsidRDefault="001229B3" w:rsidP="001229B3">
            <w:pPr>
              <w:ind w:firstLine="0"/>
              <w:jc w:val="center"/>
              <w:rPr>
                <w:ins w:id="1260" w:author="Okot" w:date="2019-03-31T14:58:00Z"/>
              </w:rPr>
            </w:pPr>
            <w:ins w:id="1261" w:author="Okot" w:date="2019-03-31T14:59:00Z">
              <w:r>
                <w:t>Kobiety w ciąży</w:t>
              </w:r>
            </w:ins>
          </w:p>
        </w:tc>
        <w:tc>
          <w:tcPr>
            <w:tcW w:w="4531" w:type="dxa"/>
          </w:tcPr>
          <w:p w14:paraId="551AA9DB" w14:textId="77777777" w:rsidR="001229B3" w:rsidRDefault="001229B3" w:rsidP="001229B3">
            <w:pPr>
              <w:ind w:firstLine="0"/>
              <w:jc w:val="center"/>
              <w:rPr>
                <w:ins w:id="1262" w:author="Okot" w:date="2019-03-31T14:58:00Z"/>
              </w:rPr>
            </w:pPr>
            <w:ins w:id="1263" w:author="Okot" w:date="2019-03-31T14:58:00Z">
              <w:r>
                <w:t>175</w:t>
              </w:r>
            </w:ins>
          </w:p>
        </w:tc>
      </w:tr>
      <w:tr w:rsidR="001229B3" w14:paraId="1DB2EF5D" w14:textId="77777777" w:rsidTr="001229B3">
        <w:trPr>
          <w:ins w:id="1264" w:author="Okot" w:date="2019-03-31T14:59:00Z"/>
        </w:trPr>
        <w:tc>
          <w:tcPr>
            <w:tcW w:w="4530" w:type="dxa"/>
          </w:tcPr>
          <w:p w14:paraId="5D6F20B2" w14:textId="77777777" w:rsidR="001229B3" w:rsidRDefault="001229B3" w:rsidP="001229B3">
            <w:pPr>
              <w:ind w:firstLine="0"/>
              <w:jc w:val="center"/>
              <w:rPr>
                <w:ins w:id="1265" w:author="Okot" w:date="2019-03-31T14:59:00Z"/>
              </w:rPr>
            </w:pPr>
            <w:ins w:id="1266" w:author="Okot" w:date="2019-03-31T14:59:00Z">
              <w:r>
                <w:t>Kobiety w trakcie laktacji</w:t>
              </w:r>
            </w:ins>
          </w:p>
        </w:tc>
        <w:tc>
          <w:tcPr>
            <w:tcW w:w="4531" w:type="dxa"/>
          </w:tcPr>
          <w:p w14:paraId="0B462981" w14:textId="77777777" w:rsidR="001229B3" w:rsidRDefault="001229B3" w:rsidP="001229B3">
            <w:pPr>
              <w:ind w:firstLine="0"/>
              <w:jc w:val="center"/>
              <w:rPr>
                <w:ins w:id="1267" w:author="Okot" w:date="2019-03-31T14:59:00Z"/>
              </w:rPr>
            </w:pPr>
            <w:ins w:id="1268" w:author="Okot" w:date="2019-03-31T14:59:00Z">
              <w:r>
                <w:t>210</w:t>
              </w:r>
            </w:ins>
          </w:p>
        </w:tc>
      </w:tr>
    </w:tbl>
    <w:p w14:paraId="749590C8" w14:textId="77777777" w:rsidR="001229B3" w:rsidRDefault="001229B3">
      <w:pPr>
        <w:ind w:firstLine="0"/>
        <w:rPr>
          <w:ins w:id="1269" w:author="Okot" w:date="2019-03-31T14:56:00Z"/>
        </w:rPr>
        <w:pPrChange w:id="1270" w:author="Okot" w:date="2019-03-31T14:52:00Z">
          <w:pPr/>
        </w:pPrChange>
      </w:pPr>
    </w:p>
    <w:p w14:paraId="28E04C3B" w14:textId="77777777" w:rsidR="00335CA6" w:rsidRDefault="00866AD1">
      <w:pPr>
        <w:rPr>
          <w:ins w:id="1271" w:author="Okot" w:date="2019-03-31T15:09:00Z"/>
        </w:rPr>
      </w:pPr>
      <w:ins w:id="1272" w:author="Okot" w:date="2019-03-30T17:32:00Z">
        <w:r>
          <w:t>Bardziej precyzyjne są rekomendacje odnośnie błonnika pokarmowego: z</w:t>
        </w:r>
      </w:ins>
      <w:ins w:id="1273" w:author="Okot" w:date="2019-03-30T17:17:00Z">
        <w:r>
          <w:t>alecane spożycie</w:t>
        </w:r>
        <w:r w:rsidR="00335CA6">
          <w:t xml:space="preserve"> dla</w:t>
        </w:r>
        <w:r w:rsidR="00E67072">
          <w:t xml:space="preserve"> osoby dorosłej to </w:t>
        </w:r>
      </w:ins>
      <w:r w:rsidR="00FD1C88">
        <w:t xml:space="preserve">minimum </w:t>
      </w:r>
      <w:ins w:id="1274" w:author="Okot" w:date="2019-03-30T17:17:00Z">
        <w:r w:rsidR="00E67072">
          <w:t>25 g. </w:t>
        </w:r>
        <w:r w:rsidR="00335CA6">
          <w:t>D</w:t>
        </w:r>
        <w:r w:rsidR="00E67072">
          <w:t>zieci i młodzież między 10</w:t>
        </w:r>
      </w:ins>
      <w:ins w:id="1275" w:author="Okot" w:date="2019-03-30T21:15:00Z">
        <w:r w:rsidR="00E67072">
          <w:t> </w:t>
        </w:r>
      </w:ins>
      <w:ins w:id="1276" w:author="Okot" w:date="2019-03-30T17:17:00Z">
        <w:r w:rsidR="00E67072">
          <w:t>a</w:t>
        </w:r>
      </w:ins>
      <w:ins w:id="1277" w:author="Okot" w:date="2019-03-30T21:15:00Z">
        <w:r w:rsidR="00E67072">
          <w:t> </w:t>
        </w:r>
      </w:ins>
      <w:ins w:id="1278"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9" w:author="Okot" w:date="2019-03-31T15:18:00Z"/>
        </w:rPr>
      </w:pPr>
      <w:ins w:id="1280" w:author="Okot" w:date="2019-03-31T15:12:00Z">
        <w:r>
          <w:t xml:space="preserve">Jak można </w:t>
        </w:r>
      </w:ins>
      <w:ins w:id="1281" w:author="Okot" w:date="2019-03-31T15:14:00Z">
        <w:r>
          <w:t>było</w:t>
        </w:r>
      </w:ins>
      <w:ins w:id="1282" w:author="Okot" w:date="2019-03-31T15:12:00Z">
        <w:r>
          <w:t xml:space="preserve"> </w:t>
        </w:r>
      </w:ins>
      <w:ins w:id="1283" w:author="Okot" w:date="2019-03-31T15:14:00Z">
        <w:r>
          <w:t>przeczytać w</w:t>
        </w:r>
      </w:ins>
      <w:ins w:id="1284" w:author="Okot" w:date="2019-03-31T15:17:00Z">
        <w:r>
          <w:t xml:space="preserve"> punktach poświęconych </w:t>
        </w:r>
      </w:ins>
      <w:ins w:id="1285" w:author="Okot" w:date="2019-03-31T15:18:00Z">
        <w:r>
          <w:t>makroskładnikom</w:t>
        </w:r>
      </w:ins>
      <w:ins w:id="1286" w:author="Okot" w:date="2019-03-31T15:17:00Z">
        <w:r>
          <w:t>, ich</w:t>
        </w:r>
      </w:ins>
      <w:ins w:id="1287" w:author="Okot" w:date="2019-03-31T15:14:00Z">
        <w:r>
          <w:t xml:space="preserve"> </w:t>
        </w:r>
      </w:ins>
      <w:ins w:id="1288" w:author="Okot" w:date="2019-03-31T15:17:00Z">
        <w:r>
          <w:t>właściwa dystrybucja</w:t>
        </w:r>
      </w:ins>
      <w:ins w:id="1289" w:author="Okot" w:date="2019-03-31T15:12:00Z">
        <w:r>
          <w:t xml:space="preserve"> </w:t>
        </w:r>
      </w:ins>
      <w:ins w:id="1290" w:author="Okot" w:date="2019-03-31T15:13:00Z">
        <w:r>
          <w:t>jest istotn</w:t>
        </w:r>
      </w:ins>
      <w:ins w:id="1291" w:author="Okot" w:date="2019-03-31T15:17:00Z">
        <w:r>
          <w:t>a</w:t>
        </w:r>
      </w:ins>
      <w:ins w:id="1292" w:author="Okot" w:date="2019-03-31T15:13:00Z">
        <w:r>
          <w:t xml:space="preserve"> dla bezproblemowego funkcjonowa</w:t>
        </w:r>
      </w:ins>
      <w:ins w:id="1293" w:author="Okot" w:date="2019-03-31T15:14:00Z">
        <w:r>
          <w:t>nia organizmu, dlatego</w:t>
        </w:r>
      </w:ins>
      <w:ins w:id="1294" w:author="Okot" w:date="2019-03-31T15:18:00Z">
        <w:r>
          <w:t xml:space="preserve"> </w:t>
        </w:r>
      </w:ins>
      <w:r w:rsidR="00FD1C88">
        <w:t>najważniejsze</w:t>
      </w:r>
      <w:ins w:id="1295"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6" w:author="Okot" w:date="2019-03-31T15:20:00Z"/>
        </w:rPr>
      </w:pPr>
    </w:p>
    <w:p w14:paraId="4D38A105" w14:textId="77777777" w:rsidR="00405B12" w:rsidRDefault="00405B12">
      <w:pPr>
        <w:ind w:firstLine="0"/>
        <w:rPr>
          <w:ins w:id="1297" w:author="Okot" w:date="2019-03-31T15:20:00Z"/>
        </w:rPr>
        <w:pPrChange w:id="1298" w:author="Okot" w:date="2019-03-31T15:20:00Z">
          <w:pPr/>
        </w:pPrChange>
      </w:pPr>
      <w:ins w:id="1299" w:author="Okot" w:date="2019-03-31T15:20:00Z">
        <w:r>
          <w:t>Tabela 2</w:t>
        </w:r>
      </w:ins>
      <w:r w:rsidR="0024444E">
        <w:t>.9</w:t>
      </w:r>
      <w:ins w:id="1300" w:author="Okot" w:date="2019-03-31T15:20:00Z">
        <w:r>
          <w:t>.</w:t>
        </w:r>
      </w:ins>
    </w:p>
    <w:p w14:paraId="108629EA" w14:textId="30B41AC2" w:rsidR="005E2604" w:rsidRDefault="008511DF">
      <w:pPr>
        <w:ind w:firstLine="0"/>
        <w:rPr>
          <w:ins w:id="1301" w:author="Okot" w:date="2019-03-31T15:21:00Z"/>
        </w:rPr>
        <w:pPrChange w:id="1302" w:author="Okot" w:date="2019-03-31T15:20:00Z">
          <w:pPr/>
        </w:pPrChange>
      </w:pPr>
      <w:ins w:id="1303" w:author="Okot" w:date="2019-03-31T15:21:00Z">
        <w:r>
          <w:t>Zalecana d</w:t>
        </w:r>
      </w:ins>
      <w:ins w:id="1304" w:author="Okot" w:date="2019-03-31T15:20:00Z">
        <w:r>
          <w:t>ystrybucja makro</w:t>
        </w:r>
      </w:ins>
      <w:r w:rsidR="00D502A8">
        <w:t>składników</w:t>
      </w:r>
      <w:ins w:id="1305" w:author="Okot" w:date="2019-03-31T15:20:00Z">
        <w:r>
          <w:t xml:space="preserve"> w diecie</w:t>
        </w:r>
      </w:ins>
      <w:ins w:id="1306" w:author="Okot" w:date="2019-03-31T15:18:00Z">
        <w:r w:rsidR="00405B12">
          <w:t xml:space="preserve"> </w:t>
        </w:r>
      </w:ins>
      <w:ins w:id="1307" w:author="Okot" w:date="2019-03-31T15:21:00Z">
        <w:r>
          <w:t>wg IŻŻ [</w:t>
        </w:r>
      </w:ins>
      <w:r w:rsidR="00100248">
        <w:t>26</w:t>
      </w:r>
      <w:ins w:id="1308"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9" w:author="Okot" w:date="2019-03-31T15:22:00Z"/>
        </w:trPr>
        <w:tc>
          <w:tcPr>
            <w:tcW w:w="3964" w:type="dxa"/>
          </w:tcPr>
          <w:p w14:paraId="0602BB78" w14:textId="77777777" w:rsidR="008511DF" w:rsidRPr="008511DF" w:rsidRDefault="008511DF">
            <w:pPr>
              <w:ind w:firstLine="0"/>
              <w:jc w:val="center"/>
              <w:rPr>
                <w:ins w:id="1310" w:author="Okot" w:date="2019-03-31T15:22:00Z"/>
                <w:b/>
                <w:rPrChange w:id="1311" w:author="Okot" w:date="2019-03-31T15:22:00Z">
                  <w:rPr>
                    <w:ins w:id="1312" w:author="Okot" w:date="2019-03-31T15:22:00Z"/>
                  </w:rPr>
                </w:rPrChange>
              </w:rPr>
              <w:pPrChange w:id="1313" w:author="Okot" w:date="2019-03-31T15:22:00Z">
                <w:pPr>
                  <w:ind w:firstLine="0"/>
                </w:pPr>
              </w:pPrChange>
            </w:pPr>
            <w:ins w:id="1314"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5" w:author="Okot" w:date="2019-03-31T15:22:00Z"/>
                <w:b/>
                <w:rPrChange w:id="1316" w:author="Okot" w:date="2019-03-31T15:23:00Z">
                  <w:rPr>
                    <w:ins w:id="1317" w:author="Okot" w:date="2019-03-31T15:22:00Z"/>
                  </w:rPr>
                </w:rPrChange>
              </w:rPr>
              <w:pPrChange w:id="1318" w:author="Okot" w:date="2019-03-31T15:23:00Z">
                <w:pPr>
                  <w:ind w:firstLine="0"/>
                </w:pPr>
              </w:pPrChange>
            </w:pPr>
            <w:ins w:id="1319"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0" w:author="Okot" w:date="2019-03-31T15:22:00Z"/>
                <w:b/>
                <w:rPrChange w:id="1321" w:author="Okot" w:date="2019-03-31T15:22:00Z">
                  <w:rPr>
                    <w:ins w:id="1322" w:author="Okot" w:date="2019-03-31T15:22:00Z"/>
                  </w:rPr>
                </w:rPrChange>
              </w:rPr>
              <w:pPrChange w:id="1323"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4" w:author="Okot" w:date="2019-03-31T15:22:00Z"/>
              </w:rPr>
              <w:pPrChange w:id="1325"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6" w:author="Okot" w:date="2019-03-31T15:22:00Z"/>
                <w:b/>
                <w:rPrChange w:id="1327" w:author="Okot" w:date="2019-03-31T15:22:00Z">
                  <w:rPr>
                    <w:ins w:id="1328" w:author="Okot" w:date="2019-03-31T15:22:00Z"/>
                  </w:rPr>
                </w:rPrChange>
              </w:rPr>
              <w:pPrChange w:id="1329"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0"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1" w:author="Okot" w:date="2019-03-31T15:22:00Z">
                  <w:rPr/>
                </w:rPrChange>
              </w:rPr>
              <w:pPrChange w:id="1332"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3" w:author="Okot" w:date="2019-03-31T15:22:00Z"/>
              </w:rPr>
              <w:pPrChange w:id="1334"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5" w:author="Okot" w:date="2019-03-31T15:10:00Z"/>
        </w:rPr>
      </w:pPr>
    </w:p>
    <w:p w14:paraId="44F7ABCE" w14:textId="26749314" w:rsidR="006F5DB1" w:rsidRDefault="006F5DB1" w:rsidP="006F5DB1">
      <w:pPr>
        <w:pStyle w:val="Nagwek2"/>
      </w:pPr>
      <w:bookmarkStart w:id="1336"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36"/>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7" w:name="_Toc5963735"/>
      <w:r>
        <w:t xml:space="preserve">2.1.4.1. </w:t>
      </w:r>
      <w:r w:rsidR="00BE5A3D">
        <w:t>Cynk</w:t>
      </w:r>
      <w:bookmarkEnd w:id="1337"/>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8" w:name="_Toc5963736"/>
      <w:r>
        <w:t xml:space="preserve">2.1.4.2. </w:t>
      </w:r>
      <w:r w:rsidR="002D5603">
        <w:t>Fluor</w:t>
      </w:r>
      <w:bookmarkEnd w:id="1338"/>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9" w:name="_Toc5963737"/>
      <w:r>
        <w:lastRenderedPageBreak/>
        <w:t xml:space="preserve">2.1.4.3. </w:t>
      </w:r>
      <w:r w:rsidR="00422C09">
        <w:t>Fosfor</w:t>
      </w:r>
      <w:bookmarkEnd w:id="1339"/>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0" w:name="_Toc5963738"/>
      <w:r>
        <w:t xml:space="preserve">2.1.4.4. </w:t>
      </w:r>
      <w:r w:rsidR="000D5E29">
        <w:t>Jod</w:t>
      </w:r>
      <w:bookmarkEnd w:id="1340"/>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1" w:name="_Toc5963739"/>
      <w:r>
        <w:lastRenderedPageBreak/>
        <w:t xml:space="preserve">2.1.4.5. </w:t>
      </w:r>
      <w:r w:rsidR="00C102D5">
        <w:t>Magnez</w:t>
      </w:r>
      <w:bookmarkEnd w:id="1341"/>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2" w:name="_Toc5963740"/>
      <w:r>
        <w:t>2.1.4.6. Miedź</w:t>
      </w:r>
      <w:bookmarkEnd w:id="1342"/>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3" w:name="_Toc5963741"/>
      <w:r>
        <w:lastRenderedPageBreak/>
        <w:t>2.1.4.7</w:t>
      </w:r>
      <w:r w:rsidR="00846159">
        <w:t xml:space="preserve">. </w:t>
      </w:r>
      <w:r w:rsidR="003B3637">
        <w:t>Potas</w:t>
      </w:r>
      <w:bookmarkEnd w:id="1343"/>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4" w:name="_Toc5963742"/>
      <w:r>
        <w:t>2.1.4.</w:t>
      </w:r>
      <w:r w:rsidR="003C3C76">
        <w:t>8</w:t>
      </w:r>
      <w:r>
        <w:t xml:space="preserve">. </w:t>
      </w:r>
      <w:r w:rsidR="002F5269">
        <w:t>Selen</w:t>
      </w:r>
      <w:bookmarkEnd w:id="1344"/>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5" w:name="_Toc5963743"/>
      <w:r>
        <w:lastRenderedPageBreak/>
        <w:t>2.1.4.</w:t>
      </w:r>
      <w:r w:rsidR="003C3C76">
        <w:t>9</w:t>
      </w:r>
      <w:r>
        <w:t>.</w:t>
      </w:r>
      <w:r w:rsidR="00231370">
        <w:t xml:space="preserve"> </w:t>
      </w:r>
      <w:r w:rsidR="003B3440">
        <w:t>Sód</w:t>
      </w:r>
      <w:bookmarkEnd w:id="1345"/>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6" w:name="_Toc5963744"/>
      <w:r>
        <w:t>2.1.4.10</w:t>
      </w:r>
      <w:r w:rsidR="00846159">
        <w:t xml:space="preserve">. </w:t>
      </w:r>
      <w:r w:rsidR="000B2BAD">
        <w:t>Wapń</w:t>
      </w:r>
      <w:bookmarkEnd w:id="1346"/>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7" w:name="_Toc5963745"/>
      <w:r>
        <w:lastRenderedPageBreak/>
        <w:t>2.1.4.11</w:t>
      </w:r>
      <w:r w:rsidR="00846159">
        <w:t>.</w:t>
      </w:r>
      <w:r w:rsidR="00846159" w:rsidRPr="00846159">
        <w:rPr>
          <w:rStyle w:val="Nagwek2Znak"/>
        </w:rPr>
        <w:t xml:space="preserve"> </w:t>
      </w:r>
      <w:r w:rsidR="00143CE6">
        <w:t>Witamina A</w:t>
      </w:r>
      <w:bookmarkEnd w:id="1347"/>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8" w:name="_Toc5963746"/>
      <w:r>
        <w:t>2.1.4.12</w:t>
      </w:r>
      <w:r w:rsidR="00846159">
        <w:t xml:space="preserve">. </w:t>
      </w:r>
      <w:r w:rsidR="00326F17">
        <w:t>Witamina B</w:t>
      </w:r>
      <w:r w:rsidR="00326F17">
        <w:rPr>
          <w:vertAlign w:val="subscript"/>
        </w:rPr>
        <w:t>1</w:t>
      </w:r>
      <w:bookmarkEnd w:id="1348"/>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9" w:name="_Toc5963747"/>
      <w:r>
        <w:t>2.1.4.13</w:t>
      </w:r>
      <w:r w:rsidR="00846159">
        <w:t xml:space="preserve">. </w:t>
      </w:r>
      <w:r w:rsidR="00CF2F65">
        <w:t>Witamina B</w:t>
      </w:r>
      <w:r w:rsidR="00CF2F65">
        <w:rPr>
          <w:vertAlign w:val="subscript"/>
        </w:rPr>
        <w:t>2</w:t>
      </w:r>
      <w:bookmarkEnd w:id="1349"/>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0" w:name="_Toc5963748"/>
      <w:r>
        <w:lastRenderedPageBreak/>
        <w:t>2.1.4.14</w:t>
      </w:r>
      <w:r w:rsidR="00846159">
        <w:t xml:space="preserve">. </w:t>
      </w:r>
      <w:r w:rsidR="00755008">
        <w:t>Witamina B</w:t>
      </w:r>
      <w:r w:rsidR="00755008">
        <w:rPr>
          <w:vertAlign w:val="subscript"/>
        </w:rPr>
        <w:t>3</w:t>
      </w:r>
      <w:bookmarkEnd w:id="1350"/>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1" w:name="_Toc5963749"/>
      <w:r>
        <w:t>2.1.4.15</w:t>
      </w:r>
      <w:r w:rsidR="00846159">
        <w:t xml:space="preserve">. </w:t>
      </w:r>
      <w:r w:rsidR="009D74E6">
        <w:t>Witamina B</w:t>
      </w:r>
      <w:r w:rsidR="009D74E6">
        <w:rPr>
          <w:vertAlign w:val="subscript"/>
        </w:rPr>
        <w:t>4</w:t>
      </w:r>
      <w:bookmarkEnd w:id="1351"/>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2" w:name="_Toc5963750"/>
      <w:r>
        <w:t>2.1.4.16</w:t>
      </w:r>
      <w:r w:rsidR="00846159">
        <w:t xml:space="preserve">. </w:t>
      </w:r>
      <w:r w:rsidR="00C053F6">
        <w:t>Witamina B</w:t>
      </w:r>
      <w:r w:rsidR="00C053F6">
        <w:rPr>
          <w:vertAlign w:val="subscript"/>
        </w:rPr>
        <w:t>5</w:t>
      </w:r>
      <w:bookmarkEnd w:id="1352"/>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3" w:name="_Toc5963751"/>
      <w:r>
        <w:lastRenderedPageBreak/>
        <w:t>2.1.4.17</w:t>
      </w:r>
      <w:r w:rsidR="00846159">
        <w:t xml:space="preserve">. </w:t>
      </w:r>
      <w:r w:rsidR="00BD3FB5">
        <w:t>Witamina B</w:t>
      </w:r>
      <w:r w:rsidR="00BD3FB5">
        <w:rPr>
          <w:vertAlign w:val="subscript"/>
        </w:rPr>
        <w:t>6</w:t>
      </w:r>
      <w:bookmarkEnd w:id="1353"/>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4" w:name="_Toc5963752"/>
      <w:r>
        <w:t>2.1.4.18</w:t>
      </w:r>
      <w:r w:rsidR="00846159">
        <w:t xml:space="preserve">. </w:t>
      </w:r>
      <w:r w:rsidR="00755008">
        <w:t>Witamina B</w:t>
      </w:r>
      <w:r w:rsidR="00755008">
        <w:rPr>
          <w:vertAlign w:val="subscript"/>
        </w:rPr>
        <w:t>9</w:t>
      </w:r>
      <w:bookmarkEnd w:id="1354"/>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5" w:name="_Toc5963753"/>
      <w:r>
        <w:t>2.1.4.19</w:t>
      </w:r>
      <w:r w:rsidR="00846159">
        <w:t xml:space="preserve">. </w:t>
      </w:r>
      <w:r w:rsidR="00434E31">
        <w:t>Witamina B</w:t>
      </w:r>
      <w:r w:rsidR="00434E31">
        <w:rPr>
          <w:vertAlign w:val="subscript"/>
        </w:rPr>
        <w:t>12</w:t>
      </w:r>
      <w:bookmarkEnd w:id="1355"/>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6" w:name="_Toc5963754"/>
      <w:r>
        <w:t>2.1.4.20</w:t>
      </w:r>
      <w:r w:rsidR="00846159">
        <w:t xml:space="preserve">. </w:t>
      </w:r>
      <w:r w:rsidR="00C053F6">
        <w:t>Witamina C</w:t>
      </w:r>
      <w:bookmarkEnd w:id="1356"/>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7" w:name="_Toc5963755"/>
      <w:r>
        <w:t>2.1.4.2</w:t>
      </w:r>
      <w:r w:rsidR="003C3C76">
        <w:t>1</w:t>
      </w:r>
      <w:r>
        <w:t xml:space="preserve">. </w:t>
      </w:r>
      <w:r w:rsidR="00515536">
        <w:t>Witamin</w:t>
      </w:r>
      <w:r w:rsidR="00B5002F">
        <w:t>a</w:t>
      </w:r>
      <w:r w:rsidR="00515536">
        <w:t xml:space="preserve"> D</w:t>
      </w:r>
      <w:bookmarkEnd w:id="1357"/>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8" w:name="_Toc5963756"/>
      <w:r>
        <w:t>2.1.4.2</w:t>
      </w:r>
      <w:r w:rsidR="003C3C76">
        <w:t>2</w:t>
      </w:r>
      <w:r>
        <w:t xml:space="preserve">. </w:t>
      </w:r>
      <w:r w:rsidR="003B511D">
        <w:t>Witamina E</w:t>
      </w:r>
      <w:bookmarkEnd w:id="1358"/>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9" w:name="_Toc5963757"/>
      <w:r>
        <w:t>2.1.4.2</w:t>
      </w:r>
      <w:r w:rsidR="003C3C76">
        <w:t>3</w:t>
      </w:r>
      <w:r>
        <w:t xml:space="preserve">. </w:t>
      </w:r>
      <w:r w:rsidR="00FE7E80">
        <w:t>Witamina H</w:t>
      </w:r>
      <w:bookmarkEnd w:id="1359"/>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0" w:name="_Toc5963758"/>
      <w:r>
        <w:t>2.1.4.2</w:t>
      </w:r>
      <w:r w:rsidR="003C3C76">
        <w:t>4</w:t>
      </w:r>
      <w:r>
        <w:t xml:space="preserve">. </w:t>
      </w:r>
      <w:r w:rsidR="00341771">
        <w:t>Witamina K</w:t>
      </w:r>
      <w:bookmarkEnd w:id="1360"/>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1" w:name="_Toc5963759"/>
      <w:r>
        <w:lastRenderedPageBreak/>
        <w:t>2.1.4.2</w:t>
      </w:r>
      <w:r w:rsidR="003C3C76">
        <w:t>5</w:t>
      </w:r>
      <w:r>
        <w:t xml:space="preserve">. </w:t>
      </w:r>
      <w:r w:rsidR="000139A3">
        <w:t>Żelazo</w:t>
      </w:r>
      <w:bookmarkEnd w:id="1361"/>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2" w:name="_Toc5963760"/>
      <w:r>
        <w:t>2.1.5</w:t>
      </w:r>
      <w:r w:rsidR="00540593">
        <w:t>. Składniki antyodżywcze</w:t>
      </w:r>
      <w:r w:rsidR="009E56F2">
        <w:t xml:space="preserve"> [2</w:t>
      </w:r>
      <w:r w:rsidR="00E2330C">
        <w:t>7</w:t>
      </w:r>
      <w:r w:rsidR="00540593">
        <w:t>]</w:t>
      </w:r>
      <w:bookmarkEnd w:id="1362"/>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3" w:name="_Toc5963761"/>
      <w:r>
        <w:t>2.1.6. Cholesterol [</w:t>
      </w:r>
      <w:r w:rsidR="00100248">
        <w:t>26</w:t>
      </w:r>
      <w:r>
        <w:t>]</w:t>
      </w:r>
      <w:bookmarkEnd w:id="1363"/>
    </w:p>
    <w:p w14:paraId="2BFA1FE5" w14:textId="77777777" w:rsidR="001E6254" w:rsidRDefault="001E6254">
      <w:pPr>
        <w:pPrChange w:id="1364"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65"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5"/>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6" w:name="_Toc5963763"/>
      <w:r>
        <w:t>2.1.8</w:t>
      </w:r>
      <w:r w:rsidR="009A7070">
        <w:t xml:space="preserve">. </w:t>
      </w:r>
      <w:r w:rsidR="00AA13F1">
        <w:t>Biodostępność i interakcje</w:t>
      </w:r>
      <w:bookmarkEnd w:id="1366"/>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7" w:name="_Toc5963764"/>
      <w:r>
        <w:t>2.1.</w:t>
      </w:r>
      <w:r w:rsidR="00231370">
        <w:t>9</w:t>
      </w:r>
      <w:r w:rsidR="00572864">
        <w:t xml:space="preserve">. </w:t>
      </w:r>
      <w:r w:rsidR="00E86BF2">
        <w:t>Zapotrzebowanie i normy żywieniowe</w:t>
      </w:r>
      <w:bookmarkEnd w:id="1367"/>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68" w:name="_Toc5963765"/>
      <w:r>
        <w:t>2.1.10</w:t>
      </w:r>
      <w:r w:rsidR="00572864">
        <w:t>. Aktywność fizyczna</w:t>
      </w:r>
      <w:r w:rsidR="00100248">
        <w:t xml:space="preserve"> [26</w:t>
      </w:r>
      <w:r w:rsidR="00F23477">
        <w:t>]</w:t>
      </w:r>
      <w:bookmarkEnd w:id="1368"/>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9" w:name="_Toc5963766"/>
      <w:r>
        <w:t>2.1.</w:t>
      </w:r>
      <w:r w:rsidR="006C34EA">
        <w:t>1</w:t>
      </w:r>
      <w:r w:rsidR="00231370">
        <w:t>1</w:t>
      </w:r>
      <w:r>
        <w:t>. Podsumowanie</w:t>
      </w:r>
      <w:bookmarkEnd w:id="1369"/>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0" w:author="Okot" w:date="2019-03-31T15:22:00Z"/>
        </w:trPr>
        <w:tc>
          <w:tcPr>
            <w:tcW w:w="4106" w:type="dxa"/>
          </w:tcPr>
          <w:p w14:paraId="1AB19F27" w14:textId="77777777" w:rsidR="00F6709F" w:rsidRPr="008511DF" w:rsidRDefault="00F5436F">
            <w:pPr>
              <w:ind w:firstLine="0"/>
              <w:jc w:val="center"/>
              <w:rPr>
                <w:ins w:id="1371" w:author="Okot" w:date="2019-03-31T15:22:00Z"/>
                <w:b/>
                <w:rPrChange w:id="1372" w:author="Okot" w:date="2019-03-31T15:22:00Z">
                  <w:rPr>
                    <w:ins w:id="1373" w:author="Okot" w:date="2019-03-31T15:22:00Z"/>
                  </w:rPr>
                </w:rPrChange>
              </w:rPr>
              <w:pPrChange w:id="1374"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5" w:author="Okot" w:date="2019-03-31T15:22:00Z"/>
                <w:b/>
                <w:rPrChange w:id="1376" w:author="Okot" w:date="2019-03-31T15:23:00Z">
                  <w:rPr>
                    <w:ins w:id="1377" w:author="Okot" w:date="2019-03-31T15:22:00Z"/>
                  </w:rPr>
                </w:rPrChange>
              </w:rPr>
              <w:pPrChange w:id="1378" w:author="Okot" w:date="2019-03-31T15:23:00Z">
                <w:pPr>
                  <w:ind w:firstLine="0"/>
                </w:pPr>
              </w:pPrChange>
            </w:pPr>
            <w:ins w:id="1379"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0" w:author="Okot" w:date="2019-03-31T15:22:00Z"/>
                <w:b/>
                <w:rPrChange w:id="1381" w:author="Okot" w:date="2019-03-31T15:22:00Z">
                  <w:rPr>
                    <w:ins w:id="1382" w:author="Okot" w:date="2019-03-31T15:22:00Z"/>
                  </w:rPr>
                </w:rPrChange>
              </w:rPr>
              <w:pPrChange w:id="1383"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4" w:author="Okot" w:date="2019-03-31T15:22:00Z"/>
              </w:rPr>
              <w:pPrChange w:id="1385"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6" w:author="Okot" w:date="2019-03-31T15:22:00Z"/>
                <w:b/>
                <w:rPrChange w:id="1387" w:author="Okot" w:date="2019-03-31T15:22:00Z">
                  <w:rPr>
                    <w:ins w:id="1388" w:author="Okot" w:date="2019-03-31T15:22:00Z"/>
                  </w:rPr>
                </w:rPrChange>
              </w:rPr>
              <w:pPrChange w:id="1389"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0"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1" w:author="Okot" w:date="2019-03-31T15:22:00Z">
                  <w:rPr/>
                </w:rPrChange>
              </w:rPr>
              <w:pPrChange w:id="1392"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3" w:author="Okot" w:date="2019-03-31T15:22:00Z"/>
              </w:rPr>
              <w:pPrChange w:id="1394"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5" w:name="_Toc5963767"/>
      <w:r>
        <w:t xml:space="preserve">2.2. </w:t>
      </w:r>
      <w:r w:rsidR="00E375D2">
        <w:t>Porównanie wybranych produktów rynkowych</w:t>
      </w:r>
      <w:bookmarkEnd w:id="1395"/>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6"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397"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398"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399"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0"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1"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2"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03" w:author="Okot" w:date="2019-11-23T07:14:00Z">
          <w:pPr>
            <w:ind w:firstLine="0"/>
          </w:pPr>
        </w:pPrChange>
      </w:pPr>
    </w:p>
    <w:p w14:paraId="739FCCE3" w14:textId="101EDF86" w:rsidR="005F0398" w:rsidRDefault="005F0398">
      <w:pPr>
        <w:pPrChange w:id="1404"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05"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06"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07" w:author="Okot" w:date="2019-11-23T07:14:00Z">
          <w:pPr>
            <w:jc w:val="center"/>
          </w:pPr>
        </w:pPrChange>
      </w:pPr>
    </w:p>
    <w:p w14:paraId="1A214570" w14:textId="5C55509A" w:rsidR="00C27657" w:rsidRDefault="007B1862">
      <w:pPr>
        <w:jc w:val="center"/>
        <w:pPrChange w:id="1408"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09"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0" w:author="Okot" w:date="2019-11-23T07:14:00Z">
          <w:pPr>
            <w:spacing w:after="160" w:line="259" w:lineRule="auto"/>
            <w:ind w:firstLine="0"/>
            <w:jc w:val="left"/>
          </w:pPr>
        </w:pPrChange>
      </w:pPr>
    </w:p>
    <w:p w14:paraId="0D0EE005" w14:textId="4BA6B294" w:rsidR="00C87834" w:rsidRDefault="00C87834">
      <w:pPr>
        <w:pPrChange w:id="1411"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2"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13"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14" w:author="Okot" w:date="2019-11-23T07:14:00Z">
          <w:pPr>
            <w:spacing w:after="160" w:line="259" w:lineRule="auto"/>
            <w:ind w:firstLine="0"/>
            <w:jc w:val="left"/>
          </w:pPr>
        </w:pPrChange>
      </w:pPr>
      <w:r>
        <w:br w:type="page"/>
      </w:r>
    </w:p>
    <w:p w14:paraId="6CBFD38F" w14:textId="793557DE" w:rsidR="00114C35" w:rsidRDefault="00114C35">
      <w:pPr>
        <w:pPrChange w:id="1415"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16"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17"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18" w:author="Okot" w:date="2019-11-23T07:14:00Z">
          <w:pPr>
            <w:ind w:firstLine="0"/>
            <w:jc w:val="center"/>
          </w:pPr>
        </w:pPrChange>
      </w:pPr>
    </w:p>
    <w:p w14:paraId="5393A2C6" w14:textId="7CE93CC6" w:rsidR="007078FF" w:rsidRDefault="00D938AF">
      <w:pPr>
        <w:jc w:val="center"/>
        <w:pPrChange w:id="1419"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0" w:author="Okot" w:date="2019-11-23T07:14:00Z">
          <w:pPr>
            <w:ind w:firstLine="0"/>
          </w:pPr>
        </w:pPrChange>
      </w:pPr>
    </w:p>
    <w:p w14:paraId="3F6F1706" w14:textId="4097C16D" w:rsidR="00D938AF" w:rsidRDefault="00D9253B">
      <w:pPr>
        <w:jc w:val="center"/>
        <w:pPrChange w:id="1421"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2"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23"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24" w:author="Okot" w:date="2019-11-23T07:14:00Z">
          <w:pPr>
            <w:ind w:firstLine="0"/>
          </w:pPr>
        </w:pPrChange>
      </w:pPr>
    </w:p>
    <w:p w14:paraId="76AE060B" w14:textId="41D24FA3" w:rsidR="001A26B4" w:rsidRDefault="001A26B4">
      <w:pPr>
        <w:jc w:val="center"/>
        <w:pPrChange w:id="1425"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26" w:author="Okot" w:date="2019-11-23T07:14:00Z">
          <w:pPr>
            <w:ind w:firstLine="0"/>
            <w:jc w:val="center"/>
          </w:pPr>
        </w:pPrChange>
      </w:pPr>
    </w:p>
    <w:p w14:paraId="683CFA5E" w14:textId="506D2890" w:rsidR="001D7206" w:rsidRDefault="001D7206">
      <w:pPr>
        <w:jc w:val="center"/>
        <w:pPrChange w:id="1427"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28"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29" w:author="Okot" w:date="2019-11-23T07:14:00Z">
          <w:pPr>
            <w:spacing w:after="160" w:line="259" w:lineRule="auto"/>
            <w:ind w:firstLine="0"/>
            <w:jc w:val="left"/>
          </w:pPr>
        </w:pPrChange>
      </w:pPr>
      <w:r>
        <w:br w:type="page"/>
      </w:r>
    </w:p>
    <w:p w14:paraId="420777EC" w14:textId="4E470BC5" w:rsidR="006E065E" w:rsidRDefault="002F5E16">
      <w:pPr>
        <w:jc w:val="center"/>
        <w:pPrChange w:id="1430"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1" w:author="Okot" w:date="2019-11-23T07:14:00Z">
          <w:pPr>
            <w:jc w:val="center"/>
          </w:pPr>
        </w:pPrChange>
      </w:pPr>
    </w:p>
    <w:p w14:paraId="27BCCBE4" w14:textId="06BA0FC8" w:rsidR="002F5E16" w:rsidRDefault="002F5E16">
      <w:pPr>
        <w:jc w:val="center"/>
        <w:pPrChange w:id="1432"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33"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34" w:author="Okot" w:date="2019-11-23T07:14:00Z">
          <w:pPr>
            <w:ind w:firstLine="0"/>
          </w:pPr>
        </w:pPrChange>
      </w:pPr>
    </w:p>
    <w:p w14:paraId="62EF7B5F" w14:textId="49F2DDE3" w:rsidR="00980197" w:rsidRDefault="00980197">
      <w:pPr>
        <w:jc w:val="center"/>
        <w:pPrChange w:id="1435"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36" w:author="Okot" w:date="2019-11-23T07:14:00Z">
          <w:pPr>
            <w:jc w:val="center"/>
          </w:pPr>
        </w:pPrChange>
      </w:pPr>
    </w:p>
    <w:p w14:paraId="3F43254C" w14:textId="2AFC1B9D" w:rsidR="00980197" w:rsidRDefault="00980197">
      <w:pPr>
        <w:jc w:val="center"/>
        <w:pPrChange w:id="1437"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38" w:name="_Toc5963771"/>
      <w:bookmarkEnd w:id="1396"/>
      <w:r>
        <w:rPr>
          <w:b/>
          <w:smallCaps/>
        </w:rPr>
        <w:br w:type="page"/>
      </w:r>
    </w:p>
    <w:p w14:paraId="66E215F9" w14:textId="061CC2F5" w:rsidR="00B2137D" w:rsidRDefault="00B2137D" w:rsidP="00DA6236">
      <w:pPr>
        <w:pStyle w:val="Nagwek1"/>
        <w:rPr>
          <w:ins w:id="1439" w:author="Okot" w:date="2019-11-19T09:51:00Z"/>
        </w:rPr>
      </w:pPr>
      <w:ins w:id="1440" w:author="Okot" w:date="2019-11-19T09:50:00Z">
        <w:r>
          <w:lastRenderedPageBreak/>
          <w:t>3. Specyfikacja wymagań</w:t>
        </w:r>
      </w:ins>
    </w:p>
    <w:p w14:paraId="333961C8" w14:textId="77777777" w:rsidR="00B2137D" w:rsidRDefault="00B2137D">
      <w:pPr>
        <w:rPr>
          <w:ins w:id="1441" w:author="Okot" w:date="2019-11-19T09:51:00Z"/>
        </w:rPr>
        <w:pPrChange w:id="1442" w:author="Okot" w:date="2019-11-19T09:51:00Z">
          <w:pPr>
            <w:pStyle w:val="Nagwek1"/>
          </w:pPr>
        </w:pPrChange>
      </w:pPr>
    </w:p>
    <w:p w14:paraId="3B6908AD" w14:textId="38E0F858" w:rsidR="00B2137D" w:rsidRDefault="00B2137D">
      <w:pPr>
        <w:rPr>
          <w:ins w:id="1443" w:author="Okot" w:date="2019-11-19T09:52:00Z"/>
        </w:rPr>
        <w:pPrChange w:id="1444" w:author="Okot" w:date="2019-11-19T09:51:00Z">
          <w:pPr>
            <w:pStyle w:val="Nagwek1"/>
          </w:pPr>
        </w:pPrChange>
      </w:pPr>
      <w:moveToRangeStart w:id="1445" w:author="Okot" w:date="2019-11-19T09:51:00Z" w:name="move25049508"/>
      <w:moveTo w:id="1446" w:author="Okot" w:date="2019-11-19T09:51:00Z">
        <w:r>
          <w:t>W poprzednim rozdziale skupiono się na opowiadaniu o zagadnieniach medycznych i mechanizmach biologicznych, które będą podwalinami merytorycznymi tworzonego oprogramowania.</w:t>
        </w:r>
      </w:moveTo>
      <w:moveToRangeEnd w:id="1445"/>
      <w:ins w:id="1447" w:author="Okot" w:date="2019-11-19T09:51:00Z">
        <w:r>
          <w:t xml:space="preserve"> W tym rozdziale uwaga przejdzie na to, jak to </w:t>
        </w:r>
      </w:ins>
      <w:ins w:id="1448" w:author="Okot" w:date="2019-11-19T09:52:00Z">
        <w:r>
          <w:t>połączyć z systemem. Zostanie określone, co aplikacja powinna właściwie robić.</w:t>
        </w:r>
      </w:ins>
    </w:p>
    <w:p w14:paraId="757C33ED" w14:textId="77777777" w:rsidR="00B2137D" w:rsidRPr="00B2137D" w:rsidRDefault="00B2137D">
      <w:pPr>
        <w:rPr>
          <w:ins w:id="1449" w:author="Okot" w:date="2019-11-19T09:50:00Z"/>
          <w:rPrChange w:id="1450" w:author="Okot" w:date="2019-11-19T09:51:00Z">
            <w:rPr>
              <w:ins w:id="1451" w:author="Okot" w:date="2019-11-19T09:50:00Z"/>
            </w:rPr>
          </w:rPrChange>
        </w:rPr>
        <w:pPrChange w:id="1452" w:author="Okot" w:date="2019-11-19T09:51:00Z">
          <w:pPr>
            <w:pStyle w:val="Nagwek1"/>
          </w:pPr>
        </w:pPrChange>
      </w:pPr>
    </w:p>
    <w:p w14:paraId="0C857C44" w14:textId="77777777" w:rsidR="00B2137D" w:rsidRDefault="00B2137D" w:rsidP="00B2137D">
      <w:pPr>
        <w:pStyle w:val="Podtytu"/>
        <w:numPr>
          <w:ilvl w:val="0"/>
          <w:numId w:val="0"/>
        </w:numPr>
        <w:rPr>
          <w:moveTo w:id="1453" w:author="Okot" w:date="2019-11-19T09:51:00Z"/>
        </w:rPr>
      </w:pPr>
      <w:moveToRangeStart w:id="1454" w:author="Okot" w:date="2019-11-19T09:51:00Z" w:name="move25049492"/>
      <w:moveTo w:id="1455" w:author="Okot" w:date="2019-11-19T09:51:00Z">
        <w:r>
          <w:t>3.1. Opowieści klienta</w:t>
        </w:r>
      </w:moveTo>
    </w:p>
    <w:p w14:paraId="77FD060E" w14:textId="77777777" w:rsidR="00B2137D" w:rsidRDefault="00B2137D" w:rsidP="00B2137D">
      <w:pPr>
        <w:rPr>
          <w:moveTo w:id="1456" w:author="Okot" w:date="2019-11-19T09:51:00Z"/>
        </w:rPr>
      </w:pPr>
    </w:p>
    <w:p w14:paraId="40DE409F" w14:textId="77777777" w:rsidR="00B2137D" w:rsidRDefault="00B2137D" w:rsidP="00B2137D">
      <w:pPr>
        <w:rPr>
          <w:ins w:id="1457" w:author="Okot" w:date="2019-11-19T09:53:00Z"/>
        </w:rPr>
      </w:pPr>
      <w:moveTo w:id="1458"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59" w:author="Okot" w:date="2019-11-19T09:51:00Z"/>
        </w:rPr>
      </w:pPr>
    </w:p>
    <w:p w14:paraId="186FDBDE" w14:textId="3A0E787D" w:rsidR="00B2137D" w:rsidRPr="00B2137D" w:rsidRDefault="00B2137D">
      <w:pPr>
        <w:rPr>
          <w:ins w:id="1460" w:author="Okot" w:date="2019-11-19T09:50:00Z"/>
          <w:rPrChange w:id="1461" w:author="Okot" w:date="2019-11-19T09:50:00Z">
            <w:rPr>
              <w:ins w:id="1462" w:author="Okot" w:date="2019-11-19T09:50:00Z"/>
            </w:rPr>
          </w:rPrChange>
        </w:rPr>
        <w:pPrChange w:id="1463" w:author="Okot" w:date="2019-11-19T09:50:00Z">
          <w:pPr>
            <w:pStyle w:val="Nagwek1"/>
          </w:pPr>
        </w:pPrChange>
      </w:pPr>
      <w:moveToRangeStart w:id="1464" w:author="Okot" w:date="2019-11-19T09:53:00Z" w:name="move25049602"/>
      <w:moveToRangeEnd w:id="1454"/>
      <w:moveTo w:id="1465"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4"/>
    </w:p>
    <w:p w14:paraId="6608DA9D" w14:textId="77777777" w:rsidR="00B2137D" w:rsidRDefault="00B2137D" w:rsidP="00B2137D">
      <w:pPr>
        <w:jc w:val="center"/>
        <w:rPr>
          <w:ins w:id="1466" w:author="Okot" w:date="2019-11-19T09:53:00Z"/>
        </w:rPr>
      </w:pPr>
    </w:p>
    <w:p w14:paraId="0F22DE7B" w14:textId="77777777" w:rsidR="00B2137D" w:rsidRDefault="00B2137D" w:rsidP="00B2137D">
      <w:pPr>
        <w:jc w:val="center"/>
        <w:rPr>
          <w:moveTo w:id="1467" w:author="Okot" w:date="2019-11-19T09:53:00Z"/>
        </w:rPr>
      </w:pPr>
      <w:moveToRangeStart w:id="1468" w:author="Okot" w:date="2019-11-19T09:53:00Z" w:name="move25049618"/>
      <w:moveTo w:id="1469" w:author="Okot" w:date="2019-11-19T09:53:00Z">
        <w:r>
          <w:t>Rys. 3.1. Przykładowa opowieść klienta [23].</w:t>
        </w:r>
      </w:moveTo>
    </w:p>
    <w:moveToRangeEnd w:id="1468"/>
    <w:p w14:paraId="65587F92" w14:textId="77777777" w:rsidR="00B2137D" w:rsidRDefault="00B2137D">
      <w:pPr>
        <w:rPr>
          <w:ins w:id="1470" w:author="Okot" w:date="2019-11-19T09:53:00Z"/>
        </w:rPr>
        <w:pPrChange w:id="1471" w:author="Okot" w:date="2019-11-23T07:16:00Z">
          <w:pPr>
            <w:pStyle w:val="Nagwek1"/>
          </w:pPr>
        </w:pPrChange>
      </w:pPr>
    </w:p>
    <w:p w14:paraId="0B22A310" w14:textId="0E2F24AB" w:rsidR="00512825" w:rsidRDefault="00512825">
      <w:pPr>
        <w:rPr>
          <w:ins w:id="1472" w:author="Okot" w:date="2019-11-19T09:54:00Z"/>
        </w:rPr>
      </w:pPr>
      <w:moveToRangeStart w:id="1473" w:author="Okot" w:date="2019-11-19T09:54:00Z" w:name="move25049702"/>
      <w:moveTo w:id="1474" w:author="Okot" w:date="2019-11-19T09:54:00Z">
        <w:r>
          <w:t xml:space="preserve">Przystępując do realizacji niniejszej pracy, uznano, że pomimo tego, że jest to projekt autorski, niepodlegający ocenie zewnętrznego zleceniodawcy, </w:t>
        </w:r>
      </w:moveTo>
      <w:ins w:id="1475" w:author="Okot" w:date="2019-11-19T09:56:00Z">
        <w:r w:rsidR="00334144">
          <w:t xml:space="preserve">symulacja rozmowy z klientem i </w:t>
        </w:r>
      </w:ins>
      <w:moveTo w:id="1476"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73"/>
    </w:p>
    <w:p w14:paraId="72B7A17D" w14:textId="77777777" w:rsidR="002B1E50" w:rsidRDefault="002B1E50">
      <w:pPr>
        <w:rPr>
          <w:ins w:id="1477" w:author="Okot" w:date="2019-11-19T10:18:00Z"/>
        </w:rPr>
        <w:pPrChange w:id="1478" w:author="Okot" w:date="2019-11-23T07:16:00Z">
          <w:pPr>
            <w:spacing w:after="160" w:line="259" w:lineRule="auto"/>
            <w:ind w:firstLine="0"/>
            <w:jc w:val="left"/>
          </w:pPr>
        </w:pPrChange>
      </w:pPr>
    </w:p>
    <w:p w14:paraId="6FAF8A8D" w14:textId="77777777" w:rsidR="002B1E50" w:rsidRDefault="002B1E50">
      <w:pPr>
        <w:rPr>
          <w:ins w:id="1479" w:author="Okot" w:date="2019-11-19T10:19:00Z"/>
        </w:rPr>
        <w:pPrChange w:id="1480" w:author="Okot" w:date="2019-11-23T07:16:00Z">
          <w:pPr>
            <w:spacing w:after="160" w:line="259" w:lineRule="auto"/>
            <w:ind w:firstLine="0"/>
            <w:jc w:val="left"/>
          </w:pPr>
        </w:pPrChange>
      </w:pPr>
      <w:ins w:id="1481"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82" w:author="Okot" w:date="2019-11-19T10:30:00Z"/>
        </w:rPr>
        <w:pPrChange w:id="1483" w:author="Okot" w:date="2019-11-23T07:16:00Z">
          <w:pPr>
            <w:spacing w:after="160" w:line="259" w:lineRule="auto"/>
            <w:ind w:firstLine="0"/>
            <w:jc w:val="left"/>
          </w:pPr>
        </w:pPrChange>
      </w:pPr>
      <w:ins w:id="1484" w:author="Okot" w:date="2019-11-19T10:19:00Z">
        <w:r>
          <w:t>Rys. 3.2. Informacje od klienta</w:t>
        </w:r>
      </w:ins>
      <w:ins w:id="1485" w:author="Okot" w:date="2019-11-19T10:20:00Z">
        <w:r>
          <w:t>: ogólny zarys aplikacji.</w:t>
        </w:r>
      </w:ins>
    </w:p>
    <w:p w14:paraId="59E67A19" w14:textId="77777777" w:rsidR="001C6428" w:rsidRDefault="001C6428">
      <w:pPr>
        <w:rPr>
          <w:ins w:id="1486" w:author="Okot" w:date="2019-11-19T10:30:00Z"/>
        </w:rPr>
        <w:pPrChange w:id="1487" w:author="Okot" w:date="2019-11-23T07:16:00Z">
          <w:pPr>
            <w:spacing w:after="160" w:line="259" w:lineRule="auto"/>
            <w:ind w:firstLine="0"/>
            <w:jc w:val="left"/>
          </w:pPr>
        </w:pPrChange>
      </w:pPr>
    </w:p>
    <w:p w14:paraId="4B2F1E91" w14:textId="77777777" w:rsidR="00A86410" w:rsidRDefault="001C6428">
      <w:pPr>
        <w:rPr>
          <w:ins w:id="1488" w:author="Okot" w:date="2019-11-19T19:56:00Z"/>
        </w:rPr>
        <w:pPrChange w:id="1489" w:author="Okot" w:date="2019-11-23T07:16:00Z">
          <w:pPr>
            <w:spacing w:after="160" w:line="259" w:lineRule="auto"/>
            <w:ind w:firstLine="0"/>
            <w:jc w:val="left"/>
          </w:pPr>
        </w:pPrChange>
      </w:pPr>
      <w:ins w:id="1490" w:author="Okot" w:date="2019-11-19T10:30:00Z">
        <w:r>
          <w:t xml:space="preserve">Powyższy rysunek przedstawia, co klient mógłby powiedzieć na wstępnym spotkaniu </w:t>
        </w:r>
      </w:ins>
      <w:ins w:id="1491" w:author="Okot" w:date="2019-11-19T10:31:00Z">
        <w:r>
          <w:t>na temat oprogramowania, które chce stworzyć. Jak widać jest to opis bardzo ogólny, nie precyzuje, w jaki sposób i jakie dokładnie funkcje miał</w:t>
        </w:r>
      </w:ins>
      <w:ins w:id="1492" w:author="Okot" w:date="2019-11-19T10:32:00Z">
        <w:r>
          <w:t xml:space="preserve">yby być realizowane. </w:t>
        </w:r>
      </w:ins>
      <w:ins w:id="1493" w:author="Okot" w:date="2019-11-19T10:33:00Z">
        <w:r>
          <w:t>O to należy dopytać klienta w dalszej kolejności</w:t>
        </w:r>
      </w:ins>
      <w:ins w:id="1494" w:author="Okot" w:date="2019-11-19T10:34:00Z">
        <w:r>
          <w:t>, dbając o to, żeby dowiedzieć się, jak najwięcej.</w:t>
        </w:r>
      </w:ins>
    </w:p>
    <w:p w14:paraId="527AFDB7" w14:textId="77777777" w:rsidR="00A86410" w:rsidRDefault="00A86410">
      <w:pPr>
        <w:rPr>
          <w:ins w:id="1495" w:author="Okot" w:date="2019-11-19T19:57:00Z"/>
        </w:rPr>
        <w:pPrChange w:id="1496" w:author="Okot" w:date="2019-11-23T07:16:00Z">
          <w:pPr>
            <w:spacing w:after="160" w:line="259" w:lineRule="auto"/>
            <w:ind w:firstLine="0"/>
            <w:jc w:val="left"/>
          </w:pPr>
        </w:pPrChange>
      </w:pPr>
      <w:ins w:id="1497" w:author="Okot" w:date="2019-11-19T19:56:00Z">
        <w:r>
          <w:t>Zebrane opowieści klienta zostały podzielone na</w:t>
        </w:r>
      </w:ins>
      <w:ins w:id="1498" w:author="Okot" w:date="2019-11-19T19:57:00Z">
        <w:r>
          <w:t xml:space="preserve"> kilka grup powiązanych ze sobą tematycznie lub funkcjonalnie.</w:t>
        </w:r>
      </w:ins>
    </w:p>
    <w:p w14:paraId="7D1D26F2" w14:textId="77777777" w:rsidR="00A86410" w:rsidRDefault="00A86410">
      <w:pPr>
        <w:rPr>
          <w:ins w:id="1499" w:author="Okot" w:date="2019-11-19T19:57:00Z"/>
        </w:rPr>
        <w:pPrChange w:id="1500" w:author="Okot" w:date="2019-11-23T07:16:00Z">
          <w:pPr>
            <w:spacing w:after="160" w:line="259" w:lineRule="auto"/>
            <w:ind w:firstLine="0"/>
            <w:jc w:val="left"/>
          </w:pPr>
        </w:pPrChange>
      </w:pPr>
    </w:p>
    <w:p w14:paraId="0699FA8B" w14:textId="77777777" w:rsidR="00A86410" w:rsidRDefault="00A86410">
      <w:pPr>
        <w:jc w:val="center"/>
        <w:rPr>
          <w:ins w:id="1501" w:author="Okot" w:date="2019-11-19T19:59:00Z"/>
        </w:rPr>
        <w:pPrChange w:id="1502" w:author="Okot" w:date="2019-11-23T07:16:00Z">
          <w:pPr>
            <w:spacing w:after="160" w:line="259" w:lineRule="auto"/>
            <w:ind w:firstLine="0"/>
            <w:jc w:val="left"/>
          </w:pPr>
        </w:pPrChange>
      </w:pPr>
      <w:ins w:id="1503"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4" w:author="Okot" w:date="2019-11-19T19:59:00Z"/>
        </w:rPr>
        <w:pPrChange w:id="1505" w:author="Okot" w:date="2019-11-23T07:16:00Z">
          <w:pPr>
            <w:spacing w:after="160" w:line="259" w:lineRule="auto"/>
            <w:ind w:firstLine="0"/>
            <w:jc w:val="left"/>
          </w:pPr>
        </w:pPrChange>
      </w:pPr>
      <w:ins w:id="1506" w:author="Okot" w:date="2019-11-19T19:59:00Z">
        <w:r>
          <w:t>Rys. 3.3. Opowieści klienta powiązane z zakładaniem konta przez użytkownika.</w:t>
        </w:r>
      </w:ins>
    </w:p>
    <w:p w14:paraId="1FD54D31" w14:textId="77777777" w:rsidR="00A86410" w:rsidRDefault="00A86410">
      <w:pPr>
        <w:rPr>
          <w:ins w:id="1507" w:author="Okot" w:date="2019-11-19T20:00:00Z"/>
        </w:rPr>
        <w:pPrChange w:id="1508" w:author="Okot" w:date="2019-11-23T07:16:00Z">
          <w:pPr>
            <w:spacing w:after="160" w:line="259" w:lineRule="auto"/>
            <w:ind w:firstLine="0"/>
            <w:jc w:val="left"/>
          </w:pPr>
        </w:pPrChange>
      </w:pPr>
    </w:p>
    <w:p w14:paraId="7AADE5F7" w14:textId="381B7AB2" w:rsidR="00A86410" w:rsidRDefault="00A86410">
      <w:pPr>
        <w:rPr>
          <w:ins w:id="1509" w:author="Okot" w:date="2019-11-19T20:01:00Z"/>
        </w:rPr>
        <w:pPrChange w:id="1510" w:author="Okot" w:date="2019-11-23T07:16:00Z">
          <w:pPr>
            <w:spacing w:after="160" w:line="259" w:lineRule="auto"/>
            <w:ind w:firstLine="0"/>
            <w:jc w:val="left"/>
          </w:pPr>
        </w:pPrChange>
      </w:pPr>
      <w:ins w:id="1511" w:author="Okot" w:date="2019-11-19T20:00:00Z">
        <w:r>
          <w:t>Pierwszą grupa opowieści</w:t>
        </w:r>
      </w:ins>
      <w:ins w:id="1512" w:author="Okot" w:date="2019-11-19T20:18:00Z">
        <w:r w:rsidR="0056777E">
          <w:t>, jak widać powyżej,</w:t>
        </w:r>
      </w:ins>
      <w:ins w:id="1513" w:author="Okot" w:date="2019-11-19T20:00:00Z">
        <w:r>
          <w:t xml:space="preserve"> skupia się na koncie użytkowni</w:t>
        </w:r>
        <w:r w:rsidR="00037B9A">
          <w:t>ka. Opowieści z tej grupy mo</w:t>
        </w:r>
      </w:ins>
      <w:ins w:id="1514" w:author="Okot" w:date="2019-11-19T20:10:00Z">
        <w:r w:rsidR="00037B9A">
          <w:t xml:space="preserve">żna by przypisać do </w:t>
        </w:r>
      </w:ins>
      <w:ins w:id="1515" w:author="Okot" w:date="2019-11-19T20:00:00Z">
        <w:r>
          <w:t xml:space="preserve">dowolnej </w:t>
        </w:r>
      </w:ins>
      <w:ins w:id="1516" w:author="Okot" w:date="2019-11-19T20:01:00Z">
        <w:r>
          <w:t>innej aplikacji, gdyż nie ma w nich nic unikalnego.</w:t>
        </w:r>
      </w:ins>
    </w:p>
    <w:p w14:paraId="1BD6CDA9" w14:textId="77777777" w:rsidR="00A86410" w:rsidRDefault="00A86410">
      <w:pPr>
        <w:rPr>
          <w:ins w:id="1517" w:author="Okot" w:date="2019-11-19T20:10:00Z"/>
        </w:rPr>
        <w:pPrChange w:id="1518" w:author="Okot" w:date="2019-11-23T07:16:00Z">
          <w:pPr>
            <w:spacing w:after="160" w:line="259" w:lineRule="auto"/>
            <w:ind w:firstLine="0"/>
            <w:jc w:val="left"/>
          </w:pPr>
        </w:pPrChange>
      </w:pPr>
    </w:p>
    <w:p w14:paraId="65FF7002" w14:textId="77777777" w:rsidR="00037B9A" w:rsidRDefault="00A86410">
      <w:pPr>
        <w:jc w:val="center"/>
        <w:rPr>
          <w:ins w:id="1519" w:author="Okot" w:date="2019-11-19T20:10:00Z"/>
        </w:rPr>
        <w:pPrChange w:id="1520" w:author="Okot" w:date="2019-11-23T07:16:00Z">
          <w:pPr>
            <w:spacing w:after="160" w:line="259" w:lineRule="auto"/>
            <w:ind w:firstLine="0"/>
            <w:jc w:val="left"/>
          </w:pPr>
        </w:pPrChange>
      </w:pPr>
      <w:ins w:id="1521"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22" w:author="Okot" w:date="2019-11-19T20:11:00Z"/>
        </w:rPr>
        <w:pPrChange w:id="1523" w:author="Okot" w:date="2019-11-23T07:16:00Z">
          <w:pPr>
            <w:spacing w:after="160" w:line="259" w:lineRule="auto"/>
            <w:ind w:firstLine="0"/>
            <w:jc w:val="left"/>
          </w:pPr>
        </w:pPrChange>
      </w:pPr>
      <w:ins w:id="1524" w:author="Okot" w:date="2019-11-19T20:11:00Z">
        <w:r>
          <w:t>Rys. 3.4. Opowieści klienta dotyczące danych użytkownika.</w:t>
        </w:r>
      </w:ins>
    </w:p>
    <w:p w14:paraId="7E4BE0C7" w14:textId="68AF697F" w:rsidR="00037B9A" w:rsidRDefault="00037B9A">
      <w:pPr>
        <w:rPr>
          <w:ins w:id="1525" w:author="Okot" w:date="2019-11-19T20:16:00Z"/>
        </w:rPr>
        <w:pPrChange w:id="1526" w:author="Okot" w:date="2019-11-23T07:16:00Z">
          <w:pPr>
            <w:spacing w:after="160" w:line="259" w:lineRule="auto"/>
            <w:ind w:firstLine="0"/>
            <w:jc w:val="left"/>
          </w:pPr>
        </w:pPrChange>
      </w:pPr>
      <w:ins w:id="1527" w:author="Okot" w:date="2019-11-19T20:11:00Z">
        <w:r>
          <w:lastRenderedPageBreak/>
          <w:t xml:space="preserve">Opowieści z drugiej grupy </w:t>
        </w:r>
      </w:ins>
      <w:ins w:id="1528" w:author="Okot" w:date="2019-11-19T20:19:00Z">
        <w:r w:rsidR="0056777E">
          <w:t xml:space="preserve">(Rys. 3.4.) </w:t>
        </w:r>
      </w:ins>
      <w:ins w:id="1529" w:author="Okot" w:date="2019-11-19T20:11:00Z">
        <w:r>
          <w:t>są bardziej specyficzne – koncentrują się na danych użytkownika, które mo</w:t>
        </w:r>
      </w:ins>
      <w:ins w:id="1530" w:author="Okot" w:date="2019-11-19T20:12:00Z">
        <w:r>
          <w:t xml:space="preserve">gą być wprowadzane, edytowane, usuwane, aktualizowane i przeglądane. </w:t>
        </w:r>
      </w:ins>
      <w:ins w:id="1531" w:author="Okot" w:date="2019-11-19T20:13:00Z">
        <w:r>
          <w:t>Są to już dane charakterystyczne dla systemu pracującego z obliczeniami dietetycznymi.</w:t>
        </w:r>
      </w:ins>
    </w:p>
    <w:p w14:paraId="067CCE11" w14:textId="77777777" w:rsidR="0056777E" w:rsidRDefault="0056777E">
      <w:pPr>
        <w:rPr>
          <w:ins w:id="1532" w:author="Okot" w:date="2019-11-19T20:16:00Z"/>
        </w:rPr>
        <w:pPrChange w:id="1533" w:author="Okot" w:date="2019-11-23T07:16:00Z">
          <w:pPr>
            <w:spacing w:after="160" w:line="259" w:lineRule="auto"/>
            <w:ind w:firstLine="0"/>
            <w:jc w:val="left"/>
          </w:pPr>
        </w:pPrChange>
      </w:pPr>
    </w:p>
    <w:p w14:paraId="51DD33EC" w14:textId="45199691" w:rsidR="0056777E" w:rsidRDefault="0056777E">
      <w:pPr>
        <w:jc w:val="center"/>
        <w:rPr>
          <w:ins w:id="1534" w:author="Okot" w:date="2019-11-19T20:13:00Z"/>
        </w:rPr>
        <w:pPrChange w:id="1535" w:author="Okot" w:date="2019-11-23T07:16:00Z">
          <w:pPr>
            <w:spacing w:after="160" w:line="259" w:lineRule="auto"/>
            <w:ind w:firstLine="0"/>
            <w:jc w:val="left"/>
          </w:pPr>
        </w:pPrChange>
      </w:pPr>
      <w:ins w:id="1536"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37" w:author="Okot" w:date="2019-11-19T20:17:00Z"/>
        </w:rPr>
        <w:pPrChange w:id="1538" w:author="Okot" w:date="2019-11-23T07:16:00Z">
          <w:pPr>
            <w:spacing w:after="160" w:line="259" w:lineRule="auto"/>
            <w:ind w:firstLine="0"/>
            <w:jc w:val="left"/>
          </w:pPr>
        </w:pPrChange>
      </w:pPr>
    </w:p>
    <w:p w14:paraId="208E1DC0" w14:textId="7A60406D" w:rsidR="00037B9A" w:rsidRDefault="0056777E">
      <w:pPr>
        <w:jc w:val="center"/>
        <w:rPr>
          <w:ins w:id="1539" w:author="Okot" w:date="2019-11-19T20:13:00Z"/>
        </w:rPr>
        <w:pPrChange w:id="1540" w:author="Okot" w:date="2019-11-23T07:16:00Z">
          <w:pPr>
            <w:spacing w:after="160" w:line="259" w:lineRule="auto"/>
            <w:ind w:firstLine="0"/>
            <w:jc w:val="left"/>
          </w:pPr>
        </w:pPrChange>
      </w:pPr>
      <w:ins w:id="1541" w:author="Okot" w:date="2019-11-19T20:16:00Z">
        <w:r>
          <w:t>Rys. 3.5. Opowieści klienta zwią</w:t>
        </w:r>
        <w:r w:rsidR="004C51AE">
          <w:t>zane z obliczeniem</w:t>
        </w:r>
        <w:r>
          <w:t xml:space="preserve"> zapotrzebowań.</w:t>
        </w:r>
      </w:ins>
    </w:p>
    <w:p w14:paraId="07F4427E" w14:textId="77777777" w:rsidR="0056777E" w:rsidRDefault="00037B9A">
      <w:pPr>
        <w:rPr>
          <w:ins w:id="1542" w:author="Okot" w:date="2019-11-19T20:17:00Z"/>
        </w:rPr>
        <w:pPrChange w:id="1543" w:author="Okot" w:date="2019-11-23T07:16:00Z">
          <w:pPr>
            <w:spacing w:after="160" w:line="259" w:lineRule="auto"/>
            <w:ind w:firstLine="0"/>
            <w:jc w:val="left"/>
          </w:pPr>
        </w:pPrChange>
      </w:pPr>
      <w:ins w:id="1544" w:author="Okot" w:date="2019-11-19T20:12:00Z">
        <w:r>
          <w:t xml:space="preserve"> </w:t>
        </w:r>
      </w:ins>
    </w:p>
    <w:p w14:paraId="59949D71" w14:textId="77777777" w:rsidR="004C51AE" w:rsidRDefault="0056777E">
      <w:pPr>
        <w:rPr>
          <w:ins w:id="1545" w:author="Okot" w:date="2019-11-19T20:23:00Z"/>
        </w:rPr>
        <w:pPrChange w:id="1546" w:author="Okot" w:date="2019-11-23T07:16:00Z">
          <w:pPr>
            <w:spacing w:after="160" w:line="259" w:lineRule="auto"/>
            <w:ind w:firstLine="0"/>
            <w:jc w:val="left"/>
          </w:pPr>
        </w:pPrChange>
      </w:pPr>
      <w:ins w:id="1547" w:author="Okot" w:date="2019-11-19T20:19:00Z">
        <w:r>
          <w:t>Na rysunku 3.5. przedstawiono t</w:t>
        </w:r>
      </w:ins>
      <w:ins w:id="1548" w:author="Okot" w:date="2019-11-19T20:17:00Z">
        <w:r>
          <w:t>rzeci</w:t>
        </w:r>
      </w:ins>
      <w:ins w:id="1549" w:author="Okot" w:date="2019-11-19T20:20:00Z">
        <w:r>
          <w:t>ą</w:t>
        </w:r>
      </w:ins>
      <w:ins w:id="1550" w:author="Okot" w:date="2019-11-19T20:17:00Z">
        <w:r>
          <w:t xml:space="preserve"> grup</w:t>
        </w:r>
      </w:ins>
      <w:ins w:id="1551" w:author="Okot" w:date="2019-11-19T20:20:00Z">
        <w:r>
          <w:t>ę</w:t>
        </w:r>
      </w:ins>
      <w:ins w:id="1552" w:author="Okot" w:date="2019-11-19T20:17:00Z">
        <w:r>
          <w:t xml:space="preserve"> opowieści koncentruj</w:t>
        </w:r>
      </w:ins>
      <w:ins w:id="1553" w:author="Okot" w:date="2019-11-19T20:20:00Z">
        <w:r>
          <w:t>ącą</w:t>
        </w:r>
      </w:ins>
      <w:ins w:id="1554" w:author="Okot" w:date="2019-11-19T20:17:00Z">
        <w:r>
          <w:t xml:space="preserve"> się wokół obliczeń związanych z zapotrzebowaniem</w:t>
        </w:r>
      </w:ins>
      <w:ins w:id="1555" w:author="Okot" w:date="2019-11-19T20:20:00Z">
        <w:r>
          <w:t xml:space="preserve"> użytkownika</w:t>
        </w:r>
      </w:ins>
      <w:ins w:id="1556" w:author="Okot" w:date="2019-11-19T20:17:00Z">
        <w:r>
          <w:t xml:space="preserve"> na substancje odżywcze oraz kalorie. Opowieści te mówią, co ma być wy</w:t>
        </w:r>
      </w:ins>
      <w:ins w:id="1557" w:author="Okot" w:date="2019-11-19T20:18:00Z">
        <w:r>
          <w:t xml:space="preserve">liczone lub wyznaczone, ale nie zawierają szczegółów jak to zrobić. </w:t>
        </w:r>
      </w:ins>
    </w:p>
    <w:p w14:paraId="646C0771" w14:textId="77777777" w:rsidR="004C51AE" w:rsidRDefault="004C51AE">
      <w:pPr>
        <w:rPr>
          <w:ins w:id="1558" w:author="Okot" w:date="2019-11-19T20:25:00Z"/>
        </w:rPr>
        <w:pPrChange w:id="1559" w:author="Okot" w:date="2019-11-23T07:16:00Z">
          <w:pPr>
            <w:spacing w:after="160" w:line="259" w:lineRule="auto"/>
            <w:ind w:firstLine="0"/>
            <w:jc w:val="left"/>
          </w:pPr>
        </w:pPrChange>
      </w:pPr>
      <w:ins w:id="1560" w:author="Okot" w:date="2019-11-19T20:23:00Z">
        <w:r>
          <w:t>Kolejna grupa opowieści, którą ilustruje poniższy rysunek 3.6. jest ponownie związana z danymi, które wprowadza użytkownik, tym razem s</w:t>
        </w:r>
      </w:ins>
      <w:ins w:id="1561" w:author="Okot" w:date="2019-11-19T20:24:00Z">
        <w:r>
          <w:t>ą to dane dotyczące posiłków, które użytkownik spożywa. Można się z dowiedzieć, jakie są przewidziane metody wprowadzania posiłków oraz jakie informacje powinny być uwzględnione.</w:t>
        </w:r>
      </w:ins>
      <w:ins w:id="1562" w:author="Okot" w:date="2019-11-19T20:25:00Z">
        <w:r>
          <w:t xml:space="preserve"> Ponownie nie są wspominane żadne rozwiązania technologiczne, które miałyby temu służyć.</w:t>
        </w:r>
      </w:ins>
    </w:p>
    <w:p w14:paraId="37C65FC3" w14:textId="77777777" w:rsidR="004C51AE" w:rsidRDefault="004C51AE">
      <w:pPr>
        <w:rPr>
          <w:ins w:id="1563" w:author="Okot" w:date="2019-11-19T20:25:00Z"/>
        </w:rPr>
        <w:pPrChange w:id="1564" w:author="Okot" w:date="2019-11-23T07:16:00Z">
          <w:pPr>
            <w:spacing w:after="160" w:line="259" w:lineRule="auto"/>
            <w:ind w:firstLine="0"/>
            <w:jc w:val="left"/>
          </w:pPr>
        </w:pPrChange>
      </w:pPr>
    </w:p>
    <w:p w14:paraId="7D303B54" w14:textId="77777777" w:rsidR="004C51AE" w:rsidRDefault="004C51AE">
      <w:pPr>
        <w:jc w:val="center"/>
        <w:rPr>
          <w:ins w:id="1565" w:author="Okot" w:date="2019-11-19T20:26:00Z"/>
        </w:rPr>
        <w:pPrChange w:id="1566" w:author="Okot" w:date="2019-11-23T07:16:00Z">
          <w:pPr>
            <w:spacing w:after="160" w:line="259" w:lineRule="auto"/>
            <w:ind w:firstLine="0"/>
            <w:jc w:val="left"/>
          </w:pPr>
        </w:pPrChange>
      </w:pPr>
      <w:ins w:id="1567"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68" w:author="Okot" w:date="2019-11-19T20:26:00Z"/>
        </w:rPr>
        <w:pPrChange w:id="1569" w:author="Okot" w:date="2019-11-23T07:16:00Z">
          <w:pPr>
            <w:spacing w:after="160" w:line="259" w:lineRule="auto"/>
            <w:ind w:firstLine="0"/>
            <w:jc w:val="left"/>
          </w:pPr>
        </w:pPrChange>
      </w:pPr>
    </w:p>
    <w:p w14:paraId="5F2AFC87" w14:textId="77777777" w:rsidR="00D93CC4" w:rsidRDefault="004C51AE">
      <w:pPr>
        <w:jc w:val="center"/>
        <w:rPr>
          <w:ins w:id="1570" w:author="Okot" w:date="2019-11-19T20:29:00Z"/>
        </w:rPr>
        <w:pPrChange w:id="1571" w:author="Okot" w:date="2019-11-23T07:16:00Z">
          <w:pPr>
            <w:spacing w:after="160" w:line="259" w:lineRule="auto"/>
            <w:ind w:firstLine="0"/>
            <w:jc w:val="left"/>
          </w:pPr>
        </w:pPrChange>
      </w:pPr>
      <w:ins w:id="1572" w:author="Okot" w:date="2019-11-19T20:26:00Z">
        <w:r>
          <w:t xml:space="preserve">Rys. 3.6. Opowieści </w:t>
        </w:r>
      </w:ins>
      <w:ins w:id="1573" w:author="Okot" w:date="2019-11-19T20:27:00Z">
        <w:r>
          <w:t>klienta związane z wprowadzaniem spożytych pokarmów.</w:t>
        </w:r>
      </w:ins>
    </w:p>
    <w:p w14:paraId="5C2CBF46" w14:textId="77777777" w:rsidR="00D93CC4" w:rsidRDefault="00D93CC4">
      <w:pPr>
        <w:rPr>
          <w:ins w:id="1574" w:author="Okot" w:date="2019-11-19T20:29:00Z"/>
        </w:rPr>
        <w:pPrChange w:id="1575" w:author="Okot" w:date="2019-11-23T07:16:00Z">
          <w:pPr>
            <w:spacing w:after="160" w:line="259" w:lineRule="auto"/>
            <w:ind w:firstLine="0"/>
            <w:jc w:val="left"/>
          </w:pPr>
        </w:pPrChange>
      </w:pPr>
    </w:p>
    <w:p w14:paraId="66EF2107" w14:textId="77777777" w:rsidR="00D93CC4" w:rsidRDefault="00D93CC4">
      <w:pPr>
        <w:rPr>
          <w:ins w:id="1576" w:author="Okot" w:date="2019-11-19T20:30:00Z"/>
        </w:rPr>
        <w:pPrChange w:id="1577" w:author="Okot" w:date="2019-11-23T07:16:00Z">
          <w:pPr>
            <w:spacing w:after="160" w:line="259" w:lineRule="auto"/>
            <w:ind w:firstLine="0"/>
            <w:jc w:val="left"/>
          </w:pPr>
        </w:pPrChange>
      </w:pPr>
      <w:ins w:id="1578" w:author="Okot" w:date="2019-11-19T20:29:00Z">
        <w:r>
          <w:t>Następna grupa opowieści, jak wida</w:t>
        </w:r>
      </w:ins>
      <w:ins w:id="1579" w:author="Okot" w:date="2019-11-19T20:30:00Z">
        <w:r>
          <w:t>ć poniżej,</w:t>
        </w:r>
      </w:ins>
      <w:ins w:id="1580" w:author="Okot" w:date="2019-11-19T20:29:00Z">
        <w:r>
          <w:t xml:space="preserve"> ponownie koncentruje się na obliczeniach.</w:t>
        </w:r>
      </w:ins>
    </w:p>
    <w:p w14:paraId="0B82D0AB" w14:textId="77777777" w:rsidR="00D93CC4" w:rsidRDefault="00D93CC4">
      <w:pPr>
        <w:rPr>
          <w:ins w:id="1581" w:author="Okot" w:date="2019-11-19T20:30:00Z"/>
        </w:rPr>
        <w:pPrChange w:id="1582" w:author="Okot" w:date="2019-11-23T07:16:00Z">
          <w:pPr>
            <w:spacing w:after="160" w:line="259" w:lineRule="auto"/>
            <w:ind w:firstLine="0"/>
            <w:jc w:val="left"/>
          </w:pPr>
        </w:pPrChange>
      </w:pPr>
    </w:p>
    <w:p w14:paraId="6935875C" w14:textId="77777777" w:rsidR="00D93CC4" w:rsidRDefault="00D93CC4">
      <w:pPr>
        <w:jc w:val="center"/>
        <w:rPr>
          <w:ins w:id="1583" w:author="Okot" w:date="2019-11-19T20:30:00Z"/>
        </w:rPr>
        <w:pPrChange w:id="1584" w:author="Okot" w:date="2019-11-23T07:16:00Z">
          <w:pPr>
            <w:spacing w:after="160" w:line="259" w:lineRule="auto"/>
            <w:ind w:firstLine="0"/>
            <w:jc w:val="left"/>
          </w:pPr>
        </w:pPrChange>
      </w:pPr>
      <w:ins w:id="1585"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86" w:author="Okot" w:date="2019-11-19T20:31:00Z"/>
        </w:rPr>
        <w:pPrChange w:id="1587" w:author="Okot" w:date="2019-11-23T07:16:00Z">
          <w:pPr>
            <w:spacing w:after="160" w:line="259" w:lineRule="auto"/>
            <w:ind w:firstLine="0"/>
            <w:jc w:val="left"/>
          </w:pPr>
        </w:pPrChange>
      </w:pPr>
    </w:p>
    <w:p w14:paraId="6447CF34" w14:textId="77777777" w:rsidR="00226449" w:rsidRDefault="00D93CC4">
      <w:pPr>
        <w:jc w:val="center"/>
        <w:rPr>
          <w:ins w:id="1588" w:author="Okot" w:date="2019-11-19T20:31:00Z"/>
        </w:rPr>
        <w:pPrChange w:id="1589" w:author="Okot" w:date="2019-11-23T07:16:00Z">
          <w:pPr>
            <w:spacing w:after="160" w:line="259" w:lineRule="auto"/>
            <w:ind w:firstLine="0"/>
            <w:jc w:val="left"/>
          </w:pPr>
        </w:pPrChange>
      </w:pPr>
      <w:ins w:id="1590" w:author="Okot" w:date="2019-11-19T20:30:00Z">
        <w:r>
          <w:t>Rys. 3.7. Opowieści klienta związane z obliczaniem realizacji zapotrzebowań.</w:t>
        </w:r>
      </w:ins>
    </w:p>
    <w:p w14:paraId="38D511D0" w14:textId="77777777" w:rsidR="00226449" w:rsidRDefault="00226449">
      <w:pPr>
        <w:rPr>
          <w:ins w:id="1591" w:author="Okot" w:date="2019-11-19T20:31:00Z"/>
        </w:rPr>
        <w:pPrChange w:id="1592" w:author="Okot" w:date="2019-11-23T07:16:00Z">
          <w:pPr>
            <w:spacing w:after="160" w:line="259" w:lineRule="auto"/>
            <w:ind w:firstLine="0"/>
            <w:jc w:val="left"/>
          </w:pPr>
        </w:pPrChange>
      </w:pPr>
    </w:p>
    <w:p w14:paraId="313EBFA1" w14:textId="77777777" w:rsidR="00517C78" w:rsidRDefault="00517C78">
      <w:pPr>
        <w:rPr>
          <w:ins w:id="1593" w:author="Okot" w:date="2019-11-19T20:32:00Z"/>
        </w:rPr>
        <w:pPrChange w:id="1594" w:author="Okot" w:date="2019-11-23T07:16:00Z">
          <w:pPr>
            <w:spacing w:after="160" w:line="259" w:lineRule="auto"/>
            <w:ind w:firstLine="0"/>
            <w:jc w:val="left"/>
          </w:pPr>
        </w:pPrChange>
      </w:pPr>
      <w:ins w:id="1595" w:author="Okot" w:date="2019-11-19T20:31:00Z">
        <w:r>
          <w:lastRenderedPageBreak/>
          <w:t>Opowieści z tej grupy mówią o tym, jakie warto</w:t>
        </w:r>
      </w:ins>
      <w:ins w:id="1596"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597" w:author="Okot" w:date="2019-11-19T20:36:00Z"/>
        </w:rPr>
        <w:pPrChange w:id="1598" w:author="Okot" w:date="2019-11-23T07:16:00Z">
          <w:pPr>
            <w:spacing w:after="160" w:line="259" w:lineRule="auto"/>
            <w:ind w:firstLine="0"/>
            <w:jc w:val="left"/>
          </w:pPr>
        </w:pPrChange>
      </w:pPr>
    </w:p>
    <w:p w14:paraId="23D05627" w14:textId="4D97C272" w:rsidR="00B371D0" w:rsidRDefault="00B371D0">
      <w:pPr>
        <w:jc w:val="center"/>
        <w:rPr>
          <w:ins w:id="1599" w:author="Okot" w:date="2019-11-19T20:36:00Z"/>
        </w:rPr>
        <w:pPrChange w:id="1600" w:author="Okot" w:date="2019-11-23T07:16:00Z">
          <w:pPr>
            <w:spacing w:after="160" w:line="259" w:lineRule="auto"/>
            <w:ind w:firstLine="0"/>
            <w:jc w:val="left"/>
          </w:pPr>
        </w:pPrChange>
      </w:pPr>
      <w:ins w:id="1601"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602" w:author="Okot" w:date="2019-11-19T20:37:00Z"/>
        </w:rPr>
        <w:pPrChange w:id="1603" w:author="Okot" w:date="2019-11-23T07:16:00Z">
          <w:pPr>
            <w:spacing w:after="160" w:line="259" w:lineRule="auto"/>
            <w:ind w:firstLine="0"/>
            <w:jc w:val="left"/>
          </w:pPr>
        </w:pPrChange>
      </w:pPr>
    </w:p>
    <w:p w14:paraId="69085513" w14:textId="445A899F" w:rsidR="00B371D0" w:rsidRDefault="00B371D0">
      <w:pPr>
        <w:jc w:val="center"/>
        <w:rPr>
          <w:ins w:id="1604" w:author="Okot" w:date="2019-11-19T20:39:00Z"/>
        </w:rPr>
        <w:pPrChange w:id="1605" w:author="Okot" w:date="2019-11-23T07:16:00Z">
          <w:pPr>
            <w:spacing w:after="160" w:line="259" w:lineRule="auto"/>
            <w:ind w:firstLine="0"/>
            <w:jc w:val="left"/>
          </w:pPr>
        </w:pPrChange>
      </w:pPr>
      <w:ins w:id="1606" w:author="Okot" w:date="2019-11-19T20:36:00Z">
        <w:r>
          <w:t xml:space="preserve">Rys. 3.8. Opowieści klienta związane z </w:t>
        </w:r>
      </w:ins>
      <w:ins w:id="1607" w:author="Okot" w:date="2019-11-19T20:37:00Z">
        <w:r>
          <w:t>wyświetlaniem i przeglądaniem danych.</w:t>
        </w:r>
      </w:ins>
    </w:p>
    <w:p w14:paraId="6BA28291" w14:textId="77777777" w:rsidR="00ED7BCE" w:rsidRDefault="00ED7BCE">
      <w:pPr>
        <w:rPr>
          <w:ins w:id="1608" w:author="Okot" w:date="2019-11-19T20:39:00Z"/>
        </w:rPr>
        <w:pPrChange w:id="1609" w:author="Okot" w:date="2019-11-23T07:16:00Z">
          <w:pPr>
            <w:spacing w:after="160" w:line="259" w:lineRule="auto"/>
            <w:ind w:firstLine="0"/>
            <w:jc w:val="left"/>
          </w:pPr>
        </w:pPrChange>
      </w:pPr>
    </w:p>
    <w:p w14:paraId="5477E6A4" w14:textId="502D9E70" w:rsidR="00ED7BCE" w:rsidRDefault="00ED7BCE">
      <w:pPr>
        <w:rPr>
          <w:ins w:id="1610" w:author="Okot" w:date="2019-11-19T20:32:00Z"/>
        </w:rPr>
        <w:pPrChange w:id="1611" w:author="Okot" w:date="2019-11-23T07:16:00Z">
          <w:pPr>
            <w:spacing w:after="160" w:line="259" w:lineRule="auto"/>
            <w:ind w:firstLine="0"/>
            <w:jc w:val="left"/>
          </w:pPr>
        </w:pPrChange>
      </w:pPr>
      <w:ins w:id="1612" w:author="Okot" w:date="2019-11-19T20:39:00Z">
        <w:r>
          <w:t>Ostatnia grupa opowieści klienta dotyczy wyświetlania</w:t>
        </w:r>
      </w:ins>
      <w:ins w:id="1613" w:author="Okot" w:date="2019-11-19T20:41:00Z">
        <w:r w:rsidR="003B219A">
          <w:t xml:space="preserve"> i przeglądania</w:t>
        </w:r>
      </w:ins>
      <w:ins w:id="1614" w:author="Okot" w:date="2019-11-19T20:39:00Z">
        <w:r>
          <w:t xml:space="preserve"> danych użytkownika dotyczących posiłków oraz dostarczonych wartości odżywczych.</w:t>
        </w:r>
      </w:ins>
      <w:ins w:id="1615" w:author="Okot" w:date="2019-11-19T20:40:00Z">
        <w:r>
          <w:t xml:space="preserve"> Wspomniano o tym, że system ma udzielać informacji zwrotnej na temat realizacji zapotrzebowania, ale ponownie nie zawarto szczeg</w:t>
        </w:r>
      </w:ins>
      <w:ins w:id="1616" w:author="Okot" w:date="2019-11-19T20:41:00Z">
        <w:r>
          <w:t>ółowych informacji o formie tej informacji.</w:t>
        </w:r>
      </w:ins>
    </w:p>
    <w:p w14:paraId="70EB1698" w14:textId="7C1AFC61" w:rsidR="00512825" w:rsidRDefault="003B219A">
      <w:pPr>
        <w:rPr>
          <w:ins w:id="1617" w:author="Okot" w:date="2019-11-19T09:54:00Z"/>
        </w:rPr>
        <w:pPrChange w:id="1618" w:author="Okot" w:date="2019-11-23T07:16:00Z">
          <w:pPr>
            <w:spacing w:after="160" w:line="259" w:lineRule="auto"/>
            <w:ind w:firstLine="0"/>
            <w:jc w:val="left"/>
          </w:pPr>
        </w:pPrChange>
      </w:pPr>
      <w:ins w:id="1619" w:author="Okot" w:date="2019-11-19T20:44:00Z">
        <w:r>
          <w:t>W tym rozdziale, poprzez opowieści klienta, pokazano, czym ma zajmować się system. W nast</w:t>
        </w:r>
      </w:ins>
      <w:ins w:id="1620" w:author="Okot" w:date="2019-11-19T20:45:00Z">
        <w:r>
          <w:t>ępnym rozdziale, zostanie uszczegółowione, jak ma się tym zajmować.</w:t>
        </w:r>
      </w:ins>
      <w:ins w:id="1621" w:author="Okot" w:date="2019-11-19T09:54:00Z">
        <w:r w:rsidR="00512825">
          <w:br w:type="page"/>
        </w:r>
      </w:ins>
    </w:p>
    <w:p w14:paraId="1C40C19D" w14:textId="0A71D7AA" w:rsidR="00E375D2" w:rsidRDefault="00B2137D" w:rsidP="00DA6236">
      <w:pPr>
        <w:pStyle w:val="Nagwek1"/>
      </w:pPr>
      <w:ins w:id="1622" w:author="Okot" w:date="2019-11-19T09:50:00Z">
        <w:r>
          <w:lastRenderedPageBreak/>
          <w:t>4</w:t>
        </w:r>
      </w:ins>
      <w:del w:id="1623" w:author="Okot" w:date="2019-11-19T09:50:00Z">
        <w:r w:rsidR="00D03686" w:rsidDel="00B2137D">
          <w:delText>3</w:delText>
        </w:r>
      </w:del>
      <w:r w:rsidR="00D03686">
        <w:t xml:space="preserve">. </w:t>
      </w:r>
      <w:r w:rsidR="00E375D2">
        <w:t>Analiza systemu</w:t>
      </w:r>
      <w:bookmarkEnd w:id="1438"/>
    </w:p>
    <w:p w14:paraId="454FAC7D" w14:textId="77777777" w:rsidR="00DA6236" w:rsidRDefault="00DA6236" w:rsidP="00DA6236"/>
    <w:p w14:paraId="3637F475" w14:textId="16596977" w:rsidR="00DA6236" w:rsidRDefault="00DA6236" w:rsidP="00DA6236">
      <w:moveFromRangeStart w:id="1624" w:author="Okot" w:date="2019-11-19T09:51:00Z" w:name="move25049508"/>
      <w:moveFrom w:id="1625"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4"/>
      <w:r w:rsidR="00402FDF">
        <w:t xml:space="preserve">W tym rozdziale uwaga </w:t>
      </w:r>
      <w:r w:rsidR="00C619C3">
        <w:t>przejdzie na bardziej biznesową</w:t>
      </w:r>
      <w:r w:rsidR="00402FDF">
        <w:t xml:space="preserve"> st</w:t>
      </w:r>
      <w:r w:rsidR="00C619C3">
        <w:t>ronę aplikacji. Przybliżone zostaną</w:t>
      </w:r>
      <w:ins w:id="1626" w:author="Okot" w:date="2019-11-19T20:45:00Z">
        <w:r w:rsidR="00A51778">
          <w:t xml:space="preserve"> szczegóły</w:t>
        </w:r>
      </w:ins>
      <w:r w:rsidR="00402FDF">
        <w:t xml:space="preserve"> </w:t>
      </w:r>
      <w:r w:rsidR="00C619C3">
        <w:t>funkcj</w:t>
      </w:r>
      <w:ins w:id="1627" w:author="Okot" w:date="2019-11-19T20:45:00Z">
        <w:r w:rsidR="00A51778">
          <w:t>i</w:t>
        </w:r>
      </w:ins>
      <w:del w:id="1628" w:author="Okot" w:date="2019-11-19T20:45:00Z">
        <w:r w:rsidR="00C619C3" w:rsidDel="00A51778">
          <w:delText>e</w:delText>
        </w:r>
      </w:del>
      <w:r w:rsidR="00C619C3">
        <w:t>, które będzie realizować,</w:t>
      </w:r>
      <w:r w:rsidR="00402FDF">
        <w:t xml:space="preserve"> dane</w:t>
      </w:r>
      <w:r w:rsidR="00C619C3">
        <w:t xml:space="preserve"> oraz </w:t>
      </w:r>
      <w:del w:id="1629" w:author="Okot" w:date="2019-11-19T20:45:00Z">
        <w:r w:rsidR="00C619C3" w:rsidDel="00A51778">
          <w:delText>obiekty</w:delText>
        </w:r>
        <w:r w:rsidR="00402FDF" w:rsidDel="00A51778">
          <w:delText xml:space="preserve"> z jakimi</w:delText>
        </w:r>
      </w:del>
      <w:ins w:id="1630"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31" w:author="Okot" w:date="2019-11-19T09:55:00Z"/>
        </w:rPr>
      </w:pPr>
    </w:p>
    <w:p w14:paraId="6DA59833" w14:textId="1E61828B" w:rsidR="00C619C3" w:rsidDel="00B2137D" w:rsidRDefault="00C619C3" w:rsidP="00C619C3">
      <w:pPr>
        <w:pStyle w:val="Podtytu"/>
        <w:numPr>
          <w:ilvl w:val="0"/>
          <w:numId w:val="0"/>
        </w:numPr>
        <w:rPr>
          <w:moveFrom w:id="1632" w:author="Okot" w:date="2019-11-19T09:51:00Z"/>
        </w:rPr>
      </w:pPr>
      <w:bookmarkStart w:id="1633" w:name="_Toc5963781"/>
      <w:moveFromRangeStart w:id="1634" w:author="Okot" w:date="2019-11-19T09:51:00Z" w:name="move25049492"/>
      <w:moveFrom w:id="1635" w:author="Okot" w:date="2019-11-19T09:51:00Z">
        <w:r w:rsidDel="00B2137D">
          <w:t xml:space="preserve">3.1. </w:t>
        </w:r>
        <w:bookmarkEnd w:id="1633"/>
        <w:r w:rsidDel="00B2137D">
          <w:t>Opowieści klienta</w:t>
        </w:r>
      </w:moveFrom>
    </w:p>
    <w:p w14:paraId="04CCC163" w14:textId="1DD9DA67" w:rsidR="00C619C3" w:rsidDel="00B2137D" w:rsidRDefault="00C619C3" w:rsidP="00C619C3">
      <w:pPr>
        <w:rPr>
          <w:moveFrom w:id="1636" w:author="Okot" w:date="2019-11-19T09:51:00Z"/>
        </w:rPr>
      </w:pPr>
    </w:p>
    <w:p w14:paraId="3E2392F6" w14:textId="731F22C3" w:rsidR="00C619C3" w:rsidDel="00B2137D" w:rsidRDefault="00C619C3" w:rsidP="00C619C3">
      <w:pPr>
        <w:rPr>
          <w:moveFrom w:id="1637" w:author="Okot" w:date="2019-11-19T09:51:00Z"/>
        </w:rPr>
      </w:pPr>
      <w:moveFrom w:id="1638"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4"/>
    <w:p w14:paraId="6996D33F" w14:textId="6D6A2F1D" w:rsidR="00C619C3" w:rsidDel="00512825" w:rsidRDefault="00C619C3" w:rsidP="00C619C3">
      <w:pPr>
        <w:rPr>
          <w:del w:id="1639" w:author="Okot" w:date="2019-11-19T09:55:00Z"/>
        </w:rPr>
      </w:pPr>
    </w:p>
    <w:p w14:paraId="75C9B058" w14:textId="1D9E527D" w:rsidR="00C619C3" w:rsidDel="00512825" w:rsidRDefault="00C619C3" w:rsidP="00C619C3">
      <w:pPr>
        <w:ind w:firstLine="0"/>
        <w:jc w:val="left"/>
        <w:rPr>
          <w:del w:id="1640" w:author="Okot" w:date="2019-11-19T09:55:00Z"/>
        </w:rPr>
      </w:pPr>
      <w:moveFromRangeStart w:id="1641" w:author="Okot" w:date="2019-11-19T09:53:00Z" w:name="move25049602"/>
      <w:moveFrom w:id="1642"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41"/>
    </w:p>
    <w:p w14:paraId="557F1D06" w14:textId="5DCF4F10" w:rsidR="00C619C3" w:rsidDel="00512825" w:rsidRDefault="00C619C3">
      <w:pPr>
        <w:ind w:firstLine="0"/>
        <w:jc w:val="left"/>
        <w:rPr>
          <w:del w:id="1643" w:author="Okot" w:date="2019-11-19T09:55:00Z"/>
        </w:rPr>
        <w:pPrChange w:id="1644" w:author="Okot" w:date="2019-11-19T09:55:00Z">
          <w:pPr>
            <w:jc w:val="center"/>
          </w:pPr>
        </w:pPrChange>
      </w:pPr>
    </w:p>
    <w:p w14:paraId="08894F2B" w14:textId="44FE282F" w:rsidR="00C619C3" w:rsidDel="00B2137D" w:rsidRDefault="00C619C3" w:rsidP="00C619C3">
      <w:pPr>
        <w:jc w:val="center"/>
        <w:rPr>
          <w:moveFrom w:id="1645" w:author="Okot" w:date="2019-11-19T09:53:00Z"/>
        </w:rPr>
      </w:pPr>
      <w:moveFromRangeStart w:id="1646" w:author="Okot" w:date="2019-11-19T09:53:00Z" w:name="move25049618"/>
      <w:moveFrom w:id="1647" w:author="Okot" w:date="2019-11-19T09:53:00Z">
        <w:r w:rsidDel="00B2137D">
          <w:t>Rys. 3.1. Przykładowa opowieść klienta [2</w:t>
        </w:r>
        <w:r w:rsidR="00BA3BD6" w:rsidDel="00B2137D">
          <w:t>3</w:t>
        </w:r>
        <w:r w:rsidDel="00B2137D">
          <w:t>].</w:t>
        </w:r>
      </w:moveFrom>
    </w:p>
    <w:moveFromRangeEnd w:id="1646"/>
    <w:p w14:paraId="16AECBE3" w14:textId="751907DA" w:rsidR="00C619C3" w:rsidDel="00512825" w:rsidRDefault="00C619C3" w:rsidP="00C619C3">
      <w:pPr>
        <w:jc w:val="center"/>
        <w:rPr>
          <w:del w:id="1648" w:author="Okot" w:date="2019-11-19T09:55:00Z"/>
        </w:rPr>
      </w:pPr>
    </w:p>
    <w:p w14:paraId="4AD07DD5" w14:textId="67006C20" w:rsidR="00C619C3" w:rsidDel="00512825" w:rsidRDefault="00C619C3" w:rsidP="00C619C3">
      <w:pPr>
        <w:ind w:firstLine="0"/>
        <w:rPr>
          <w:del w:id="1649" w:author="Okot" w:date="2019-11-19T09:55:00Z"/>
        </w:rPr>
      </w:pPr>
      <w:del w:id="1650" w:author="Okot" w:date="2019-11-19T09:55:00Z">
        <w:r w:rsidDel="00512825">
          <w:tab/>
        </w:r>
      </w:del>
      <w:moveFromRangeStart w:id="1651" w:author="Okot" w:date="2019-11-19T09:54:00Z" w:name="move25049702"/>
      <w:moveFrom w:id="1652"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51"/>
    </w:p>
    <w:p w14:paraId="7F9B4251" w14:textId="1640FA1E" w:rsidR="00AF132C" w:rsidDel="00512825" w:rsidRDefault="00AF132C" w:rsidP="00C619C3">
      <w:pPr>
        <w:ind w:firstLine="0"/>
        <w:rPr>
          <w:del w:id="1653" w:author="Okot" w:date="2019-11-19T09:55:00Z"/>
        </w:rPr>
      </w:pPr>
    </w:p>
    <w:p w14:paraId="024C15D7" w14:textId="55C8195A" w:rsidR="00AF132C" w:rsidDel="00512825" w:rsidRDefault="00AF132C" w:rsidP="00AF132C">
      <w:pPr>
        <w:ind w:firstLine="0"/>
        <w:jc w:val="center"/>
        <w:rPr>
          <w:del w:id="1654" w:author="Okot" w:date="2019-11-19T09:55:00Z"/>
        </w:rPr>
      </w:pPr>
      <w:del w:id="1655"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56" w:author="Okot" w:date="2019-11-19T09:55:00Z"/>
        </w:rPr>
      </w:pPr>
    </w:p>
    <w:p w14:paraId="3BEE88AF" w14:textId="4CE1AD64" w:rsidR="00AF132C" w:rsidDel="00512825" w:rsidRDefault="00AF132C" w:rsidP="00AF132C">
      <w:pPr>
        <w:ind w:firstLine="0"/>
        <w:jc w:val="center"/>
        <w:rPr>
          <w:del w:id="1657" w:author="Okot" w:date="2019-11-19T09:55:00Z"/>
        </w:rPr>
      </w:pPr>
      <w:del w:id="1658"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59" w:author="Okot" w:date="2019-11-19T09:55:00Z"/>
        </w:rPr>
      </w:pPr>
    </w:p>
    <w:p w14:paraId="547DC5D0" w14:textId="4D25D360" w:rsidR="00BB018E" w:rsidDel="00512825" w:rsidRDefault="00BB018E" w:rsidP="00BB018E">
      <w:pPr>
        <w:rPr>
          <w:del w:id="1660" w:author="Okot" w:date="2019-11-19T09:55:00Z"/>
        </w:rPr>
      </w:pPr>
      <w:del w:id="1661"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62" w:author="Okot" w:date="2019-11-19T20:45:00Z">
        <w:r>
          <w:t>4</w:t>
        </w:r>
      </w:ins>
      <w:del w:id="1663" w:author="Okot" w:date="2019-11-19T20:45:00Z">
        <w:r w:rsidR="0004609A" w:rsidDel="00A51778">
          <w:delText>3</w:delText>
        </w:r>
      </w:del>
      <w:r w:rsidR="0004609A">
        <w:t>.</w:t>
      </w:r>
      <w:ins w:id="1664" w:author="Okot" w:date="2019-11-19T20:45:00Z">
        <w:r>
          <w:t>1</w:t>
        </w:r>
      </w:ins>
      <w:del w:id="1665"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66"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67" w:author="Okot" w:date="2019-11-23T07:16:00Z">
        <w:r w:rsidR="00A66DFE">
          <w:t>umożliwia</w:t>
        </w:r>
      </w:ins>
      <w:del w:id="1668" w:author="Okot" w:date="2019-11-23T07:16:00Z">
        <w:r w:rsidDel="00A66DFE">
          <w:delText>powinien umożliwić</w:delText>
        </w:r>
      </w:del>
      <w:r>
        <w:t xml:space="preserve"> zresetowanie hasła w przypadku, gdy użytkownik </w:t>
      </w:r>
      <w:ins w:id="1669" w:author="Okot" w:date="2019-11-23T07:17:00Z">
        <w:r w:rsidR="00A66DFE">
          <w:t xml:space="preserve">go </w:t>
        </w:r>
      </w:ins>
      <w:r>
        <w:t>zapomni</w:t>
      </w:r>
      <w:del w:id="1670"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71" w:author="Okot" w:date="2019-11-23T07:18:00Z">
        <w:r w:rsidR="00567C9F">
          <w:t> (w cm)</w:t>
        </w:r>
      </w:ins>
      <w:r>
        <w:t>, wagi</w:t>
      </w:r>
      <w:ins w:id="1672" w:author="Okot" w:date="2019-11-23T07:18:00Z">
        <w:r w:rsidR="00567C9F">
          <w:t> (w kg)</w:t>
        </w:r>
      </w:ins>
      <w:r>
        <w:t>, obwodu pasa oraz bioder</w:t>
      </w:r>
      <w:ins w:id="1673"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4" w:author="Okot" w:date="2019-11-23T07:18:00Z">
        <w:r w:rsidDel="00567C9F">
          <w:delText>powinien przechowywać</w:delText>
        </w:r>
      </w:del>
      <w:ins w:id="1675"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76" w:author="Okot" w:date="2019-11-23T07:19:00Z">
        <w:r w:rsidDel="00567C9F">
          <w:delText>powinien umieć wyliczyć</w:delText>
        </w:r>
      </w:del>
      <w:ins w:id="1677"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78" w:author="Okot" w:date="2019-11-23T07:19:00Z">
        <w:r w:rsidDel="00567C9F">
          <w:delText>powinien umożliwić</w:delText>
        </w:r>
      </w:del>
      <w:ins w:id="1679"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80" w:author="Okot" w:date="2019-11-23T07:19:00Z">
        <w:r w:rsidDel="00567C9F">
          <w:delText>powinien przechowywać</w:delText>
        </w:r>
      </w:del>
      <w:ins w:id="1681"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82" w:author="Okot" w:date="2019-11-23T07:19:00Z">
        <w:r w:rsidDel="00567C9F">
          <w:delText xml:space="preserve">powinien umożliwić </w:delText>
        </w:r>
      </w:del>
      <w:ins w:id="1683" w:author="Okot" w:date="2019-11-23T07:19:00Z">
        <w:r w:rsidR="00567C9F">
          <w:t xml:space="preserve">daje </w:t>
        </w:r>
      </w:ins>
      <w:r>
        <w:t xml:space="preserve">użytkownikowi </w:t>
      </w:r>
      <w:ins w:id="1684" w:author="Okot" w:date="2019-11-23T07:19:00Z">
        <w:r w:rsidR="00567C9F">
          <w:t xml:space="preserve">możliwość </w:t>
        </w:r>
      </w:ins>
      <w:r>
        <w:t>edyc</w:t>
      </w:r>
      <w:r w:rsidR="00860381">
        <w:t>j</w:t>
      </w:r>
      <w:ins w:id="1685" w:author="Okot" w:date="2019-11-23T07:19:00Z">
        <w:r w:rsidR="00567C9F">
          <w:t>i</w:t>
        </w:r>
      </w:ins>
      <w:del w:id="1686"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87" w:author="Okot" w:date="2019-11-23T07:21:00Z">
        <w:r w:rsidDel="00567C9F">
          <w:delText>powinien umożliwić</w:delText>
        </w:r>
      </w:del>
      <w:ins w:id="1688"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89" w:author="Okot" w:date="2019-11-23T07:21:00Z">
        <w:r w:rsidDel="00567C9F">
          <w:delText xml:space="preserve">powinien </w:delText>
        </w:r>
      </w:del>
      <w:r>
        <w:t>oblicza</w:t>
      </w:r>
      <w:del w:id="1690"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91" w:author="Okot" w:date="2019-11-23T07:21:00Z">
        <w:r w:rsidDel="00567C9F">
          <w:delText>powinien generować</w:delText>
        </w:r>
      </w:del>
      <w:ins w:id="1692" w:author="Okot" w:date="2019-11-23T07:21:00Z">
        <w:r w:rsidR="00567C9F">
          <w:t>generuje</w:t>
        </w:r>
      </w:ins>
      <w:r w:rsidR="00E57467">
        <w:t xml:space="preserve"> wykres </w:t>
      </w:r>
      <w:ins w:id="1693"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4" w:author="Okot" w:date="2019-11-23T07:22:00Z">
        <w:r w:rsidDel="00567C9F">
          <w:delText>powinien obliczać</w:delText>
        </w:r>
      </w:del>
      <w:ins w:id="1695"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696" w:author="Okot" w:date="2019-11-23T07:22:00Z">
        <w:r w:rsidDel="00567C9F">
          <w:delText>powinien generować</w:delText>
        </w:r>
      </w:del>
      <w:ins w:id="1697"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698" w:author="Okot" w:date="2019-11-23T07:24:00Z">
        <w:r w:rsidR="007C787B">
          <w:t>oblicza</w:t>
        </w:r>
      </w:ins>
      <w:del w:id="1699"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700" w:author="Okot" w:date="2019-11-23T07:24:00Z">
        <w:r w:rsidDel="007C787B">
          <w:delText>powinien generować</w:delText>
        </w:r>
      </w:del>
      <w:ins w:id="1701" w:author="Okot" w:date="2019-11-23T07:24:00Z">
        <w:r w:rsidR="007C787B">
          <w:t>generuje</w:t>
        </w:r>
      </w:ins>
      <w:r w:rsidR="00E57467">
        <w:t xml:space="preserve"> wykres przedstawiający zmianę obwodu </w:t>
      </w:r>
      <w:ins w:id="1702" w:author="Okot" w:date="2019-11-23T07:24:00Z">
        <w:r w:rsidR="007C787B">
          <w:t>bioder</w:t>
        </w:r>
      </w:ins>
      <w:del w:id="1703"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4" w:author="Okot" w:date="2019-11-23T07:24:00Z">
        <w:r w:rsidDel="007C787B">
          <w:delText>powinien umieć wyliczyć</w:delText>
        </w:r>
      </w:del>
      <w:ins w:id="1705" w:author="Okot" w:date="2019-11-23T07:24:00Z">
        <w:r w:rsidR="007C787B">
          <w:t>oblicza</w:t>
        </w:r>
      </w:ins>
      <w:r>
        <w:t xml:space="preserve"> PPM na podstawie podanych danych użytkownika</w:t>
      </w:r>
      <w:ins w:id="1706" w:author="Okot" w:date="2019-11-23T07:24:00Z">
        <w:r w:rsidR="00DC3D7A">
          <w:t xml:space="preserve"> zgodnie ze wzorami </w:t>
        </w:r>
      </w:ins>
      <w:ins w:id="1707" w:author="Okot" w:date="2019-11-23T07:27:00Z">
        <w:r w:rsidR="00DC3D7A">
          <w:t>(</w:t>
        </w:r>
      </w:ins>
      <w:ins w:id="1708" w:author="Okot" w:date="2019-11-23T07:24:00Z">
        <w:r w:rsidR="00DC3D7A">
          <w:t>2.</w:t>
        </w:r>
      </w:ins>
      <w:ins w:id="1709" w:author="Okot" w:date="2019-11-23T07:27:00Z">
        <w:r w:rsidR="00DC3D7A">
          <w:t>1.)</w:t>
        </w:r>
      </w:ins>
      <w:ins w:id="1710" w:author="Okot" w:date="2019-11-23T07:28:00Z">
        <w:r w:rsidR="00DC3D7A">
          <w:t xml:space="preserve"> – dla kobiet</w:t>
        </w:r>
      </w:ins>
      <w:ins w:id="1711" w:author="Okot" w:date="2019-11-23T07:27:00Z">
        <w:r w:rsidR="00DC3D7A">
          <w:t xml:space="preserve"> i (2.2.)</w:t>
        </w:r>
      </w:ins>
      <w:ins w:id="1712"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13" w:author="Okot" w:date="2019-11-23T07:27:00Z">
        <w:r w:rsidDel="00DC3D7A">
          <w:delText>powinien umieć wyliczyć</w:delText>
        </w:r>
      </w:del>
      <w:ins w:id="1714" w:author="Okot" w:date="2019-11-23T07:27:00Z">
        <w:r w:rsidR="00DC3D7A">
          <w:t>oblicza</w:t>
        </w:r>
      </w:ins>
      <w:r>
        <w:t xml:space="preserve"> CPM na podstawie podanych danych użytkownika</w:t>
      </w:r>
      <w:ins w:id="1715" w:author="Okot" w:date="2019-11-23T07:27:00Z">
        <w:r w:rsidR="00DC3D7A">
          <w:t xml:space="preserve"> zgodnie ze wzorem (2.3.)</w:t>
        </w:r>
      </w:ins>
      <w:r>
        <w:t>.</w:t>
      </w:r>
    </w:p>
    <w:p w14:paraId="074899B5" w14:textId="6A973421" w:rsidR="00D25AA7" w:rsidRDefault="00D25AA7" w:rsidP="00F21305">
      <w:pPr>
        <w:pStyle w:val="Akapitzlist"/>
        <w:numPr>
          <w:ilvl w:val="0"/>
          <w:numId w:val="21"/>
        </w:numPr>
      </w:pPr>
      <w:r>
        <w:t xml:space="preserve">System </w:t>
      </w:r>
      <w:del w:id="1716" w:author="Okot" w:date="2019-11-23T07:28:00Z">
        <w:r w:rsidDel="00DC3D7A">
          <w:delText>powinien umożliwić</w:delText>
        </w:r>
      </w:del>
      <w:ins w:id="1717" w:author="Okot" w:date="2019-11-23T07:28:00Z">
        <w:r w:rsidR="00DC3D7A">
          <w:t>umożliwia</w:t>
        </w:r>
      </w:ins>
      <w:r>
        <w:t xml:space="preserve"> użytkownikowi określenie celu, jaki chce osiągnąć korzystając z aplikacji: schudnięcie, utrzymanie wagi, przytycie,</w:t>
      </w:r>
    </w:p>
    <w:p w14:paraId="3EA46CE6" w14:textId="109971F4" w:rsidR="00D25AA7" w:rsidRDefault="00D25AA7" w:rsidP="00F21305">
      <w:pPr>
        <w:pStyle w:val="Akapitzlist"/>
        <w:numPr>
          <w:ilvl w:val="0"/>
          <w:numId w:val="21"/>
        </w:numPr>
      </w:pPr>
      <w:r>
        <w:t xml:space="preserve">System </w:t>
      </w:r>
      <w:del w:id="1718" w:author="Okot" w:date="2019-11-23T07:28:00Z">
        <w:r w:rsidDel="00DC3D7A">
          <w:delText>powinien umieć obliczyć</w:delText>
        </w:r>
      </w:del>
      <w:ins w:id="1719"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20" w:author="Okot" w:date="2019-11-23T07:28:00Z">
        <w:r w:rsidDel="00DC3D7A">
          <w:delText xml:space="preserve">powinien </w:delText>
        </w:r>
      </w:del>
      <w:r>
        <w:t>umożliwi</w:t>
      </w:r>
      <w:ins w:id="1721" w:author="Okot" w:date="2019-11-23T07:28:00Z">
        <w:r w:rsidR="00DC3D7A">
          <w:t>a</w:t>
        </w:r>
      </w:ins>
      <w:del w:id="1722"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3" w:author="Okot" w:date="2019-11-23T07:28:00Z">
        <w:r w:rsidDel="00F1205D">
          <w:delText xml:space="preserve">powinien </w:delText>
        </w:r>
      </w:del>
      <w:ins w:id="1724" w:author="Okot" w:date="2019-11-23T07:28:00Z">
        <w:r w:rsidR="00F1205D">
          <w:t>daje</w:t>
        </w:r>
      </w:ins>
      <w:del w:id="1725" w:author="Okot" w:date="2019-11-23T07:29:00Z">
        <w:r w:rsidDel="00F1205D">
          <w:delText>umożliwić</w:delText>
        </w:r>
      </w:del>
      <w:r>
        <w:t xml:space="preserve"> użytkownikowi</w:t>
      </w:r>
      <w:ins w:id="1726" w:author="Okot" w:date="2019-11-23T07:29:00Z">
        <w:r w:rsidR="00F1205D">
          <w:t xml:space="preserve"> możliwość</w:t>
        </w:r>
      </w:ins>
      <w:r>
        <w:t xml:space="preserve"> zmodyfikowani</w:t>
      </w:r>
      <w:ins w:id="1727" w:author="Okot" w:date="2019-11-23T07:29:00Z">
        <w:r w:rsidR="00F1205D">
          <w:t>a</w:t>
        </w:r>
      </w:ins>
      <w:del w:id="1728"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29" w:author="Okot" w:date="2019-11-23T07:29:00Z">
        <w:r w:rsidDel="00F1205D">
          <w:delText>powinien ostrzec</w:delText>
        </w:r>
      </w:del>
      <w:ins w:id="1730"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31" w:author="Okot" w:date="2019-11-23T07:29:00Z">
        <w:r w:rsidDel="00F1205D">
          <w:delText>powinien umożliwić</w:delText>
        </w:r>
      </w:del>
      <w:ins w:id="1732"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3" w:author="Okot" w:date="2019-11-23T07:29:00Z">
        <w:r w:rsidDel="00F1205D">
          <w:delText xml:space="preserve">powinien </w:delText>
        </w:r>
      </w:del>
      <w:r>
        <w:t>ponownie</w:t>
      </w:r>
      <w:r w:rsidR="00D25AA7">
        <w:t xml:space="preserve"> </w:t>
      </w:r>
      <w:ins w:id="1734" w:author="Okot" w:date="2019-11-23T07:29:00Z">
        <w:r w:rsidR="00F1205D">
          <w:t xml:space="preserve">oblicza, ile </w:t>
        </w:r>
      </w:ins>
      <w:del w:id="1735" w:author="Okot" w:date="2019-11-23T07:29:00Z">
        <w:r w:rsidR="00D25AA7" w:rsidDel="00F1205D">
          <w:delText>wyliczyć</w:delText>
        </w:r>
      </w:del>
      <w:del w:id="1736"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37" w:author="Okot" w:date="2019-11-23T07:29:00Z">
        <w:r w:rsidDel="00F1205D">
          <w:delText xml:space="preserve">powinien </w:delText>
        </w:r>
      </w:del>
      <w:ins w:id="1738" w:author="Okot" w:date="2019-11-23T07:29:00Z">
        <w:r w:rsidR="00F1205D">
          <w:t xml:space="preserve">daje </w:t>
        </w:r>
      </w:ins>
      <w:del w:id="1739" w:author="Okot" w:date="2019-11-23T07:29:00Z">
        <w:r w:rsidDel="00F1205D">
          <w:delText xml:space="preserve">umożliwić </w:delText>
        </w:r>
      </w:del>
      <w:r>
        <w:t xml:space="preserve">użytkownikowi </w:t>
      </w:r>
      <w:ins w:id="1740" w:author="Okot" w:date="2019-11-23T07:30:00Z">
        <w:r w:rsidR="00F1205D">
          <w:t xml:space="preserve">możliwość </w:t>
        </w:r>
      </w:ins>
      <w:r>
        <w:t>akceptacj</w:t>
      </w:r>
      <w:ins w:id="1741" w:author="Okot" w:date="2019-11-23T07:30:00Z">
        <w:r w:rsidR="00F1205D">
          <w:t>i</w:t>
        </w:r>
      </w:ins>
      <w:del w:id="1742" w:author="Okot" w:date="2019-11-23T07:30:00Z">
        <w:r w:rsidDel="00F1205D">
          <w:delText>ę</w:delText>
        </w:r>
      </w:del>
      <w:r>
        <w:t xml:space="preserve"> lub modyfikacj</w:t>
      </w:r>
      <w:ins w:id="1743" w:author="Okot" w:date="2019-11-23T07:30:00Z">
        <w:r w:rsidR="00F1205D">
          <w:t>i</w:t>
        </w:r>
      </w:ins>
      <w:del w:id="1744"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45" w:author="Okot" w:date="2019-11-23T07:30:00Z">
        <w:r w:rsidDel="00F1205D">
          <w:delText>powinien umożliwić</w:delText>
        </w:r>
      </w:del>
      <w:ins w:id="1746"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47" w:author="Okot" w:date="2019-11-23T07:30:00Z">
        <w:r w:rsidDel="00F1205D">
          <w:delText xml:space="preserve">powinien </w:delText>
        </w:r>
      </w:del>
      <w:r>
        <w:t xml:space="preserve">ponownie </w:t>
      </w:r>
      <w:del w:id="1748" w:author="Okot" w:date="2019-11-23T07:31:00Z">
        <w:r w:rsidDel="00F1205D">
          <w:delText xml:space="preserve">wyliczyć </w:delText>
        </w:r>
      </w:del>
      <w:ins w:id="1749" w:author="Okot" w:date="2019-11-23T07:31:00Z">
        <w:r w:rsidR="00F1205D">
          <w:t xml:space="preserve">oblicza </w:t>
        </w:r>
      </w:ins>
      <w:r>
        <w:t>CPM</w:t>
      </w:r>
      <w:ins w:id="1750"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51" w:author="Okot" w:date="2019-11-23T07:31:00Z">
        <w:r w:rsidDel="00F1205D">
          <w:delText xml:space="preserve">powinien </w:delText>
        </w:r>
      </w:del>
      <w:r>
        <w:t xml:space="preserve">ponownie </w:t>
      </w:r>
      <w:ins w:id="1752" w:author="Okot" w:date="2019-11-23T07:31:00Z">
        <w:r w:rsidR="00F1205D">
          <w:t>oblicza, ile</w:t>
        </w:r>
      </w:ins>
      <w:del w:id="1753"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4" w:author="Okot" w:date="2019-11-23T07:31:00Z">
        <w:r w:rsidDel="00F1205D">
          <w:delText xml:space="preserve">powinien </w:delText>
        </w:r>
      </w:del>
      <w:ins w:id="1755" w:author="Okot" w:date="2019-11-23T07:31:00Z">
        <w:r w:rsidR="00F1205D">
          <w:t xml:space="preserve">daje </w:t>
        </w:r>
      </w:ins>
      <w:del w:id="1756" w:author="Okot" w:date="2019-11-23T07:31:00Z">
        <w:r w:rsidDel="00F1205D">
          <w:delText xml:space="preserve">umożliwić </w:delText>
        </w:r>
      </w:del>
      <w:r>
        <w:t xml:space="preserve">użytkownikowi </w:t>
      </w:r>
      <w:ins w:id="1757" w:author="Okot" w:date="2019-11-23T07:31:00Z">
        <w:r w:rsidR="00F1205D">
          <w:t xml:space="preserve">możliwość </w:t>
        </w:r>
      </w:ins>
      <w:r>
        <w:t>akceptacj</w:t>
      </w:r>
      <w:ins w:id="1758" w:author="Okot" w:date="2019-11-23T07:31:00Z">
        <w:r w:rsidR="00F1205D">
          <w:t>i</w:t>
        </w:r>
      </w:ins>
      <w:del w:id="1759" w:author="Okot" w:date="2019-11-23T07:31:00Z">
        <w:r w:rsidDel="00F1205D">
          <w:delText>ę</w:delText>
        </w:r>
      </w:del>
      <w:r>
        <w:t xml:space="preserve"> lub modyfikacj</w:t>
      </w:r>
      <w:ins w:id="1760" w:author="Okot" w:date="2019-11-23T07:31:00Z">
        <w:r w:rsidR="00F1205D">
          <w:t>i</w:t>
        </w:r>
      </w:ins>
      <w:del w:id="1761"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2" w:author="Okot" w:date="2019-11-23T07:32:00Z">
        <w:r w:rsidDel="00F1205D">
          <w:delText xml:space="preserve">powinien </w:delText>
        </w:r>
      </w:del>
      <w:r>
        <w:t>przechow</w:t>
      </w:r>
      <w:ins w:id="1763" w:author="Okot" w:date="2019-11-23T07:32:00Z">
        <w:r w:rsidR="00F1205D">
          <w:t>uje</w:t>
        </w:r>
      </w:ins>
      <w:del w:id="1764"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65" w:author="Okot" w:date="2019-11-23T07:32:00Z">
        <w:r w:rsidDel="00F1205D">
          <w:delText>powinien umożliwić</w:delText>
        </w:r>
      </w:del>
      <w:ins w:id="1766" w:author="Okot" w:date="2019-11-23T07:32:00Z">
        <w:r w:rsidR="00F1205D">
          <w:t xml:space="preserve">daje </w:t>
        </w:r>
      </w:ins>
      <w:del w:id="1767" w:author="Okot" w:date="2019-11-23T07:32:00Z">
        <w:r w:rsidDel="00F1205D">
          <w:delText xml:space="preserve"> </w:delText>
        </w:r>
      </w:del>
      <w:r>
        <w:t xml:space="preserve">użytkownikowi </w:t>
      </w:r>
      <w:ins w:id="1768" w:author="Okot" w:date="2019-11-23T07:32:00Z">
        <w:r w:rsidR="00F1205D">
          <w:t>możliwość za</w:t>
        </w:r>
      </w:ins>
      <w:r>
        <w:t>żądani</w:t>
      </w:r>
      <w:ins w:id="1769" w:author="Okot" w:date="2019-11-23T07:32:00Z">
        <w:r w:rsidR="00F1205D">
          <w:t>a</w:t>
        </w:r>
      </w:ins>
      <w:del w:id="1770" w:author="Okot" w:date="2019-11-23T07:32:00Z">
        <w:r w:rsidDel="00F1205D">
          <w:delText>e</w:delText>
        </w:r>
      </w:del>
      <w:r>
        <w:t xml:space="preserve"> ponownego przeliczenia PPM, CPM i doc</w:t>
      </w:r>
      <w:r w:rsidR="00562A43">
        <w:t xml:space="preserve">elowej kaloryczności przy uwzględnieniu </w:t>
      </w:r>
      <w:ins w:id="1771"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2" w:author="Okot" w:date="2019-11-23T07:32:00Z">
        <w:r w:rsidDel="00F1205D">
          <w:delText xml:space="preserve">powinien </w:delText>
        </w:r>
      </w:del>
      <w:r>
        <w:t xml:space="preserve">ponownie </w:t>
      </w:r>
      <w:del w:id="1773" w:author="Okot" w:date="2019-11-23T07:32:00Z">
        <w:r w:rsidDel="00F1205D">
          <w:delText xml:space="preserve">wyliczyć </w:delText>
        </w:r>
      </w:del>
      <w:ins w:id="1774"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75" w:author="Okot" w:date="2019-11-23T07:32:00Z">
        <w:r w:rsidDel="00F1205D">
          <w:delText>powinien umożliwić</w:delText>
        </w:r>
      </w:del>
      <w:ins w:id="1776"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77" w:author="Okot" w:date="2019-11-23T07:33:00Z">
        <w:r w:rsidDel="00F1205D">
          <w:delText>powinien umieć wyliczyć</w:delText>
        </w:r>
      </w:del>
      <w:ins w:id="1778"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79" w:author="Okot" w:date="2019-11-23T07:33:00Z">
        <w:r w:rsidR="00F33F2E" w:rsidDel="00F1205D">
          <w:delText>powinna powodować</w:delText>
        </w:r>
      </w:del>
      <w:ins w:id="1780"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81" w:author="Okot" w:date="2019-11-23T07:33:00Z">
        <w:r w:rsidDel="00F1205D">
          <w:delText xml:space="preserve">powinien </w:delText>
        </w:r>
      </w:del>
      <w:r>
        <w:t>przecho</w:t>
      </w:r>
      <w:ins w:id="1782" w:author="Okot" w:date="2019-11-23T07:33:00Z">
        <w:r w:rsidR="00F1205D">
          <w:t>wuje</w:t>
        </w:r>
      </w:ins>
      <w:del w:id="1783"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4" w:author="Okot" w:date="2019-11-23T07:33:00Z">
        <w:r w:rsidDel="00F1205D">
          <w:delText xml:space="preserve">powinien </w:delText>
        </w:r>
        <w:r w:rsidR="009B0616" w:rsidDel="00F1205D">
          <w:delText>przechowywać</w:delText>
        </w:r>
      </w:del>
      <w:ins w:id="1785"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86" w:author="Okot" w:date="2019-11-23T07:33:00Z">
        <w:r w:rsidDel="00F1205D">
          <w:delText>powinien umieć obliczyć</w:delText>
        </w:r>
      </w:del>
      <w:ins w:id="1787"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88" w:author="Okot" w:date="2019-11-23T07:33:00Z">
        <w:r w:rsidDel="00F1205D">
          <w:delText>powinien zauważyć</w:delText>
        </w:r>
      </w:del>
      <w:ins w:id="1789" w:author="Okot" w:date="2019-11-23T07:33:00Z">
        <w:r w:rsidR="00F1205D">
          <w:t>zauważa</w:t>
        </w:r>
      </w:ins>
      <w:r>
        <w:t xml:space="preserve">, kiedy zmienia się wiek użytkownika i </w:t>
      </w:r>
      <w:del w:id="1790" w:author="Okot" w:date="2019-11-23T07:34:00Z">
        <w:r w:rsidDel="00F1205D">
          <w:delText xml:space="preserve">zaktualizować </w:delText>
        </w:r>
      </w:del>
      <w:ins w:id="1791"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2" w:author="Okot" w:date="2019-11-23T07:34:00Z">
        <w:r w:rsidDel="00F1205D">
          <w:delText xml:space="preserve">powinien </w:delText>
        </w:r>
      </w:del>
      <w:r>
        <w:t xml:space="preserve">ponownie </w:t>
      </w:r>
      <w:ins w:id="1793" w:author="Okot" w:date="2019-11-23T07:34:00Z">
        <w:r w:rsidR="00F1205D">
          <w:t>oblicza</w:t>
        </w:r>
      </w:ins>
      <w:del w:id="1794" w:author="Okot" w:date="2019-11-23T07:34:00Z">
        <w:r w:rsidDel="00F1205D">
          <w:delText>przeliczyć</w:delText>
        </w:r>
      </w:del>
      <w:r>
        <w:t xml:space="preserve"> i </w:t>
      </w:r>
      <w:del w:id="1795" w:author="Okot" w:date="2019-11-23T07:34:00Z">
        <w:r w:rsidDel="00F1205D">
          <w:delText>z</w:delText>
        </w:r>
      </w:del>
      <w:r>
        <w:t>aktualiz</w:t>
      </w:r>
      <w:ins w:id="1796" w:author="Okot" w:date="2019-11-23T07:34:00Z">
        <w:r w:rsidR="00F1205D">
          <w:t>uje</w:t>
        </w:r>
      </w:ins>
      <w:del w:id="1797"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798" w:author="Okot" w:date="2019-11-23T07:34:00Z">
        <w:r w:rsidDel="00F1205D">
          <w:delText>powinien przechowywać</w:delText>
        </w:r>
      </w:del>
      <w:ins w:id="1799"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800" w:author="Okot" w:date="2019-11-23T07:34:00Z">
        <w:r w:rsidDel="00F1205D">
          <w:delText xml:space="preserve">powinien </w:delText>
        </w:r>
      </w:del>
      <w:r>
        <w:t>umożliwi</w:t>
      </w:r>
      <w:ins w:id="1801" w:author="Okot" w:date="2019-11-23T07:34:00Z">
        <w:r w:rsidR="00F1205D">
          <w:t>a</w:t>
        </w:r>
      </w:ins>
      <w:del w:id="1802"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3" w:author="Okot" w:date="2019-11-23T07:34:00Z">
        <w:r w:rsidR="000E308D" w:rsidDel="00F1205D">
          <w:delText>powinien móc</w:delText>
        </w:r>
      </w:del>
      <w:ins w:id="1804"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05" w:author="Okot" w:date="2019-11-23T07:35:00Z">
        <w:r w:rsidDel="00F1205D">
          <w:delText xml:space="preserve">powinien </w:delText>
        </w:r>
      </w:del>
      <w:r>
        <w:t>umożliwi</w:t>
      </w:r>
      <w:ins w:id="1806" w:author="Okot" w:date="2019-11-23T07:35:00Z">
        <w:r w:rsidR="00F1205D">
          <w:t>a</w:t>
        </w:r>
      </w:ins>
      <w:del w:id="1807"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08" w:author="Okot" w:date="2019-11-23T07:35:00Z">
        <w:r w:rsidDel="00F1205D">
          <w:delText xml:space="preserve">powinien </w:delText>
        </w:r>
      </w:del>
      <w:r>
        <w:t>przypis</w:t>
      </w:r>
      <w:ins w:id="1809" w:author="Okot" w:date="2019-11-23T07:35:00Z">
        <w:r w:rsidR="00F1205D">
          <w:t>uje</w:t>
        </w:r>
      </w:ins>
      <w:del w:id="1810"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11" w:author="Okot" w:date="2019-11-23T07:35:00Z">
        <w:r w:rsidDel="00F1205D">
          <w:delText xml:space="preserve">powinien </w:delText>
        </w:r>
      </w:del>
      <w:ins w:id="1812" w:author="Okot" w:date="2019-11-23T07:35:00Z">
        <w:r w:rsidR="00F1205D">
          <w:t>daje</w:t>
        </w:r>
      </w:ins>
      <w:del w:id="1813" w:author="Okot" w:date="2019-11-23T07:35:00Z">
        <w:r w:rsidDel="00F1205D">
          <w:delText>umożliwić</w:delText>
        </w:r>
      </w:del>
      <w:r>
        <w:t xml:space="preserve"> użytkownikowi </w:t>
      </w:r>
      <w:ins w:id="1814" w:author="Okot" w:date="2019-11-23T07:35:00Z">
        <w:r w:rsidR="00F1205D">
          <w:t xml:space="preserve">możliwość </w:t>
        </w:r>
      </w:ins>
      <w:r>
        <w:t>zmian</w:t>
      </w:r>
      <w:ins w:id="1815" w:author="Okot" w:date="2019-11-23T07:35:00Z">
        <w:r w:rsidR="00F1205D">
          <w:t>y</w:t>
        </w:r>
      </w:ins>
      <w:del w:id="1816"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17" w:author="Okot" w:date="2019-11-23T07:35:00Z">
        <w:r w:rsidDel="00F1205D">
          <w:delText>powinien umożliwić</w:delText>
        </w:r>
      </w:del>
      <w:ins w:id="1818"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19" w:author="Okot" w:date="2019-11-23T07:35:00Z">
        <w:r w:rsidDel="00F1205D">
          <w:delText xml:space="preserve">powinien </w:delText>
        </w:r>
      </w:del>
      <w:r>
        <w:t>przypis</w:t>
      </w:r>
      <w:ins w:id="1820" w:author="Okot" w:date="2019-11-23T07:35:00Z">
        <w:r w:rsidR="00F1205D">
          <w:t>uje</w:t>
        </w:r>
      </w:ins>
      <w:del w:id="1821"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2" w:author="Okot" w:date="2019-11-23T07:35:00Z">
        <w:r w:rsidDel="00F1205D">
          <w:delText>powinien umożliwić</w:delText>
        </w:r>
      </w:del>
      <w:ins w:id="1823" w:author="Okot" w:date="2019-11-23T07:35:00Z">
        <w:r w:rsidR="00F1205D">
          <w:t>daje</w:t>
        </w:r>
      </w:ins>
      <w:r>
        <w:t xml:space="preserve"> użytkownikowi</w:t>
      </w:r>
      <w:ins w:id="1824" w:author="Okot" w:date="2019-11-23T07:35:00Z">
        <w:r w:rsidR="00F1205D">
          <w:t xml:space="preserve"> możliwo</w:t>
        </w:r>
      </w:ins>
      <w:ins w:id="1825" w:author="Okot" w:date="2019-11-23T07:36:00Z">
        <w:r w:rsidR="00F1205D">
          <w:t>ść</w:t>
        </w:r>
      </w:ins>
      <w:r>
        <w:t xml:space="preserve"> zmian</w:t>
      </w:r>
      <w:ins w:id="1826" w:author="Okot" w:date="2019-11-23T07:36:00Z">
        <w:r w:rsidR="00F1205D">
          <w:t>y</w:t>
        </w:r>
      </w:ins>
      <w:del w:id="1827"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28" w:author="Okot" w:date="2019-11-23T07:36:00Z">
        <w:r w:rsidDel="00F1205D">
          <w:delText>powinien umożliwić</w:delText>
        </w:r>
      </w:del>
      <w:ins w:id="1829" w:author="Okot" w:date="2019-11-23T07:36:00Z">
        <w:r w:rsidR="00F1205D">
          <w:t>pozwala</w:t>
        </w:r>
      </w:ins>
      <w:r>
        <w:t xml:space="preserve"> użytkownikowi</w:t>
      </w:r>
      <w:ins w:id="1830"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31" w:author="Okot" w:date="2019-11-23T07:36:00Z">
        <w:r w:rsidDel="009C27A5">
          <w:delText>powinien umożliwić</w:delText>
        </w:r>
      </w:del>
      <w:ins w:id="1832"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3" w:author="Okot" w:date="2019-11-23T07:36:00Z">
        <w:r w:rsidDel="009C27A5">
          <w:delText>powinien umożliwić</w:delText>
        </w:r>
      </w:del>
      <w:ins w:id="1834" w:author="Okot" w:date="2019-11-23T07:36:00Z">
        <w:r w:rsidR="009C27A5">
          <w:t>pozwala</w:t>
        </w:r>
      </w:ins>
      <w:r>
        <w:t xml:space="preserve"> użytkownikowi </w:t>
      </w:r>
      <w:ins w:id="1835" w:author="Okot" w:date="2019-11-23T07:36:00Z">
        <w:r w:rsidR="009C27A5">
          <w:t>na edycję</w:t>
        </w:r>
      </w:ins>
      <w:del w:id="1836"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37" w:author="Okot" w:date="2019-11-23T07:36:00Z">
        <w:r w:rsidDel="009C27A5">
          <w:delText xml:space="preserve">powinien </w:delText>
        </w:r>
      </w:del>
      <w:r>
        <w:t>umożliwi</w:t>
      </w:r>
      <w:ins w:id="1838" w:author="Okot" w:date="2019-11-23T07:37:00Z">
        <w:r w:rsidR="009C27A5">
          <w:t>a</w:t>
        </w:r>
      </w:ins>
      <w:del w:id="1839"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40" w:author="Okot" w:date="2019-11-23T07:37:00Z">
        <w:r w:rsidDel="009C27A5">
          <w:delText>powinien umożliwić</w:delText>
        </w:r>
      </w:del>
      <w:ins w:id="1841" w:author="Okot" w:date="2019-11-23T07:37:00Z">
        <w:r w:rsidR="009C27A5">
          <w:t>umożliwia</w:t>
        </w:r>
      </w:ins>
      <w:r>
        <w:t xml:space="preserve"> użytkownikowi dodanie do posiłku produktu nieistniejącego w bazie. Użytkownik </w:t>
      </w:r>
      <w:ins w:id="1842" w:author="Okot" w:date="2019-11-23T07:37:00Z">
        <w:r w:rsidR="009C27A5">
          <w:t>ma</w:t>
        </w:r>
      </w:ins>
      <w:del w:id="1843" w:author="Okot" w:date="2019-11-23T07:37:00Z">
        <w:r w:rsidDel="009C27A5">
          <w:delText>powinien móc</w:delText>
        </w:r>
      </w:del>
      <w:r>
        <w:t xml:space="preserve"> wprowadzić nazwę produktu</w:t>
      </w:r>
      <w:ins w:id="1844" w:author="Okot" w:date="2019-11-23T07:37:00Z">
        <w:r w:rsidR="009C27A5">
          <w:t xml:space="preserve"> oraz może wprowadzić </w:t>
        </w:r>
      </w:ins>
      <w:del w:id="1845"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1846" w:author="Okot" w:date="2019-11-27T12:28:00Z"/>
        </w:rPr>
      </w:pPr>
      <w:r>
        <w:t xml:space="preserve">System </w:t>
      </w:r>
      <w:del w:id="1847" w:author="Okot" w:date="2019-11-23T08:05:00Z">
        <w:r w:rsidDel="00D94DF9">
          <w:delText>powinien umożliwić</w:delText>
        </w:r>
      </w:del>
      <w:ins w:id="1848" w:author="Okot" w:date="2019-11-23T08:05:00Z">
        <w:r w:rsidR="00D94DF9">
          <w:t>daje</w:t>
        </w:r>
      </w:ins>
      <w:r>
        <w:t xml:space="preserve"> użytkownikowi </w:t>
      </w:r>
      <w:ins w:id="1849" w:author="Okot" w:date="2019-11-23T08:05:00Z">
        <w:r w:rsidR="00D94DF9">
          <w:t xml:space="preserve">możliwość </w:t>
        </w:r>
      </w:ins>
      <w:r>
        <w:t>zapisani</w:t>
      </w:r>
      <w:ins w:id="1850" w:author="Okot" w:date="2019-11-23T08:05:00Z">
        <w:r w:rsidR="00D94DF9">
          <w:t>a</w:t>
        </w:r>
      </w:ins>
      <w:del w:id="1851"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2" w:author="Okot" w:date="2019-11-23T08:05:00Z">
        <w:r w:rsidDel="00D94DF9">
          <w:delText xml:space="preserve">powinny </w:delText>
        </w:r>
      </w:del>
      <w:ins w:id="1853" w:author="Okot" w:date="2019-11-23T08:05:00Z">
        <w:r w:rsidR="00D94DF9">
          <w:t xml:space="preserve">mają </w:t>
        </w:r>
      </w:ins>
      <w:r>
        <w:t xml:space="preserve">być zapisane w przeliczeniu na 100 </w:t>
      </w:r>
      <w:del w:id="1854" w:author="Okot" w:date="2019-11-23T08:05:00Z">
        <w:r w:rsidDel="00D94DF9">
          <w:delText>g. Jeśli</w:delText>
        </w:r>
      </w:del>
      <w:ins w:id="1855" w:author="Okot" w:date="2019-11-23T08:05:00Z">
        <w:r w:rsidR="00D94DF9">
          <w:t>g. Jeśli</w:t>
        </w:r>
      </w:ins>
      <w:r>
        <w:t xml:space="preserve"> podana </w:t>
      </w:r>
      <w:ins w:id="1856" w:author="Okot" w:date="2019-11-23T08:05:00Z">
        <w:r w:rsidR="00D94DF9">
          <w:t xml:space="preserve">przez użytkownika </w:t>
        </w:r>
      </w:ins>
      <w:r>
        <w:t>waga produktu nie wynosi 100 g, przed zapisaniem w bazie produktów</w:t>
      </w:r>
      <w:ins w:id="1857" w:author="Okot" w:date="2019-11-23T08:05:00Z">
        <w:r w:rsidR="00D94DF9">
          <w:t>,</w:t>
        </w:r>
      </w:ins>
      <w:r>
        <w:t xml:space="preserve"> system p</w:t>
      </w:r>
      <w:ins w:id="1858" w:author="Okot" w:date="2019-11-23T08:06:00Z">
        <w:r w:rsidR="00D94DF9">
          <w:t>rzelicza</w:t>
        </w:r>
      </w:ins>
      <w:del w:id="1859"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435A5623" w14:textId="06D6A41D" w:rsidR="002272A1" w:rsidRDefault="002272A1">
      <w:pPr>
        <w:pStyle w:val="Akapitzlist"/>
        <w:numPr>
          <w:ilvl w:val="3"/>
          <w:numId w:val="22"/>
        </w:numPr>
        <w:rPr>
          <w:ins w:id="1860" w:author="Okot" w:date="2019-11-27T12:35:00Z"/>
        </w:rPr>
        <w:pPrChange w:id="1861" w:author="Okot" w:date="2019-11-27T12:34:00Z">
          <w:pPr>
            <w:pStyle w:val="Akapitzlist"/>
            <w:numPr>
              <w:ilvl w:val="2"/>
              <w:numId w:val="22"/>
            </w:numPr>
            <w:ind w:left="2215" w:hanging="360"/>
          </w:pPr>
        </w:pPrChange>
      </w:pPr>
      <w:ins w:id="1862" w:author="Okot" w:date="2019-11-27T12:28:00Z">
        <w:r>
          <w:t>Użytkownik mo</w:t>
        </w:r>
      </w:ins>
      <w:ins w:id="1863" w:author="Okot" w:date="2019-11-27T12:33:00Z">
        <w:r>
          <w:t>że</w:t>
        </w:r>
      </w:ins>
      <w:ins w:id="1864" w:author="Okot" w:date="2019-11-27T12:28:00Z">
        <w:r>
          <w:t xml:space="preserve"> przeglądać produkty, która sam doda</w:t>
        </w:r>
      </w:ins>
      <w:ins w:id="1865" w:author="Okot" w:date="2019-11-27T12:29:00Z">
        <w:r>
          <w:t>ł.</w:t>
        </w:r>
      </w:ins>
    </w:p>
    <w:p w14:paraId="224EE893" w14:textId="5A1CAA45" w:rsidR="002272A1" w:rsidRDefault="002272A1">
      <w:pPr>
        <w:pStyle w:val="Akapitzlist"/>
        <w:numPr>
          <w:ilvl w:val="3"/>
          <w:numId w:val="22"/>
        </w:numPr>
        <w:rPr>
          <w:ins w:id="1866" w:author="Okot" w:date="2019-11-27T12:35:00Z"/>
        </w:rPr>
        <w:pPrChange w:id="1867" w:author="Okot" w:date="2019-11-27T12:34:00Z">
          <w:pPr>
            <w:pStyle w:val="Akapitzlist"/>
            <w:numPr>
              <w:ilvl w:val="2"/>
              <w:numId w:val="22"/>
            </w:numPr>
            <w:ind w:left="2215" w:hanging="360"/>
          </w:pPr>
        </w:pPrChange>
      </w:pPr>
      <w:ins w:id="1868"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1869" w:author="Okot" w:date="2019-11-27T12:34:00Z">
          <w:pPr>
            <w:pStyle w:val="Akapitzlist"/>
            <w:numPr>
              <w:ilvl w:val="2"/>
              <w:numId w:val="22"/>
            </w:numPr>
            <w:ind w:left="2215" w:hanging="360"/>
          </w:pPr>
        </w:pPrChange>
      </w:pPr>
      <w:ins w:id="1870"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1871" w:author="Okot" w:date="2019-11-23T08:06:00Z">
        <w:r w:rsidDel="00D94DF9">
          <w:delText>powinien umożliwić</w:delText>
        </w:r>
      </w:del>
      <w:del w:id="1872" w:author="Okot" w:date="2019-11-23T08:21:00Z">
        <w:r w:rsidDel="00A0080C">
          <w:delText xml:space="preserve"> użytkownikowi</w:delText>
        </w:r>
      </w:del>
      <w:ins w:id="1873"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74" w:author="Okot" w:date="2019-11-23T08:06:00Z">
        <w:r w:rsidDel="00D94DF9">
          <w:delText>powinien móc</w:delText>
        </w:r>
      </w:del>
      <w:ins w:id="1875" w:author="Okot" w:date="2019-11-23T08:06:00Z">
        <w:r w:rsidR="00D94DF9">
          <w:t>może</w:t>
        </w:r>
      </w:ins>
      <w:r>
        <w:t xml:space="preserve"> wybrać, że chce go rozłożyć na składniki. System </w:t>
      </w:r>
      <w:del w:id="1876" w:author="Okot" w:date="2019-11-23T08:06:00Z">
        <w:r w:rsidDel="00D94DF9">
          <w:delText xml:space="preserve">powinien </w:delText>
        </w:r>
      </w:del>
      <w:ins w:id="1877" w:author="Okot" w:date="2019-11-23T08:06:00Z">
        <w:r w:rsidR="00D94DF9">
          <w:t xml:space="preserve">daje mu </w:t>
        </w:r>
      </w:ins>
      <w:r>
        <w:t xml:space="preserve">wtedy </w:t>
      </w:r>
      <w:del w:id="1878" w:author="Okot" w:date="2019-11-23T08:06:00Z">
        <w:r w:rsidDel="00D94DF9">
          <w:delText>u</w:delText>
        </w:r>
      </w:del>
      <w:r>
        <w:t>możliw</w:t>
      </w:r>
      <w:ins w:id="1879" w:author="Okot" w:date="2019-11-23T08:06:00Z">
        <w:r w:rsidR="00D94DF9">
          <w:t>ość</w:t>
        </w:r>
      </w:ins>
      <w:del w:id="1880" w:author="Okot" w:date="2019-11-23T08:06:00Z">
        <w:r w:rsidDel="00D94DF9">
          <w:delText>ić</w:delText>
        </w:r>
      </w:del>
      <w:r>
        <w:t xml:space="preserve"> </w:t>
      </w:r>
      <w:del w:id="1881" w:author="Okot" w:date="2019-11-23T08:06:00Z">
        <w:r w:rsidDel="00D94DF9">
          <w:delText xml:space="preserve">użytkownikowi </w:delText>
        </w:r>
      </w:del>
      <w:r>
        <w:t>wyb</w:t>
      </w:r>
      <w:ins w:id="1882" w:author="Okot" w:date="2019-11-23T08:06:00Z">
        <w:r w:rsidR="00D94DF9">
          <w:t>oru</w:t>
        </w:r>
      </w:ins>
      <w:del w:id="1883" w:author="Okot" w:date="2019-11-23T08:06:00Z">
        <w:r w:rsidDel="00D94DF9">
          <w:delText>ór</w:delText>
        </w:r>
      </w:del>
      <w:r>
        <w:t xml:space="preserve"> pojedynczych produktów z bazy i podani</w:t>
      </w:r>
      <w:del w:id="1884" w:author="Okot" w:date="2019-11-23T08:06:00Z">
        <w:r w:rsidDel="00D94DF9">
          <w:delText>e</w:delText>
        </w:r>
      </w:del>
      <w:ins w:id="1885"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86" w:author="Okot" w:date="2019-11-23T08:06:00Z">
        <w:r w:rsidDel="00D94DF9">
          <w:delText>powinien obliczyć</w:delText>
        </w:r>
      </w:del>
      <w:ins w:id="1887"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88" w:author="Okot" w:date="2019-11-23T08:07:00Z">
          <w:pPr>
            <w:pStyle w:val="Akapitzlist"/>
            <w:numPr>
              <w:ilvl w:val="1"/>
              <w:numId w:val="22"/>
            </w:numPr>
            <w:ind w:left="1495" w:hanging="360"/>
            <w:jc w:val="left"/>
          </w:pPr>
        </w:pPrChange>
      </w:pPr>
      <w:r>
        <w:t xml:space="preserve">System </w:t>
      </w:r>
      <w:del w:id="1889" w:author="Okot" w:date="2019-11-23T08:07:00Z">
        <w:r w:rsidDel="00D94DF9">
          <w:delText>powinien umożliwić</w:delText>
        </w:r>
      </w:del>
      <w:ins w:id="1890" w:author="Okot" w:date="2019-11-23T08:07:00Z">
        <w:r w:rsidR="00D94DF9">
          <w:t>umożliwia</w:t>
        </w:r>
      </w:ins>
      <w:r>
        <w:t xml:space="preserve"> użytkownikowi dodanie do posiłku gotowego dania </w:t>
      </w:r>
      <w:del w:id="1891" w:author="Okot" w:date="2019-11-23T08:07:00Z">
        <w:r w:rsidDel="00D94DF9">
          <w:delText>p</w:delText>
        </w:r>
      </w:del>
      <w:ins w:id="1892" w:author="Okot" w:date="2019-11-23T08:07:00Z">
        <w:r w:rsidR="00D94DF9">
          <w:t>p</w:t>
        </w:r>
      </w:ins>
      <w:r>
        <w:t xml:space="preserve">rzygotowanego z zapisanego w systemie przepisu. </w:t>
      </w:r>
      <w:r w:rsidR="00D42326">
        <w:t xml:space="preserve">W zależności od wybranego wcześniej sposobu pomiaru porcji, użytkownik </w:t>
      </w:r>
      <w:ins w:id="1893" w:author="Okot" w:date="2019-11-23T08:07:00Z">
        <w:r w:rsidR="00D94DF9">
          <w:t xml:space="preserve">musi </w:t>
        </w:r>
      </w:ins>
      <w:r w:rsidR="00D42326">
        <w:t>w</w:t>
      </w:r>
      <w:ins w:id="1894" w:author="Okot" w:date="2019-11-23T08:07:00Z">
        <w:r w:rsidR="00D94DF9">
          <w:t>prowadzić</w:t>
        </w:r>
      </w:ins>
      <w:del w:id="1895"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896" w:author="Okot" w:date="2019-11-23T08:07:00Z">
        <w:r w:rsidR="00D94DF9">
          <w:t xml:space="preserve">ma </w:t>
        </w:r>
      </w:ins>
      <w:del w:id="1897" w:author="Okot" w:date="2019-11-23T08:07:00Z">
        <w:r w:rsidDel="00D94DF9">
          <w:delText xml:space="preserve">powinien </w:delText>
        </w:r>
      </w:del>
      <w:r>
        <w:t>umożliwi</w:t>
      </w:r>
      <w:ins w:id="1898" w:author="Okot" w:date="2019-11-23T08:07:00Z">
        <w:r w:rsidR="00D94DF9">
          <w:t>ać</w:t>
        </w:r>
      </w:ins>
      <w:del w:id="1899"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900" w:author="Okot" w:date="2019-11-23T08:08:00Z">
        <w:r w:rsidR="00D94DF9">
          <w:t>daje użytkownikowi</w:t>
        </w:r>
      </w:ins>
      <w:del w:id="1901" w:author="Okot" w:date="2019-11-23T08:08:00Z">
        <w:r w:rsidDel="00D94DF9">
          <w:delText>powinien</w:delText>
        </w:r>
      </w:del>
      <w:r>
        <w:t xml:space="preserve"> </w:t>
      </w:r>
      <w:ins w:id="1902" w:author="Okot" w:date="2019-11-23T08:08:00Z">
        <w:r w:rsidR="00D94DF9">
          <w:t>możliwość</w:t>
        </w:r>
      </w:ins>
      <w:del w:id="1903" w:author="Okot" w:date="2019-11-23T08:08:00Z">
        <w:r w:rsidDel="00D94DF9">
          <w:delText>umożliwiać</w:delText>
        </w:r>
      </w:del>
      <w:r>
        <w:t xml:space="preserve"> dodani</w:t>
      </w:r>
      <w:ins w:id="1904" w:author="Okot" w:date="2019-11-23T08:08:00Z">
        <w:r w:rsidR="00D94DF9">
          <w:t>a</w:t>
        </w:r>
      </w:ins>
      <w:del w:id="1905" w:author="Okot" w:date="2019-11-23T08:08:00Z">
        <w:r w:rsidDel="00D94DF9">
          <w:delText>e</w:delText>
        </w:r>
      </w:del>
      <w:r>
        <w:t xml:space="preserve"> lub usunięci</w:t>
      </w:r>
      <w:ins w:id="1906" w:author="Okot" w:date="2019-11-23T08:08:00Z">
        <w:r w:rsidR="00D94DF9">
          <w:t>a</w:t>
        </w:r>
      </w:ins>
      <w:del w:id="1907"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1908" w:author="Okot" w:date="2019-11-27T13:43:00Z"/>
        </w:rPr>
      </w:pPr>
      <w:r>
        <w:t xml:space="preserve">System </w:t>
      </w:r>
      <w:del w:id="1909" w:author="Okot" w:date="2019-11-23T08:08:00Z">
        <w:r w:rsidDel="00D94DF9">
          <w:delText>powinien przechowywać</w:delText>
        </w:r>
      </w:del>
      <w:ins w:id="1910"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1911" w:author="Okot" w:date="2019-11-27T13:43:00Z">
          <w:pPr>
            <w:pStyle w:val="Akapitzlist"/>
            <w:numPr>
              <w:ilvl w:val="2"/>
              <w:numId w:val="22"/>
            </w:numPr>
            <w:ind w:left="2215" w:hanging="360"/>
          </w:pPr>
        </w:pPrChange>
      </w:pPr>
      <w:ins w:id="1912"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1913" w:author="Okot" w:date="2019-11-23T08:08:00Z">
        <w:r w:rsidDel="00D94DF9">
          <w:delText xml:space="preserve">powinien </w:delText>
        </w:r>
      </w:del>
      <w:r>
        <w:t>umożliwi</w:t>
      </w:r>
      <w:ins w:id="1914" w:author="Okot" w:date="2019-11-23T08:08:00Z">
        <w:r w:rsidR="00D94DF9">
          <w:t>a</w:t>
        </w:r>
      </w:ins>
      <w:del w:id="1915"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16" w:author="Okot" w:date="2019-11-23T08:10:00Z">
        <w:r w:rsidDel="00D94DF9">
          <w:delText>powinien przechowywać</w:delText>
        </w:r>
      </w:del>
      <w:ins w:id="1917" w:author="Okot" w:date="2019-11-23T08:10:00Z">
        <w:r w:rsidR="00D94DF9">
          <w:t>przechowuje</w:t>
        </w:r>
      </w:ins>
      <w:r>
        <w:t xml:space="preserve"> stworzoną potrawę do momentu, </w:t>
      </w:r>
      <w:ins w:id="1918" w:author="Okot" w:date="2019-11-23T08:10:00Z">
        <w:r w:rsidR="00D94DF9">
          <w:t>gdy</w:t>
        </w:r>
      </w:ins>
      <w:del w:id="1919"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20" w:author="Okot" w:date="2019-11-23T08:11:00Z">
        <w:r w:rsidDel="00D94DF9">
          <w:delText>powinien wyliczać</w:delText>
        </w:r>
      </w:del>
      <w:ins w:id="1921" w:author="Okot" w:date="2019-11-23T08:11:00Z">
        <w:r w:rsidR="00D94DF9">
          <w:t>oblicza</w:t>
        </w:r>
      </w:ins>
      <w:r>
        <w:t xml:space="preserve">, ile porcji lub gram potrawy pozostało, po tym jak użytkownik doda cześć potrawy do </w:t>
      </w:r>
      <w:del w:id="1922"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lastRenderedPageBreak/>
        <w:t xml:space="preserve">System </w:t>
      </w:r>
      <w:del w:id="1923" w:author="Okot" w:date="2019-11-23T08:11:00Z">
        <w:r w:rsidDel="00D94DF9">
          <w:delText>powinien umożliwić</w:delText>
        </w:r>
      </w:del>
      <w:ins w:id="1924"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25" w:author="Okot" w:date="2019-11-23T08:11:00Z">
        <w:r w:rsidR="00395D9C" w:rsidDel="00D94DF9">
          <w:delText xml:space="preserve">powinien </w:delText>
        </w:r>
      </w:del>
      <w:r w:rsidR="00395D9C">
        <w:t>oblicza</w:t>
      </w:r>
      <w:del w:id="1926"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27" w:author="Okot" w:date="2019-11-23T08:11:00Z">
        <w:r w:rsidDel="00D94DF9">
          <w:delText xml:space="preserve">powinien </w:delText>
        </w:r>
      </w:del>
      <w:r>
        <w:t>oblicza</w:t>
      </w:r>
      <w:del w:id="1928"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29" w:author="Okot" w:date="2019-11-23T08:12:00Z">
        <w:r w:rsidDel="00D94DF9">
          <w:delText xml:space="preserve">powinien </w:delText>
        </w:r>
      </w:del>
      <w:r>
        <w:t>na bieżąco oblicza</w:t>
      </w:r>
      <w:del w:id="1930"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31" w:author="Okot" w:date="2019-11-23T08:13:00Z">
          <w:pPr>
            <w:pStyle w:val="Akapitzlist"/>
            <w:numPr>
              <w:ilvl w:val="1"/>
              <w:numId w:val="22"/>
            </w:numPr>
            <w:ind w:left="2124" w:hanging="989"/>
          </w:pPr>
        </w:pPrChange>
      </w:pPr>
      <w:r>
        <w:t xml:space="preserve">System </w:t>
      </w:r>
      <w:del w:id="1932" w:author="Okot" w:date="2019-11-23T08:13:00Z">
        <w:r w:rsidDel="00D94DF9">
          <w:delText xml:space="preserve">powinien </w:delText>
        </w:r>
      </w:del>
      <w:r>
        <w:t>o</w:t>
      </w:r>
      <w:r w:rsidR="00315196">
        <w:t>blicza</w:t>
      </w:r>
      <w:del w:id="1933" w:author="Okot" w:date="2019-11-23T08:13:00Z">
        <w:r w:rsidR="00315196" w:rsidDel="00D94DF9">
          <w:delText>ć</w:delText>
        </w:r>
      </w:del>
      <w:r w:rsidR="00315196">
        <w:t xml:space="preserve"> zawartość makroskładników w gramach</w:t>
      </w:r>
      <w:ins w:id="1934" w:author="Okot" w:date="2019-11-23T08:13:00Z">
        <w:r w:rsidR="00D94DF9">
          <w:t>.</w:t>
        </w:r>
      </w:ins>
    </w:p>
    <w:p w14:paraId="276C638E" w14:textId="0896893F" w:rsidR="00315196" w:rsidRDefault="00315196">
      <w:pPr>
        <w:pStyle w:val="Akapitzlist"/>
        <w:numPr>
          <w:ilvl w:val="1"/>
          <w:numId w:val="22"/>
        </w:numPr>
        <w:pPrChange w:id="1935" w:author="Okot" w:date="2019-11-23T08:13:00Z">
          <w:pPr>
            <w:pStyle w:val="Akapitzlist"/>
            <w:numPr>
              <w:ilvl w:val="1"/>
              <w:numId w:val="22"/>
            </w:numPr>
            <w:ind w:left="2124" w:hanging="989"/>
          </w:pPr>
        </w:pPrChange>
      </w:pPr>
      <w:r>
        <w:t xml:space="preserve">System </w:t>
      </w:r>
      <w:del w:id="1936" w:author="Okot" w:date="2019-11-23T08:13:00Z">
        <w:r w:rsidDel="00D94DF9">
          <w:delText xml:space="preserve">powinien </w:delText>
        </w:r>
      </w:del>
      <w:r>
        <w:t>oblicza</w:t>
      </w:r>
      <w:del w:id="1937" w:author="Okot" w:date="2019-11-23T08:13:00Z">
        <w:r w:rsidDel="00D94DF9">
          <w:delText>ć</w:delText>
        </w:r>
      </w:del>
      <w:r>
        <w:t xml:space="preserve"> procentową zawartość każdego makroskładnika</w:t>
      </w:r>
      <w:ins w:id="1938" w:author="Okot" w:date="2019-11-23T08:13:00Z">
        <w:r w:rsidR="00D94DF9">
          <w:t>.</w:t>
        </w:r>
      </w:ins>
    </w:p>
    <w:p w14:paraId="7785CAAD" w14:textId="56B44559" w:rsidR="00315196" w:rsidRDefault="00315196">
      <w:pPr>
        <w:pStyle w:val="Akapitzlist"/>
        <w:numPr>
          <w:ilvl w:val="1"/>
          <w:numId w:val="22"/>
        </w:numPr>
        <w:pPrChange w:id="1939" w:author="Okot" w:date="2019-11-23T08:13:00Z">
          <w:pPr>
            <w:pStyle w:val="Akapitzlist"/>
            <w:numPr>
              <w:ilvl w:val="1"/>
              <w:numId w:val="22"/>
            </w:numPr>
            <w:ind w:left="2124" w:hanging="989"/>
          </w:pPr>
        </w:pPrChange>
      </w:pPr>
      <w:r>
        <w:t xml:space="preserve">System </w:t>
      </w:r>
      <w:del w:id="1940" w:author="Okot" w:date="2019-11-23T08:13:00Z">
        <w:r w:rsidDel="00D94DF9">
          <w:delText xml:space="preserve">powinien </w:delText>
        </w:r>
      </w:del>
      <w:r>
        <w:t>oblicza</w:t>
      </w:r>
      <w:del w:id="1941"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1942" w:author="Okot" w:date="2019-11-23T08:14:00Z">
        <w:r w:rsidDel="00A0080C">
          <w:delText xml:space="preserve">powinien </w:delText>
        </w:r>
      </w:del>
      <w:r>
        <w:t>na bieżąco oblicza</w:t>
      </w:r>
      <w:del w:id="1943" w:author="Okot" w:date="2019-11-23T08:14:00Z">
        <w:r w:rsidDel="00A0080C">
          <w:delText>ć</w:delText>
        </w:r>
      </w:del>
      <w:r>
        <w:t xml:space="preserve"> zawartość witamin i składników mineralnych z dotychczas wprowadzonych w ciągu dnia posiłków.</w:t>
      </w:r>
    </w:p>
    <w:p w14:paraId="5022711A" w14:textId="6736CAEA" w:rsidR="00932A94" w:rsidRDefault="00932A94" w:rsidP="00932A94">
      <w:pPr>
        <w:pStyle w:val="Akapitzlist"/>
        <w:numPr>
          <w:ilvl w:val="1"/>
          <w:numId w:val="22"/>
        </w:numPr>
      </w:pPr>
      <w:r>
        <w:t xml:space="preserve">System </w:t>
      </w:r>
      <w:del w:id="1944" w:author="Okot" w:date="2019-11-23T08:14:00Z">
        <w:r w:rsidDel="00A0080C">
          <w:delText xml:space="preserve">powinien </w:delText>
        </w:r>
      </w:del>
      <w:r>
        <w:t>wylicza</w:t>
      </w:r>
      <w:del w:id="1945" w:author="Okot" w:date="2019-11-23T08:14:00Z">
        <w:r w:rsidDel="00A0080C">
          <w:delText>ć</w:delText>
        </w:r>
      </w:del>
      <w:r>
        <w:t xml:space="preserve"> proporcję między spożyciem</w:t>
      </w:r>
      <w:r w:rsidR="000369A9">
        <w:t xml:space="preserve"> wapnia i fosforu</w:t>
      </w:r>
    </w:p>
    <w:p w14:paraId="369671AB" w14:textId="3C136799" w:rsidR="000369A9" w:rsidRDefault="000369A9" w:rsidP="00932A94">
      <w:pPr>
        <w:pStyle w:val="Akapitzlist"/>
        <w:numPr>
          <w:ilvl w:val="1"/>
          <w:numId w:val="22"/>
        </w:numPr>
      </w:pPr>
      <w:r>
        <w:t xml:space="preserve">System </w:t>
      </w:r>
      <w:del w:id="1946" w:author="Okot" w:date="2019-11-23T08:14:00Z">
        <w:r w:rsidDel="00A0080C">
          <w:delText xml:space="preserve">powinien </w:delText>
        </w:r>
      </w:del>
      <w:r>
        <w:t>wylicza</w:t>
      </w:r>
      <w:del w:id="1947" w:author="Okot" w:date="2019-11-23T08:14:00Z">
        <w:r w:rsidDel="00A0080C">
          <w:delText>ć</w:delText>
        </w:r>
      </w:del>
      <w:r>
        <w:t xml:space="preserve"> proporcję między spożyciem sodu i potasu</w:t>
      </w:r>
    </w:p>
    <w:p w14:paraId="77ED3991" w14:textId="438B8A83" w:rsidR="00AA7E71" w:rsidRDefault="00AA7E71" w:rsidP="00AA7E71">
      <w:pPr>
        <w:pStyle w:val="Akapitzlist"/>
        <w:numPr>
          <w:ilvl w:val="0"/>
          <w:numId w:val="22"/>
        </w:numPr>
      </w:pPr>
      <w:r>
        <w:t xml:space="preserve">System </w:t>
      </w:r>
      <w:del w:id="1948" w:author="Okot" w:date="2019-11-23T08:21:00Z">
        <w:r w:rsidDel="00A0080C">
          <w:delText xml:space="preserve">powinien </w:delText>
        </w:r>
      </w:del>
      <w:r w:rsidR="00747986">
        <w:t xml:space="preserve">na bieżąco </w:t>
      </w:r>
      <w:r>
        <w:t>wyświetla</w:t>
      </w:r>
      <w:del w:id="1949"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50" w:author="Okot" w:date="2019-11-23T08:21:00Z">
        <w:r w:rsidDel="00A0080C">
          <w:delText xml:space="preserve">powinien </w:delText>
        </w:r>
      </w:del>
      <w:r>
        <w:t>wyświetla</w:t>
      </w:r>
      <w:del w:id="1951" w:author="Okot" w:date="2019-11-23T08:21:00Z">
        <w:r w:rsidDel="00A0080C">
          <w:delText>ć</w:delText>
        </w:r>
      </w:del>
      <w:r>
        <w:t xml:space="preserve"> rodzaj posiłku, jego godzinę, nazwy produktów lub dań oraz jego całkowitą kaloryczność.</w:t>
      </w:r>
    </w:p>
    <w:p w14:paraId="6B6D68CC" w14:textId="4E2F9904" w:rsidR="00747986" w:rsidRDefault="00747986" w:rsidP="00747986">
      <w:pPr>
        <w:pStyle w:val="Akapitzlist"/>
        <w:numPr>
          <w:ilvl w:val="0"/>
          <w:numId w:val="22"/>
        </w:numPr>
      </w:pPr>
      <w:r>
        <w:t xml:space="preserve">System </w:t>
      </w:r>
      <w:del w:id="1952" w:author="Okot" w:date="2019-11-23T08:21:00Z">
        <w:r w:rsidDel="00A0080C">
          <w:delText xml:space="preserve">powinien </w:delText>
        </w:r>
      </w:del>
      <w:r>
        <w:t>na bieżąco wyświetla</w:t>
      </w:r>
      <w:del w:id="1953" w:author="Okot" w:date="2019-11-23T08:21:00Z">
        <w:r w:rsidDel="00A0080C">
          <w:delText>ć</w:delText>
        </w:r>
      </w:del>
      <w:r>
        <w:t xml:space="preserve"> informacje o łącznej kaloryczności z całego dnia</w:t>
      </w:r>
    </w:p>
    <w:p w14:paraId="5EA304CB" w14:textId="07A9BF02" w:rsidR="00747986" w:rsidRDefault="00747986" w:rsidP="00747986">
      <w:pPr>
        <w:pStyle w:val="Akapitzlist"/>
        <w:numPr>
          <w:ilvl w:val="1"/>
          <w:numId w:val="22"/>
        </w:numPr>
      </w:pPr>
      <w:r>
        <w:t xml:space="preserve">System </w:t>
      </w:r>
      <w:del w:id="1954" w:author="Okot" w:date="2019-11-23T08:21:00Z">
        <w:r w:rsidDel="00A0080C">
          <w:delText xml:space="preserve">powinien </w:delText>
        </w:r>
      </w:del>
      <w:r>
        <w:t>porówn</w:t>
      </w:r>
      <w:ins w:id="1955" w:author="Okot" w:date="2019-11-23T08:21:00Z">
        <w:r w:rsidR="00A0080C">
          <w:t>uje</w:t>
        </w:r>
      </w:ins>
      <w:del w:id="1956" w:author="Okot" w:date="2019-11-23T08:21:00Z">
        <w:r w:rsidDel="00A0080C">
          <w:delText>ywać</w:delText>
        </w:r>
      </w:del>
      <w:r>
        <w:t xml:space="preserve"> sumę kalorii spożytych w ciągu dnia z kalorycznością docelową i </w:t>
      </w:r>
      <w:ins w:id="1957" w:author="Okot" w:date="2019-11-23T08:22:00Z">
        <w:r w:rsidR="00A0080C">
          <w:t>oblicza</w:t>
        </w:r>
      </w:ins>
      <w:del w:id="1958"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59" w:author="Okot" w:date="2019-11-23T08:22:00Z">
        <w:r w:rsidDel="00A0080C">
          <w:delText xml:space="preserve">powinien </w:delText>
        </w:r>
      </w:del>
      <w:r>
        <w:t>wyświetla</w:t>
      </w:r>
      <w:del w:id="1960" w:author="Okot" w:date="2019-11-23T08:22:00Z">
        <w:r w:rsidDel="00A0080C">
          <w:delText>ć</w:delText>
        </w:r>
      </w:del>
      <w:r>
        <w:t xml:space="preserve"> informację o różnicy pomiędzy spożytymi kaloriami a docelową kalorycznością i sygnalizować przekroczenie lub niedobór.</w:t>
      </w:r>
    </w:p>
    <w:p w14:paraId="5CEC9022" w14:textId="2F07264F" w:rsidR="00287630" w:rsidRDefault="001B13ED" w:rsidP="00287630">
      <w:pPr>
        <w:pStyle w:val="Akapitzlist"/>
        <w:numPr>
          <w:ilvl w:val="0"/>
          <w:numId w:val="22"/>
        </w:numPr>
      </w:pPr>
      <w:r>
        <w:t xml:space="preserve">System </w:t>
      </w:r>
      <w:del w:id="1961" w:author="Okot" w:date="2019-11-23T08:22:00Z">
        <w:r w:rsidDel="00A0080C">
          <w:delText xml:space="preserve">powinien </w:delText>
        </w:r>
      </w:del>
      <w:r>
        <w:t>na bieżąco wyświetla</w:t>
      </w:r>
      <w:del w:id="1962" w:author="Okot" w:date="2019-11-23T08:22:00Z">
        <w:r w:rsidDel="00A0080C">
          <w:delText>ć</w:delText>
        </w:r>
      </w:del>
      <w:r>
        <w:t xml:space="preserve"> informacje o zawartości makroskładników w dotychczas spożytym w ciągu dnia pożywieniu</w:t>
      </w:r>
    </w:p>
    <w:p w14:paraId="2FF48094" w14:textId="40556C42" w:rsidR="001B13ED" w:rsidRDefault="001B13ED" w:rsidP="001B13ED">
      <w:pPr>
        <w:pStyle w:val="Akapitzlist"/>
        <w:numPr>
          <w:ilvl w:val="1"/>
          <w:numId w:val="22"/>
        </w:numPr>
      </w:pPr>
      <w:r>
        <w:t xml:space="preserve">System </w:t>
      </w:r>
      <w:del w:id="1963"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64" w:author="Okot" w:date="2019-11-23T08:22:00Z">
        <w:r w:rsidDel="00A0080C">
          <w:delText xml:space="preserve">powinien </w:delText>
        </w:r>
      </w:del>
      <w:r>
        <w:t>porów</w:t>
      </w:r>
      <w:ins w:id="1965" w:author="Okot" w:date="2019-11-23T08:22:00Z">
        <w:r w:rsidR="00A0080C">
          <w:t>nuje</w:t>
        </w:r>
      </w:ins>
      <w:del w:id="1966" w:author="Okot" w:date="2019-11-23T08:22:00Z">
        <w:r w:rsidDel="00A0080C">
          <w:delText>nywać</w:delText>
        </w:r>
      </w:del>
      <w:r>
        <w:t xml:space="preserve"> gramaturę spożytych w ciągu dnia makroskładników z wartością docelową i </w:t>
      </w:r>
      <w:ins w:id="1967" w:author="Okot" w:date="2019-11-23T08:22:00Z">
        <w:r w:rsidR="00A0080C">
          <w:t>obl</w:t>
        </w:r>
      </w:ins>
      <w:del w:id="1968" w:author="Okot" w:date="2019-11-23T08:22:00Z">
        <w:r w:rsidDel="00A0080C">
          <w:delText>wyl</w:delText>
        </w:r>
      </w:del>
      <w:r>
        <w:t>icza</w:t>
      </w:r>
      <w:del w:id="1969"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70" w:author="Okot" w:date="2019-11-23T08:22:00Z">
        <w:r w:rsidDel="00A0080C">
          <w:delText xml:space="preserve">powinien </w:delText>
        </w:r>
      </w:del>
      <w:r>
        <w:t>wyświetla</w:t>
      </w:r>
      <w:del w:id="1971" w:author="Okot" w:date="2019-11-23T08:22:00Z">
        <w:r w:rsidDel="00A0080C">
          <w:delText>ć</w:delText>
        </w:r>
      </w:del>
      <w:r>
        <w:t xml:space="preserve"> informację o różnicy i sygnaliz</w:t>
      </w:r>
      <w:ins w:id="1972" w:author="Okot" w:date="2019-11-23T08:22:00Z">
        <w:r w:rsidR="00A0080C">
          <w:t>uje</w:t>
        </w:r>
      </w:ins>
      <w:del w:id="1973"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74" w:author="Okot" w:date="2019-11-23T08:22:00Z">
        <w:r w:rsidDel="00A0080C">
          <w:delText xml:space="preserve">powinien </w:delText>
        </w:r>
      </w:del>
      <w:r>
        <w:t>gener</w:t>
      </w:r>
      <w:ins w:id="1975" w:author="Okot" w:date="2019-11-23T08:22:00Z">
        <w:r w:rsidR="00A0080C">
          <w:t>uje</w:t>
        </w:r>
      </w:ins>
      <w:del w:id="1976"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1977" w:author="Okot" w:date="2019-11-23T08:23:00Z">
        <w:r w:rsidDel="00A0080C">
          <w:delText xml:space="preserve">powinien </w:delText>
        </w:r>
      </w:del>
      <w:r>
        <w:t>porówn</w:t>
      </w:r>
      <w:del w:id="1978" w:author="Okot" w:date="2019-11-23T08:23:00Z">
        <w:r w:rsidDel="00A0080C">
          <w:delText>ywać</w:delText>
        </w:r>
      </w:del>
      <w:ins w:id="1979" w:author="Okot" w:date="2019-11-23T08:23:00Z">
        <w:r w:rsidR="00A0080C">
          <w:t>uje</w:t>
        </w:r>
      </w:ins>
      <w:r>
        <w:t xml:space="preserve"> procent spożycia danego makroskładnika z docelowym procentowym zapotrzebowaniem na niego i sygnaliz</w:t>
      </w:r>
      <w:ins w:id="1980" w:author="Okot" w:date="2019-11-23T08:23:00Z">
        <w:r w:rsidR="00A0080C">
          <w:t>uje</w:t>
        </w:r>
      </w:ins>
      <w:del w:id="1981"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82" w:author="Okot" w:date="2019-11-23T08:23:00Z">
        <w:r w:rsidDel="00A0080C">
          <w:delText xml:space="preserve">powinien </w:delText>
        </w:r>
      </w:del>
      <w:r>
        <w:t>wyświetla</w:t>
      </w:r>
      <w:del w:id="1983"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84" w:author="Okot" w:date="2019-11-23T08:23:00Z">
        <w:r w:rsidDel="00A0080C">
          <w:delText xml:space="preserve">powinien </w:delText>
        </w:r>
      </w:del>
      <w:r>
        <w:t>wyświetla</w:t>
      </w:r>
      <w:del w:id="1985"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1986" w:author="Okot" w:date="2019-11-23T08:23:00Z">
        <w:r w:rsidDel="00A0080C">
          <w:delText xml:space="preserve">powinien </w:delText>
        </w:r>
      </w:del>
      <w:r>
        <w:t>porówn</w:t>
      </w:r>
      <w:del w:id="1987" w:author="Okot" w:date="2019-11-23T08:23:00Z">
        <w:r w:rsidDel="00A0080C">
          <w:delText>ywać</w:delText>
        </w:r>
      </w:del>
      <w:ins w:id="1988" w:author="Okot" w:date="2019-11-23T08:23:00Z">
        <w:r w:rsidR="00A0080C">
          <w:t>uje</w:t>
        </w:r>
      </w:ins>
      <w:r>
        <w:t xml:space="preserve"> dzienne spożycia danej witaminy lub składnika mineralnego z wyliczonym zapotrzebowaniem użytkownika i sygnaliz</w:t>
      </w:r>
      <w:del w:id="1989" w:author="Okot" w:date="2019-11-23T08:23:00Z">
        <w:r w:rsidDel="00A0080C">
          <w:delText>ować</w:delText>
        </w:r>
      </w:del>
      <w:ins w:id="1990" w:author="Okot" w:date="2019-11-23T08:23:00Z">
        <w:r w:rsidR="00A0080C">
          <w:t>uje</w:t>
        </w:r>
      </w:ins>
      <w:r>
        <w:t xml:space="preserve"> niedobory lub nadmierną podaż.</w:t>
      </w:r>
    </w:p>
    <w:p w14:paraId="3DAE5709" w14:textId="225B8A95" w:rsidR="00932A94" w:rsidRDefault="00932A94" w:rsidP="00B13CEA">
      <w:pPr>
        <w:pStyle w:val="Akapitzlist"/>
        <w:numPr>
          <w:ilvl w:val="1"/>
          <w:numId w:val="22"/>
        </w:numPr>
      </w:pPr>
      <w:r>
        <w:t xml:space="preserve">System </w:t>
      </w:r>
      <w:del w:id="1991" w:author="Okot" w:date="2019-11-23T08:23:00Z">
        <w:r w:rsidDel="00A0080C">
          <w:delText xml:space="preserve">powinien </w:delText>
        </w:r>
      </w:del>
      <w:r>
        <w:t>porówn</w:t>
      </w:r>
      <w:del w:id="1992" w:author="Okot" w:date="2019-11-23T08:24:00Z">
        <w:r w:rsidDel="00A0080C">
          <w:delText>ywać</w:delText>
        </w:r>
      </w:del>
      <w:ins w:id="1993"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1994" w:author="Okot" w:date="2019-11-23T08:24:00Z">
        <w:r w:rsidR="00F564ED">
          <w:t>uje</w:t>
        </w:r>
      </w:ins>
      <w:del w:id="1995" w:author="Okot" w:date="2019-11-23T08:24:00Z">
        <w:r w:rsidR="000369A9" w:rsidDel="00F564ED">
          <w:delText>ować</w:delText>
        </w:r>
      </w:del>
      <w:r w:rsidR="000369A9">
        <w:t xml:space="preserve"> nieprawidłowość</w:t>
      </w:r>
    </w:p>
    <w:p w14:paraId="775F245D" w14:textId="32FB9F31" w:rsidR="00E21318" w:rsidRDefault="00E21318" w:rsidP="00E21318">
      <w:pPr>
        <w:pStyle w:val="Akapitzlist"/>
        <w:numPr>
          <w:ilvl w:val="0"/>
          <w:numId w:val="22"/>
        </w:numPr>
      </w:pPr>
      <w:r>
        <w:t xml:space="preserve">System </w:t>
      </w:r>
      <w:del w:id="1996" w:author="Okot" w:date="2019-11-23T08:24:00Z">
        <w:r w:rsidDel="00F564ED">
          <w:delText xml:space="preserve">powinien </w:delText>
        </w:r>
      </w:del>
      <w:r>
        <w:t>umożliwi</w:t>
      </w:r>
      <w:ins w:id="1997" w:author="Okot" w:date="2019-11-23T08:24:00Z">
        <w:r w:rsidR="00F564ED">
          <w:t>a</w:t>
        </w:r>
      </w:ins>
      <w:del w:id="1998" w:author="Okot" w:date="2019-11-23T08:24:00Z">
        <w:r w:rsidDel="00F564ED">
          <w:delText>ć</w:delText>
        </w:r>
      </w:del>
      <w:r>
        <w:t xml:space="preserve"> użytkownikowi częściowe przeglądanie bazy produktów pod kątem zawartości konkretnego </w:t>
      </w:r>
      <w:r w:rsidR="00F94C51">
        <w:t>składnika odżywczego.</w:t>
      </w:r>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1999" w:author="Okot" w:date="2019-11-19T20:45:00Z">
        <w:r w:rsidDel="00B9397A">
          <w:delText>3</w:delText>
        </w:r>
      </w:del>
      <w:ins w:id="2000" w:author="Okot" w:date="2019-11-19T20:45:00Z">
        <w:r w:rsidR="00B9397A">
          <w:t>4</w:t>
        </w:r>
      </w:ins>
      <w:r>
        <w:t>.</w:t>
      </w:r>
      <w:ins w:id="2001" w:author="Okot" w:date="2019-11-19T20:45:00Z">
        <w:r w:rsidR="00B9397A">
          <w:t>2</w:t>
        </w:r>
      </w:ins>
      <w:del w:id="2002"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7777777" w:rsidR="006C7541" w:rsidRPr="006C7541" w:rsidRDefault="006C7541" w:rsidP="006C7541"/>
    <w:p w14:paraId="55D7FBA3" w14:textId="0CF79DC0" w:rsidR="00E375D2" w:rsidRDefault="00B9397A" w:rsidP="00212F1F">
      <w:pPr>
        <w:pStyle w:val="Podtytu"/>
        <w:numPr>
          <w:ilvl w:val="0"/>
          <w:numId w:val="0"/>
        </w:numPr>
      </w:pPr>
      <w:bookmarkStart w:id="2003" w:name="_Toc5963773"/>
      <w:ins w:id="2004" w:author="Okot" w:date="2019-11-19T20:46:00Z">
        <w:r>
          <w:t>4</w:t>
        </w:r>
      </w:ins>
      <w:del w:id="2005" w:author="Okot" w:date="2019-11-19T20:46:00Z">
        <w:r w:rsidR="006A5CC8" w:rsidDel="00B9397A">
          <w:delText>3</w:delText>
        </w:r>
      </w:del>
      <w:r w:rsidR="006A5CC8">
        <w:t>.</w:t>
      </w:r>
      <w:ins w:id="2006" w:author="Okot" w:date="2019-11-19T20:46:00Z">
        <w:r>
          <w:t>3</w:t>
        </w:r>
      </w:ins>
      <w:del w:id="2007" w:author="Okot" w:date="2019-11-19T20:46:00Z">
        <w:r w:rsidR="006A5CC8" w:rsidDel="00B9397A">
          <w:delText>4</w:delText>
        </w:r>
      </w:del>
      <w:r w:rsidR="00212F1F">
        <w:t xml:space="preserve">. </w:t>
      </w:r>
      <w:r w:rsidR="00E375D2">
        <w:t>Model danych</w:t>
      </w:r>
      <w:bookmarkEnd w:id="2003"/>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w:t>
      </w:r>
      <w:r>
        <w:lastRenderedPageBreak/>
        <w:t xml:space="preserve">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lastRenderedPageBreak/>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008" w:author="Okot" w:date="2019-11-19T20:46:00Z">
        <w:r w:rsidR="00B9397A">
          <w:t>4</w:t>
        </w:r>
      </w:ins>
      <w:del w:id="2009" w:author="Okot" w:date="2019-11-19T20:46:00Z">
        <w:r w:rsidDel="00B9397A">
          <w:delText>3</w:delText>
        </w:r>
      </w:del>
      <w:r>
        <w:t>.</w:t>
      </w:r>
      <w:ins w:id="2010" w:author="Okot" w:date="2019-11-19T20:46:00Z">
        <w:r w:rsidR="00B9397A">
          <w:t>1</w:t>
        </w:r>
      </w:ins>
      <w:del w:id="2011"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12" w:author="Okot" w:date="2019-11-19T20:46:00Z">
        <w:r>
          <w:t>4</w:t>
        </w:r>
      </w:ins>
      <w:del w:id="2013" w:author="Okot" w:date="2019-11-19T20:46:00Z">
        <w:r w:rsidR="006A5CC8" w:rsidDel="00B9397A">
          <w:delText>3</w:delText>
        </w:r>
      </w:del>
      <w:r w:rsidR="006A5CC8">
        <w:t>.</w:t>
      </w:r>
      <w:ins w:id="2014" w:author="Okot" w:date="2019-11-19T20:46:00Z">
        <w:r>
          <w:t>4</w:t>
        </w:r>
      </w:ins>
      <w:del w:id="2015" w:author="Okot" w:date="2019-11-19T20:46:00Z">
        <w:r w:rsidR="006A5CC8" w:rsidDel="00B9397A">
          <w:delText>5</w:delText>
        </w:r>
      </w:del>
      <w:r w:rsidR="00E2456B">
        <w:t>. Aktorzy</w:t>
      </w:r>
    </w:p>
    <w:p w14:paraId="0572EE01" w14:textId="77777777" w:rsidR="00E2456B" w:rsidRDefault="00E2456B" w:rsidP="00E2456B"/>
    <w:p w14:paraId="09EF7D8F" w14:textId="7677AF17"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lastRenderedPageBreak/>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31154F80" w:rsidR="006A2D08" w:rsidRDefault="006A2D08" w:rsidP="006A2D08">
      <w:pPr>
        <w:jc w:val="center"/>
      </w:pPr>
      <w:r>
        <w:t xml:space="preserve">Rys. </w:t>
      </w:r>
      <w:ins w:id="2016" w:author="Okot" w:date="2019-11-19T20:47:00Z">
        <w:r w:rsidR="00F17AC7">
          <w:t>4</w:t>
        </w:r>
      </w:ins>
      <w:del w:id="2017" w:author="Okot" w:date="2019-11-19T20:47:00Z">
        <w:r w:rsidDel="00F17AC7">
          <w:delText>3</w:delText>
        </w:r>
      </w:del>
      <w:r>
        <w:t>.</w:t>
      </w:r>
      <w:ins w:id="2018" w:author="Okot" w:date="2019-11-19T20:47:00Z">
        <w:r w:rsidR="00F17AC7">
          <w:t>2</w:t>
        </w:r>
      </w:ins>
      <w:del w:id="2019" w:author="Okot" w:date="2019-11-19T20:47:00Z">
        <w:r w:rsidR="00D86D91" w:rsidDel="00F17AC7">
          <w:delText>4</w:delText>
        </w:r>
      </w:del>
      <w:r w:rsidR="00CC05A5">
        <w:t>. Główny</w:t>
      </w:r>
      <w:r>
        <w:t xml:space="preserve"> aktor w systemie.</w:t>
      </w:r>
    </w:p>
    <w:p w14:paraId="59A0D611" w14:textId="77777777" w:rsidR="006A2D08" w:rsidRDefault="006A2D08" w:rsidP="006A2D08">
      <w:pPr>
        <w:jc w:val="center"/>
      </w:pPr>
    </w:p>
    <w:p w14:paraId="3E593E93" w14:textId="45B812EB"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r w:rsidR="00CC05A5">
        <w:t xml:space="preserve"> </w:t>
      </w:r>
    </w:p>
    <w:p w14:paraId="41BA8C00" w14:textId="1267838D" w:rsidR="00CC05A5" w:rsidRDefault="00CC05A5" w:rsidP="008C4EAD">
      <w:r>
        <w:t>Rozważano też wprowadzenie administrator, ale ostatecznie uznano, że przy aktualnie planowych funkcjach, administrator nie będzie potrzebny. Być może wraz z potencjalnym, późniejszym rozwojem oprogramowania takie zapotrzebowanie wystąpi.</w:t>
      </w:r>
    </w:p>
    <w:p w14:paraId="49A0218C" w14:textId="77777777" w:rsidR="007E73EC" w:rsidRDefault="007E73EC" w:rsidP="00E82FF2"/>
    <w:p w14:paraId="307D352C" w14:textId="2708B32C" w:rsidR="008D7472" w:rsidRDefault="008B4519" w:rsidP="008D7472">
      <w:pPr>
        <w:pStyle w:val="Podtytu"/>
      </w:pPr>
      <w:ins w:id="2020" w:author="Okot" w:date="2019-11-19T20:47:00Z">
        <w:r>
          <w:t>4</w:t>
        </w:r>
      </w:ins>
      <w:del w:id="2021" w:author="Okot" w:date="2019-11-19T20:47:00Z">
        <w:r w:rsidR="006A5CC8" w:rsidDel="008B4519">
          <w:delText>3</w:delText>
        </w:r>
      </w:del>
      <w:r w:rsidR="006A5CC8">
        <w:t>.</w:t>
      </w:r>
      <w:ins w:id="2022" w:author="Okot" w:date="2019-11-19T20:47:00Z">
        <w:r>
          <w:t>5</w:t>
        </w:r>
      </w:ins>
      <w:del w:id="2023" w:author="Okot" w:date="2019-11-19T20:47:00Z">
        <w:r w:rsidR="006A5CC8" w:rsidDel="008B4519">
          <w:delText>6</w:delText>
        </w:r>
      </w:del>
      <w:r w:rsidR="008D7472">
        <w:t>. Przypadki użycia</w:t>
      </w:r>
    </w:p>
    <w:p w14:paraId="2C4C617D" w14:textId="77777777" w:rsidR="008D7472" w:rsidRDefault="008D7472" w:rsidP="008D7472"/>
    <w:p w14:paraId="2B4F0BF5" w14:textId="412022B5" w:rsidR="008D7472" w:rsidRDefault="008D7472" w:rsidP="008D7472">
      <w:pPr>
        <w:jc w:val="center"/>
      </w:pPr>
      <w:r>
        <w:t xml:space="preserve">Rys. </w:t>
      </w:r>
      <w:del w:id="2024" w:author="Okot" w:date="2019-11-19T20:47:00Z">
        <w:r w:rsidDel="00F17AC7">
          <w:delText>3</w:delText>
        </w:r>
      </w:del>
      <w:ins w:id="2025" w:author="Okot" w:date="2019-11-19T20:47:00Z">
        <w:r w:rsidR="00F17AC7">
          <w:t>4</w:t>
        </w:r>
      </w:ins>
      <w:r>
        <w:t>.</w:t>
      </w:r>
      <w:ins w:id="2026" w:author="Okot" w:date="2019-11-19T20:47:00Z">
        <w:r w:rsidR="00F17AC7">
          <w:t>3</w:t>
        </w:r>
      </w:ins>
      <w:del w:id="2027" w:author="Okot" w:date="2019-11-19T20:47:00Z">
        <w:r w:rsidR="00D86D91" w:rsidDel="00F17AC7">
          <w:delText>5</w:delText>
        </w:r>
      </w:del>
      <w:r>
        <w:t>.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4ED27904" w:rsidR="00D86D91" w:rsidRPr="00654D3A" w:rsidRDefault="00D86D91" w:rsidP="00714019">
      <w:pPr>
        <w:ind w:firstLine="0"/>
        <w:rPr>
          <w:b/>
          <w:i/>
          <w:color w:val="FF0000"/>
          <w:sz w:val="32"/>
          <w:szCs w:val="32"/>
        </w:rPr>
      </w:pPr>
      <w:r w:rsidRPr="00654D3A">
        <w:rPr>
          <w:b/>
          <w:i/>
          <w:color w:val="FF0000"/>
          <w:sz w:val="32"/>
          <w:szCs w:val="32"/>
        </w:rPr>
        <w:t>Każdy z przypadków opisać start-end, każdy rozbieramy do komiksu oraz scenariusza i scenariusza alternatywnego</w:t>
      </w:r>
    </w:p>
    <w:p w14:paraId="3A9DBA5D" w14:textId="77777777" w:rsidR="00A45AE6" w:rsidRDefault="00A45AE6">
      <w:pPr>
        <w:spacing w:after="160" w:line="259" w:lineRule="auto"/>
        <w:ind w:firstLine="0"/>
        <w:jc w:val="left"/>
        <w:rPr>
          <w:rFonts w:eastAsiaTheme="minorEastAsia" w:cstheme="minorBidi"/>
          <w:b/>
          <w:szCs w:val="22"/>
        </w:rPr>
      </w:pPr>
      <w:bookmarkStart w:id="2028" w:name="_Toc5963780"/>
      <w:r>
        <w:rPr>
          <w:rFonts w:eastAsiaTheme="minorEastAsia" w:cstheme="minorBidi"/>
          <w:smallCaps/>
          <w:szCs w:val="22"/>
        </w:rPr>
        <w:br w:type="page"/>
      </w:r>
    </w:p>
    <w:p w14:paraId="13992E3A" w14:textId="25F7CAD8" w:rsidR="00E375D2" w:rsidRDefault="000069E0" w:rsidP="000069E0">
      <w:pPr>
        <w:pStyle w:val="Nagwek1"/>
      </w:pPr>
      <w:del w:id="2029" w:author="Okot" w:date="2019-11-19T20:50:00Z">
        <w:r w:rsidDel="00122EDB">
          <w:lastRenderedPageBreak/>
          <w:delText>4</w:delText>
        </w:r>
      </w:del>
      <w:ins w:id="2030" w:author="Okot" w:date="2019-11-19T20:50:00Z">
        <w:r w:rsidR="00122EDB">
          <w:t>5</w:t>
        </w:r>
      </w:ins>
      <w:r>
        <w:t xml:space="preserve">. </w:t>
      </w:r>
      <w:bookmarkEnd w:id="2028"/>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2031" w:author="Okot" w:date="2019-11-19T20:50:00Z">
        <w:r w:rsidR="00122EDB">
          <w:t>5</w:t>
        </w:r>
      </w:ins>
      <w:del w:id="2032"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2033" w:author="Okot" w:date="2019-11-19T20:51:00Z">
        <w:r>
          <w:lastRenderedPageBreak/>
          <w:t>5</w:t>
        </w:r>
      </w:ins>
      <w:del w:id="2034" w:author="Okot" w:date="2019-11-19T20:51:00Z">
        <w:r w:rsidR="000F6E38" w:rsidDel="00122EDB">
          <w:delText>4</w:delText>
        </w:r>
      </w:del>
      <w:r w:rsidR="000F6E38">
        <w:t>.</w:t>
      </w:r>
      <w:ins w:id="2035" w:author="Okot" w:date="2019-11-19T20:51:00Z">
        <w:r>
          <w:t>1</w:t>
        </w:r>
      </w:ins>
      <w:del w:id="2036" w:author="Okot" w:date="2019-11-19T20:51:00Z">
        <w:r w:rsidR="000F6E38" w:rsidDel="00122EDB">
          <w:delText>2</w:delText>
        </w:r>
      </w:del>
      <w:r w:rsidR="000F6E38">
        <w:t>. Architektura systemu</w:t>
      </w:r>
    </w:p>
    <w:p w14:paraId="1A0D55FC" w14:textId="77777777" w:rsidR="000F6E38" w:rsidRDefault="000F6E38">
      <w:pPr>
        <w:pPrChange w:id="2037" w:author="Okot" w:date="2019-11-23T07:16:00Z">
          <w:pPr>
            <w:pStyle w:val="Podtytu"/>
          </w:pPr>
        </w:pPrChange>
      </w:pPr>
    </w:p>
    <w:p w14:paraId="0CC9DF7A" w14:textId="184B32A6" w:rsidR="00A5313C" w:rsidRDefault="00122EDB" w:rsidP="00A5313C">
      <w:pPr>
        <w:pStyle w:val="Podtytu"/>
      </w:pPr>
      <w:ins w:id="2038" w:author="Okot" w:date="2019-11-19T20:51:00Z">
        <w:r>
          <w:t>5</w:t>
        </w:r>
      </w:ins>
      <w:del w:id="2039" w:author="Okot" w:date="2019-11-19T20:51:00Z">
        <w:r w:rsidR="000F6E38" w:rsidDel="00122EDB">
          <w:delText>4</w:delText>
        </w:r>
      </w:del>
      <w:r w:rsidR="000F6E38">
        <w:t>.</w:t>
      </w:r>
      <w:ins w:id="2040" w:author="Okot" w:date="2019-11-19T20:51:00Z">
        <w:r>
          <w:t>2</w:t>
        </w:r>
      </w:ins>
      <w:del w:id="2041"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2042" w:author="Okot" w:date="2019-11-19T20:50:00Z">
        <w:r w:rsidR="00122EDB">
          <w:t>5</w:t>
        </w:r>
      </w:ins>
      <w:del w:id="2043"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2044" w:author="Okot" w:date="2019-11-19T20:52:00Z">
        <w:r>
          <w:t>5</w:t>
        </w:r>
      </w:ins>
      <w:del w:id="2045" w:author="Okot" w:date="2019-11-19T20:52:00Z">
        <w:r w:rsidR="000F6E38" w:rsidDel="00122EDB">
          <w:delText>4</w:delText>
        </w:r>
      </w:del>
      <w:r w:rsidR="000F6E38">
        <w:t>.</w:t>
      </w:r>
      <w:ins w:id="2046" w:author="Okot" w:date="2019-11-19T20:52:00Z">
        <w:r>
          <w:t>2</w:t>
        </w:r>
      </w:ins>
      <w:del w:id="2047"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2048" w:author="Okot" w:date="2019-11-19T20:52:00Z">
        <w:r>
          <w:t>5</w:t>
        </w:r>
      </w:ins>
      <w:del w:id="2049" w:author="Okot" w:date="2019-11-19T20:52:00Z">
        <w:r w:rsidR="00A641F5" w:rsidDel="00122EDB">
          <w:delText>4</w:delText>
        </w:r>
      </w:del>
      <w:r w:rsidR="00A641F5">
        <w:t>.</w:t>
      </w:r>
      <w:ins w:id="2050" w:author="Okot" w:date="2019-11-19T20:52:00Z">
        <w:r>
          <w:t>2</w:t>
        </w:r>
      </w:ins>
      <w:del w:id="2051"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2052" w:author="Okot" w:date="2019-11-19T20:52:00Z">
        <w:r>
          <w:t>5</w:t>
        </w:r>
      </w:ins>
      <w:del w:id="2053" w:author="Okot" w:date="2019-11-19T20:52:00Z">
        <w:r w:rsidR="000F6E38" w:rsidDel="00122EDB">
          <w:delText>4</w:delText>
        </w:r>
      </w:del>
      <w:r w:rsidR="000F6E38">
        <w:t>.</w:t>
      </w:r>
      <w:ins w:id="2054" w:author="Okot" w:date="2019-11-19T20:52:00Z">
        <w:r>
          <w:t>2</w:t>
        </w:r>
      </w:ins>
      <w:del w:id="2055"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2056" w:author="Okot" w:date="2019-11-19T20:52:00Z">
        <w:r>
          <w:t>5</w:t>
        </w:r>
      </w:ins>
      <w:del w:id="2057" w:author="Okot" w:date="2019-11-19T20:52:00Z">
        <w:r w:rsidR="00A641F5" w:rsidDel="00122EDB">
          <w:delText>4</w:delText>
        </w:r>
      </w:del>
      <w:r w:rsidR="00A641F5">
        <w:t>.</w:t>
      </w:r>
      <w:ins w:id="2058" w:author="Okot" w:date="2019-11-19T20:52:00Z">
        <w:r>
          <w:t>2</w:t>
        </w:r>
      </w:ins>
      <w:del w:id="2059"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2060" w:author="Okot" w:date="2019-11-19T20:52:00Z">
        <w:r>
          <w:t>5</w:t>
        </w:r>
      </w:ins>
      <w:del w:id="2061" w:author="Okot" w:date="2019-11-19T20:52:00Z">
        <w:r w:rsidR="000F6E38" w:rsidDel="00122EDB">
          <w:delText>4</w:delText>
        </w:r>
      </w:del>
      <w:r w:rsidR="000F6E38">
        <w:t>.</w:t>
      </w:r>
      <w:ins w:id="2062" w:author="Okot" w:date="2019-11-19T20:52:00Z">
        <w:r>
          <w:t>2</w:t>
        </w:r>
      </w:ins>
      <w:del w:id="2063"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3E4446F9" w:rsidR="003756C3" w:rsidRDefault="00122EDB" w:rsidP="003756C3">
      <w:pPr>
        <w:pStyle w:val="Podtytu"/>
      </w:pPr>
      <w:ins w:id="2064" w:author="Okot" w:date="2019-11-19T20:52:00Z">
        <w:r>
          <w:t>5</w:t>
        </w:r>
      </w:ins>
      <w:del w:id="2065" w:author="Okot" w:date="2019-11-19T20:52:00Z">
        <w:r w:rsidR="00F853FF" w:rsidDel="00122EDB">
          <w:delText>4</w:delText>
        </w:r>
      </w:del>
      <w:r w:rsidR="00F853FF">
        <w:t>.</w:t>
      </w:r>
      <w:ins w:id="2066" w:author="Okot" w:date="2019-11-19T20:52:00Z">
        <w:r>
          <w:t>3</w:t>
        </w:r>
      </w:ins>
      <w:del w:id="2067" w:author="Okot" w:date="2019-11-19T20:52:00Z">
        <w:r w:rsidR="001401C4" w:rsidDel="00122EDB">
          <w:delText>4</w:delText>
        </w:r>
      </w:del>
      <w:r w:rsidR="003756C3">
        <w:t>. I iteracja</w:t>
      </w:r>
      <w:r w:rsidR="001401C4">
        <w:t>: podwaliny pod system</w:t>
      </w:r>
    </w:p>
    <w:p w14:paraId="7324FF43" w14:textId="77777777" w:rsidR="003756C3" w:rsidRDefault="003756C3" w:rsidP="003756C3"/>
    <w:p w14:paraId="6D61B063" w14:textId="50C607D2" w:rsidR="003756C3" w:rsidDel="00122EDB" w:rsidRDefault="00240BF6">
      <w:pPr>
        <w:rPr>
          <w:del w:id="2068"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2069" w:author="Okot" w:date="2019-11-19T20:51:00Z"/>
        </w:rPr>
        <w:pPrChange w:id="2070" w:author="Okot" w:date="2019-11-19T20:51:00Z">
          <w:pPr>
            <w:ind w:firstLine="0"/>
          </w:pPr>
        </w:pPrChange>
      </w:pPr>
    </w:p>
    <w:p w14:paraId="3F4D583C" w14:textId="1B1A0888" w:rsidR="00933A64" w:rsidDel="00122EDB" w:rsidRDefault="00933A64">
      <w:pPr>
        <w:rPr>
          <w:del w:id="2071" w:author="Okot" w:date="2019-11-19T20:51:00Z"/>
        </w:rPr>
        <w:pPrChange w:id="2072" w:author="Okot" w:date="2019-11-19T20:51:00Z">
          <w:pPr>
            <w:ind w:firstLine="0"/>
            <w:jc w:val="center"/>
          </w:pPr>
        </w:pPrChange>
      </w:pPr>
      <w:del w:id="2073"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3">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2074" w:author="Okot" w:date="2019-11-19T20:51:00Z">
          <w:pPr>
            <w:jc w:val="center"/>
          </w:pPr>
        </w:pPrChange>
      </w:pPr>
      <w:del w:id="2075" w:author="Okot" w:date="2019-11-18T19:42:00Z">
        <w:r w:rsidDel="00875EFE">
          <w:delText xml:space="preserve">opowieść </w:delText>
        </w:r>
      </w:del>
      <w:del w:id="2076"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2077" w:author="Okot" w:date="2019-11-19T20:52:00Z">
        <w:r>
          <w:t>5</w:t>
        </w:r>
      </w:ins>
      <w:del w:id="2078" w:author="Okot" w:date="2019-11-19T20:52:00Z">
        <w:r w:rsidR="00861D30" w:rsidDel="00122EDB">
          <w:delText>4</w:delText>
        </w:r>
      </w:del>
      <w:r w:rsidR="00861D30">
        <w:t>.</w:t>
      </w:r>
      <w:ins w:id="2079" w:author="Okot" w:date="2019-11-19T20:52:00Z">
        <w:r>
          <w:t>3</w:t>
        </w:r>
      </w:ins>
      <w:del w:id="2080"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2081" w:author="Okot" w:date="2019-11-19T20:52:00Z">
        <w:r>
          <w:t>5</w:t>
        </w:r>
      </w:ins>
      <w:del w:id="2082" w:author="Okot" w:date="2019-11-19T20:52:00Z">
        <w:r w:rsidR="00372032" w:rsidDel="00122EDB">
          <w:delText>4</w:delText>
        </w:r>
      </w:del>
      <w:r w:rsidR="00372032">
        <w:t>.</w:t>
      </w:r>
      <w:ins w:id="2083" w:author="Okot" w:date="2019-11-19T20:52:00Z">
        <w:r>
          <w:t>3</w:t>
        </w:r>
      </w:ins>
      <w:del w:id="2084"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2085" w:author="Okot" w:date="2019-11-19T20:52:00Z">
        <w:r w:rsidDel="00122EDB">
          <w:delText>4</w:delText>
        </w:r>
      </w:del>
      <w:ins w:id="2086" w:author="Okot" w:date="2019-11-19T20:52:00Z">
        <w:r w:rsidR="00122EDB">
          <w:t>5</w:t>
        </w:r>
      </w:ins>
      <w:r>
        <w:t>.</w:t>
      </w:r>
      <w:ins w:id="2087" w:author="Okot" w:date="2019-11-19T20:52:00Z">
        <w:r w:rsidR="00122EDB">
          <w:t>3</w:t>
        </w:r>
      </w:ins>
      <w:del w:id="2088"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2089" w:author="Okot" w:date="2019-11-19T20:52:00Z">
        <w:r w:rsidR="00122EDB">
          <w:t>5</w:t>
        </w:r>
      </w:ins>
      <w:del w:id="2090"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2091" w:author="Okot" w:date="2019-11-19T20:53:00Z">
        <w:r>
          <w:t>5</w:t>
        </w:r>
      </w:ins>
      <w:del w:id="2092" w:author="Okot" w:date="2019-11-19T20:53:00Z">
        <w:r w:rsidR="00861D30" w:rsidDel="00122EDB">
          <w:delText>4</w:delText>
        </w:r>
      </w:del>
      <w:r w:rsidR="00861D30">
        <w:t>.</w:t>
      </w:r>
      <w:ins w:id="2093" w:author="Okot" w:date="2019-11-19T20:53:00Z">
        <w:r>
          <w:t>3</w:t>
        </w:r>
      </w:ins>
      <w:del w:id="2094"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2095" w:author="Okot" w:date="2019-11-18T21:55:00Z"/>
        </w:rPr>
      </w:pPr>
      <w:r>
        <w:tab/>
        <w:t>W pierwszej iteracji zostaną zbudowane solidne podwaliny graficzne pod prace w pozostałych iteracjach</w:t>
      </w:r>
      <w:ins w:id="2096" w:author="Okot" w:date="2019-11-18T21:52:00Z">
        <w:r w:rsidR="009941A6">
          <w:t>. Należy więc przyjrzeć się kolorystyce strony, zaprojektować logo, oraz pierwsze ekrany</w:t>
        </w:r>
      </w:ins>
      <w:ins w:id="2097" w:author="Okot" w:date="2019-11-18T21:53:00Z">
        <w:r w:rsidR="009941A6">
          <w:t>: stronę główną aplikacji oraz ekran rejestracji. Ponieważ iteracja ta przewiduje możliwość logowania si</w:t>
        </w:r>
      </w:ins>
      <w:ins w:id="2098" w:author="Okot" w:date="2019-11-18T21:54:00Z">
        <w:r w:rsidR="009941A6">
          <w:t xml:space="preserve">ę do systemu, można by uwzględnić ekran widoczny po poprawnym zalogowaniu, ale z racji tego, że byłby to ekran tymczasowy, zdecydowano nie marnować zasobów na </w:t>
        </w:r>
      </w:ins>
      <w:ins w:id="2099" w:author="Okot" w:date="2019-11-18T21:55:00Z">
        <w:r w:rsidR="009941A6">
          <w:t>szczegółowe projektowanie go. Być może efekt logowania zostanie jedynie ograniczony do wyświetlenia komunikatu – ostateczna decyzja zostanie podjęta w trakcie implementacji.</w:t>
        </w:r>
      </w:ins>
      <w:del w:id="2100" w:author="Okot" w:date="2019-11-18T21:52:00Z">
        <w:r w:rsidDel="009941A6">
          <w:delText>.</w:delText>
        </w:r>
      </w:del>
    </w:p>
    <w:p w14:paraId="5F1A6BC3" w14:textId="77777777" w:rsidR="00074310" w:rsidRDefault="00074310" w:rsidP="00074310">
      <w:pPr>
        <w:ind w:firstLine="0"/>
        <w:rPr>
          <w:ins w:id="2101"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2102" w:author="Okot" w:date="2019-11-19T20:53:00Z">
        <w:r>
          <w:t>5</w:t>
        </w:r>
      </w:ins>
      <w:del w:id="2103" w:author="Okot" w:date="2019-11-19T20:53:00Z">
        <w:r w:rsidR="00074310" w:rsidDel="00122EDB">
          <w:delText>4</w:delText>
        </w:r>
      </w:del>
      <w:r w:rsidR="00074310">
        <w:t>.</w:t>
      </w:r>
      <w:ins w:id="2104" w:author="Okot" w:date="2019-11-19T20:53:00Z">
        <w:r>
          <w:t>3</w:t>
        </w:r>
      </w:ins>
      <w:del w:id="2105"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2106"/>
      <w:r>
        <w:t>przez ludzi [].</w:t>
      </w:r>
      <w:commentRangeEnd w:id="2106"/>
      <w:r>
        <w:rPr>
          <w:rStyle w:val="Odwoaniedokomentarza"/>
        </w:rPr>
        <w:commentReference w:id="2106"/>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2107" w:author="Okot" w:date="2019-11-19T20:53:00Z">
        <w:r w:rsidDel="00122EDB">
          <w:delText>4</w:delText>
        </w:r>
      </w:del>
      <w:ins w:id="2108" w:author="Okot" w:date="2019-11-19T20:53:00Z">
        <w:r w:rsidR="00122EDB">
          <w:t>5</w:t>
        </w:r>
      </w:ins>
      <w:r>
        <w:t>.</w:t>
      </w:r>
      <w:ins w:id="2109" w:author="Okot" w:date="2019-11-19T20:53:00Z">
        <w:r w:rsidR="00122EDB">
          <w:t>3</w:t>
        </w:r>
      </w:ins>
      <w:del w:id="2110"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2111" w:author="Okot" w:date="2019-11-19T20:53:00Z">
        <w:r>
          <w:t>5</w:t>
        </w:r>
      </w:ins>
      <w:del w:id="2112" w:author="Okot" w:date="2019-11-19T20:53:00Z">
        <w:r w:rsidR="007E26FD" w:rsidDel="00122EDB">
          <w:delText>4</w:delText>
        </w:r>
      </w:del>
      <w:r w:rsidR="007E26FD">
        <w:t>.</w:t>
      </w:r>
      <w:ins w:id="2113" w:author="Okot" w:date="2019-11-19T20:53:00Z">
        <w:r>
          <w:t>3</w:t>
        </w:r>
      </w:ins>
      <w:del w:id="2114"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2115" w:author="Okot" w:date="2019-11-18T19:43:00Z"/>
        </w:rPr>
        <w:pPrChange w:id="2116" w:author="Okot" w:date="2019-11-18T19:41:00Z">
          <w:pPr>
            <w:ind w:firstLine="0"/>
          </w:pPr>
        </w:pPrChange>
      </w:pPr>
    </w:p>
    <w:p w14:paraId="054DD1DB" w14:textId="283F3E53" w:rsidR="00875EFE" w:rsidRDefault="00122EDB">
      <w:pPr>
        <w:ind w:firstLine="0"/>
        <w:jc w:val="center"/>
        <w:pPrChange w:id="2117" w:author="Okot" w:date="2019-11-18T19:41:00Z">
          <w:pPr>
            <w:ind w:firstLine="0"/>
          </w:pPr>
        </w:pPrChange>
      </w:pPr>
      <w:ins w:id="2118" w:author="Okot" w:date="2019-11-18T19:41:00Z">
        <w:r>
          <w:t>Rys. 5</w:t>
        </w:r>
        <w:r w:rsidR="00875EFE">
          <w:t>.</w:t>
        </w:r>
      </w:ins>
      <w:ins w:id="2119" w:author="Okot" w:date="2019-11-18T19:43:00Z">
        <w:r>
          <w:t>3</w:t>
        </w:r>
        <w:r w:rsidR="00875EFE">
          <w:t>. Projekt ekranu startowego aplikacji.</w:t>
        </w:r>
      </w:ins>
    </w:p>
    <w:p w14:paraId="157876FC" w14:textId="77777777" w:rsidR="00875EFE" w:rsidRDefault="00875EFE" w:rsidP="007E26FD">
      <w:pPr>
        <w:ind w:firstLine="0"/>
        <w:rPr>
          <w:ins w:id="2120" w:author="Okot" w:date="2019-11-18T19:45:00Z"/>
        </w:rPr>
      </w:pPr>
    </w:p>
    <w:p w14:paraId="13C1663B" w14:textId="2D1E59D3" w:rsidR="00F47B5E" w:rsidRDefault="00F47B5E">
      <w:pPr>
        <w:ind w:firstLine="0"/>
      </w:pPr>
      <w:ins w:id="2121" w:author="Okot" w:date="2019-11-18T19:45:00Z">
        <w:r>
          <w:tab/>
          <w:t xml:space="preserve">W górnej części aplikacji zaplanowano </w:t>
        </w:r>
        <w:r w:rsidR="00015A49">
          <w:t>pasek menu</w:t>
        </w:r>
      </w:ins>
      <w:ins w:id="2122" w:author="Okot" w:date="2019-11-18T21:43:00Z">
        <w:r w:rsidR="00015A49">
          <w:t> </w:t>
        </w:r>
      </w:ins>
      <w:ins w:id="2123" w:author="Okot" w:date="2019-11-18T21:42:00Z">
        <w:r w:rsidR="00015A49">
          <w:t>(</w:t>
        </w:r>
      </w:ins>
      <w:ins w:id="2124" w:author="Okot" w:date="2019-11-18T19:45:00Z">
        <w:r w:rsidR="00015A49">
          <w:t>1</w:t>
        </w:r>
      </w:ins>
      <w:ins w:id="2125" w:author="Okot" w:date="2019-11-18T21:42:00Z">
        <w:r w:rsidR="00015A49">
          <w:t>)</w:t>
        </w:r>
      </w:ins>
      <w:ins w:id="2126" w:author="Okot" w:date="2019-11-18T21:41:00Z">
        <w:r w:rsidR="00015A49">
          <w:t xml:space="preserve"> </w:t>
        </w:r>
      </w:ins>
      <w:ins w:id="2127" w:author="Okot" w:date="2019-11-18T19:45:00Z">
        <w:r>
          <w:t>z przyciskami i/lub formularzami s</w:t>
        </w:r>
      </w:ins>
      <w:ins w:id="2128" w:author="Okot" w:date="2019-11-18T19:46:00Z">
        <w:r>
          <w:t>łużąc</w:t>
        </w:r>
        <w:r w:rsidR="00015A49">
          <w:t>ymi do logowania i rejestracji</w:t>
        </w:r>
      </w:ins>
      <w:ins w:id="2129" w:author="Okot" w:date="2019-11-18T21:43:00Z">
        <w:r w:rsidR="00015A49">
          <w:t> </w:t>
        </w:r>
      </w:ins>
      <w:ins w:id="2130" w:author="Okot" w:date="2019-11-18T21:42:00Z">
        <w:r w:rsidR="00015A49">
          <w:t>(</w:t>
        </w:r>
      </w:ins>
      <w:ins w:id="2131" w:author="Okot" w:date="2019-11-18T19:46:00Z">
        <w:r w:rsidR="00015A49">
          <w:t>2</w:t>
        </w:r>
      </w:ins>
      <w:ins w:id="2132" w:author="Okot" w:date="2019-11-18T21:42:00Z">
        <w:r w:rsidR="00015A49">
          <w:t>)</w:t>
        </w:r>
      </w:ins>
      <w:ins w:id="2133" w:author="Okot" w:date="2019-11-18T19:46:00Z">
        <w:r>
          <w:t>. W centralnej części aplikacji umieszczono miejsce na nazwę</w:t>
        </w:r>
        <w:r w:rsidR="00015A49">
          <w:t xml:space="preserve"> aplikacji</w:t>
        </w:r>
      </w:ins>
      <w:ins w:id="2134" w:author="Okot" w:date="2019-11-18T21:43:00Z">
        <w:r w:rsidR="00015A49">
          <w:t> </w:t>
        </w:r>
      </w:ins>
      <w:ins w:id="2135" w:author="Okot" w:date="2019-11-18T21:42:00Z">
        <w:r w:rsidR="00015A49">
          <w:t>(</w:t>
        </w:r>
      </w:ins>
      <w:ins w:id="2136" w:author="Okot" w:date="2019-11-18T19:46:00Z">
        <w:r w:rsidR="00015A49">
          <w:t>3</w:t>
        </w:r>
      </w:ins>
      <w:ins w:id="2137" w:author="Okot" w:date="2019-11-18T21:42:00Z">
        <w:r w:rsidR="00015A49">
          <w:t>)</w:t>
        </w:r>
      </w:ins>
      <w:ins w:id="2138" w:author="Okot" w:date="2019-11-18T19:46:00Z">
        <w:r w:rsidR="00015A49">
          <w:t xml:space="preserve"> oraz logo</w:t>
        </w:r>
      </w:ins>
      <w:ins w:id="2139" w:author="Okot" w:date="2019-11-18T21:43:00Z">
        <w:r w:rsidR="00015A49">
          <w:t> </w:t>
        </w:r>
      </w:ins>
      <w:ins w:id="2140" w:author="Okot" w:date="2019-11-18T21:42:00Z">
        <w:r w:rsidR="00015A49">
          <w:t>(</w:t>
        </w:r>
      </w:ins>
      <w:ins w:id="2141" w:author="Okot" w:date="2019-11-18T19:46:00Z">
        <w:r w:rsidR="00015A49">
          <w:t>4</w:t>
        </w:r>
      </w:ins>
      <w:ins w:id="2142" w:author="Okot" w:date="2019-11-18T21:42:00Z">
        <w:r w:rsidR="00015A49">
          <w:t>)</w:t>
        </w:r>
      </w:ins>
      <w:ins w:id="2143" w:author="Okot" w:date="2019-11-18T19:46:00Z">
        <w:r>
          <w:t>, a pod nimi pola, w kt</w:t>
        </w:r>
      </w:ins>
      <w:ins w:id="2144" w:author="Okot" w:date="2019-11-18T19:47:00Z">
        <w:r>
          <w:t>órych znajdą się teksty marketingowe mówiące krótko o tym, co to za aplikacja, zachęcają</w:t>
        </w:r>
        <w:r w:rsidR="00015A49">
          <w:t>ce do korzystania z niej</w:t>
        </w:r>
      </w:ins>
      <w:ins w:id="2145" w:author="Okot" w:date="2019-11-18T21:43:00Z">
        <w:r w:rsidR="00015A49">
          <w:t> </w:t>
        </w:r>
      </w:ins>
      <w:ins w:id="2146" w:author="Okot" w:date="2019-11-18T21:42:00Z">
        <w:r w:rsidR="00015A49">
          <w:t>(</w:t>
        </w:r>
      </w:ins>
      <w:ins w:id="2147" w:author="Okot" w:date="2019-11-18T19:47:00Z">
        <w:r w:rsidR="00015A49">
          <w:t>5</w:t>
        </w:r>
      </w:ins>
      <w:ins w:id="2148" w:author="Okot" w:date="2019-11-18T21:42:00Z">
        <w:r w:rsidR="00015A49">
          <w:t>)</w:t>
        </w:r>
      </w:ins>
      <w:ins w:id="2149" w:author="Okot" w:date="2019-11-18T19:47:00Z">
        <w:r>
          <w:t>. Na dole strony wydzielono miejsce na stopk</w:t>
        </w:r>
      </w:ins>
      <w:ins w:id="2150" w:author="Okot" w:date="2019-11-18T19:48:00Z">
        <w:r>
          <w:t>ę</w:t>
        </w:r>
      </w:ins>
      <w:ins w:id="2151" w:author="Okot" w:date="2019-11-18T21:43:00Z">
        <w:r w:rsidR="00015A49">
          <w:t> </w:t>
        </w:r>
      </w:ins>
      <w:ins w:id="2152" w:author="Okot" w:date="2019-11-18T21:42:00Z">
        <w:r w:rsidR="00015A49">
          <w:t>(</w:t>
        </w:r>
      </w:ins>
      <w:ins w:id="2153" w:author="Okot" w:date="2019-11-18T19:48:00Z">
        <w:r w:rsidR="00015A49">
          <w:t>7</w:t>
        </w:r>
      </w:ins>
      <w:ins w:id="2154" w:author="Okot" w:date="2019-11-18T21:42:00Z">
        <w:r w:rsidR="00015A49">
          <w:t>)</w:t>
        </w:r>
      </w:ins>
      <w:ins w:id="2155" w:author="Okot" w:date="2019-11-18T19:48:00Z">
        <w:r>
          <w:t xml:space="preserve"> oddzieloną od reszty strony linią</w:t>
        </w:r>
      </w:ins>
      <w:ins w:id="2156" w:author="Okot" w:date="2019-11-18T21:43:00Z">
        <w:r w:rsidR="00015A49">
          <w:t> </w:t>
        </w:r>
      </w:ins>
      <w:ins w:id="2157" w:author="Okot" w:date="2019-11-18T21:42:00Z">
        <w:r w:rsidR="00015A49">
          <w:t>(</w:t>
        </w:r>
      </w:ins>
      <w:ins w:id="2158" w:author="Okot" w:date="2019-11-18T19:48:00Z">
        <w:r w:rsidR="00015A49">
          <w:t>6</w:t>
        </w:r>
      </w:ins>
      <w:ins w:id="2159" w:author="Okot" w:date="2019-11-18T21:42:00Z">
        <w:r w:rsidR="00015A49">
          <w:t>)</w:t>
        </w:r>
      </w:ins>
      <w:ins w:id="2160" w:author="Okot" w:date="2019-11-18T19:48:00Z">
        <w:r>
          <w:t>.</w:t>
        </w:r>
      </w:ins>
    </w:p>
    <w:p w14:paraId="0068CEEB" w14:textId="77777777" w:rsidR="00015A49" w:rsidRDefault="00015A49" w:rsidP="007E26FD">
      <w:pPr>
        <w:ind w:firstLine="0"/>
        <w:rPr>
          <w:ins w:id="2161" w:author="Okot" w:date="2019-11-18T21:43:00Z"/>
        </w:rPr>
      </w:pPr>
    </w:p>
    <w:p w14:paraId="4FD6C9FD" w14:textId="4C4E3633" w:rsidR="00015A49" w:rsidRDefault="007E26FD" w:rsidP="007E26FD">
      <w:pPr>
        <w:ind w:firstLine="0"/>
        <w:rPr>
          <w:ins w:id="2162" w:author="Okot" w:date="2019-11-18T21:44:00Z"/>
        </w:rPr>
      </w:pPr>
      <w:del w:id="2163" w:author="Okot" w:date="2019-11-19T20:54:00Z">
        <w:r w:rsidDel="00262253">
          <w:delText>4</w:delText>
        </w:r>
      </w:del>
      <w:ins w:id="2164" w:author="Okot" w:date="2019-11-19T20:54:00Z">
        <w:r w:rsidR="00262253">
          <w:t>5</w:t>
        </w:r>
      </w:ins>
      <w:r>
        <w:t>.</w:t>
      </w:r>
      <w:ins w:id="2165" w:author="Okot" w:date="2019-11-19T20:54:00Z">
        <w:r w:rsidR="00262253">
          <w:t>3</w:t>
        </w:r>
      </w:ins>
      <w:del w:id="2166" w:author="Okot" w:date="2019-11-19T20:54:00Z">
        <w:r w:rsidDel="00262253">
          <w:delText>4</w:delText>
        </w:r>
      </w:del>
      <w:r>
        <w:t xml:space="preserve">.2.4. </w:t>
      </w:r>
      <w:ins w:id="2167" w:author="Okot" w:date="2019-11-18T21:44:00Z">
        <w:r w:rsidR="00015A49">
          <w:t>Okno rejestracji nowego użytkownika</w:t>
        </w:r>
      </w:ins>
    </w:p>
    <w:p w14:paraId="6EF10BB4" w14:textId="77777777" w:rsidR="00015A49" w:rsidRDefault="00015A49" w:rsidP="007E26FD">
      <w:pPr>
        <w:ind w:firstLine="0"/>
        <w:rPr>
          <w:ins w:id="2168" w:author="Okot" w:date="2019-11-18T21:44:00Z"/>
        </w:rPr>
      </w:pPr>
    </w:p>
    <w:p w14:paraId="28B88251" w14:textId="481277F6" w:rsidR="00015A49" w:rsidRDefault="00015A49">
      <w:pPr>
        <w:rPr>
          <w:ins w:id="2169" w:author="Okot" w:date="2019-11-18T21:45:00Z"/>
        </w:rPr>
        <w:pPrChange w:id="2170" w:author="Okot" w:date="2019-11-18T21:44:00Z">
          <w:pPr>
            <w:ind w:firstLine="0"/>
          </w:pPr>
        </w:pPrChange>
      </w:pPr>
      <w:ins w:id="2171" w:author="Okot" w:date="2019-11-18T21:44:00Z">
        <w:r>
          <w:t>Rejestracja nowego użytkownika będzie się odbywać przez formularz, który będzie wyświetlany po klikni</w:t>
        </w:r>
      </w:ins>
      <w:ins w:id="2172" w:author="Okot" w:date="2019-11-18T21:45:00Z">
        <w:r>
          <w:t>ęciu na przycisk.</w:t>
        </w:r>
      </w:ins>
    </w:p>
    <w:p w14:paraId="7D15CAD0" w14:textId="77777777" w:rsidR="00015A49" w:rsidRDefault="00015A49">
      <w:pPr>
        <w:rPr>
          <w:ins w:id="2173" w:author="Okot" w:date="2019-11-18T21:45:00Z"/>
        </w:rPr>
        <w:pPrChange w:id="2174" w:author="Okot" w:date="2019-11-18T21:44:00Z">
          <w:pPr>
            <w:ind w:firstLine="0"/>
          </w:pPr>
        </w:pPrChange>
      </w:pPr>
    </w:p>
    <w:p w14:paraId="0790EF83" w14:textId="3C3E6D5B" w:rsidR="00015A49" w:rsidRDefault="00015A49">
      <w:pPr>
        <w:ind w:firstLine="0"/>
        <w:jc w:val="center"/>
        <w:rPr>
          <w:ins w:id="2175" w:author="Okot" w:date="2019-11-18T21:44:00Z"/>
        </w:rPr>
        <w:pPrChange w:id="2176" w:author="Okot" w:date="2019-11-18T21:50:00Z">
          <w:pPr>
            <w:ind w:firstLine="0"/>
          </w:pPr>
        </w:pPrChange>
      </w:pPr>
      <w:ins w:id="2177"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7">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2178" w:author="Okot" w:date="2019-11-18T21:46:00Z"/>
        </w:rPr>
        <w:pPrChange w:id="2179" w:author="Okot" w:date="2019-11-18T21:46:00Z">
          <w:pPr>
            <w:ind w:firstLine="0"/>
          </w:pPr>
        </w:pPrChange>
      </w:pPr>
    </w:p>
    <w:p w14:paraId="68082FA7" w14:textId="0B429B3F" w:rsidR="00015A49" w:rsidRDefault="00262253">
      <w:pPr>
        <w:ind w:firstLine="0"/>
        <w:jc w:val="center"/>
        <w:rPr>
          <w:ins w:id="2180" w:author="Okot" w:date="2019-11-18T21:47:00Z"/>
        </w:rPr>
        <w:pPrChange w:id="2181" w:author="Okot" w:date="2019-11-18T21:50:00Z">
          <w:pPr>
            <w:ind w:firstLine="0"/>
          </w:pPr>
        </w:pPrChange>
      </w:pPr>
      <w:ins w:id="2182" w:author="Okot" w:date="2019-11-18T21:46:00Z">
        <w:r>
          <w:t>Rys. 5.4</w:t>
        </w:r>
        <w:r w:rsidR="00015A49">
          <w:t>. Projekt interfejsu służącego do</w:t>
        </w:r>
      </w:ins>
      <w:ins w:id="2183" w:author="Okot" w:date="2019-11-18T21:47:00Z">
        <w:r w:rsidR="00015A49">
          <w:t xml:space="preserve"> rejestracji nowych użytkowników.</w:t>
        </w:r>
      </w:ins>
    </w:p>
    <w:p w14:paraId="08BE31A0" w14:textId="77777777" w:rsidR="00015A49" w:rsidRDefault="00015A49">
      <w:pPr>
        <w:ind w:firstLine="0"/>
        <w:jc w:val="center"/>
        <w:rPr>
          <w:ins w:id="2184" w:author="Okot" w:date="2019-11-18T21:48:00Z"/>
        </w:rPr>
        <w:pPrChange w:id="2185" w:author="Okot" w:date="2019-11-18T21:46:00Z">
          <w:pPr>
            <w:ind w:firstLine="0"/>
          </w:pPr>
        </w:pPrChange>
      </w:pPr>
    </w:p>
    <w:p w14:paraId="7D407718" w14:textId="1333112E" w:rsidR="006D35C1" w:rsidRPr="007C447F" w:rsidRDefault="006907FC">
      <w:pPr>
        <w:pPrChange w:id="2186" w:author="Okot" w:date="2019-11-19T20:54:00Z">
          <w:pPr>
            <w:ind w:firstLine="0"/>
          </w:pPr>
        </w:pPrChange>
      </w:pPr>
      <w:ins w:id="2187" w:author="Okot" w:date="2019-11-18T21:48:00Z">
        <w:r>
          <w:t>Zadecydowano, że formularz rejestracji będzie wyświetlany</w:t>
        </w:r>
        <w:r w:rsidR="002E5BDA">
          <w:t xml:space="preserve"> przy u</w:t>
        </w:r>
      </w:ins>
      <w:ins w:id="2188" w:author="Okot" w:date="2019-11-25T06:53:00Z">
        <w:r w:rsidR="002E5BDA">
          <w:t>życiu</w:t>
        </w:r>
      </w:ins>
      <w:ins w:id="2189" w:author="Okot" w:date="2019-11-18T21:48:00Z">
        <w:r w:rsidR="002E5BDA">
          <w:t xml:space="preserve"> okna modalnego</w:t>
        </w:r>
        <w:r>
          <w:t>. Będzie się na nie składać przycisk anulowania akcji rejestracji</w:t>
        </w:r>
      </w:ins>
      <w:ins w:id="2190" w:author="Okot" w:date="2019-11-18T21:49:00Z">
        <w:r>
          <w:t> (8), sam formularz (10) oraz przycisk zatwierdzający rejestrację (11). Oprócz tego przewidziano przestrzeń, w której będą się wyświetlały potencjalne komunikaty zwrotne od systemu do użytkownika (9)</w:t>
        </w:r>
      </w:ins>
      <w:ins w:id="2191" w:author="Okot" w:date="2019-11-18T21:50:00Z">
        <w:r>
          <w:t xml:space="preserve"> np.: że rejestracja się powiodła</w:t>
        </w:r>
      </w:ins>
      <w:ins w:id="2192" w:author="Okot" w:date="2019-11-18T21:49:00Z">
        <w:r>
          <w:t>.</w:t>
        </w:r>
      </w:ins>
      <w:del w:id="2193"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2194" w:author="Okot" w:date="2019-11-19T20:54:00Z">
        <w:r>
          <w:t>5</w:t>
        </w:r>
      </w:ins>
      <w:del w:id="2195" w:author="Okot" w:date="2019-11-19T20:54:00Z">
        <w:r w:rsidR="0003742D" w:rsidDel="00262253">
          <w:delText>4</w:delText>
        </w:r>
      </w:del>
      <w:r w:rsidR="0003742D">
        <w:t>.</w:t>
      </w:r>
      <w:ins w:id="2196" w:author="Okot" w:date="2019-11-19T20:54:00Z">
        <w:r>
          <w:t>3</w:t>
        </w:r>
      </w:ins>
      <w:del w:id="2197"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2198" w:author="Okot" w:date="2019-11-19T20:55:00Z">
        <w:r w:rsidDel="00262253">
          <w:delText>4.</w:delText>
        </w:r>
      </w:del>
      <w:ins w:id="2199" w:author="Okot" w:date="2019-11-19T20:55:00Z">
        <w:r w:rsidR="00262253">
          <w:t>5.3</w:t>
        </w:r>
      </w:ins>
      <w:del w:id="2200"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2201" w:author="Okot" w:date="2019-11-19T20:55:00Z">
        <w:r w:rsidDel="00262253">
          <w:delText>4</w:delText>
        </w:r>
      </w:del>
      <w:ins w:id="2202" w:author="Okot" w:date="2019-11-19T20:55:00Z">
        <w:r w:rsidR="00262253">
          <w:t>5</w:t>
        </w:r>
      </w:ins>
      <w:r>
        <w:t>.</w:t>
      </w:r>
      <w:ins w:id="2203" w:author="Okot" w:date="2019-11-19T20:55:00Z">
        <w:r w:rsidR="00262253">
          <w:t>3</w:t>
        </w:r>
      </w:ins>
      <w:del w:id="2204"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2205" w:author="Okot" w:date="2019-11-19T20:55:00Z">
        <w:r>
          <w:t>5</w:t>
        </w:r>
      </w:ins>
      <w:del w:id="2206" w:author="Okot" w:date="2019-11-19T20:55:00Z">
        <w:r w:rsidR="00F23897" w:rsidDel="00262253">
          <w:delText>4</w:delText>
        </w:r>
      </w:del>
      <w:r w:rsidR="00F23897">
        <w:t>.</w:t>
      </w:r>
      <w:ins w:id="2207" w:author="Okot" w:date="2019-11-19T20:55:00Z">
        <w:r>
          <w:t>3</w:t>
        </w:r>
      </w:ins>
      <w:del w:id="2208"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2209" w:author="Okot" w:date="2019-11-19T20:55:00Z">
        <w:r>
          <w:t>5</w:t>
        </w:r>
      </w:ins>
      <w:del w:id="2210" w:author="Okot" w:date="2019-11-19T20:55:00Z">
        <w:r w:rsidR="00A366F5" w:rsidDel="00262253">
          <w:delText>4</w:delText>
        </w:r>
      </w:del>
      <w:r w:rsidR="00A366F5">
        <w:t>.</w:t>
      </w:r>
      <w:ins w:id="2211" w:author="Okot" w:date="2019-11-19T20:55:00Z">
        <w:r>
          <w:t>3</w:t>
        </w:r>
      </w:ins>
      <w:del w:id="2212"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68">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2213" w:author="Okot" w:date="2019-11-19T20:55:00Z">
        <w:r w:rsidR="00262253">
          <w:t>5</w:t>
        </w:r>
      </w:ins>
      <w:del w:id="2214" w:author="Okot" w:date="2019-11-19T20:55:00Z">
        <w:r w:rsidDel="00262253">
          <w:delText>4</w:delText>
        </w:r>
      </w:del>
      <w:r>
        <w:t>.</w:t>
      </w:r>
      <w:ins w:id="2215" w:author="Okot" w:date="2019-11-19T20:55:00Z">
        <w:r w:rsidR="00262253">
          <w:t>5</w:t>
        </w:r>
      </w:ins>
      <w:del w:id="2216"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2217" w:author="Okot" w:date="2019-11-19T20:55:00Z">
        <w:r w:rsidDel="00262253">
          <w:delText>R</w:delText>
        </w:r>
      </w:del>
      <w:ins w:id="2218" w:author="Okot" w:date="2019-11-19T20:55:00Z">
        <w:r w:rsidR="00262253">
          <w:t>r</w:t>
        </w:r>
      </w:ins>
      <w:r>
        <w:t xml:space="preserve">ysunku </w:t>
      </w:r>
      <w:ins w:id="2219" w:author="Okot" w:date="2019-11-19T20:55:00Z">
        <w:r w:rsidR="00262253">
          <w:t>5</w:t>
        </w:r>
      </w:ins>
      <w:del w:id="2220" w:author="Okot" w:date="2019-11-19T20:55:00Z">
        <w:r w:rsidDel="00262253">
          <w:delText>4</w:delText>
        </w:r>
      </w:del>
      <w:r>
        <w:t>.</w:t>
      </w:r>
      <w:ins w:id="2221" w:author="Okot" w:date="2019-11-19T20:55:00Z">
        <w:r w:rsidR="00262253">
          <w:t>5</w:t>
        </w:r>
      </w:ins>
      <w:del w:id="2222"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2223" w:author="Okot" w:date="2019-11-19T20:56:00Z">
        <w:r>
          <w:t>5</w:t>
        </w:r>
      </w:ins>
      <w:del w:id="2224" w:author="Okot" w:date="2019-11-19T20:56:00Z">
        <w:r w:rsidR="00F23897" w:rsidDel="00262253">
          <w:delText>4</w:delText>
        </w:r>
      </w:del>
      <w:r w:rsidR="00F23897">
        <w:t>.</w:t>
      </w:r>
      <w:ins w:id="2225" w:author="Okot" w:date="2019-11-19T20:56:00Z">
        <w:r>
          <w:t>3</w:t>
        </w:r>
      </w:ins>
      <w:del w:id="2226"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2227" w:author="Okot" w:date="2019-11-19T20:56:00Z">
        <w:r>
          <w:t>5</w:t>
        </w:r>
      </w:ins>
      <w:del w:id="2228" w:author="Okot" w:date="2019-11-19T20:56:00Z">
        <w:r w:rsidR="0003742D" w:rsidDel="00262253">
          <w:delText>4</w:delText>
        </w:r>
      </w:del>
      <w:r w:rsidR="0003742D">
        <w:t>.</w:t>
      </w:r>
      <w:ins w:id="2229" w:author="Okot" w:date="2019-11-19T20:56:00Z">
        <w:r>
          <w:t>3</w:t>
        </w:r>
      </w:ins>
      <w:del w:id="2230"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2231" w:author="Okot" w:date="2019-11-19T20:56:00Z">
        <w:r>
          <w:lastRenderedPageBreak/>
          <w:t>5</w:t>
        </w:r>
      </w:ins>
      <w:del w:id="2232" w:author="Okot" w:date="2019-11-19T20:56:00Z">
        <w:r w:rsidR="0003742D" w:rsidDel="00262253">
          <w:delText>4</w:delText>
        </w:r>
      </w:del>
      <w:r w:rsidR="0003742D">
        <w:t>.</w:t>
      </w:r>
      <w:ins w:id="2233" w:author="Okot" w:date="2019-11-19T20:56:00Z">
        <w:r>
          <w:t>3</w:t>
        </w:r>
      </w:ins>
      <w:del w:id="2234"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2235" w:author="Okot" w:date="2019-11-19T20:56:00Z">
        <w:r>
          <w:t>5</w:t>
        </w:r>
      </w:ins>
      <w:del w:id="2236" w:author="Okot" w:date="2019-11-19T20:56:00Z">
        <w:r w:rsidR="001401C4" w:rsidDel="00262253">
          <w:delText>4</w:delText>
        </w:r>
      </w:del>
      <w:r w:rsidR="001401C4">
        <w:t>.</w:t>
      </w:r>
      <w:ins w:id="2237" w:author="Okot" w:date="2019-11-19T20:56:00Z">
        <w:r>
          <w:t>4</w:t>
        </w:r>
      </w:ins>
      <w:del w:id="2238"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2239" w:author="Okot" w:date="2019-11-19T20:56:00Z"/>
        </w:rPr>
      </w:pPr>
    </w:p>
    <w:p w14:paraId="78430F91" w14:textId="1BD42A1F" w:rsidR="007236B1" w:rsidDel="00262253" w:rsidRDefault="007236B1" w:rsidP="00EF6592">
      <w:pPr>
        <w:ind w:firstLine="0"/>
        <w:rPr>
          <w:del w:id="2240" w:author="Okot" w:date="2019-11-19T20:56:00Z"/>
        </w:rPr>
      </w:pPr>
      <w:del w:id="2241"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2242" w:author="Okot" w:date="2019-11-19T20:56:00Z"/>
        </w:rPr>
      </w:pPr>
      <w:del w:id="2243" w:author="Okot" w:date="2019-11-19T20:56:00Z">
        <w:r w:rsidDel="00262253">
          <w:tab/>
        </w:r>
      </w:del>
    </w:p>
    <w:p w14:paraId="380B0179" w14:textId="252D2F02" w:rsidR="007236B1" w:rsidDel="00262253" w:rsidRDefault="007236B1" w:rsidP="007236B1">
      <w:pPr>
        <w:ind w:firstLine="0"/>
        <w:jc w:val="center"/>
        <w:rPr>
          <w:del w:id="2244" w:author="Okot" w:date="2019-11-19T20:56:00Z"/>
        </w:rPr>
      </w:pPr>
      <w:del w:id="2245"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2246" w:author="Okot" w:date="2019-11-27T10:36:00Z">
          <w:pPr>
            <w:pStyle w:val="Nagwek2"/>
          </w:pPr>
        </w:pPrChange>
      </w:pPr>
    </w:p>
    <w:p w14:paraId="0708CB96" w14:textId="7D309E92" w:rsidR="00573E70" w:rsidRDefault="00262253" w:rsidP="00573E70">
      <w:pPr>
        <w:pStyle w:val="Nagwek2"/>
      </w:pPr>
      <w:ins w:id="2247" w:author="Okot" w:date="2019-11-19T20:56:00Z">
        <w:r>
          <w:t>5</w:t>
        </w:r>
      </w:ins>
      <w:del w:id="2248" w:author="Okot" w:date="2019-11-19T20:56:00Z">
        <w:r w:rsidR="0003742D" w:rsidDel="00262253">
          <w:delText>4</w:delText>
        </w:r>
      </w:del>
      <w:r w:rsidR="0003742D">
        <w:t>.</w:t>
      </w:r>
      <w:ins w:id="2249" w:author="Okot" w:date="2019-11-19T20:56:00Z">
        <w:r>
          <w:t>4</w:t>
        </w:r>
      </w:ins>
      <w:del w:id="2250"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2251" w:author="Okot" w:date="2019-11-19T20:56:00Z">
        <w:r w:rsidR="00262253">
          <w:t>5</w:t>
        </w:r>
      </w:ins>
      <w:del w:id="2252"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2253" w:author="Okot" w:date="2019-11-19T20:57:00Z">
        <w:r w:rsidR="00262253">
          <w:t>5</w:t>
        </w:r>
      </w:ins>
      <w:del w:id="2254"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2255" w:author="Okot" w:date="2019-11-19T20:57:00Z">
        <w:r w:rsidR="00262253">
          <w:t>5</w:t>
        </w:r>
      </w:ins>
      <w:del w:id="2256"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2257" w:author="Okot" w:date="2019-11-19T20:57:00Z">
        <w:r w:rsidR="00262253">
          <w:t>5</w:t>
        </w:r>
      </w:ins>
      <w:del w:id="2258"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2259" w:author="Okot" w:date="2019-11-19T20:57:00Z">
        <w:r w:rsidR="00775565" w:rsidDel="00262253">
          <w:delText>4</w:delText>
        </w:r>
      </w:del>
      <w:ins w:id="2260"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2261"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2262"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2263"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2264" w:author="Okot" w:date="2019-03-28T23:02:00Z">
              <w:r>
                <w:t>T</w:t>
              </w:r>
            </w:ins>
            <w:r w:rsidR="00757B38">
              <w:t>h</w:t>
            </w:r>
            <w:ins w:id="2265"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2266" w:author="Okot" w:date="2019-03-28T23:02:00Z">
              <w:r>
                <w:t>Trypto</w:t>
              </w:r>
            </w:ins>
            <w:r w:rsidR="00757B38">
              <w:t>ph</w:t>
            </w:r>
            <w:ins w:id="2267"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2268" w:author="Okot" w:date="2019-11-19T20:57:00Z">
        <w:r w:rsidR="00262253">
          <w:t>5</w:t>
        </w:r>
      </w:ins>
      <w:del w:id="2269"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2270" w:author="Okot" w:date="2019-11-19T20:58:00Z">
        <w:r w:rsidR="00262253">
          <w:t>5</w:t>
        </w:r>
      </w:ins>
      <w:del w:id="2271"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2272" w:author="Okot" w:date="2019-11-19T20:58:00Z">
        <w:r w:rsidR="00262253">
          <w:t>5</w:t>
        </w:r>
      </w:ins>
      <w:del w:id="2273"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2274" w:author="Okot" w:date="2019-11-19T20:58:00Z">
        <w:r w:rsidR="00262253">
          <w:t>5</w:t>
        </w:r>
      </w:ins>
      <w:del w:id="2275"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2276"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2277"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2278"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2279" w:author="Okot" w:date="2019-03-28T23:02:00Z">
              <w:r>
                <w:t>T</w:t>
              </w:r>
            </w:ins>
            <w:r>
              <w:t>h</w:t>
            </w:r>
            <w:ins w:id="2280"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2281" w:author="Okot" w:date="2019-03-28T23:02:00Z">
              <w:r>
                <w:t>Trypto</w:t>
              </w:r>
            </w:ins>
            <w:r>
              <w:t>ph</w:t>
            </w:r>
            <w:ins w:id="2282"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10657E4B" w:rsidR="00573E70" w:rsidRDefault="00262253" w:rsidP="00573E70">
      <w:pPr>
        <w:pStyle w:val="Nagwek2"/>
        <w:rPr>
          <w:ins w:id="2283" w:author="Okot" w:date="2019-11-25T06:56:00Z"/>
        </w:rPr>
      </w:pPr>
      <w:ins w:id="2284" w:author="Okot" w:date="2019-11-19T20:58:00Z">
        <w:r>
          <w:t>5</w:t>
        </w:r>
      </w:ins>
      <w:del w:id="2285" w:author="Okot" w:date="2019-11-19T20:58:00Z">
        <w:r w:rsidR="0003742D" w:rsidDel="00262253">
          <w:delText>4</w:delText>
        </w:r>
      </w:del>
      <w:r w:rsidR="0003742D">
        <w:t>.</w:t>
      </w:r>
      <w:ins w:id="2286" w:author="Okot" w:date="2019-11-19T20:58:00Z">
        <w:r>
          <w:t>4</w:t>
        </w:r>
      </w:ins>
      <w:del w:id="2287" w:author="Okot" w:date="2019-11-19T20:58:00Z">
        <w:r w:rsidR="0003742D" w:rsidDel="00262253">
          <w:delText>5</w:delText>
        </w:r>
      </w:del>
      <w:r w:rsidR="00573E70">
        <w:t>.2. Projekt interfejsów</w:t>
      </w:r>
    </w:p>
    <w:p w14:paraId="2926D17A" w14:textId="77777777" w:rsidR="002E5BDA" w:rsidRDefault="002E5BDA">
      <w:pPr>
        <w:rPr>
          <w:ins w:id="2288" w:author="Okot" w:date="2019-11-25T06:56:00Z"/>
        </w:rPr>
        <w:pPrChange w:id="2289" w:author="Okot" w:date="2019-11-25T06:56:00Z">
          <w:pPr>
            <w:pStyle w:val="Nagwek2"/>
          </w:pPr>
        </w:pPrChange>
      </w:pPr>
    </w:p>
    <w:p w14:paraId="513EFEE6" w14:textId="5ADE1F75" w:rsidR="002E5BDA" w:rsidRDefault="002E5BDA">
      <w:pPr>
        <w:rPr>
          <w:ins w:id="2290" w:author="Okot" w:date="2019-11-25T07:09:00Z"/>
        </w:rPr>
        <w:pPrChange w:id="2291" w:author="Okot" w:date="2019-11-25T06:56:00Z">
          <w:pPr>
            <w:pStyle w:val="Nagwek2"/>
          </w:pPr>
        </w:pPrChange>
      </w:pPr>
      <w:ins w:id="2292" w:author="Okot" w:date="2019-11-25T06:57:00Z">
        <w:r>
          <w:t>Po tej iteracji należy przygotować</w:t>
        </w:r>
      </w:ins>
      <w:ins w:id="2293" w:author="Okot" w:date="2019-11-25T06:58:00Z">
        <w:r>
          <w:t xml:space="preserve"> interfejs umożliwiający użytkownikowi pracę ze swoimi danymi. Przy okazji zostanie przygotowana strona, na kt</w:t>
        </w:r>
      </w:ins>
      <w:ins w:id="2294" w:author="Okot" w:date="2019-11-25T06:59:00Z">
        <w:r>
          <w:t>órej będzie można przeczytać, z jaką aplikacją użytkownik ma do czynienia.</w:t>
        </w:r>
      </w:ins>
    </w:p>
    <w:p w14:paraId="0766A46D" w14:textId="18635C2E" w:rsidR="00EA1B71" w:rsidRDefault="00EA1B71">
      <w:pPr>
        <w:rPr>
          <w:ins w:id="2295" w:author="Okot" w:date="2019-11-25T06:59:00Z"/>
        </w:rPr>
        <w:pPrChange w:id="2296" w:author="Okot" w:date="2019-11-25T06:56:00Z">
          <w:pPr>
            <w:pStyle w:val="Nagwek2"/>
          </w:pPr>
        </w:pPrChange>
      </w:pPr>
      <w:ins w:id="2297" w:author="Okot" w:date="2019-11-25T07:09:00Z">
        <w:r>
          <w:t xml:space="preserve">Wiele elementów graficznych </w:t>
        </w:r>
      </w:ins>
      <w:ins w:id="2298" w:author="Okot" w:date="2019-11-25T07:10:00Z">
        <w:r>
          <w:t>(formularze, okna dialogowe, okna modalne) będą wyglądać bardzo do siebie podobnie, różnić się będą jedynie np.: tekstem komunikatu, polami formularza, etc. Dlatego ze względu na objętość pracy część tych element</w:t>
        </w:r>
      </w:ins>
      <w:ins w:id="2299" w:author="Okot" w:date="2019-11-25T07:11:00Z">
        <w:r>
          <w:t xml:space="preserve">ów nie dostanie osobnego rysunku projektowego, jedynie opis słowny.  </w:t>
        </w:r>
      </w:ins>
    </w:p>
    <w:p w14:paraId="1669AAAA" w14:textId="77777777" w:rsidR="002E5BDA" w:rsidRDefault="002E5BDA">
      <w:pPr>
        <w:ind w:firstLine="0"/>
        <w:rPr>
          <w:ins w:id="2300" w:author="Okot" w:date="2019-11-25T06:59:00Z"/>
        </w:rPr>
        <w:pPrChange w:id="2301" w:author="Okot" w:date="2019-11-25T06:59:00Z">
          <w:pPr>
            <w:pStyle w:val="Nagwek2"/>
          </w:pPr>
        </w:pPrChange>
      </w:pPr>
    </w:p>
    <w:p w14:paraId="6EC50975" w14:textId="5BF4F8CE" w:rsidR="002E5BDA" w:rsidRDefault="002E5BDA">
      <w:pPr>
        <w:ind w:firstLine="0"/>
        <w:rPr>
          <w:ins w:id="2302" w:author="Okot" w:date="2019-11-25T06:59:00Z"/>
        </w:rPr>
        <w:pPrChange w:id="2303" w:author="Okot" w:date="2019-11-25T06:59:00Z">
          <w:pPr>
            <w:pStyle w:val="Nagwek2"/>
          </w:pPr>
        </w:pPrChange>
      </w:pPr>
      <w:ins w:id="2304" w:author="Okot" w:date="2019-11-25T06:59:00Z">
        <w:r>
          <w:t>5.4.2.1. Pierwsze logowanie</w:t>
        </w:r>
      </w:ins>
    </w:p>
    <w:p w14:paraId="00C335D6" w14:textId="77777777" w:rsidR="002E5BDA" w:rsidRDefault="002E5BDA">
      <w:pPr>
        <w:ind w:firstLine="0"/>
        <w:rPr>
          <w:ins w:id="2305" w:author="Okot" w:date="2019-11-25T07:11:00Z"/>
        </w:rPr>
        <w:pPrChange w:id="2306" w:author="Okot" w:date="2019-11-25T06:59:00Z">
          <w:pPr>
            <w:pStyle w:val="Nagwek2"/>
          </w:pPr>
        </w:pPrChange>
      </w:pPr>
    </w:p>
    <w:p w14:paraId="36D41FC3" w14:textId="7C11DD73" w:rsidR="00EA1B71" w:rsidRDefault="00057C33">
      <w:pPr>
        <w:rPr>
          <w:ins w:id="2307" w:author="Okot" w:date="2019-11-25T07:14:00Z"/>
        </w:rPr>
        <w:pPrChange w:id="2308" w:author="Okot" w:date="2019-11-25T07:12:00Z">
          <w:pPr>
            <w:pStyle w:val="Nagwek2"/>
          </w:pPr>
        </w:pPrChange>
      </w:pPr>
      <w:ins w:id="2309" w:author="Okot" w:date="2019-11-25T07:12:00Z">
        <w:r>
          <w:t>Po pierwszym poprawnym logowaniu użytkownikowi zostanie wyświetlone okno modalne zawierające formularz</w:t>
        </w:r>
      </w:ins>
      <w:ins w:id="2310" w:author="Okot" w:date="2019-11-25T15:37:00Z">
        <w:r w:rsidR="00BA079E">
          <w:t xml:space="preserve"> (10)</w:t>
        </w:r>
      </w:ins>
      <w:ins w:id="2311" w:author="Okot" w:date="2019-11-25T07:12:00Z">
        <w:r>
          <w:t xml:space="preserve"> s</w:t>
        </w:r>
      </w:ins>
      <w:ins w:id="2312" w:author="Okot" w:date="2019-11-25T07:13:00Z">
        <w:r>
          <w:t xml:space="preserve">łużący do wprowadzenia podstawowych danych: daty </w:t>
        </w:r>
        <w:r>
          <w:lastRenderedPageBreak/>
          <w:t>urodzenia, płci i wzrostu. Wypełnienie formularza nie jest obowiązkowe – użytkownik będzie m</w:t>
        </w:r>
      </w:ins>
      <w:ins w:id="2313" w:author="Okot" w:date="2019-11-25T07:14:00Z">
        <w:r>
          <w:t>ógł</w:t>
        </w:r>
      </w:ins>
      <w:ins w:id="2314" w:author="Okot" w:date="2019-11-25T07:13:00Z">
        <w:r>
          <w:t xml:space="preserve"> go zamkn</w:t>
        </w:r>
      </w:ins>
      <w:ins w:id="2315" w:author="Okot" w:date="2019-11-25T07:14:00Z">
        <w:r>
          <w:t>ą</w:t>
        </w:r>
      </w:ins>
      <w:ins w:id="2316" w:author="Okot" w:date="2019-11-25T07:13:00Z">
        <w:r>
          <w:t>ć</w:t>
        </w:r>
      </w:ins>
      <w:ins w:id="2317" w:author="Okot" w:date="2019-11-25T07:14:00Z">
        <w:r>
          <w:t xml:space="preserve"> bez zapisywania danych</w:t>
        </w:r>
      </w:ins>
      <w:ins w:id="2318" w:author="Okot" w:date="2019-11-25T15:37:00Z">
        <w:r w:rsidR="00BA079E">
          <w:t xml:space="preserve"> (8)</w:t>
        </w:r>
      </w:ins>
      <w:ins w:id="2319" w:author="Okot" w:date="2019-11-25T07:14:00Z">
        <w:r>
          <w:t>.</w:t>
        </w:r>
      </w:ins>
    </w:p>
    <w:p w14:paraId="52E1D1F5" w14:textId="77777777" w:rsidR="00057C33" w:rsidRDefault="00057C33">
      <w:pPr>
        <w:rPr>
          <w:ins w:id="2320" w:author="Okot" w:date="2019-11-25T07:14:00Z"/>
        </w:rPr>
        <w:pPrChange w:id="2321" w:author="Okot" w:date="2019-11-25T07:12:00Z">
          <w:pPr>
            <w:pStyle w:val="Nagwek2"/>
          </w:pPr>
        </w:pPrChange>
      </w:pPr>
    </w:p>
    <w:p w14:paraId="144A9510" w14:textId="56F3D964" w:rsidR="00057C33" w:rsidRDefault="00057C33">
      <w:pPr>
        <w:ind w:firstLine="0"/>
        <w:rPr>
          <w:ins w:id="2322" w:author="Okot" w:date="2019-11-25T07:11:00Z"/>
        </w:rPr>
        <w:pPrChange w:id="2323" w:author="Okot" w:date="2019-11-25T07:14:00Z">
          <w:pPr>
            <w:pStyle w:val="Nagwek2"/>
          </w:pPr>
        </w:pPrChange>
      </w:pPr>
      <w:ins w:id="2324"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0">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2325" w:author="Okot" w:date="2019-11-25T07:15:00Z"/>
        </w:rPr>
        <w:pPrChange w:id="2326" w:author="Okot" w:date="2019-11-25T06:59:00Z">
          <w:pPr>
            <w:pStyle w:val="Nagwek2"/>
          </w:pPr>
        </w:pPrChange>
      </w:pPr>
    </w:p>
    <w:p w14:paraId="7E1A923D" w14:textId="0FC659A2" w:rsidR="00057C33" w:rsidRDefault="00057C33">
      <w:pPr>
        <w:ind w:firstLine="0"/>
        <w:jc w:val="center"/>
        <w:rPr>
          <w:ins w:id="2327" w:author="Okot" w:date="2019-11-25T07:16:00Z"/>
        </w:rPr>
        <w:pPrChange w:id="2328" w:author="Okot" w:date="2019-11-25T07:15:00Z">
          <w:pPr>
            <w:pStyle w:val="Nagwek2"/>
          </w:pPr>
        </w:pPrChange>
      </w:pPr>
      <w:ins w:id="2329" w:author="Okot" w:date="2019-11-25T07:15:00Z">
        <w:r>
          <w:t>Rys. 5.6. Ekran widoczny po pierwszym zalogowaniu u</w:t>
        </w:r>
      </w:ins>
      <w:ins w:id="2330" w:author="Okot" w:date="2019-11-25T07:16:00Z">
        <w:r>
          <w:t>żytkownika.</w:t>
        </w:r>
      </w:ins>
    </w:p>
    <w:p w14:paraId="17D63545" w14:textId="77777777" w:rsidR="00057C33" w:rsidRDefault="00057C33">
      <w:pPr>
        <w:ind w:firstLine="0"/>
        <w:jc w:val="center"/>
        <w:rPr>
          <w:ins w:id="2331" w:author="Okot" w:date="2019-11-25T07:16:00Z"/>
        </w:rPr>
        <w:pPrChange w:id="2332" w:author="Okot" w:date="2019-11-25T07:15:00Z">
          <w:pPr>
            <w:pStyle w:val="Nagwek2"/>
          </w:pPr>
        </w:pPrChange>
      </w:pPr>
    </w:p>
    <w:p w14:paraId="1F9319D7" w14:textId="7E21B1C7" w:rsidR="00C42AE7" w:rsidRDefault="00BA079E">
      <w:pPr>
        <w:rPr>
          <w:ins w:id="2333" w:author="Okot" w:date="2019-11-25T16:40:00Z"/>
        </w:rPr>
        <w:pPrChange w:id="2334" w:author="Okot" w:date="2019-11-25T07:16:00Z">
          <w:pPr>
            <w:pStyle w:val="Nagwek2"/>
          </w:pPr>
        </w:pPrChange>
      </w:pPr>
      <w:ins w:id="2335" w:author="Okot" w:date="2019-11-25T15:38:00Z">
        <w:r>
          <w:t xml:space="preserve">Nad formularzem została przewidziane przestrzeń, w której będą zwracane potencjalne komunikaty o błędach (9). </w:t>
        </w:r>
      </w:ins>
      <w:ins w:id="2336" w:author="Okot" w:date="2019-11-25T16:40:00Z">
        <w:r w:rsidR="00EE7C5B">
          <w:t>W lewym górnym rogu, widać już zarezerwowaną przestrzeń na nawigację po aplikacji (12). Na tym etapie przewidywane s</w:t>
        </w:r>
      </w:ins>
      <w:ins w:id="2337" w:author="Okot" w:date="2019-11-25T16:41:00Z">
        <w:r w:rsidR="00EE7C5B">
          <w:t xml:space="preserve">ą dwie podstrony: „Twoje dane” i „O aplikacji”. </w:t>
        </w:r>
      </w:ins>
    </w:p>
    <w:p w14:paraId="0EFD61C5" w14:textId="77777777" w:rsidR="00EE7C5B" w:rsidRDefault="00EE7C5B">
      <w:pPr>
        <w:rPr>
          <w:ins w:id="2338" w:author="Okot" w:date="2019-11-25T06:59:00Z"/>
        </w:rPr>
        <w:pPrChange w:id="2339" w:author="Okot" w:date="2019-11-25T07:16:00Z">
          <w:pPr>
            <w:pStyle w:val="Nagwek2"/>
          </w:pPr>
        </w:pPrChange>
      </w:pPr>
    </w:p>
    <w:p w14:paraId="5FF9DB2A" w14:textId="628F83BF" w:rsidR="002E5BDA" w:rsidRDefault="002E5BDA">
      <w:pPr>
        <w:ind w:firstLine="0"/>
        <w:rPr>
          <w:ins w:id="2340" w:author="Okot" w:date="2019-11-25T16:44:00Z"/>
        </w:rPr>
        <w:pPrChange w:id="2341" w:author="Okot" w:date="2019-11-25T06:59:00Z">
          <w:pPr>
            <w:pStyle w:val="Nagwek2"/>
          </w:pPr>
        </w:pPrChange>
      </w:pPr>
      <w:ins w:id="2342" w:author="Okot" w:date="2019-11-25T06:59:00Z">
        <w:r>
          <w:t>5.4.2.2. Dane użytkownika</w:t>
        </w:r>
      </w:ins>
    </w:p>
    <w:p w14:paraId="39BD6E63" w14:textId="77777777" w:rsidR="00EE7C5B" w:rsidRDefault="00EE7C5B">
      <w:pPr>
        <w:ind w:firstLine="0"/>
        <w:rPr>
          <w:ins w:id="2343" w:author="Okot" w:date="2019-11-25T16:44:00Z"/>
        </w:rPr>
        <w:pPrChange w:id="2344" w:author="Okot" w:date="2019-11-25T06:59:00Z">
          <w:pPr>
            <w:pStyle w:val="Nagwek2"/>
          </w:pPr>
        </w:pPrChange>
      </w:pPr>
    </w:p>
    <w:p w14:paraId="6DAE0BB6" w14:textId="77777777" w:rsidR="00EE7C5B" w:rsidRDefault="00EE7C5B" w:rsidP="00EE7C5B">
      <w:pPr>
        <w:rPr>
          <w:ins w:id="2345" w:author="Okot" w:date="2019-11-25T16:46:00Z"/>
        </w:rPr>
      </w:pPr>
      <w:ins w:id="2346" w:author="Okot" w:date="2019-11-25T16:46:00Z">
        <w:r>
          <w:t>Po poprawnym przesłaniu formularza, użytkownik zostanie przekierowany na stronę ze swoimi danymi.</w:t>
        </w:r>
      </w:ins>
    </w:p>
    <w:p w14:paraId="334098FE" w14:textId="77777777" w:rsidR="00EE7C5B" w:rsidRDefault="00EE7C5B">
      <w:pPr>
        <w:ind w:firstLine="0"/>
        <w:rPr>
          <w:ins w:id="2347" w:author="Okot" w:date="2019-11-25T16:46:00Z"/>
        </w:rPr>
        <w:pPrChange w:id="2348" w:author="Okot" w:date="2019-11-25T06:59:00Z">
          <w:pPr>
            <w:pStyle w:val="Nagwek2"/>
          </w:pPr>
        </w:pPrChange>
      </w:pPr>
    </w:p>
    <w:p w14:paraId="49043F06" w14:textId="7472A54F" w:rsidR="00EE7C5B" w:rsidRDefault="00EE7C5B">
      <w:pPr>
        <w:ind w:firstLine="0"/>
        <w:rPr>
          <w:ins w:id="2349" w:author="Okot" w:date="2019-11-25T06:59:00Z"/>
        </w:rPr>
        <w:pPrChange w:id="2350" w:author="Okot" w:date="2019-11-25T06:59:00Z">
          <w:pPr>
            <w:pStyle w:val="Nagwek2"/>
          </w:pPr>
        </w:pPrChange>
      </w:pPr>
      <w:ins w:id="2351"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1">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2352" w:author="Okot" w:date="2019-11-25T16:47:00Z"/>
        </w:rPr>
        <w:pPrChange w:id="2353" w:author="Okot" w:date="2019-11-25T16:47:00Z">
          <w:pPr>
            <w:pStyle w:val="Nagwek2"/>
          </w:pPr>
        </w:pPrChange>
      </w:pPr>
    </w:p>
    <w:p w14:paraId="70DD35D6" w14:textId="4AB3A97D" w:rsidR="00EE7C5B" w:rsidRDefault="00EE7C5B">
      <w:pPr>
        <w:ind w:firstLine="0"/>
        <w:jc w:val="center"/>
        <w:rPr>
          <w:ins w:id="2354" w:author="Okot" w:date="2019-11-25T16:52:00Z"/>
        </w:rPr>
        <w:pPrChange w:id="2355" w:author="Okot" w:date="2019-11-25T16:47:00Z">
          <w:pPr>
            <w:pStyle w:val="Nagwek2"/>
          </w:pPr>
        </w:pPrChange>
      </w:pPr>
      <w:ins w:id="2356" w:author="Okot" w:date="2019-11-25T16:47:00Z">
        <w:r>
          <w:t>Rys. 5.7. Projekt interfejsu profilu użytkownika.</w:t>
        </w:r>
      </w:ins>
    </w:p>
    <w:p w14:paraId="1A8AC180" w14:textId="77777777" w:rsidR="008C6157" w:rsidRDefault="008C6157">
      <w:pPr>
        <w:ind w:firstLine="0"/>
        <w:jc w:val="center"/>
        <w:rPr>
          <w:ins w:id="2357" w:author="Okot" w:date="2019-11-25T16:52:00Z"/>
        </w:rPr>
        <w:pPrChange w:id="2358" w:author="Okot" w:date="2019-11-25T16:47:00Z">
          <w:pPr>
            <w:pStyle w:val="Nagwek2"/>
          </w:pPr>
        </w:pPrChange>
      </w:pPr>
    </w:p>
    <w:p w14:paraId="582E1D52" w14:textId="2D0EA032" w:rsidR="008C6157" w:rsidRDefault="008C6157">
      <w:pPr>
        <w:rPr>
          <w:ins w:id="2359" w:author="Okot" w:date="2019-11-25T16:58:00Z"/>
        </w:rPr>
        <w:pPrChange w:id="2360" w:author="Okot" w:date="2019-11-25T16:52:00Z">
          <w:pPr>
            <w:pStyle w:val="Nagwek2"/>
          </w:pPr>
        </w:pPrChange>
      </w:pPr>
      <w:ins w:id="2361" w:author="Okot" w:date="2019-11-25T16:52:00Z">
        <w:r>
          <w:t>Rozważa się umieszczenie ma</w:t>
        </w:r>
      </w:ins>
      <w:ins w:id="2362" w:author="Okot" w:date="2019-11-25T16:53:00Z">
        <w:r>
          <w:t xml:space="preserve">łego logo aplikacji w lewym górnym logu (13). </w:t>
        </w:r>
      </w:ins>
      <w:ins w:id="2363" w:author="Okot" w:date="2019-11-25T16:54:00Z">
        <w:r>
          <w:t>Centralny obszar na górze strony przewidziany jest na informację o docelowej dziennej kaloryczności użytkownika</w:t>
        </w:r>
      </w:ins>
      <w:ins w:id="2364" w:author="Okot" w:date="2019-11-25T16:56:00Z">
        <w:r>
          <w:t> (21) oraz</w:t>
        </w:r>
      </w:ins>
      <w:ins w:id="2365" w:author="Okot" w:date="2019-11-25T16:54:00Z">
        <w:r>
          <w:t xml:space="preserve"> przycisk</w:t>
        </w:r>
      </w:ins>
      <w:ins w:id="2366" w:author="Okot" w:date="2019-11-25T16:58:00Z">
        <w:r>
          <w:t> (22)</w:t>
        </w:r>
      </w:ins>
      <w:ins w:id="2367" w:author="Okot" w:date="2019-11-25T16:54:00Z">
        <w:r>
          <w:t>, kt</w:t>
        </w:r>
      </w:ins>
      <w:ins w:id="2368" w:author="Okot" w:date="2019-11-25T16:55:00Z">
        <w:r>
          <w:t>órym użytkownik będzie mógł przesłać żądanie ponownego jej wyliczenia.</w:t>
        </w:r>
      </w:ins>
      <w:ins w:id="2369" w:author="Okot" w:date="2019-11-25T16:56:00Z">
        <w:r>
          <w:t xml:space="preserve"> Zanim jednak wyliczenia zostanie wykonane po raz pierwszy w obszarze </w:t>
        </w:r>
      </w:ins>
      <w:ins w:id="2370" w:author="Okot" w:date="2019-11-25T16:57:00Z">
        <w:r>
          <w:t>(21) b</w:t>
        </w:r>
      </w:ins>
      <w:ins w:id="2371" w:author="Okot" w:date="2019-11-25T16:58:00Z">
        <w:r>
          <w:t>ędzie tekst zachęcający do wyliczenia swojego zapotrzebowania.</w:t>
        </w:r>
      </w:ins>
    </w:p>
    <w:p w14:paraId="184FFDB4" w14:textId="71F4857D" w:rsidR="008C6157" w:rsidRDefault="008C6157">
      <w:pPr>
        <w:rPr>
          <w:ins w:id="2372" w:author="Okot" w:date="2019-11-25T17:27:00Z"/>
        </w:rPr>
        <w:pPrChange w:id="2373" w:author="Okot" w:date="2019-11-25T16:52:00Z">
          <w:pPr>
            <w:pStyle w:val="Nagwek2"/>
          </w:pPr>
        </w:pPrChange>
      </w:pPr>
      <w:ins w:id="2374" w:author="Okot" w:date="2019-11-25T16:58:00Z">
        <w:r>
          <w:t>Środkowy obszar strony będą zajmowa</w:t>
        </w:r>
      </w:ins>
      <w:ins w:id="2375" w:author="Okot" w:date="2019-11-25T16:59:00Z">
        <w:r>
          <w:t>ły dane użytkownika. W lewej kolumnie (14) wypisane będą dane, które użytkownik wprowadził po zalogowaniu</w:t>
        </w:r>
      </w:ins>
      <w:ins w:id="2376" w:author="Okot" w:date="2019-11-25T17:00:00Z">
        <w:r>
          <w:t>: płeć, data urodzenia, wzrost. Obok każdej pozycji będzie znajdować się przycisk do edycji tej informacji (15). Jeśli użytkownik nie wprowadzi</w:t>
        </w:r>
      </w:ins>
      <w:ins w:id="2377" w:author="Okot" w:date="2019-11-25T17:01:00Z">
        <w:r>
          <w:t>ł swoich danych od razu po zalogowaniu pod nagłówkiem będzie znajdować się przycisk do aktywacji formularza. Wszystkie formularze, zar</w:t>
        </w:r>
      </w:ins>
      <w:ins w:id="2378" w:author="Okot" w:date="2019-11-25T17:02:00Z">
        <w:r>
          <w:t xml:space="preserve">ówno pierwszego wprowadzania danych, jak i ich edycji będę wyświetlane na oknach modalnych, takich jak na rysunku 5.6. </w:t>
        </w:r>
      </w:ins>
      <w:ins w:id="2379" w:author="Okot" w:date="2019-11-25T17:03:00Z">
        <w:r w:rsidR="00AE2348">
          <w:t>Środkowa kolumna jest przewidziana na wymiary użytkownika: jego wagę, obwód bioder i talii. Dopóki nie zostaną wprowadzone po raz pierwszy pod nag</w:t>
        </w:r>
      </w:ins>
      <w:ins w:id="2380" w:author="Okot" w:date="2019-11-25T17:04:00Z">
        <w:r w:rsidR="00AE2348">
          <w:t>łówkiem będzie się znajdował przycisk (16) wywołujący formularz do ich uzupełniania.</w:t>
        </w:r>
      </w:ins>
      <w:ins w:id="2381" w:author="Okot" w:date="2019-11-25T17:22:00Z">
        <w:r w:rsidR="00AB742F">
          <w:t xml:space="preserve"> W prawej kolumnie będzie znajdować się suwak</w:t>
        </w:r>
      </w:ins>
      <w:ins w:id="2382" w:author="Okot" w:date="2019-11-25T17:24:00Z">
        <w:r w:rsidR="00AB742F">
          <w:t> (17)</w:t>
        </w:r>
      </w:ins>
      <w:ins w:id="2383" w:author="Okot" w:date="2019-11-25T17:22:00Z">
        <w:r w:rsidR="00AB742F">
          <w:t xml:space="preserve">, umożliwiający użytkownikowi określenie swojego stopnia </w:t>
        </w:r>
        <w:r w:rsidR="00AB742F">
          <w:lastRenderedPageBreak/>
          <w:t>aktywności fizycznej oraz przycisk</w:t>
        </w:r>
      </w:ins>
      <w:ins w:id="2384" w:author="Okot" w:date="2019-11-25T17:24:00Z">
        <w:r w:rsidR="00AB742F">
          <w:t> (18)</w:t>
        </w:r>
      </w:ins>
      <w:ins w:id="2385" w:author="Okot" w:date="2019-11-25T17:22:00Z">
        <w:r w:rsidR="00AB742F">
          <w:t xml:space="preserve"> do zapisu tej informacji, a pod nim</w:t>
        </w:r>
      </w:ins>
      <w:ins w:id="2386" w:author="Okot" w:date="2019-11-25T17:23:00Z">
        <w:r w:rsidR="00AB742F">
          <w:t>i lista rozwijana</w:t>
        </w:r>
      </w:ins>
      <w:ins w:id="2387" w:author="Okot" w:date="2019-11-25T17:24:00Z">
        <w:r w:rsidR="00AB742F">
          <w:t> (19)</w:t>
        </w:r>
      </w:ins>
      <w:ins w:id="2388" w:author="Okot" w:date="2019-11-25T17:23:00Z">
        <w:r w:rsidR="00AB742F">
          <w:t xml:space="preserve"> umożliwiająca użytkownikowi wybranie celu dietetycznego oraz przycisk</w:t>
        </w:r>
      </w:ins>
      <w:ins w:id="2389" w:author="Okot" w:date="2019-11-25T17:24:00Z">
        <w:r w:rsidR="00AB742F">
          <w:t xml:space="preserve"> (20) </w:t>
        </w:r>
      </w:ins>
      <w:ins w:id="2390" w:author="Okot" w:date="2019-11-25T17:23:00Z">
        <w:r w:rsidR="00AB742F">
          <w:t>do zapisu tego celu.</w:t>
        </w:r>
      </w:ins>
      <w:ins w:id="2391" w:author="Okot" w:date="2019-11-25T17:24:00Z">
        <w:r w:rsidR="00AB742F">
          <w:t xml:space="preserve"> Kiedy te informacje zostaną zapisane zamiast suwaka i listy rozwijanej pod nag</w:t>
        </w:r>
      </w:ins>
      <w:ins w:id="2392" w:author="Okot" w:date="2019-11-25T17:26:00Z">
        <w:r w:rsidR="00AB742F">
          <w:t>łówkami</w:t>
        </w:r>
      </w:ins>
      <w:ins w:id="2393" w:author="Okot" w:date="2019-11-25T17:24:00Z">
        <w:r w:rsidR="00AB742F">
          <w:t xml:space="preserve"> wy</w:t>
        </w:r>
      </w:ins>
      <w:ins w:id="2394" w:author="Okot" w:date="2019-11-25T17:25:00Z">
        <w:r w:rsidR="00AB742F">
          <w:t xml:space="preserve">świetlany będzie </w:t>
        </w:r>
      </w:ins>
      <w:ins w:id="2395" w:author="Okot" w:date="2019-11-25T17:26:00Z">
        <w:r w:rsidR="00AB742F">
          <w:t>tekst</w:t>
        </w:r>
      </w:ins>
      <w:ins w:id="2396" w:author="Okot" w:date="2019-11-25T17:25:00Z">
        <w:r w:rsidR="00AB742F">
          <w:t xml:space="preserve"> informujący</w:t>
        </w:r>
      </w:ins>
      <w:ins w:id="2397" w:author="Okot" w:date="2019-11-25T17:26:00Z">
        <w:r w:rsidR="00AB742F">
          <w:t xml:space="preserve"> o tym, co zostało ustalone oraz przyciski do edycji tych wyborów.</w:t>
        </w:r>
        <w:r w:rsidR="0005557E">
          <w:t xml:space="preserve"> Wciśnięcie przycisku edycji w tym wypadku nie wywo</w:t>
        </w:r>
      </w:ins>
      <w:ins w:id="2398" w:author="Okot" w:date="2019-11-25T17:27:00Z">
        <w:r w:rsidR="0005557E">
          <w:t>ła okna modalnego, tylko przywróci z powrotem suwak lub listę oraz przyciski do zapisu danych.</w:t>
        </w:r>
      </w:ins>
    </w:p>
    <w:p w14:paraId="0100DC22" w14:textId="45A8FCD9" w:rsidR="00E1407F" w:rsidRDefault="00E1407F">
      <w:pPr>
        <w:rPr>
          <w:ins w:id="2399" w:author="Okot" w:date="2019-11-27T12:11:00Z"/>
        </w:rPr>
        <w:pPrChange w:id="2400" w:author="Okot" w:date="2019-11-25T16:52:00Z">
          <w:pPr>
            <w:pStyle w:val="Nagwek2"/>
          </w:pPr>
        </w:pPrChange>
      </w:pPr>
      <w:ins w:id="2401" w:author="Okot" w:date="2019-11-25T17:27:00Z">
        <w:r>
          <w:t>Między informacją o ustalonej docelowej kaloryczności a obszarem z danymi została przewidziana przestrzeń, w kt</w:t>
        </w:r>
      </w:ins>
      <w:ins w:id="2402" w:author="Okot" w:date="2019-11-25T17:28:00Z">
        <w:r>
          <w:t>órej będą mogły się wyświetlać potencjalne komunikaty błędów.</w:t>
        </w:r>
      </w:ins>
    </w:p>
    <w:p w14:paraId="0F4078DC" w14:textId="5A895BC0" w:rsidR="0051068A" w:rsidRDefault="0051068A">
      <w:pPr>
        <w:rPr>
          <w:ins w:id="2403" w:author="Okot" w:date="2019-11-25T17:28:00Z"/>
        </w:rPr>
        <w:pPrChange w:id="2404" w:author="Okot" w:date="2019-11-25T16:52:00Z">
          <w:pPr>
            <w:pStyle w:val="Nagwek2"/>
          </w:pPr>
        </w:pPrChange>
      </w:pPr>
      <w:ins w:id="2405" w:author="Okot" w:date="2019-11-27T12:11:00Z">
        <w:r>
          <w:t>Po aktywacji przycisku do w</w:t>
        </w:r>
      </w:ins>
      <w:ins w:id="2406" w:author="Okot" w:date="2019-11-27T12:12:00Z">
        <w:r>
          <w:t>yliczania docelowej kaloryczności, zostanie wyświetlone okno modalne z informacją o rezultacie wyliczeń oraz dwoma przyciskami</w:t>
        </w:r>
      </w:ins>
      <w:ins w:id="2407" w:author="Okot" w:date="2019-11-27T12:13:00Z">
        <w:r>
          <w:t xml:space="preserve">: jednym służącym do akceptacji proponowanej wartości oraz drugim do edycji. </w:t>
        </w:r>
      </w:ins>
      <w:ins w:id="2408" w:author="Okot" w:date="2019-11-27T12:14:00Z">
        <w:r>
          <w:t>Przycisk do edycji powoduje wyświetlenie formularza z polem, w kt</w:t>
        </w:r>
      </w:ins>
      <w:ins w:id="2409" w:author="Okot" w:date="2019-11-27T12:15:00Z">
        <w:r>
          <w:t>óre użytkownik może wprowadzić swoją propozycję.</w:t>
        </w:r>
      </w:ins>
      <w:ins w:id="2410" w:author="Okot" w:date="2019-11-27T12:18:00Z">
        <w:r>
          <w:t xml:space="preserve"> System wyświetli komunikat </w:t>
        </w:r>
      </w:ins>
      <w:ins w:id="2411" w:author="Okot" w:date="2019-11-27T12:19:00Z">
        <w:r>
          <w:t>błędu, jeśli</w:t>
        </w:r>
      </w:ins>
      <w:ins w:id="2412" w:author="Okot" w:date="2019-11-27T12:18:00Z">
        <w:r>
          <w:t xml:space="preserve"> proponowana wartość b</w:t>
        </w:r>
      </w:ins>
      <w:ins w:id="2413" w:author="Okot" w:date="2019-11-27T12:19:00Z">
        <w:r>
          <w:t>ędzie niższa niż PPM użytkownika albo sprzeczna z jego celem. Jeśli wartość zostanie zaakceptowana, okno modalne się zamknie, a użytkownikowi zostanie wy</w:t>
        </w:r>
      </w:ins>
      <w:ins w:id="2414" w:author="Okot" w:date="2019-11-27T12:20:00Z">
        <w:r>
          <w:t>świetlona strona z jego danymi.</w:t>
        </w:r>
      </w:ins>
    </w:p>
    <w:p w14:paraId="57CBEF52" w14:textId="26E2DD7B" w:rsidR="00E1407F" w:rsidRDefault="00E1407F">
      <w:pPr>
        <w:rPr>
          <w:ins w:id="2415" w:author="Okot" w:date="2019-11-25T16:58:00Z"/>
        </w:rPr>
        <w:pPrChange w:id="2416" w:author="Okot" w:date="2019-11-25T16:52:00Z">
          <w:pPr>
            <w:pStyle w:val="Nagwek2"/>
          </w:pPr>
        </w:pPrChange>
      </w:pPr>
      <w:ins w:id="2417" w:author="Okot" w:date="2019-11-25T17:29:00Z">
        <w:r>
          <w:t>W projekcie przyciski są przedstawione za pomocą prostych ikonek, żeby</w:t>
        </w:r>
      </w:ins>
      <w:ins w:id="2418" w:author="Okot" w:date="2019-11-25T17:31:00Z">
        <w:r>
          <w:t xml:space="preserve"> przekaz wizualny był czytelny bez szczegółowego wczytywania się w opis słowny. W</w:t>
        </w:r>
        <w:r w:rsidR="00673E7E">
          <w:t xml:space="preserve"> trakcie implementacji wi</w:t>
        </w:r>
      </w:ins>
      <w:ins w:id="2419" w:author="Okot" w:date="2019-11-25T17:37:00Z">
        <w:r w:rsidR="00673E7E">
          <w:t>ększość p</w:t>
        </w:r>
      </w:ins>
      <w:ins w:id="2420" w:author="Okot" w:date="2019-11-25T17:31:00Z">
        <w:r w:rsidR="00673E7E">
          <w:t>rzycisk</w:t>
        </w:r>
      </w:ins>
      <w:ins w:id="2421" w:author="Okot" w:date="2019-11-25T17:37:00Z">
        <w:r w:rsidR="00673E7E">
          <w:t>ów</w:t>
        </w:r>
      </w:ins>
      <w:ins w:id="2422" w:author="Okot" w:date="2019-11-25T17:31:00Z">
        <w:r w:rsidR="00A95F40">
          <w:t xml:space="preserve"> b</w:t>
        </w:r>
      </w:ins>
      <w:ins w:id="2423" w:author="Okot" w:date="2019-11-25T17:34:00Z">
        <w:r w:rsidR="00A95F40">
          <w:t>ęd</w:t>
        </w:r>
        <w:r w:rsidR="00673E7E">
          <w:t>zie dostosowana</w:t>
        </w:r>
        <w:r w:rsidR="00A95F40">
          <w:t xml:space="preserve"> do trend</w:t>
        </w:r>
      </w:ins>
      <w:ins w:id="2424" w:author="Okot" w:date="2019-11-25T17:35:00Z">
        <w:r w:rsidR="00A95F40">
          <w:t>ów projektowych z ostatnich lat, czyli będą si</w:t>
        </w:r>
      </w:ins>
      <w:ins w:id="2425" w:author="Okot" w:date="2019-11-25T17:36:00Z">
        <w:r w:rsidR="00A95F40">
          <w:t>ę składały z tekstu na kolorowym prostoką</w:t>
        </w:r>
        <w:r w:rsidR="00FC7753">
          <w:t>cie.</w:t>
        </w:r>
      </w:ins>
    </w:p>
    <w:p w14:paraId="391AF915" w14:textId="77777777" w:rsidR="008C6157" w:rsidRDefault="008C6157">
      <w:pPr>
        <w:rPr>
          <w:ins w:id="2426" w:author="Okot" w:date="2019-11-25T06:59:00Z"/>
        </w:rPr>
        <w:pPrChange w:id="2427" w:author="Okot" w:date="2019-11-25T16:52:00Z">
          <w:pPr>
            <w:pStyle w:val="Nagwek2"/>
          </w:pPr>
        </w:pPrChange>
      </w:pPr>
    </w:p>
    <w:p w14:paraId="36BE13F9" w14:textId="0E992E52" w:rsidR="002E5BDA" w:rsidRDefault="002E5BDA">
      <w:pPr>
        <w:ind w:firstLine="0"/>
        <w:rPr>
          <w:ins w:id="2428" w:author="Okot" w:date="2019-11-25T17:39:00Z"/>
        </w:rPr>
        <w:pPrChange w:id="2429" w:author="Okot" w:date="2019-11-25T06:59:00Z">
          <w:pPr>
            <w:pStyle w:val="Nagwek2"/>
          </w:pPr>
        </w:pPrChange>
      </w:pPr>
      <w:ins w:id="2430" w:author="Okot" w:date="2019-11-25T07:00:00Z">
        <w:r>
          <w:t>5.4.2.3. O aplikacji</w:t>
        </w:r>
      </w:ins>
    </w:p>
    <w:p w14:paraId="2D96209C" w14:textId="77777777" w:rsidR="00F25B77" w:rsidRDefault="00F25B77">
      <w:pPr>
        <w:ind w:firstLine="0"/>
        <w:rPr>
          <w:ins w:id="2431" w:author="Okot" w:date="2019-11-25T17:39:00Z"/>
        </w:rPr>
        <w:pPrChange w:id="2432" w:author="Okot" w:date="2019-11-25T06:59:00Z">
          <w:pPr>
            <w:pStyle w:val="Nagwek2"/>
          </w:pPr>
        </w:pPrChange>
      </w:pPr>
    </w:p>
    <w:p w14:paraId="736DD1D1" w14:textId="11873639" w:rsidR="00F25B77" w:rsidRDefault="00F25B77">
      <w:pPr>
        <w:rPr>
          <w:ins w:id="2433" w:author="Okot" w:date="2019-11-25T06:59:00Z"/>
        </w:rPr>
        <w:pPrChange w:id="2434" w:author="Okot" w:date="2019-11-25T17:39:00Z">
          <w:pPr>
            <w:pStyle w:val="Nagwek2"/>
          </w:pPr>
        </w:pPrChange>
      </w:pPr>
      <w:ins w:id="2435" w:author="Okot" w:date="2019-11-25T17:39:00Z">
        <w:r>
          <w:t>Po namyśle zdecydowano się nie umieszczać graficznego projektu tej podstrony, ze względu na jej ograniczon</w:t>
        </w:r>
      </w:ins>
      <w:ins w:id="2436" w:author="Okot" w:date="2019-11-25T17:40:00Z">
        <w:r>
          <w:t>ą zawartość. Na stronie należy zawrze</w:t>
        </w:r>
      </w:ins>
      <w:ins w:id="2437" w:author="Okot" w:date="2019-11-25T17:41:00Z">
        <w:r>
          <w:t>ć</w:t>
        </w:r>
      </w:ins>
      <w:ins w:id="2438" w:author="Okot" w:date="2019-11-25T17:40:00Z">
        <w:r>
          <w:t xml:space="preserve"> logo oraz centralnie umiejscowiony tekst, dbając o to, żeby jego format gwarantowa</w:t>
        </w:r>
      </w:ins>
      <w:ins w:id="2439" w:author="Okot" w:date="2019-11-25T17:41:00Z">
        <w:r>
          <w:t>ł czytelność i przejrzystość.</w:t>
        </w:r>
      </w:ins>
    </w:p>
    <w:p w14:paraId="1808B535" w14:textId="77777777" w:rsidR="002E5BDA" w:rsidRPr="002E5BDA" w:rsidRDefault="002E5BDA">
      <w:pPr>
        <w:ind w:firstLine="0"/>
        <w:rPr>
          <w:rPrChange w:id="2440" w:author="Okot" w:date="2019-11-25T06:56:00Z">
            <w:rPr/>
          </w:rPrChange>
        </w:rPr>
        <w:pPrChange w:id="2441" w:author="Okot" w:date="2019-11-25T06:59:00Z">
          <w:pPr>
            <w:pStyle w:val="Nagwek2"/>
          </w:pPr>
        </w:pPrChange>
      </w:pPr>
    </w:p>
    <w:p w14:paraId="55563479" w14:textId="4F44F37C" w:rsidR="0003742D" w:rsidRDefault="00262253" w:rsidP="00573E70">
      <w:pPr>
        <w:pStyle w:val="Nagwek2"/>
      </w:pPr>
      <w:ins w:id="2442" w:author="Okot" w:date="2019-11-19T20:58:00Z">
        <w:r>
          <w:t>5</w:t>
        </w:r>
      </w:ins>
      <w:del w:id="2443" w:author="Okot" w:date="2019-11-19T20:58:00Z">
        <w:r w:rsidR="0003742D" w:rsidDel="00262253">
          <w:delText>4</w:delText>
        </w:r>
      </w:del>
      <w:r w:rsidR="0003742D">
        <w:t>.</w:t>
      </w:r>
      <w:ins w:id="2444" w:author="Okot" w:date="2019-11-19T20:58:00Z">
        <w:r>
          <w:t>4</w:t>
        </w:r>
      </w:ins>
      <w:del w:id="2445"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2446" w:author="Okot" w:date="2019-11-19T20:58:00Z">
        <w:r>
          <w:t>5</w:t>
        </w:r>
      </w:ins>
      <w:del w:id="2447" w:author="Okot" w:date="2019-11-19T20:58:00Z">
        <w:r w:rsidR="0003742D" w:rsidDel="00262253">
          <w:delText>4</w:delText>
        </w:r>
      </w:del>
      <w:r w:rsidR="0003742D">
        <w:t>.</w:t>
      </w:r>
      <w:ins w:id="2448" w:author="Okot" w:date="2019-11-19T20:58:00Z">
        <w:r>
          <w:t>4</w:t>
        </w:r>
      </w:ins>
      <w:del w:id="2449"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2450" w:author="Okot" w:date="2019-11-19T20:58:00Z">
        <w:r>
          <w:t>5</w:t>
        </w:r>
      </w:ins>
      <w:del w:id="2451" w:author="Okot" w:date="2019-11-19T20:58:00Z">
        <w:r w:rsidR="0003742D" w:rsidDel="00262253">
          <w:delText>4</w:delText>
        </w:r>
      </w:del>
      <w:r w:rsidR="0003742D">
        <w:t>.</w:t>
      </w:r>
      <w:ins w:id="2452" w:author="Okot" w:date="2019-11-19T20:58:00Z">
        <w:r>
          <w:t>4</w:t>
        </w:r>
      </w:ins>
      <w:del w:id="2453"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2454" w:author="Okot" w:date="2019-11-19T20:58:00Z">
        <w:r>
          <w:t>5</w:t>
        </w:r>
      </w:ins>
      <w:del w:id="2455" w:author="Okot" w:date="2019-11-19T20:58:00Z">
        <w:r w:rsidR="0003742D" w:rsidDel="00262253">
          <w:delText>4</w:delText>
        </w:r>
      </w:del>
      <w:r w:rsidR="0003742D">
        <w:t>.</w:t>
      </w:r>
      <w:ins w:id="2456" w:author="Okot" w:date="2019-11-19T20:58:00Z">
        <w:r>
          <w:t>4</w:t>
        </w:r>
      </w:ins>
      <w:del w:id="2457"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2458" w:author="Okot" w:date="2019-11-19T20:59:00Z">
        <w:r>
          <w:t>5</w:t>
        </w:r>
      </w:ins>
      <w:del w:id="2459" w:author="Okot" w:date="2019-11-19T20:59:00Z">
        <w:r w:rsidR="001401C4" w:rsidDel="00544DC3">
          <w:delText>4</w:delText>
        </w:r>
      </w:del>
      <w:r w:rsidR="001401C4">
        <w:t>.</w:t>
      </w:r>
      <w:ins w:id="2460" w:author="Okot" w:date="2019-11-19T20:59:00Z">
        <w:r>
          <w:t>5</w:t>
        </w:r>
      </w:ins>
      <w:del w:id="2461"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2462" w:author="Okot" w:date="2019-11-19T20:59:00Z"/>
        </w:rPr>
      </w:pPr>
    </w:p>
    <w:p w14:paraId="4911D3C8" w14:textId="349F483F" w:rsidR="00F55F23" w:rsidDel="00544DC3" w:rsidRDefault="00F55F23" w:rsidP="00F55F23">
      <w:pPr>
        <w:ind w:firstLine="0"/>
        <w:rPr>
          <w:del w:id="2463" w:author="Okot" w:date="2019-11-19T20:59:00Z"/>
        </w:rPr>
      </w:pPr>
      <w:del w:id="2464"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2465" w:author="Okot" w:date="2019-11-19T20:59:00Z"/>
        </w:rPr>
      </w:pPr>
    </w:p>
    <w:p w14:paraId="4BF66C28" w14:textId="4C720693" w:rsidR="00F55F23" w:rsidDel="00544DC3" w:rsidRDefault="00F55F23" w:rsidP="00F55F23">
      <w:pPr>
        <w:jc w:val="center"/>
        <w:rPr>
          <w:del w:id="2466" w:author="Okot" w:date="2019-11-19T20:59:00Z"/>
        </w:rPr>
      </w:pPr>
      <w:del w:id="2467"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2468" w:author="Okot" w:date="2019-11-19T20:59:00Z">
        <w:r>
          <w:t>5</w:t>
        </w:r>
      </w:ins>
      <w:del w:id="2469" w:author="Okot" w:date="2019-11-19T20:59:00Z">
        <w:r w:rsidR="0003742D" w:rsidDel="00544DC3">
          <w:delText>4</w:delText>
        </w:r>
      </w:del>
      <w:r w:rsidR="0003742D">
        <w:t>.</w:t>
      </w:r>
      <w:ins w:id="2470" w:author="Okot" w:date="2019-11-19T20:59:00Z">
        <w:r>
          <w:t>5</w:t>
        </w:r>
      </w:ins>
      <w:del w:id="2471"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2472" w:author="Okot" w:date="2019-11-19T21:00:00Z">
        <w:r w:rsidR="00544DC3">
          <w:t>5</w:t>
        </w:r>
      </w:ins>
      <w:del w:id="2473"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2474" w:author="Okot" w:date="2019-11-19T21:00:00Z">
        <w:r w:rsidR="00544DC3">
          <w:t>5</w:t>
        </w:r>
      </w:ins>
      <w:del w:id="2475"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lastRenderedPageBreak/>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2476" w:author="Okot" w:date="2019-11-19T21:00:00Z">
        <w:r w:rsidR="00544DC3">
          <w:t>5</w:t>
        </w:r>
      </w:ins>
      <w:del w:id="2477"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2478" w:author="Okot" w:date="2019-11-19T21:00:00Z">
        <w:r w:rsidR="00544DC3">
          <w:t>5</w:t>
        </w:r>
      </w:ins>
      <w:del w:id="2479"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lastRenderedPageBreak/>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w:t>
            </w:r>
            <w:r>
              <w:lastRenderedPageBreak/>
              <w:t xml:space="preserve">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2480"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2481"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2482"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lastRenderedPageBreak/>
              <w:t>√</w:t>
            </w:r>
          </w:p>
        </w:tc>
        <w:tc>
          <w:tcPr>
            <w:tcW w:w="3291" w:type="dxa"/>
          </w:tcPr>
          <w:p w14:paraId="16BD42D5" w14:textId="7B17D4CD" w:rsidR="00D47F36" w:rsidRDefault="00D47F36" w:rsidP="0066496D">
            <w:pPr>
              <w:ind w:firstLine="0"/>
              <w:jc w:val="center"/>
            </w:pPr>
            <w:r>
              <w:lastRenderedPageBreak/>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2483" w:author="Okot" w:date="2019-03-28T23:02:00Z">
              <w:r>
                <w:t>T</w:t>
              </w:r>
            </w:ins>
            <w:r>
              <w:t>h</w:t>
            </w:r>
            <w:ins w:id="2484"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2485" w:author="Okot" w:date="2019-03-28T23:02:00Z">
              <w:r>
                <w:t>Trypto</w:t>
              </w:r>
            </w:ins>
            <w:r>
              <w:t>ph</w:t>
            </w:r>
            <w:ins w:id="2486"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lastRenderedPageBreak/>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2487" w:author="Okot" w:date="2019-11-19T21:00:00Z">
        <w:r w:rsidR="00544DC3">
          <w:t>5</w:t>
        </w:r>
      </w:ins>
      <w:del w:id="2488"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t>
            </w:r>
            <w:r>
              <w:lastRenderedPageBreak/>
              <w:t xml:space="preserve">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lastRenderedPageBreak/>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2489"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2490"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2491"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2492" w:author="Okot" w:date="2019-03-28T23:02:00Z">
              <w:r>
                <w:t>T</w:t>
              </w:r>
            </w:ins>
            <w:r>
              <w:t>h</w:t>
            </w:r>
            <w:ins w:id="2493"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2494" w:author="Okot" w:date="2019-03-28T23:02:00Z">
              <w:r>
                <w:t>Trypto</w:t>
              </w:r>
            </w:ins>
            <w:r>
              <w:t>ph</w:t>
            </w:r>
            <w:ins w:id="2495"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lastRenderedPageBreak/>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lastRenderedPageBreak/>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2496"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2497" w:author="Okot" w:date="2019-11-26T08:05:00Z"/>
        </w:rPr>
      </w:pPr>
      <w:ins w:id="2498" w:author="Okot" w:date="2019-11-19T21:01:00Z">
        <w:r>
          <w:t>5</w:t>
        </w:r>
      </w:ins>
      <w:del w:id="2499" w:author="Okot" w:date="2019-11-19T21:01:00Z">
        <w:r w:rsidR="0003742D" w:rsidDel="00544DC3">
          <w:delText>4</w:delText>
        </w:r>
      </w:del>
      <w:r w:rsidR="0003742D">
        <w:t>.</w:t>
      </w:r>
      <w:ins w:id="2500" w:author="Okot" w:date="2019-11-19T21:01:00Z">
        <w:r>
          <w:t>5</w:t>
        </w:r>
      </w:ins>
      <w:del w:id="2501" w:author="Okot" w:date="2019-11-19T21:01:00Z">
        <w:r w:rsidR="0003742D" w:rsidDel="00544DC3">
          <w:delText>6</w:delText>
        </w:r>
      </w:del>
      <w:r w:rsidR="0003742D">
        <w:t>.2. Projekt interfejsów</w:t>
      </w:r>
      <w:ins w:id="2502" w:author="Okot" w:date="2019-11-26T08:05:00Z">
        <w:r w:rsidR="00BC0047">
          <w:t xml:space="preserve"> graficznych</w:t>
        </w:r>
      </w:ins>
    </w:p>
    <w:p w14:paraId="4CEE305B" w14:textId="77777777" w:rsidR="00BC0047" w:rsidRDefault="00BC0047">
      <w:pPr>
        <w:rPr>
          <w:ins w:id="2503" w:author="Okot" w:date="2019-11-26T08:05:00Z"/>
        </w:rPr>
        <w:pPrChange w:id="2504" w:author="Okot" w:date="2019-11-26T08:05:00Z">
          <w:pPr>
            <w:pStyle w:val="Nagwek2"/>
          </w:pPr>
        </w:pPrChange>
      </w:pPr>
    </w:p>
    <w:p w14:paraId="68C1E806" w14:textId="3250A849" w:rsidR="00BC0047" w:rsidRDefault="00BC0047">
      <w:pPr>
        <w:rPr>
          <w:ins w:id="2505" w:author="Okot" w:date="2019-11-26T08:07:00Z"/>
        </w:rPr>
        <w:pPrChange w:id="2506" w:author="Okot" w:date="2019-11-26T08:05:00Z">
          <w:pPr>
            <w:pStyle w:val="Nagwek2"/>
          </w:pPr>
        </w:pPrChange>
      </w:pPr>
      <w:ins w:id="2507" w:author="Okot" w:date="2019-11-26T08:05:00Z">
        <w:r>
          <w:t xml:space="preserve">W tej iteracji zostanie zmieniona strona wyświetlana jako pierwsza po zalogowaniu. </w:t>
        </w:r>
      </w:ins>
      <w:ins w:id="2508" w:author="Okot" w:date="2019-11-26T08:06:00Z">
        <w:r>
          <w:t>Zostaną dodane interfejsy umożliwiające użytkownikowi wprowadzanie i przeglądanie posiłków oraz wprowadzi się kilka mniejszych poprawek na wcze</w:t>
        </w:r>
      </w:ins>
      <w:ins w:id="2509" w:author="Okot" w:date="2019-11-26T08:07:00Z">
        <w:r>
          <w:t>śniej zaprojektowanych stronach.</w:t>
        </w:r>
      </w:ins>
    </w:p>
    <w:p w14:paraId="3F581CAB" w14:textId="77777777" w:rsidR="00BC0047" w:rsidRDefault="00BC0047">
      <w:pPr>
        <w:rPr>
          <w:ins w:id="2510" w:author="Okot" w:date="2019-11-26T08:07:00Z"/>
        </w:rPr>
        <w:pPrChange w:id="2511" w:author="Okot" w:date="2019-11-26T08:05:00Z">
          <w:pPr>
            <w:pStyle w:val="Nagwek2"/>
          </w:pPr>
        </w:pPrChange>
      </w:pPr>
    </w:p>
    <w:p w14:paraId="5B54BC07" w14:textId="65DB225E" w:rsidR="00BC0047" w:rsidRDefault="00BC0047">
      <w:pPr>
        <w:pStyle w:val="Nagwek2"/>
        <w:rPr>
          <w:ins w:id="2512" w:author="Okot" w:date="2019-11-26T08:08:00Z"/>
        </w:rPr>
      </w:pPr>
      <w:ins w:id="2513" w:author="Okot" w:date="2019-11-26T08:07:00Z">
        <w:r>
          <w:t xml:space="preserve">5.5.2.1. Nowa strona startowa </w:t>
        </w:r>
      </w:ins>
      <w:ins w:id="2514" w:author="Okot" w:date="2019-11-26T08:08:00Z">
        <w:r>
          <w:t>–</w:t>
        </w:r>
      </w:ins>
      <w:ins w:id="2515" w:author="Okot" w:date="2019-11-26T08:07:00Z">
        <w:r>
          <w:t xml:space="preserve"> posiłki</w:t>
        </w:r>
      </w:ins>
    </w:p>
    <w:p w14:paraId="3E14A2CA" w14:textId="77777777" w:rsidR="00BC0047" w:rsidRDefault="00BC0047">
      <w:pPr>
        <w:ind w:firstLine="0"/>
        <w:rPr>
          <w:ins w:id="2516" w:author="Okot" w:date="2019-11-26T08:24:00Z"/>
        </w:rPr>
        <w:pPrChange w:id="2517" w:author="Okot" w:date="2019-11-26T08:24:00Z">
          <w:pPr>
            <w:pStyle w:val="Nagwek2"/>
          </w:pPr>
        </w:pPrChange>
      </w:pPr>
    </w:p>
    <w:p w14:paraId="3F0EFC8B" w14:textId="0A678489" w:rsidR="00262E8B" w:rsidRPr="00BC0047" w:rsidRDefault="00262E8B">
      <w:pPr>
        <w:ind w:firstLine="0"/>
        <w:jc w:val="center"/>
        <w:rPr>
          <w:rPrChange w:id="2518" w:author="Okot" w:date="2019-11-26T08:08:00Z">
            <w:rPr/>
          </w:rPrChange>
        </w:rPr>
        <w:pPrChange w:id="2519" w:author="Okot" w:date="2019-11-26T08:24:00Z">
          <w:pPr>
            <w:pStyle w:val="Nagwek2"/>
          </w:pPr>
        </w:pPrChange>
      </w:pPr>
      <w:ins w:id="2520"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3">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2521" w:author="Okot" w:date="2019-11-26T08:25:00Z"/>
        </w:rPr>
      </w:pPr>
    </w:p>
    <w:p w14:paraId="3124E919" w14:textId="501BEFD2" w:rsidR="00B22C92" w:rsidRDefault="00B22C92" w:rsidP="00B22C92">
      <w:pPr>
        <w:ind w:firstLine="0"/>
        <w:jc w:val="center"/>
        <w:rPr>
          <w:ins w:id="2522" w:author="Okot" w:date="2019-11-26T08:30:00Z"/>
        </w:rPr>
      </w:pPr>
      <w:ins w:id="2523" w:author="Okot" w:date="2019-11-26T08:25:00Z">
        <w:r>
          <w:lastRenderedPageBreak/>
          <w:t>Rys. 5.8. Projekt nowej strony startowej dla zalogowanych u</w:t>
        </w:r>
      </w:ins>
      <w:ins w:id="2524" w:author="Okot" w:date="2019-11-26T08:26:00Z">
        <w:r>
          <w:t>żytkowników.</w:t>
        </w:r>
      </w:ins>
    </w:p>
    <w:p w14:paraId="01F66EF9" w14:textId="77777777" w:rsidR="00874B60" w:rsidRDefault="00874B60" w:rsidP="00B22C92">
      <w:pPr>
        <w:ind w:firstLine="0"/>
        <w:jc w:val="center"/>
        <w:rPr>
          <w:ins w:id="2525" w:author="Okot" w:date="2019-11-26T08:30:00Z"/>
        </w:rPr>
      </w:pPr>
    </w:p>
    <w:p w14:paraId="660C0339" w14:textId="2F900698" w:rsidR="00874B60" w:rsidRDefault="00874B60">
      <w:pPr>
        <w:rPr>
          <w:ins w:id="2526" w:author="Okot" w:date="2019-11-26T08:33:00Z"/>
        </w:rPr>
        <w:pPrChange w:id="2527" w:author="Okot" w:date="2019-11-26T08:30:00Z">
          <w:pPr>
            <w:ind w:firstLine="0"/>
            <w:jc w:val="center"/>
          </w:pPr>
        </w:pPrChange>
      </w:pPr>
      <w:ins w:id="2528" w:author="Okot" w:date="2019-11-26T08:30:00Z">
        <w:r>
          <w:t>Nawigacja</w:t>
        </w:r>
      </w:ins>
      <w:ins w:id="2529" w:author="Okot" w:date="2019-11-26T08:31:00Z">
        <w:r>
          <w:t> (12) zostanie uzupełniona o kolejne pozycje: „Posiłki” oraz „Lista przepisów”</w:t>
        </w:r>
      </w:ins>
      <w:ins w:id="2530" w:author="Okot" w:date="2019-11-27T12:39:00Z">
        <w:r w:rsidR="00EC4383">
          <w:t xml:space="preserve"> oraz „Produkty”</w:t>
        </w:r>
      </w:ins>
      <w:ins w:id="2531" w:author="Okot" w:date="2019-11-26T08:31:00Z">
        <w:r>
          <w:t>. W centralnym górnym obszarze wyświetlana będzie data bie</w:t>
        </w:r>
      </w:ins>
      <w:ins w:id="2532" w:author="Okot" w:date="2019-11-26T08:32:00Z">
        <w:r>
          <w:t xml:space="preserve">żąca (24) oraz </w:t>
        </w:r>
      </w:ins>
      <w:ins w:id="2533" w:author="Okot" w:date="2019-11-26T08:38:00Z">
        <w:r w:rsidR="006E3332">
          <w:t>przyciski</w:t>
        </w:r>
      </w:ins>
      <w:ins w:id="2534" w:author="Okot" w:date="2019-11-26T08:32:00Z">
        <w:r>
          <w:t xml:space="preserve"> nawigacyjne</w:t>
        </w:r>
      </w:ins>
      <w:ins w:id="2535" w:author="Okot" w:date="2019-11-26T08:33:00Z">
        <w:r>
          <w:t> (28)</w:t>
        </w:r>
      </w:ins>
      <w:ins w:id="2536" w:author="Okot" w:date="2019-11-26T08:32:00Z">
        <w:r>
          <w:t>, dzięki którym użytkownik będzie mógł przeglądać wcześniejsze/późniejsze dni</w:t>
        </w:r>
      </w:ins>
      <w:ins w:id="2537" w:author="Okot" w:date="2019-11-26T08:33:00Z">
        <w:r>
          <w:t>.</w:t>
        </w:r>
      </w:ins>
    </w:p>
    <w:p w14:paraId="4A551678" w14:textId="349B4AB7" w:rsidR="00091A6C" w:rsidRDefault="00091A6C">
      <w:pPr>
        <w:rPr>
          <w:ins w:id="2538" w:author="Okot" w:date="2019-11-26T08:41:00Z"/>
        </w:rPr>
        <w:pPrChange w:id="2539" w:author="Okot" w:date="2019-11-26T08:30:00Z">
          <w:pPr>
            <w:ind w:firstLine="0"/>
            <w:jc w:val="center"/>
          </w:pPr>
        </w:pPrChange>
      </w:pPr>
      <w:ins w:id="2540" w:author="Okot" w:date="2019-11-26T08:33:00Z">
        <w:r>
          <w:t>Pod datą będą wyświetlane informacje na temat spożycia kalorii oraz makroskładników (w gramach) z całego dnia (25) oraz przycisk</w:t>
        </w:r>
      </w:ins>
      <w:ins w:id="2541" w:author="Okot" w:date="2019-11-26T08:34:00Z">
        <w:r>
          <w:t xml:space="preserve"> (29) </w:t>
        </w:r>
      </w:ins>
      <w:ins w:id="2542" w:author="Okot" w:date="2019-11-26T08:33:00Z">
        <w:r>
          <w:t>aktywuj</w:t>
        </w:r>
      </w:ins>
      <w:ins w:id="2543" w:author="Okot" w:date="2019-11-26T08:34:00Z">
        <w:r>
          <w:t>ący wyświetlenie</w:t>
        </w:r>
      </w:ins>
      <w:ins w:id="2544" w:author="Okot" w:date="2019-12-01T18:15:00Z">
        <w:r w:rsidR="00524802">
          <w:t xml:space="preserve"> okna modalnego zawierającego dane na temat</w:t>
        </w:r>
      </w:ins>
      <w:ins w:id="2545" w:author="Okot" w:date="2019-11-26T08:34:00Z">
        <w:r>
          <w:t xml:space="preserve"> spożycia pierwiastków i witamin.</w:t>
        </w:r>
      </w:ins>
      <w:ins w:id="2546"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2547" w:author="Okot" w:date="2019-11-26T11:03:00Z"/>
        </w:rPr>
        <w:pPrChange w:id="2548" w:author="Okot" w:date="2019-11-26T08:30:00Z">
          <w:pPr>
            <w:ind w:firstLine="0"/>
            <w:jc w:val="center"/>
          </w:pPr>
        </w:pPrChange>
      </w:pPr>
      <w:ins w:id="2549" w:author="Okot" w:date="2019-11-26T08:41:00Z">
        <w:r>
          <w:t>Centralny obszar strony</w:t>
        </w:r>
      </w:ins>
      <w:ins w:id="2550" w:author="Okot" w:date="2019-11-26T08:42:00Z">
        <w:r>
          <w:t> (26)</w:t>
        </w:r>
      </w:ins>
      <w:ins w:id="2551" w:author="Okot" w:date="2019-11-26T08:41:00Z">
        <w:r>
          <w:t xml:space="preserve"> będą zajmowa</w:t>
        </w:r>
      </w:ins>
      <w:ins w:id="2552" w:author="Okot" w:date="2019-11-26T08:42:00Z">
        <w:r>
          <w:t>ły informacje o posiłkach spożytych w ciągu dnia. Wyświetlanie powinno by</w:t>
        </w:r>
      </w:ins>
      <w:ins w:id="2553" w:author="Okot" w:date="2019-11-26T08:43:00Z">
        <w:r>
          <w:t>ć skoncentrowane na środku ekranu, dlatego kiedy użytkownik wprowadzi pierwszy posiłek będzie on widoczny w centrum strony. Dodawanie kolejnych posiłków będzie powodowa</w:t>
        </w:r>
      </w:ins>
      <w:ins w:id="2554" w:author="Okot" w:date="2019-11-26T08:44:00Z">
        <w:r>
          <w:t>ło równomierne rozszerzanie widoku w obie strony maksymalnie do uzyskaniu sześciu kolumn – po jednej dla każdego posiłku.</w:t>
        </w:r>
      </w:ins>
      <w:ins w:id="2555"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2556" w:author="Okot" w:date="2019-11-26T08:46:00Z">
        <w:r w:rsidR="0038065A">
          <w:t>D</w:t>
        </w:r>
        <w:r w:rsidR="00A26D47">
          <w:t>o dodawania nowych pokarm</w:t>
        </w:r>
      </w:ins>
      <w:ins w:id="2557" w:author="Okot" w:date="2019-11-26T12:13:00Z">
        <w:r w:rsidR="00A26D47">
          <w:t>ów</w:t>
        </w:r>
      </w:ins>
      <w:ins w:id="2558" w:author="Okot" w:date="2019-11-26T08:46:00Z">
        <w:r w:rsidR="0038065A">
          <w:t xml:space="preserve"> będzie służył przycisk (27), aktywujący okno modalne. </w:t>
        </w:r>
      </w:ins>
      <w:ins w:id="2559" w:author="Okot" w:date="2019-11-26T08:47:00Z">
        <w:r w:rsidR="0038065A">
          <w:t>Przycisk będzie widoczny w lewej części ekranu.</w:t>
        </w:r>
      </w:ins>
    </w:p>
    <w:p w14:paraId="4BAFB0D9" w14:textId="77777777" w:rsidR="006A5ABB" w:rsidRDefault="006A5ABB">
      <w:pPr>
        <w:ind w:firstLine="0"/>
        <w:rPr>
          <w:ins w:id="2560" w:author="Okot" w:date="2019-11-26T11:03:00Z"/>
        </w:rPr>
        <w:pPrChange w:id="2561" w:author="Okot" w:date="2019-11-26T11:03:00Z">
          <w:pPr>
            <w:ind w:firstLine="0"/>
            <w:jc w:val="center"/>
          </w:pPr>
        </w:pPrChange>
      </w:pPr>
    </w:p>
    <w:p w14:paraId="2E204515" w14:textId="52665BEA" w:rsidR="006A5ABB" w:rsidRDefault="006A5ABB">
      <w:pPr>
        <w:ind w:firstLine="0"/>
        <w:jc w:val="center"/>
        <w:rPr>
          <w:ins w:id="2562" w:author="Okot" w:date="2019-11-26T08:25:00Z"/>
        </w:rPr>
      </w:pPr>
      <w:ins w:id="2563"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2564" w:author="Okot" w:date="2019-11-26T11:03:00Z"/>
        </w:rPr>
        <w:pPrChange w:id="2565" w:author="Okot" w:date="2019-11-27T10:41:00Z">
          <w:pPr>
            <w:pStyle w:val="Nagwek2"/>
          </w:pPr>
        </w:pPrChange>
      </w:pPr>
    </w:p>
    <w:p w14:paraId="41F39AF8" w14:textId="0B2495FC" w:rsidR="006A5ABB" w:rsidRDefault="006A5ABB">
      <w:pPr>
        <w:jc w:val="center"/>
        <w:rPr>
          <w:ins w:id="2566" w:author="Okot" w:date="2019-11-26T11:03:00Z"/>
        </w:rPr>
        <w:pPrChange w:id="2567" w:author="Okot" w:date="2019-11-27T10:41:00Z">
          <w:pPr>
            <w:ind w:firstLine="0"/>
            <w:jc w:val="center"/>
          </w:pPr>
        </w:pPrChange>
      </w:pPr>
      <w:ins w:id="2568" w:author="Okot" w:date="2019-11-26T11:03:00Z">
        <w:r>
          <w:t>Rys. 5.9. Projekt wyświetlania spożytych posi</w:t>
        </w:r>
      </w:ins>
      <w:ins w:id="2569" w:author="Okot" w:date="2019-11-26T11:04:00Z">
        <w:r>
          <w:t>łków</w:t>
        </w:r>
      </w:ins>
      <w:ins w:id="2570" w:author="Okot" w:date="2019-11-26T11:03:00Z">
        <w:r>
          <w:t>.</w:t>
        </w:r>
      </w:ins>
    </w:p>
    <w:p w14:paraId="14A2BB2E" w14:textId="77777777" w:rsidR="006A5ABB" w:rsidRDefault="006A5ABB">
      <w:pPr>
        <w:rPr>
          <w:ins w:id="2571" w:author="Okot" w:date="2019-11-26T11:05:00Z"/>
        </w:rPr>
        <w:pPrChange w:id="2572" w:author="Okot" w:date="2019-11-27T10:41:00Z">
          <w:pPr>
            <w:pStyle w:val="Nagwek2"/>
          </w:pPr>
        </w:pPrChange>
      </w:pPr>
    </w:p>
    <w:p w14:paraId="0ACC4240" w14:textId="77777777" w:rsidR="000A798B" w:rsidRDefault="00223236">
      <w:pPr>
        <w:rPr>
          <w:ins w:id="2573" w:author="Okot" w:date="2019-11-26T11:10:00Z"/>
        </w:rPr>
        <w:pPrChange w:id="2574" w:author="Okot" w:date="2019-11-27T10:41:00Z">
          <w:pPr>
            <w:pStyle w:val="Nagwek2"/>
          </w:pPr>
        </w:pPrChange>
      </w:pPr>
      <w:ins w:id="2575" w:author="Okot" w:date="2019-11-26T11:05:00Z">
        <w:r>
          <w:lastRenderedPageBreak/>
          <w:t>Jak widać na powyższym rysunku, ka</w:t>
        </w:r>
      </w:ins>
      <w:ins w:id="2576" w:author="Okot" w:date="2019-11-26T11:06:00Z">
        <w:r>
          <w:t>żdy posiłek będzie miał swoją kolumnę, na górze, której znajdzie się nagłówek z nazwą posiłku, a pod nim łączna liczba kalorii, jaką ten posiłek dostarczył. Poniżej będzie wy</w:t>
        </w:r>
      </w:ins>
      <w:ins w:id="2577" w:author="Okot" w:date="2019-11-26T11:07:00Z">
        <w:r>
          <w:t>świetlana godzina spożycia posiłku i wylistowane jego składowe. Obok nazwy spożytego produktu lub potrawy, po prawej stronie, umieszczone będą przyciski s</w:t>
        </w:r>
      </w:ins>
      <w:ins w:id="2578" w:author="Okot" w:date="2019-11-26T11:08:00Z">
        <w:r>
          <w:t>łużące do usunięcia lub edycji danej pozycji (30). Jeśli użytkownik spożył dany posi</w:t>
        </w:r>
      </w:ins>
      <w:ins w:id="2579"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2580" w:author="Okot" w:date="2019-11-26T11:20:00Z"/>
        </w:rPr>
        <w:pPrChange w:id="2581" w:author="Okot" w:date="2019-11-27T10:41:00Z">
          <w:pPr>
            <w:pStyle w:val="Nagwek2"/>
          </w:pPr>
        </w:pPrChange>
      </w:pPr>
      <w:ins w:id="2582" w:author="Okot" w:date="2019-11-26T11:10:00Z">
        <w:r>
          <w:t>Przycisk „Usuń” wywoła pojawienie się okna dialogowego, w którym użytkownik będzie musiał potwierdzi</w:t>
        </w:r>
      </w:ins>
      <w:ins w:id="2583" w:author="Okot" w:date="2019-11-26T11:11:00Z">
        <w:r>
          <w:t>ć lub anulować akcję.</w:t>
        </w:r>
      </w:ins>
    </w:p>
    <w:p w14:paraId="06ED490C" w14:textId="77777777" w:rsidR="00661E33" w:rsidRDefault="00661E33">
      <w:pPr>
        <w:rPr>
          <w:ins w:id="2584" w:author="Okot" w:date="2019-11-26T11:20:00Z"/>
        </w:rPr>
        <w:pPrChange w:id="2585" w:author="Okot" w:date="2019-11-27T10:41:00Z">
          <w:pPr>
            <w:pStyle w:val="Nagwek2"/>
          </w:pPr>
        </w:pPrChange>
      </w:pPr>
    </w:p>
    <w:p w14:paraId="27187E43" w14:textId="1BF83951" w:rsidR="00223236" w:rsidRDefault="00661E33">
      <w:pPr>
        <w:jc w:val="center"/>
        <w:rPr>
          <w:ins w:id="2586" w:author="Okot" w:date="2019-11-26T11:06:00Z"/>
        </w:rPr>
        <w:pPrChange w:id="2587" w:author="Okot" w:date="2019-11-27T10:41:00Z">
          <w:pPr>
            <w:pStyle w:val="Nagwek2"/>
          </w:pPr>
        </w:pPrChange>
      </w:pPr>
      <w:ins w:id="2588"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5">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2589" w:author="Okot" w:date="2019-11-26T11:21:00Z"/>
        </w:rPr>
        <w:pPrChange w:id="2590" w:author="Okot" w:date="2019-11-27T10:41:00Z">
          <w:pPr>
            <w:pStyle w:val="Nagwek2"/>
          </w:pPr>
        </w:pPrChange>
      </w:pPr>
      <w:ins w:id="2591" w:author="Okot" w:date="2019-11-26T11:06:00Z">
        <w:r>
          <w:t xml:space="preserve"> </w:t>
        </w:r>
      </w:ins>
    </w:p>
    <w:p w14:paraId="6473F1C0" w14:textId="3B606570" w:rsidR="00661E33" w:rsidRDefault="00661E33">
      <w:pPr>
        <w:jc w:val="center"/>
        <w:rPr>
          <w:ins w:id="2592" w:author="Okot" w:date="2019-11-26T11:21:00Z"/>
        </w:rPr>
        <w:pPrChange w:id="2593" w:author="Okot" w:date="2019-11-27T10:41:00Z">
          <w:pPr>
            <w:pStyle w:val="Nagwek2"/>
          </w:pPr>
        </w:pPrChange>
      </w:pPr>
      <w:ins w:id="2594" w:author="Okot" w:date="2019-11-26T11:21:00Z">
        <w:r>
          <w:t>Rys. 5.10. Projekt okna dialogowego.</w:t>
        </w:r>
      </w:ins>
    </w:p>
    <w:p w14:paraId="19DC817D" w14:textId="77777777" w:rsidR="00661E33" w:rsidRDefault="00661E33">
      <w:pPr>
        <w:rPr>
          <w:ins w:id="2595" w:author="Okot" w:date="2019-11-26T11:21:00Z"/>
        </w:rPr>
        <w:pPrChange w:id="2596" w:author="Okot" w:date="2019-11-27T10:41:00Z">
          <w:pPr>
            <w:pStyle w:val="Nagwek2"/>
          </w:pPr>
        </w:pPrChange>
      </w:pPr>
    </w:p>
    <w:p w14:paraId="7C204909" w14:textId="50C0CF88" w:rsidR="00661E33" w:rsidRDefault="009721D6">
      <w:pPr>
        <w:rPr>
          <w:ins w:id="2597" w:author="Okot" w:date="2019-11-26T11:25:00Z"/>
        </w:rPr>
        <w:pPrChange w:id="2598" w:author="Okot" w:date="2019-11-27T10:41:00Z">
          <w:pPr>
            <w:pStyle w:val="Nagwek2"/>
          </w:pPr>
        </w:pPrChange>
      </w:pPr>
      <w:ins w:id="2599" w:author="Okot" w:date="2019-11-26T11:25:00Z">
        <w:r>
          <w:t>Wszystkie okna dialogowe w systemie będą wyglądały tak samo minimalistycznie: będzie na nich wyświetlane pytanie i przyciski z dostępnymi akcjami.</w:t>
        </w:r>
      </w:ins>
    </w:p>
    <w:p w14:paraId="1A7D3757" w14:textId="6D47E59B" w:rsidR="009721D6" w:rsidRDefault="003405F8">
      <w:pPr>
        <w:rPr>
          <w:ins w:id="2600" w:author="Okot" w:date="2019-11-26T15:27:00Z"/>
        </w:rPr>
        <w:pPrChange w:id="2601" w:author="Okot" w:date="2019-11-27T10:41:00Z">
          <w:pPr>
            <w:pStyle w:val="Nagwek2"/>
          </w:pPr>
        </w:pPrChange>
      </w:pPr>
      <w:ins w:id="2602" w:author="Okot" w:date="2019-11-26T11:26:00Z">
        <w:r>
          <w:t>Przycisk „Edytuj” aktywuje okno modalne z formularzem do edycji wagi produktu/potrawy.</w:t>
        </w:r>
      </w:ins>
      <w:ins w:id="2603" w:author="Okot" w:date="2019-11-26T11:27:00Z">
        <w:r>
          <w:t xml:space="preserve"> Formularz będzie wygląda</w:t>
        </w:r>
      </w:ins>
      <w:ins w:id="2604" w:author="Okot" w:date="2019-11-26T11:28:00Z">
        <w:r w:rsidR="00D16E78">
          <w:t xml:space="preserve">ć </w:t>
        </w:r>
      </w:ins>
      <w:ins w:id="2605" w:author="Okot" w:date="2019-11-26T19:13:00Z">
        <w:r w:rsidR="001C080F">
          <w:t>podobnie</w:t>
        </w:r>
      </w:ins>
      <w:ins w:id="2606" w:author="Okot" w:date="2019-11-26T11:28:00Z">
        <w:r>
          <w:t>, jak formularz dodawania pożywienia </w:t>
        </w:r>
        <w:r w:rsidRPr="00D16E78">
          <w:rPr>
            <w:rPrChange w:id="2607" w:author="Okot" w:date="2019-11-26T15:16:00Z">
              <w:rPr/>
            </w:rPrChange>
          </w:rPr>
          <w:t>(</w:t>
        </w:r>
        <w:r w:rsidR="00023E3E">
          <w:rPr>
            <w:rPrChange w:id="2608" w:author="Okot" w:date="2019-11-26T15:16:00Z">
              <w:rPr/>
            </w:rPrChange>
          </w:rPr>
          <w:t>rysunek 5.13</w:t>
        </w:r>
        <w:r w:rsidRPr="00D16E78">
          <w:rPr>
            <w:rPrChange w:id="2609" w:author="Okot" w:date="2019-11-26T15:16:00Z">
              <w:rPr/>
            </w:rPrChange>
          </w:rPr>
          <w:t>)</w:t>
        </w:r>
        <w:r>
          <w:t xml:space="preserve"> z tą różnicą, że pole z wyborem produktu/potrawy będzie nieaktywne </w:t>
        </w:r>
      </w:ins>
      <w:ins w:id="2610" w:author="Okot" w:date="2019-11-26T11:29:00Z">
        <w:r>
          <w:t>–</w:t>
        </w:r>
      </w:ins>
      <w:ins w:id="2611" w:author="Okot" w:date="2019-11-26T11:28:00Z">
        <w:r>
          <w:t xml:space="preserve"> do edycji dost</w:t>
        </w:r>
      </w:ins>
      <w:ins w:id="2612"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2613" w:author="Okot" w:date="2019-11-26T15:27:00Z"/>
        </w:rPr>
        <w:pPrChange w:id="2614" w:author="Okot" w:date="2019-11-27T10:41:00Z">
          <w:pPr>
            <w:pStyle w:val="Nagwek2"/>
          </w:pPr>
        </w:pPrChange>
      </w:pPr>
    </w:p>
    <w:p w14:paraId="425A0418" w14:textId="53C5837D" w:rsidR="00A26D47" w:rsidRDefault="006C0520">
      <w:pPr>
        <w:jc w:val="center"/>
        <w:rPr>
          <w:ins w:id="2615" w:author="Okot" w:date="2019-11-26T12:12:00Z"/>
        </w:rPr>
        <w:pPrChange w:id="2616" w:author="Okot" w:date="2019-11-27T10:41:00Z">
          <w:pPr>
            <w:pStyle w:val="Nagwek2"/>
          </w:pPr>
        </w:pPrChange>
      </w:pPr>
      <w:ins w:id="2617" w:author="Okot" w:date="2019-11-26T12:23:00Z">
        <w:r>
          <w:rPr>
            <w:noProof/>
            <w:lang w:eastAsia="pl-PL"/>
          </w:rPr>
          <w:lastRenderedPageBreak/>
          <w:drawing>
            <wp:inline distT="0" distB="0" distL="0" distR="0" wp14:anchorId="5B52291A" wp14:editId="7C01F863">
              <wp:extent cx="4757275" cy="2883600"/>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6">
                        <a:extLst>
                          <a:ext uri="{28A0092B-C50C-407E-A947-70E740481C1C}">
                            <a14:useLocalDpi xmlns:a14="http://schemas.microsoft.com/office/drawing/2010/main" val="0"/>
                          </a:ext>
                        </a:extLst>
                      </a:blip>
                      <a:stretch>
                        <a:fillRect/>
                      </a:stretch>
                    </pic:blipFill>
                    <pic:spPr>
                      <a:xfrm>
                        <a:off x="0" y="0"/>
                        <a:ext cx="4757275" cy="2883600"/>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2618" w:author="Okot" w:date="2019-11-26T12:25:00Z"/>
        </w:rPr>
        <w:pPrChange w:id="2619" w:author="Okot" w:date="2019-11-27T10:41:00Z">
          <w:pPr>
            <w:pStyle w:val="Nagwek2"/>
          </w:pPr>
        </w:pPrChange>
      </w:pPr>
    </w:p>
    <w:p w14:paraId="79D89535" w14:textId="6D9AF055" w:rsidR="00A26D47" w:rsidRDefault="006C0520">
      <w:pPr>
        <w:jc w:val="center"/>
        <w:rPr>
          <w:ins w:id="2620" w:author="Okot" w:date="2019-11-27T12:40:00Z"/>
        </w:rPr>
        <w:pPrChange w:id="2621" w:author="Okot" w:date="2019-11-27T10:41:00Z">
          <w:pPr>
            <w:pStyle w:val="Nagwek2"/>
          </w:pPr>
        </w:pPrChange>
      </w:pPr>
      <w:ins w:id="2622" w:author="Okot" w:date="2019-11-26T12:23:00Z">
        <w:r>
          <w:t>Rys.</w:t>
        </w:r>
      </w:ins>
      <w:ins w:id="2623" w:author="Okot" w:date="2019-11-26T12:24:00Z">
        <w:r w:rsidR="00051C6B">
          <w:t> 5.11</w:t>
        </w:r>
        <w:r>
          <w:t>. Okno wyboru sposobu dodawania spożytego pożywienia.</w:t>
        </w:r>
      </w:ins>
    </w:p>
    <w:p w14:paraId="4359C910" w14:textId="77777777" w:rsidR="00EC4383" w:rsidRDefault="00EC4383">
      <w:pPr>
        <w:jc w:val="center"/>
        <w:rPr>
          <w:ins w:id="2624" w:author="Okot" w:date="2019-11-26T12:26:00Z"/>
        </w:rPr>
        <w:pPrChange w:id="2625" w:author="Okot" w:date="2019-11-27T10:41:00Z">
          <w:pPr>
            <w:pStyle w:val="Nagwek2"/>
          </w:pPr>
        </w:pPrChange>
      </w:pPr>
    </w:p>
    <w:p w14:paraId="4881C9C8" w14:textId="68AD96FA" w:rsidR="00675DDD" w:rsidRDefault="0096311E">
      <w:pPr>
        <w:rPr>
          <w:ins w:id="2626" w:author="Okot" w:date="2019-11-26T11:26:00Z"/>
        </w:rPr>
        <w:pPrChange w:id="2627" w:author="Okot" w:date="2019-11-27T10:41:00Z">
          <w:pPr>
            <w:pStyle w:val="Nagwek2"/>
          </w:pPr>
        </w:pPrChange>
      </w:pPr>
      <w:ins w:id="2628" w:author="Okot" w:date="2019-11-26T12:33:00Z">
        <w:r>
          <w:t xml:space="preserve">Po </w:t>
        </w:r>
      </w:ins>
      <w:ins w:id="2629" w:author="Okot" w:date="2019-11-26T12:26:00Z">
        <w:r>
          <w:t>a</w:t>
        </w:r>
        <w:r w:rsidR="00675DDD">
          <w:t>ktywowani</w:t>
        </w:r>
      </w:ins>
      <w:ins w:id="2630" w:author="Okot" w:date="2019-11-26T19:30:00Z">
        <w:r w:rsidR="00051C6B">
          <w:t>u</w:t>
        </w:r>
      </w:ins>
      <w:ins w:id="2631" w:author="Okot" w:date="2019-11-26T12:26:00Z">
        <w:r w:rsidR="00675DDD">
          <w:t xml:space="preserve"> przycisku dodawania pożywienia użytkownikowi zostanie w</w:t>
        </w:r>
        <w:r w:rsidR="00051C6B">
          <w:t xml:space="preserve">yświetlony formularz </w:t>
        </w:r>
      </w:ins>
      <w:ins w:id="2632" w:author="Okot" w:date="2019-11-26T19:31:00Z">
        <w:r w:rsidR="00051C6B">
          <w:t>wyboru posiłku, na który składają się trzy pola: kalendarz służący do wybory daty posiłku (31), zegar służący do wyboru godziny posiłku (32) oraz lista rozwijana służąca do wyboru typu posiłku (33)</w:t>
        </w:r>
      </w:ins>
      <w:ins w:id="2633" w:author="Okot" w:date="2019-11-26T19:32:00Z">
        <w:r w:rsidR="00051C6B">
          <w:t>. Po wprowadzeniu tych danych użytkownik może wybrać czy chce dodać potrawę (przycisk 34) czy pojedynczy produkt (przycisk 35).</w:t>
        </w:r>
      </w:ins>
      <w:ins w:id="2634" w:author="Okot" w:date="2019-11-26T19:33:00Z">
        <w:r w:rsidR="00051C6B">
          <w:t xml:space="preserve"> Może też</w:t>
        </w:r>
      </w:ins>
      <w:ins w:id="2635" w:author="Okot" w:date="2019-11-26T12:27:00Z">
        <w:r w:rsidR="00675DDD">
          <w:t xml:space="preserve"> zamkn</w:t>
        </w:r>
      </w:ins>
      <w:ins w:id="2636" w:author="Okot" w:date="2019-11-26T12:28:00Z">
        <w:r w:rsidR="00675DDD">
          <w:t>ąć okno bez wprowadzania czegokolwie</w:t>
        </w:r>
      </w:ins>
      <w:ins w:id="2637" w:author="Okot" w:date="2019-11-26T19:33:00Z">
        <w:r w:rsidR="00051C6B">
          <w:t>k (8). Jeśli któreś pole nie zostało poprawnie wypełnione, użytkownik zostanie o tym poinformowany za pomocą okna dialogowego.</w:t>
        </w:r>
      </w:ins>
    </w:p>
    <w:p w14:paraId="0FE686D3" w14:textId="3BD95B91" w:rsidR="009721D6" w:rsidRDefault="0096311E">
      <w:pPr>
        <w:rPr>
          <w:ins w:id="2638" w:author="Okot" w:date="2019-11-26T12:35:00Z"/>
        </w:rPr>
        <w:pPrChange w:id="2639" w:author="Okot" w:date="2019-11-27T10:41:00Z">
          <w:pPr>
            <w:pStyle w:val="Nagwek2"/>
          </w:pPr>
        </w:pPrChange>
      </w:pPr>
      <w:ins w:id="2640" w:author="Okot" w:date="2019-11-26T12:34:00Z">
        <w:r>
          <w:t>Jeśli użytkownik nie stworzył jeszcze żadnego przepisu albo nie ma aktywnej gotowej potrawy, po wybraniu przez niego opcji „Dodaj potrawę” zostanie wyświetlone okno dialogowe informuj</w:t>
        </w:r>
      </w:ins>
      <w:ins w:id="2641" w:author="Okot" w:date="2019-11-26T12:35:00Z">
        <w:r w:rsidR="00051C6B">
          <w:t>ące go</w:t>
        </w:r>
        <w:r>
          <w:t xml:space="preserve"> o braku potraw do dodania.</w:t>
        </w:r>
      </w:ins>
    </w:p>
    <w:p w14:paraId="619BFD39" w14:textId="0E59EBCC" w:rsidR="0096311E" w:rsidRDefault="00FD18CC">
      <w:pPr>
        <w:rPr>
          <w:ins w:id="2642" w:author="Okot" w:date="2019-11-26T12:35:00Z"/>
        </w:rPr>
        <w:pPrChange w:id="2643" w:author="Okot" w:date="2019-11-27T10:41:00Z">
          <w:pPr>
            <w:pStyle w:val="Nagwek2"/>
          </w:pPr>
        </w:pPrChange>
      </w:pPr>
      <w:ins w:id="2644" w:author="Okot" w:date="2019-11-26T12:35:00Z">
        <w:r>
          <w:t>Wybranie opcji „Dodaj produkt” przekieruje użytkownika do formularza wyboru produktów.</w:t>
        </w:r>
      </w:ins>
    </w:p>
    <w:p w14:paraId="58534A65" w14:textId="77777777" w:rsidR="00FD18CC" w:rsidRDefault="00FD18CC">
      <w:pPr>
        <w:rPr>
          <w:ins w:id="2645" w:author="Okot" w:date="2019-11-26T15:14:00Z"/>
        </w:rPr>
        <w:pPrChange w:id="2646" w:author="Okot" w:date="2019-11-27T10:41:00Z">
          <w:pPr>
            <w:pStyle w:val="Nagwek2"/>
          </w:pPr>
        </w:pPrChange>
      </w:pPr>
    </w:p>
    <w:p w14:paraId="3D414D7A" w14:textId="5708347F" w:rsidR="00D16E78" w:rsidRDefault="00D16E78">
      <w:pPr>
        <w:ind w:firstLine="0"/>
        <w:jc w:val="center"/>
        <w:rPr>
          <w:ins w:id="2647" w:author="Okot" w:date="2019-11-26T12:35:00Z"/>
        </w:rPr>
        <w:pPrChange w:id="2648" w:author="Okot" w:date="2019-11-27T10:44:00Z">
          <w:pPr>
            <w:pStyle w:val="Nagwek2"/>
          </w:pPr>
        </w:pPrChange>
      </w:pPr>
      <w:ins w:id="2649" w:author="Okot" w:date="2019-11-26T15:14:00Z">
        <w:r>
          <w:rPr>
            <w:noProof/>
            <w:lang w:eastAsia="pl-PL"/>
          </w:rPr>
          <w:lastRenderedPageBreak/>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7">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2650" w:author="Okot" w:date="2019-11-26T15:16:00Z"/>
        </w:rPr>
        <w:pPrChange w:id="2651" w:author="Okot" w:date="2019-11-27T10:41:00Z">
          <w:pPr>
            <w:pStyle w:val="Nagwek2"/>
          </w:pPr>
        </w:pPrChange>
      </w:pPr>
    </w:p>
    <w:p w14:paraId="2AB7A230" w14:textId="409606B2" w:rsidR="00FD18CC" w:rsidRDefault="00D16E78">
      <w:pPr>
        <w:jc w:val="center"/>
        <w:rPr>
          <w:ins w:id="2652" w:author="Okot" w:date="2019-11-26T15:17:00Z"/>
        </w:rPr>
        <w:pPrChange w:id="2653" w:author="Okot" w:date="2019-11-27T10:41:00Z">
          <w:pPr>
            <w:pStyle w:val="Nagwek2"/>
          </w:pPr>
        </w:pPrChange>
      </w:pPr>
      <w:ins w:id="2654" w:author="Okot" w:date="2019-11-26T15:15:00Z">
        <w:r>
          <w:t>Rys. </w:t>
        </w:r>
        <w:r w:rsidR="00BC6B90">
          <w:t>5.12</w:t>
        </w:r>
        <w:r>
          <w:t>. Okno dodawania spożytego produktu.</w:t>
        </w:r>
      </w:ins>
    </w:p>
    <w:p w14:paraId="5FEBCFBA" w14:textId="77777777" w:rsidR="00D16E78" w:rsidRDefault="00D16E78">
      <w:pPr>
        <w:rPr>
          <w:ins w:id="2655" w:author="Okot" w:date="2019-11-26T15:17:00Z"/>
        </w:rPr>
        <w:pPrChange w:id="2656" w:author="Okot" w:date="2019-11-27T10:41:00Z">
          <w:pPr>
            <w:pStyle w:val="Nagwek2"/>
          </w:pPr>
        </w:pPrChange>
      </w:pPr>
    </w:p>
    <w:p w14:paraId="72FC030A" w14:textId="2E43334E" w:rsidR="00D16E78" w:rsidRDefault="00D16E78">
      <w:pPr>
        <w:rPr>
          <w:ins w:id="2657" w:author="Okot" w:date="2019-11-26T15:23:00Z"/>
        </w:rPr>
        <w:pPrChange w:id="2658" w:author="Okot" w:date="2019-11-27T10:41:00Z">
          <w:pPr>
            <w:pStyle w:val="Nagwek2"/>
          </w:pPr>
        </w:pPrChange>
      </w:pPr>
      <w:ins w:id="2659" w:author="Okot" w:date="2019-11-26T15:17:00Z">
        <w:r>
          <w:t>Formularz dodawania produktu do posiłku składa się z dw</w:t>
        </w:r>
      </w:ins>
      <w:ins w:id="2660" w:author="Okot" w:date="2019-11-26T15:22:00Z">
        <w:r>
          <w:t>óch</w:t>
        </w:r>
      </w:ins>
      <w:ins w:id="2661" w:author="Okot" w:date="2019-11-26T15:17:00Z">
        <w:r>
          <w:t xml:space="preserve"> pól: </w:t>
        </w:r>
      </w:ins>
      <w:ins w:id="2662" w:author="Okot" w:date="2019-11-26T15:22:00Z">
        <w:r>
          <w:t>n</w:t>
        </w:r>
      </w:ins>
      <w:ins w:id="2663" w:author="Okot" w:date="2019-11-26T15:17:00Z">
        <w:r>
          <w:t>azwy produktu</w:t>
        </w:r>
      </w:ins>
      <w:ins w:id="2664" w:author="Okot" w:date="2019-11-26T15:19:00Z">
        <w:r w:rsidR="00B578AE">
          <w:t> (36</w:t>
        </w:r>
        <w:r>
          <w:t>)</w:t>
        </w:r>
      </w:ins>
      <w:ins w:id="2665" w:author="Okot" w:date="2019-11-26T15:17:00Z">
        <w:r>
          <w:t xml:space="preserve"> oraz wagi</w:t>
        </w:r>
      </w:ins>
      <w:ins w:id="2666" w:author="Okot" w:date="2019-11-26T15:19:00Z">
        <w:r w:rsidR="00B578AE">
          <w:t> (37</w:t>
        </w:r>
        <w:r>
          <w:t>)</w:t>
        </w:r>
      </w:ins>
      <w:ins w:id="2667" w:author="Okot" w:date="2019-11-26T15:17:00Z">
        <w:r>
          <w:t>. Kiedy użytkownik zaczyna wpisywać nazwę produktu w pole, system podpowiada produkty zaczynaj</w:t>
        </w:r>
      </w:ins>
      <w:ins w:id="2668" w:author="Okot" w:date="2019-11-26T15:18:00Z">
        <w:r>
          <w:t>ące się od tej samej zbitki liter. Po wybraniu produktu użytkownik wpisuje jego wagę</w:t>
        </w:r>
      </w:ins>
      <w:ins w:id="2669" w:author="Okot" w:date="2019-11-26T15:19:00Z">
        <w:r>
          <w:t>. Kiedy te dwie rzeczy są uzupełnione można zapisać</w:t>
        </w:r>
      </w:ins>
      <w:ins w:id="2670" w:author="Okot" w:date="2019-11-26T15:20:00Z">
        <w:r>
          <w:t xml:space="preserve"> pożywienie i wr</w:t>
        </w:r>
      </w:ins>
      <w:ins w:id="2671" w:author="Okot" w:date="2019-11-26T15:21:00Z">
        <w:r>
          <w:t>ócić do okna startoweg</w:t>
        </w:r>
        <w:r w:rsidR="00B578AE">
          <w:t>o za pomocą przycisku zapisu (40</w:t>
        </w:r>
        <w:r>
          <w:t>) lub aktywować przycisk dodawania kolejnego produ</w:t>
        </w:r>
        <w:r w:rsidR="00B578AE">
          <w:t>ktu (38</w:t>
        </w:r>
        <w:r>
          <w:t>)</w:t>
        </w:r>
      </w:ins>
      <w:ins w:id="2672" w:author="Okot" w:date="2019-11-26T19:35:00Z">
        <w:r w:rsidR="00B578AE">
          <w:t xml:space="preserve"> – wywoła to wyświetlenie kolejnych pól takich samych jak</w:t>
        </w:r>
      </w:ins>
      <w:ins w:id="2673" w:author="Okot" w:date="2019-11-26T19:36:00Z">
        <w:r w:rsidR="00B578AE">
          <w:t> (36) i (37) bezpośrednio po oryginalnymi polami oraz obniżenie przycisku (</w:t>
        </w:r>
        <w:r w:rsidR="00BC6B90">
          <w:t>38</w:t>
        </w:r>
        <w:r w:rsidR="00B578AE">
          <w:t>)</w:t>
        </w:r>
      </w:ins>
      <w:ins w:id="2674" w:author="Okot" w:date="2019-11-26T15:22:00Z">
        <w:r>
          <w:t xml:space="preserve">. </w:t>
        </w:r>
      </w:ins>
      <w:ins w:id="2675" w:author="Okot" w:date="2019-11-26T15:23:00Z">
        <w:r>
          <w:t xml:space="preserve">Można też wyjść z formularza bez zapisywania czegokolwiek (8). </w:t>
        </w:r>
      </w:ins>
    </w:p>
    <w:p w14:paraId="16BA4FDA" w14:textId="77777777" w:rsidR="00023E3E" w:rsidRDefault="00D16E78">
      <w:pPr>
        <w:rPr>
          <w:ins w:id="2676" w:author="Okot" w:date="2019-11-26T19:37:00Z"/>
        </w:rPr>
        <w:pPrChange w:id="2677" w:author="Okot" w:date="2019-11-27T10:41:00Z">
          <w:pPr>
            <w:pStyle w:val="Nagwek2"/>
          </w:pPr>
        </w:pPrChange>
      </w:pPr>
      <w:ins w:id="2678" w:author="Okot" w:date="2019-11-26T15:23:00Z">
        <w:r>
          <w:t>Jeśli użytkownik będzie próbował zapisać formularz, w którym będzie brakowało danych, system wyś</w:t>
        </w:r>
        <w:r w:rsidR="00C000EC">
          <w:t>wietli okno dialogowe, informuj</w:t>
        </w:r>
      </w:ins>
      <w:ins w:id="2679" w:author="Okot" w:date="2019-11-26T15:24:00Z">
        <w:r w:rsidR="00C000EC">
          <w:t>ące, jaki błąd wyst</w:t>
        </w:r>
      </w:ins>
      <w:ins w:id="2680" w:author="Okot" w:date="2019-11-26T15:25:00Z">
        <w:r w:rsidR="00C000EC">
          <w:t>ąpił.</w:t>
        </w:r>
      </w:ins>
    </w:p>
    <w:p w14:paraId="22C26018" w14:textId="3B665149" w:rsidR="00BC6B90" w:rsidRDefault="00BC6B90">
      <w:pPr>
        <w:rPr>
          <w:ins w:id="2681" w:author="Okot" w:date="2019-11-27T10:46:00Z"/>
        </w:rPr>
        <w:pPrChange w:id="2682" w:author="Okot" w:date="2019-11-27T10:41:00Z">
          <w:pPr>
            <w:pStyle w:val="Nagwek2"/>
          </w:pPr>
        </w:pPrChange>
      </w:pPr>
      <w:ins w:id="2683" w:author="Okot" w:date="2019-11-26T19:37:00Z">
        <w:r>
          <w:t>Aktywowanie dodawania produktu spoza bazy</w:t>
        </w:r>
      </w:ins>
      <w:ins w:id="2684" w:author="Okot" w:date="2019-11-26T19:39:00Z">
        <w:r>
          <w:t xml:space="preserve"> przekieruje użytkownika do formularza dodawania nowego produktu</w:t>
        </w:r>
      </w:ins>
      <w:ins w:id="2685" w:author="Okot" w:date="2019-11-26T19:40:00Z">
        <w:r>
          <w:t> (rysunek 5.13)</w:t>
        </w:r>
      </w:ins>
      <w:ins w:id="2686" w:author="Okot" w:date="2019-11-26T19:37:00Z">
        <w:r>
          <w:t xml:space="preserve"> </w:t>
        </w:r>
      </w:ins>
      <w:ins w:id="2687" w:author="Okot" w:date="2019-11-26T19:40:00Z">
        <w:r>
          <w:t xml:space="preserve">Jeśli w momencie aktywacji formularz dodawania produktu do posiłku był poprawnie wypełniony, </w:t>
        </w:r>
      </w:ins>
      <w:ins w:id="2688" w:author="Okot" w:date="2019-11-26T19:37:00Z">
        <w:r>
          <w:t>wy</w:t>
        </w:r>
      </w:ins>
      <w:ins w:id="2689" w:author="Okot" w:date="2019-11-26T19:40:00Z">
        <w:r>
          <w:t>świetlone zostanie</w:t>
        </w:r>
      </w:ins>
      <w:ins w:id="2690" w:author="Okot" w:date="2019-11-26T19:38:00Z">
        <w:r>
          <w:t xml:space="preserve"> okno dialogowe pytające czy zapisać dotychczas wprowadzone produkty. Po potwierdzeniu lub anulowaniu tej akcji u</w:t>
        </w:r>
      </w:ins>
      <w:ins w:id="2691" w:author="Okot" w:date="2019-11-26T19:39:00Z">
        <w:r>
          <w:t xml:space="preserve">żytkownik zostanie przekierowany do </w:t>
        </w:r>
      </w:ins>
      <w:ins w:id="2692" w:author="Okot" w:date="2019-11-26T19:41:00Z">
        <w:r>
          <w:t xml:space="preserve">w/w </w:t>
        </w:r>
      </w:ins>
      <w:ins w:id="2693" w:author="Okot" w:date="2019-11-26T19:39:00Z">
        <w:r>
          <w:t>formularza.</w:t>
        </w:r>
      </w:ins>
    </w:p>
    <w:p w14:paraId="2F436543" w14:textId="77777777" w:rsidR="00D15F31" w:rsidRDefault="00D15F31">
      <w:pPr>
        <w:ind w:firstLine="0"/>
        <w:rPr>
          <w:ins w:id="2694" w:author="Okot" w:date="2019-11-27T10:46:00Z"/>
        </w:rPr>
        <w:pPrChange w:id="2695" w:author="Okot" w:date="2019-11-27T10:46:00Z">
          <w:pPr>
            <w:pStyle w:val="Nagwek2"/>
          </w:pPr>
        </w:pPrChange>
      </w:pPr>
    </w:p>
    <w:p w14:paraId="47907A21" w14:textId="3FD007E7" w:rsidR="00D15F31" w:rsidRDefault="00D15F31">
      <w:pPr>
        <w:ind w:firstLine="0"/>
        <w:jc w:val="center"/>
        <w:rPr>
          <w:ins w:id="2696" w:author="Okot" w:date="2019-11-26T19:41:00Z"/>
        </w:rPr>
        <w:pPrChange w:id="2697" w:author="Okot" w:date="2019-11-27T10:48:00Z">
          <w:pPr>
            <w:pStyle w:val="Nagwek2"/>
          </w:pPr>
        </w:pPrChange>
      </w:pPr>
      <w:ins w:id="2698" w:author="Okot" w:date="2019-11-27T10:48:00Z">
        <w:r>
          <w:rPr>
            <w:noProof/>
            <w:lang w:eastAsia="pl-PL"/>
          </w:rPr>
          <w:lastRenderedPageBreak/>
          <w:drawing>
            <wp:inline distT="0" distB="0" distL="0" distR="0" wp14:anchorId="2ACBF040" wp14:editId="3CD19F1E">
              <wp:extent cx="5487793" cy="3326400"/>
              <wp:effectExtent l="190500" t="190500" r="189230" b="1981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dajProdCustom.png"/>
                      <pic:cNvPicPr/>
                    </pic:nvPicPr>
                    <pic:blipFill>
                      <a:blip r:embed="rId78">
                        <a:extLst>
                          <a:ext uri="{28A0092B-C50C-407E-A947-70E740481C1C}">
                            <a14:useLocalDpi xmlns:a14="http://schemas.microsoft.com/office/drawing/2010/main" val="0"/>
                          </a:ext>
                        </a:extLst>
                      </a:blip>
                      <a:stretch>
                        <a:fillRect/>
                      </a:stretch>
                    </pic:blipFill>
                    <pic:spPr>
                      <a:xfrm>
                        <a:off x="0" y="0"/>
                        <a:ext cx="5487793" cy="3326400"/>
                      </a:xfrm>
                      <a:prstGeom prst="rect">
                        <a:avLst/>
                      </a:prstGeom>
                      <a:ln>
                        <a:noFill/>
                      </a:ln>
                      <a:effectLst>
                        <a:outerShdw blurRad="190500" algn="tl" rotWithShape="0">
                          <a:srgbClr val="000000">
                            <a:alpha val="70000"/>
                          </a:srgbClr>
                        </a:outerShdw>
                      </a:effectLst>
                    </pic:spPr>
                  </pic:pic>
                </a:graphicData>
              </a:graphic>
            </wp:inline>
          </w:drawing>
        </w:r>
      </w:ins>
    </w:p>
    <w:p w14:paraId="499219A8" w14:textId="77777777" w:rsidR="00BB7F69" w:rsidRDefault="00BB7F69">
      <w:pPr>
        <w:rPr>
          <w:ins w:id="2699" w:author="Okot" w:date="2019-11-26T19:41:00Z"/>
        </w:rPr>
        <w:pPrChange w:id="2700" w:author="Okot" w:date="2019-11-27T10:41:00Z">
          <w:pPr>
            <w:pStyle w:val="Nagwek2"/>
          </w:pPr>
        </w:pPrChange>
      </w:pPr>
    </w:p>
    <w:p w14:paraId="61BFC632" w14:textId="0D0F115D" w:rsidR="00BB7F69" w:rsidRDefault="00BB7F69">
      <w:pPr>
        <w:jc w:val="center"/>
        <w:rPr>
          <w:ins w:id="2701" w:author="Okot" w:date="2019-11-26T19:41:00Z"/>
        </w:rPr>
      </w:pPr>
      <w:ins w:id="2702" w:author="Okot" w:date="2019-11-26T19:41:00Z">
        <w:r>
          <w:t>Rys. 5.13. Formularz dodawania produktu spoza bazy.</w:t>
        </w:r>
      </w:ins>
    </w:p>
    <w:p w14:paraId="04EF0C84" w14:textId="77777777" w:rsidR="00BB7F69" w:rsidRDefault="00BB7F69">
      <w:pPr>
        <w:rPr>
          <w:ins w:id="2703" w:author="Okot" w:date="2019-11-27T10:51:00Z"/>
        </w:rPr>
        <w:pPrChange w:id="2704" w:author="Okot" w:date="2019-11-27T10:41:00Z">
          <w:pPr>
            <w:pStyle w:val="Nagwek2"/>
          </w:pPr>
        </w:pPrChange>
      </w:pPr>
    </w:p>
    <w:p w14:paraId="5A90926F" w14:textId="5F79702E" w:rsidR="00F41E80" w:rsidRDefault="00D15F31">
      <w:pPr>
        <w:rPr>
          <w:ins w:id="2705" w:author="Okot" w:date="2019-11-27T11:26:00Z"/>
        </w:rPr>
        <w:pPrChange w:id="2706" w:author="Okot" w:date="2019-11-27T10:41:00Z">
          <w:pPr>
            <w:pStyle w:val="Nagwek2"/>
          </w:pPr>
        </w:pPrChange>
      </w:pPr>
      <w:ins w:id="2707" w:author="Okot" w:date="2019-11-27T10:51:00Z">
        <w:r>
          <w:t>Podstawowy formularz dodawania nowego produktu sk</w:t>
        </w:r>
      </w:ins>
      <w:ins w:id="2708" w:author="Okot" w:date="2019-11-27T10:52:00Z">
        <w:r>
          <w:t>łada się z sześciu pól: nazwy produktu</w:t>
        </w:r>
      </w:ins>
      <w:ins w:id="2709" w:author="Okot" w:date="2019-11-27T12:06:00Z">
        <w:r w:rsidR="00373225">
          <w:t> (42)</w:t>
        </w:r>
      </w:ins>
      <w:ins w:id="2710" w:author="Okot" w:date="2019-11-27T10:52:00Z">
        <w:r>
          <w:t>, wagi</w:t>
        </w:r>
      </w:ins>
      <w:ins w:id="2711" w:author="Okot" w:date="2019-11-27T12:06:00Z">
        <w:r w:rsidR="00373225">
          <w:t> (43)</w:t>
        </w:r>
      </w:ins>
      <w:ins w:id="2712" w:author="Okot" w:date="2019-11-27T10:52:00Z">
        <w:r>
          <w:t>, kalorii</w:t>
        </w:r>
      </w:ins>
      <w:ins w:id="2713" w:author="Okot" w:date="2019-11-27T12:06:00Z">
        <w:r w:rsidR="00373225">
          <w:t> (</w:t>
        </w:r>
      </w:ins>
      <w:ins w:id="2714" w:author="Okot" w:date="2019-11-27T12:07:00Z">
        <w:r w:rsidR="00373225">
          <w:t>44)</w:t>
        </w:r>
      </w:ins>
      <w:ins w:id="2715" w:author="Okot" w:date="2019-11-27T10:52:00Z">
        <w:r>
          <w:t>, białka</w:t>
        </w:r>
      </w:ins>
      <w:ins w:id="2716" w:author="Okot" w:date="2019-11-27T12:07:00Z">
        <w:r w:rsidR="00373225">
          <w:t> (45)</w:t>
        </w:r>
      </w:ins>
      <w:ins w:id="2717" w:author="Okot" w:date="2019-11-27T10:52:00Z">
        <w:r>
          <w:t>, węglowodanów</w:t>
        </w:r>
      </w:ins>
      <w:ins w:id="2718" w:author="Okot" w:date="2019-11-27T12:07:00Z">
        <w:r w:rsidR="00373225">
          <w:t> (46)</w:t>
        </w:r>
      </w:ins>
      <w:ins w:id="2719" w:author="Okot" w:date="2019-11-27T10:52:00Z">
        <w:r>
          <w:t xml:space="preserve"> i tłuszczów</w:t>
        </w:r>
      </w:ins>
      <w:ins w:id="2720" w:author="Okot" w:date="2019-11-27T12:07:00Z">
        <w:r w:rsidR="00373225">
          <w:t> (47)</w:t>
        </w:r>
      </w:ins>
      <w:ins w:id="2721" w:author="Okot" w:date="2019-11-27T11:14:00Z">
        <w:r w:rsidR="00F41E80">
          <w:t xml:space="preserve"> oraz dwóch przycisków: jednego służącego do dodania produktu do posi</w:t>
        </w:r>
      </w:ins>
      <w:ins w:id="2722" w:author="Okot" w:date="2019-11-27T11:15:00Z">
        <w:r w:rsidR="00F41E80">
          <w:t>łku</w:t>
        </w:r>
      </w:ins>
      <w:ins w:id="2723" w:author="Okot" w:date="2019-11-27T12:07:00Z">
        <w:r w:rsidR="00373225">
          <w:t> (48)</w:t>
        </w:r>
      </w:ins>
      <w:ins w:id="2724" w:author="Okot" w:date="2019-11-27T11:15:00Z">
        <w:r w:rsidR="00F41E80">
          <w:t xml:space="preserve"> i drugiego </w:t>
        </w:r>
      </w:ins>
      <w:ins w:id="2725" w:author="Okot" w:date="2019-11-27T11:16:00Z">
        <w:r w:rsidR="00F41E80">
          <w:t>służącego do zapisu produktu na stałe w bazie</w:t>
        </w:r>
      </w:ins>
      <w:ins w:id="2726" w:author="Okot" w:date="2019-11-27T12:07:00Z">
        <w:r w:rsidR="00373225">
          <w:t> (40)</w:t>
        </w:r>
      </w:ins>
      <w:ins w:id="2727" w:author="Okot" w:date="2019-11-27T11:16:00Z">
        <w:r w:rsidR="00F41E80">
          <w:t>.</w:t>
        </w:r>
      </w:ins>
    </w:p>
    <w:p w14:paraId="64A1387A" w14:textId="6BAC6555" w:rsidR="00022AEC" w:rsidRDefault="00022AEC">
      <w:pPr>
        <w:rPr>
          <w:ins w:id="2728" w:author="Okot" w:date="2019-11-27T11:13:00Z"/>
        </w:rPr>
        <w:pPrChange w:id="2729" w:author="Okot" w:date="2019-11-27T10:41:00Z">
          <w:pPr>
            <w:pStyle w:val="Nagwek2"/>
          </w:pPr>
        </w:pPrChange>
      </w:pPr>
      <w:ins w:id="2730" w:author="Okot" w:date="2019-11-27T11:27:00Z">
        <w:r>
          <w:t>Kiedy użytkownik będzie chciał dodać produkt do posiłku wystarczy</w:t>
        </w:r>
      </w:ins>
      <w:ins w:id="2731" w:author="Okot" w:date="2019-11-27T11:29:00Z">
        <w:r>
          <w:t>,</w:t>
        </w:r>
      </w:ins>
      <w:ins w:id="2732" w:author="Okot" w:date="2019-11-27T11:27:00Z">
        <w:r>
          <w:t xml:space="preserve"> że wprowadzi nazwę</w:t>
        </w:r>
      </w:ins>
      <w:ins w:id="2733" w:author="Okot" w:date="2019-11-27T11:28:00Z">
        <w:r>
          <w:t xml:space="preserve"> produktu. </w:t>
        </w:r>
      </w:ins>
      <w:ins w:id="2734" w:author="Okot" w:date="2019-11-27T11:29:00Z">
        <w:r>
          <w:t>Nazwa produktu musi by</w:t>
        </w:r>
      </w:ins>
      <w:ins w:id="2735" w:author="Okot" w:date="2019-11-27T11:30:00Z">
        <w:r>
          <w:t xml:space="preserve">ć unikalna. </w:t>
        </w:r>
      </w:ins>
      <w:ins w:id="2736" w:author="Okot" w:date="2019-11-27T11:31:00Z">
        <w:r>
          <w:t>Jeśli w bazie znajduje się już produkt o takiej</w:t>
        </w:r>
      </w:ins>
      <w:ins w:id="2737" w:author="Okot" w:date="2019-11-27T11:32:00Z">
        <w:r>
          <w:t xml:space="preserve"> nazwie</w:t>
        </w:r>
      </w:ins>
      <w:ins w:id="2738" w:author="Okot" w:date="2019-11-27T11:31:00Z">
        <w:r>
          <w:t>,</w:t>
        </w:r>
      </w:ins>
      <w:ins w:id="2739" w:author="Okot" w:date="2019-11-27T11:32:00Z">
        <w:r>
          <w:t xml:space="preserve"> kiedy u</w:t>
        </w:r>
      </w:ins>
      <w:ins w:id="2740" w:author="Okot" w:date="2019-11-27T11:33:00Z">
        <w:r>
          <w:t>żytkownik będzie chciał dodać lub za</w:t>
        </w:r>
      </w:ins>
      <w:ins w:id="2741" w:author="Okot" w:date="2019-11-27T11:34:00Z">
        <w:r>
          <w:t>pisać produkt, wyświetli się okno dialogowe informujące o powt</w:t>
        </w:r>
      </w:ins>
      <w:ins w:id="2742" w:author="Okot" w:date="2019-11-27T11:35:00Z">
        <w:r>
          <w:t>órzeniu.</w:t>
        </w:r>
      </w:ins>
      <w:ins w:id="2743" w:author="Okot" w:date="2019-11-27T11:33:00Z">
        <w:r>
          <w:t xml:space="preserve"> </w:t>
        </w:r>
      </w:ins>
      <w:ins w:id="2744" w:author="Okot" w:date="2019-11-27T11:32:00Z">
        <w:r>
          <w:t xml:space="preserve"> </w:t>
        </w:r>
      </w:ins>
      <w:ins w:id="2745" w:author="Okot" w:date="2019-11-27T11:31:00Z">
        <w:r>
          <w:t xml:space="preserve"> </w:t>
        </w:r>
      </w:ins>
    </w:p>
    <w:p w14:paraId="79EA9BAD" w14:textId="77777777" w:rsidR="00980FBF" w:rsidRDefault="00D15F31">
      <w:pPr>
        <w:rPr>
          <w:ins w:id="2746" w:author="Okot" w:date="2019-11-27T11:43:00Z"/>
        </w:rPr>
        <w:pPrChange w:id="2747" w:author="Okot" w:date="2019-11-27T10:41:00Z">
          <w:pPr>
            <w:pStyle w:val="Nagwek2"/>
          </w:pPr>
        </w:pPrChange>
      </w:pPr>
      <w:ins w:id="2748" w:author="Okot" w:date="2019-11-27T10:53:00Z">
        <w:r>
          <w:t xml:space="preserve">Jeśli użytkownik </w:t>
        </w:r>
      </w:ins>
      <w:ins w:id="2749" w:author="Okot" w:date="2019-11-27T10:54:00Z">
        <w:r>
          <w:t>będzie</w:t>
        </w:r>
      </w:ins>
      <w:ins w:id="2750" w:author="Okot" w:date="2019-11-27T11:39:00Z">
        <w:r w:rsidR="00980FBF">
          <w:t xml:space="preserve"> chciał zapisać produkt w bazie na stałe, oprócz unikalnej nazwy produktu, musi jeszcze wprowadzi</w:t>
        </w:r>
      </w:ins>
      <w:ins w:id="2751" w:author="Okot" w:date="2019-11-27T11:40:00Z">
        <w:r w:rsidR="00980FBF">
          <w:t>ć</w:t>
        </w:r>
      </w:ins>
      <w:ins w:id="2752" w:author="Okot" w:date="2019-11-27T11:41:00Z">
        <w:r w:rsidR="00980FBF">
          <w:t xml:space="preserve"> jego kaloryczno</w:t>
        </w:r>
      </w:ins>
      <w:ins w:id="2753" w:author="Okot" w:date="2019-11-27T11:42:00Z">
        <w:r w:rsidR="00980FBF">
          <w:t>ść oraz spożytą wagę. Jeżeli będzie</w:t>
        </w:r>
      </w:ins>
      <w:ins w:id="2754" w:author="Okot" w:date="2019-11-27T10:54:00Z">
        <w:r>
          <w:t xml:space="preserve"> próbował zapisać produkt nie wprowadziwszy tych danych, wyświetlone zostanie okno dialogowe in</w:t>
        </w:r>
        <w:r w:rsidR="00BC17F7">
          <w:t xml:space="preserve">formujące o </w:t>
        </w:r>
      </w:ins>
      <w:ins w:id="2755" w:author="Okot" w:date="2019-11-27T10:56:00Z">
        <w:r w:rsidR="00BC17F7">
          <w:t xml:space="preserve">braku niezbędnych informacji. </w:t>
        </w:r>
      </w:ins>
    </w:p>
    <w:p w14:paraId="4DBD6566" w14:textId="7DE2AE5A" w:rsidR="00D15F31" w:rsidRDefault="00980FBF">
      <w:pPr>
        <w:rPr>
          <w:ins w:id="2756" w:author="Okot" w:date="2019-11-26T15:25:00Z"/>
        </w:rPr>
        <w:pPrChange w:id="2757" w:author="Okot" w:date="2019-11-27T10:41:00Z">
          <w:pPr>
            <w:pStyle w:val="Nagwek2"/>
          </w:pPr>
        </w:pPrChange>
      </w:pPr>
      <w:ins w:id="2758" w:author="Okot" w:date="2019-11-27T11:44:00Z">
        <w:r>
          <w:t>Niezależnie od tego czy u</w:t>
        </w:r>
      </w:ins>
      <w:ins w:id="2759" w:author="Okot" w:date="2019-11-27T11:45:00Z">
        <w:r>
          <w:t xml:space="preserve">żytkownik dodaje produkt do posiłku jednorazowo czy wprowadza go na stałe do </w:t>
        </w:r>
      </w:ins>
      <w:ins w:id="2760" w:author="Okot" w:date="2019-11-27T11:46:00Z">
        <w:r>
          <w:t>systemu</w:t>
        </w:r>
      </w:ins>
      <w:ins w:id="2761" w:author="Okot" w:date="2019-11-27T11:45:00Z">
        <w:r w:rsidR="0090453F">
          <w:t xml:space="preserve"> po</w:t>
        </w:r>
      </w:ins>
      <w:ins w:id="2762" w:author="Okot" w:date="2019-11-27T11:02:00Z">
        <w:r w:rsidR="0090453F">
          <w:t xml:space="preserve"> wprowadzeniu</w:t>
        </w:r>
        <w:r w:rsidR="00BC17F7">
          <w:t xml:space="preserve"> informacj</w:t>
        </w:r>
      </w:ins>
      <w:ins w:id="2763" w:author="Okot" w:date="2019-11-27T11:49:00Z">
        <w:r w:rsidR="0090453F">
          <w:t>i</w:t>
        </w:r>
      </w:ins>
      <w:ins w:id="2764" w:author="Okot" w:date="2019-11-27T11:02:00Z">
        <w:r w:rsidR="00BC17F7">
          <w:t xml:space="preserve"> w tej cz</w:t>
        </w:r>
      </w:ins>
      <w:ins w:id="2765" w:author="Okot" w:date="2019-11-27T11:03:00Z">
        <w:r w:rsidR="00BC17F7">
          <w:t xml:space="preserve">ęści formularza, może zdecydować </w:t>
        </w:r>
      </w:ins>
      <w:ins w:id="2766" w:author="Okot" w:date="2019-11-27T11:49:00Z">
        <w:r w:rsidR="0090453F">
          <w:t xml:space="preserve">poprzestać </w:t>
        </w:r>
      </w:ins>
      <w:ins w:id="2767" w:author="Okot" w:date="2019-11-27T11:50:00Z">
        <w:r w:rsidR="0090453F">
          <w:t>na tych</w:t>
        </w:r>
      </w:ins>
      <w:ins w:id="2768" w:author="Okot" w:date="2019-11-27T11:49:00Z">
        <w:r w:rsidR="0090453F">
          <w:t xml:space="preserve"> informa</w:t>
        </w:r>
      </w:ins>
      <w:ins w:id="2769" w:author="Okot" w:date="2019-11-27T11:50:00Z">
        <w:r w:rsidR="0090453F">
          <w:t>cja</w:t>
        </w:r>
      </w:ins>
      <w:ins w:id="2770" w:author="Okot" w:date="2019-11-27T11:49:00Z">
        <w:r w:rsidR="0090453F">
          <w:t xml:space="preserve">ch lub </w:t>
        </w:r>
      </w:ins>
      <w:ins w:id="2771" w:author="Okot" w:date="2019-11-27T11:04:00Z">
        <w:r w:rsidR="00BC17F7">
          <w:t>przejść do dalszej części formularza</w:t>
        </w:r>
      </w:ins>
      <w:ins w:id="2772" w:author="Okot" w:date="2019-11-27T12:04:00Z">
        <w:r w:rsidR="00373225">
          <w:t> (41)</w:t>
        </w:r>
      </w:ins>
      <w:ins w:id="2773" w:author="Okot" w:date="2019-11-27T11:03:00Z">
        <w:r w:rsidR="0090453F">
          <w:t>,</w:t>
        </w:r>
      </w:ins>
      <w:ins w:id="2774" w:author="Okot" w:date="2019-11-27T11:50:00Z">
        <w:r w:rsidR="0090453F">
          <w:t xml:space="preserve"> </w:t>
        </w:r>
      </w:ins>
      <w:ins w:id="2775" w:author="Okot" w:date="2019-11-27T11:03:00Z">
        <w:r w:rsidR="0090453F">
          <w:t>kt</w:t>
        </w:r>
      </w:ins>
      <w:ins w:id="2776" w:author="Okot" w:date="2019-11-27T11:50:00Z">
        <w:r w:rsidR="0090453F">
          <w:t xml:space="preserve">óra </w:t>
        </w:r>
      </w:ins>
      <w:ins w:id="2777" w:author="Okot" w:date="2019-11-27T11:51:00Z">
        <w:r w:rsidR="0090453F">
          <w:t xml:space="preserve">pod względem graficznym </w:t>
        </w:r>
      </w:ins>
      <w:ins w:id="2778" w:author="Okot" w:date="2019-11-27T11:50:00Z">
        <w:r w:rsidR="0090453F">
          <w:t>wygląda tak samo</w:t>
        </w:r>
      </w:ins>
      <w:ins w:id="2779" w:author="Okot" w:date="2019-11-27T11:03:00Z">
        <w:r w:rsidR="0090453F">
          <w:t xml:space="preserve">. </w:t>
        </w:r>
      </w:ins>
      <w:ins w:id="2780" w:author="Okot" w:date="2019-11-27T11:52:00Z">
        <w:r w:rsidR="0090453F">
          <w:t>Nowe pola, które użytkownik może wypełnić to</w:t>
        </w:r>
      </w:ins>
      <w:ins w:id="2781" w:author="Okot" w:date="2019-11-27T11:53:00Z">
        <w:r w:rsidR="0090453F">
          <w:t>: cukier, błonnik, t</w:t>
        </w:r>
      </w:ins>
      <w:ins w:id="2782" w:author="Okot" w:date="2019-11-27T11:54:00Z">
        <w:r w:rsidR="0090453F">
          <w:t xml:space="preserve">łuszcze </w:t>
        </w:r>
      </w:ins>
      <w:ins w:id="2783" w:author="Okot" w:date="2019-11-27T11:55:00Z">
        <w:r w:rsidR="0090453F">
          <w:t>nasycone,</w:t>
        </w:r>
      </w:ins>
      <w:ins w:id="2784" w:author="Okot" w:date="2019-11-27T11:56:00Z">
        <w:r w:rsidR="0090453F">
          <w:t xml:space="preserve"> wielonienasycone,</w:t>
        </w:r>
      </w:ins>
      <w:ins w:id="2785" w:author="Okot" w:date="2019-11-27T11:55:00Z">
        <w:r w:rsidR="0090453F">
          <w:t xml:space="preserve"> trans, Omega-3, </w:t>
        </w:r>
      </w:ins>
      <w:ins w:id="2786" w:author="Okot" w:date="2019-11-27T11:56:00Z">
        <w:r w:rsidR="0090453F">
          <w:t>ALA</w:t>
        </w:r>
        <w:r w:rsidR="00866A42">
          <w:t xml:space="preserve">. </w:t>
        </w:r>
        <w:r w:rsidR="00866A42">
          <w:lastRenderedPageBreak/>
          <w:t xml:space="preserve">Wszystkie pola są nieobowiązkowe. </w:t>
        </w:r>
      </w:ins>
      <w:ins w:id="2787" w:author="Okot" w:date="2019-11-27T11:57:00Z">
        <w:r w:rsidR="00866A42">
          <w:t>Użytkownik może wypełnić jedno, kilka lub żadne, a następnie zadecydować czy chce dodać produkt do posiłku, zapisać w bazie albo przejść do dalszej części formularza</w:t>
        </w:r>
      </w:ins>
      <w:ins w:id="2788" w:author="Okot" w:date="2019-11-27T11:58:00Z">
        <w:r w:rsidR="00866A42">
          <w:t>, k</w:t>
        </w:r>
        <w:r w:rsidR="00373225">
          <w:t xml:space="preserve">tóra zawiera pola poświęcone aminokwasom </w:t>
        </w:r>
      </w:ins>
      <w:ins w:id="2789" w:author="Okot" w:date="2019-11-27T11:59:00Z">
        <w:r w:rsidR="00373225">
          <w:t>–</w:t>
        </w:r>
      </w:ins>
      <w:ins w:id="2790" w:author="Okot" w:date="2019-11-27T11:58:00Z">
        <w:r w:rsidR="00373225">
          <w:t xml:space="preserve"> r</w:t>
        </w:r>
      </w:ins>
      <w:ins w:id="2791" w:author="Okot" w:date="2019-11-27T11:59:00Z">
        <w:r w:rsidR="00373225">
          <w:t>ównież nieobowiązkowe</w:t>
        </w:r>
      </w:ins>
      <w:ins w:id="2792" w:author="Okot" w:date="2019-11-27T11:58:00Z">
        <w:r w:rsidR="00373225">
          <w:t>. Kolejna część formula</w:t>
        </w:r>
      </w:ins>
      <w:ins w:id="2793" w:author="Okot" w:date="2019-11-27T11:59:00Z">
        <w:r w:rsidR="00373225">
          <w:t xml:space="preserve">rza zawiera pola dotyczące witamin a ostatnia pierwiastków. </w:t>
        </w:r>
      </w:ins>
      <w:ins w:id="2794" w:author="Okot" w:date="2019-11-27T12:01:00Z">
        <w:r w:rsidR="00373225">
          <w:t xml:space="preserve">Ostatnia część </w:t>
        </w:r>
      </w:ins>
      <w:ins w:id="2795" w:author="Okot" w:date="2019-11-27T12:03:00Z">
        <w:r w:rsidR="00373225">
          <w:t>formularza nie zawiera przekierowania do kolejnych (</w:t>
        </w:r>
      </w:ins>
      <w:ins w:id="2796" w:author="Okot" w:date="2019-11-27T12:04:00Z">
        <w:r w:rsidR="00373225">
          <w:t>41). Na każdym etapie użytkownik może zrezygnować całkowicie z wype</w:t>
        </w:r>
      </w:ins>
      <w:ins w:id="2797" w:author="Okot" w:date="2019-11-27T12:06:00Z">
        <w:r w:rsidR="00373225">
          <w:t>łnienia (8).</w:t>
        </w:r>
      </w:ins>
    </w:p>
    <w:p w14:paraId="0E80EA85" w14:textId="6009014D" w:rsidR="00023E3E" w:rsidRDefault="00BB70AE">
      <w:pPr>
        <w:rPr>
          <w:ins w:id="2798" w:author="Okot" w:date="2019-11-26T19:47:00Z"/>
        </w:rPr>
        <w:pPrChange w:id="2799" w:author="Okot" w:date="2019-11-27T10:41:00Z">
          <w:pPr>
            <w:pStyle w:val="Nagwek2"/>
          </w:pPr>
        </w:pPrChange>
      </w:pPr>
      <w:ins w:id="2800" w:author="Okot" w:date="2019-11-26T19:42:00Z">
        <w:r>
          <w:t>Formularz dodawania gotowej potrawy wygląda tak samo jak formularz dodawania produktu z wyj</w:t>
        </w:r>
      </w:ins>
      <w:ins w:id="2801" w:author="Okot" w:date="2019-11-26T19:43:00Z">
        <w:r>
          <w:t>ątkiem pozycji (39), której nie ma. Zmieniony jest również nagłówek nad polem (36) na „Wybierz potrawę”</w:t>
        </w:r>
      </w:ins>
      <w:ins w:id="2802" w:author="Okot" w:date="2019-11-26T19:44:00Z">
        <w:r>
          <w:t>. Nagłówek nad polem (37) brzmi „Wprowadź wagę” (domyślnie) albo „Wprowadź liczbę porcji</w:t>
        </w:r>
      </w:ins>
      <w:ins w:id="2803" w:author="Okot" w:date="2019-11-26T19:45:00Z">
        <w:r>
          <w:t>” (jeśli potrawa jest mierzona w porcjach). Obok pola (37) zamiast „g/ml” pojawia się skrót „g” (domyślnie) lub „porcji”</w:t>
        </w:r>
      </w:ins>
      <w:ins w:id="2804" w:author="Okot" w:date="2019-11-26T19:46:00Z">
        <w:r>
          <w:t> (jeśli potrawa jest mierzona w porcjach).</w:t>
        </w:r>
      </w:ins>
    </w:p>
    <w:p w14:paraId="00FA1882" w14:textId="77777777" w:rsidR="001706A7" w:rsidRDefault="001706A7">
      <w:pPr>
        <w:rPr>
          <w:ins w:id="2805" w:author="Okot" w:date="2019-11-26T19:47:00Z"/>
        </w:rPr>
        <w:pPrChange w:id="2806" w:author="Okot" w:date="2019-11-27T10:41:00Z">
          <w:pPr>
            <w:pStyle w:val="Nagwek2"/>
          </w:pPr>
        </w:pPrChange>
      </w:pPr>
    </w:p>
    <w:p w14:paraId="0B5A093C" w14:textId="16BF4058" w:rsidR="001706A7" w:rsidRDefault="00E72B2E" w:rsidP="001706A7">
      <w:pPr>
        <w:pStyle w:val="Nagwek2"/>
        <w:rPr>
          <w:ins w:id="2807" w:author="Okot" w:date="2019-11-27T13:04:00Z"/>
        </w:rPr>
      </w:pPr>
      <w:ins w:id="2808" w:author="Okot" w:date="2019-11-26T19:47:00Z">
        <w:r>
          <w:t>5.5.2.2</w:t>
        </w:r>
        <w:r w:rsidR="001706A7">
          <w:t>. Zarządzenie potrawami</w:t>
        </w:r>
      </w:ins>
    </w:p>
    <w:p w14:paraId="621DC501" w14:textId="77777777" w:rsidR="004F30E8" w:rsidRDefault="004F30E8">
      <w:pPr>
        <w:ind w:firstLine="0"/>
        <w:rPr>
          <w:ins w:id="2809" w:author="Okot" w:date="2019-11-27T13:45:00Z"/>
        </w:rPr>
        <w:pPrChange w:id="2810" w:author="Okot" w:date="2019-11-27T13:44:00Z">
          <w:pPr>
            <w:pStyle w:val="Nagwek2"/>
          </w:pPr>
        </w:pPrChange>
      </w:pPr>
    </w:p>
    <w:p w14:paraId="14E29457" w14:textId="0C93DF93" w:rsidR="00285C49" w:rsidRDefault="00C167CB">
      <w:pPr>
        <w:ind w:firstLine="0"/>
        <w:jc w:val="center"/>
        <w:rPr>
          <w:ins w:id="2811" w:author="Okot" w:date="2019-11-27T13:04:00Z"/>
        </w:rPr>
        <w:pPrChange w:id="2812" w:author="Okot" w:date="2019-11-27T13:51:00Z">
          <w:pPr>
            <w:pStyle w:val="Nagwek2"/>
          </w:pPr>
        </w:pPrChange>
      </w:pPr>
      <w:ins w:id="2813" w:author="Okot" w:date="2019-11-27T13:51:00Z">
        <w:r>
          <w:rPr>
            <w:noProof/>
            <w:lang w:eastAsia="pl-PL"/>
          </w:rPr>
          <w:drawing>
            <wp:inline distT="0" distB="0" distL="0" distR="0" wp14:anchorId="1FF4C0BA" wp14:editId="7749CD72">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79">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2814" w:author="Okot" w:date="2019-11-27T13:51:00Z"/>
        </w:rPr>
        <w:pPrChange w:id="2815" w:author="Okot" w:date="2019-11-27T13:04:00Z">
          <w:pPr>
            <w:pStyle w:val="Nagwek2"/>
          </w:pPr>
        </w:pPrChange>
      </w:pPr>
    </w:p>
    <w:p w14:paraId="1667FD9C" w14:textId="0918DBBE" w:rsidR="00C167CB" w:rsidRDefault="00C167CB">
      <w:pPr>
        <w:jc w:val="center"/>
        <w:rPr>
          <w:ins w:id="2816" w:author="Okot" w:date="2019-11-27T13:54:00Z"/>
        </w:rPr>
        <w:pPrChange w:id="2817" w:author="Okot" w:date="2019-11-27T13:51:00Z">
          <w:pPr>
            <w:pStyle w:val="Nagwek2"/>
          </w:pPr>
        </w:pPrChange>
      </w:pPr>
      <w:ins w:id="2818" w:author="Okot" w:date="2019-11-27T13:51:00Z">
        <w:r>
          <w:t>Rys. 5.14. Strona zarządzania przepisami i potrawami.</w:t>
        </w:r>
      </w:ins>
    </w:p>
    <w:p w14:paraId="4D311C3B" w14:textId="77777777" w:rsidR="00FA46C6" w:rsidRDefault="00FA46C6">
      <w:pPr>
        <w:jc w:val="center"/>
        <w:rPr>
          <w:ins w:id="2819" w:author="Okot" w:date="2019-11-27T13:54:00Z"/>
        </w:rPr>
        <w:pPrChange w:id="2820" w:author="Okot" w:date="2019-11-27T13:51:00Z">
          <w:pPr>
            <w:pStyle w:val="Nagwek2"/>
          </w:pPr>
        </w:pPrChange>
      </w:pPr>
    </w:p>
    <w:p w14:paraId="600B1493" w14:textId="0B302585" w:rsidR="00FA46C6" w:rsidRDefault="001543AF">
      <w:pPr>
        <w:rPr>
          <w:ins w:id="2821" w:author="Okot" w:date="2019-11-27T13:56:00Z"/>
        </w:rPr>
        <w:pPrChange w:id="2822" w:author="Okot" w:date="2019-11-27T13:54:00Z">
          <w:pPr>
            <w:pStyle w:val="Nagwek2"/>
          </w:pPr>
        </w:pPrChange>
      </w:pPr>
      <w:ins w:id="2823" w:author="Okot" w:date="2019-11-27T13:55:00Z">
        <w:r>
          <w:lastRenderedPageBreak/>
          <w:t>Jeśli użytkownik</w:t>
        </w:r>
        <w:r w:rsidR="00FA46C6">
          <w:t xml:space="preserve"> nie dodał jeszcze żadnego przepisu, na g</w:t>
        </w:r>
      </w:ins>
      <w:ins w:id="2824" w:author="Okot" w:date="2019-11-27T13:56:00Z">
        <w:r w:rsidR="00FA46C6">
          <w:t xml:space="preserve">órze strony w centrum wyświetlana będzie informacja o tym zachęcająca do dodania pierwszego oraz przycisk, który to umożliwi (56). </w:t>
        </w:r>
      </w:ins>
    </w:p>
    <w:p w14:paraId="7014D421" w14:textId="3714ED6A" w:rsidR="00FA46C6" w:rsidRDefault="00FA46C6">
      <w:pPr>
        <w:rPr>
          <w:ins w:id="2825" w:author="Okot" w:date="2019-11-27T14:40:00Z"/>
        </w:rPr>
        <w:pPrChange w:id="2826" w:author="Okot" w:date="2019-11-27T13:54:00Z">
          <w:pPr>
            <w:pStyle w:val="Nagwek2"/>
          </w:pPr>
        </w:pPrChange>
      </w:pPr>
      <w:ins w:id="2827" w:author="Okot" w:date="2019-11-27T13:56:00Z">
        <w:r>
          <w:t>Jeśli są już wprowadzone przepisy, ich lista</w:t>
        </w:r>
      </w:ins>
      <w:ins w:id="2828" w:author="Okot" w:date="2019-11-27T13:57:00Z">
        <w:r>
          <w:t> (50)</w:t>
        </w:r>
      </w:ins>
      <w:ins w:id="2829" w:author="Okot" w:date="2019-11-27T13:56:00Z">
        <w:r>
          <w:t xml:space="preserve"> jest wy</w:t>
        </w:r>
      </w:ins>
      <w:ins w:id="2830" w:author="Okot" w:date="2019-11-27T13:57:00Z">
        <w:r>
          <w:t>świetlana po lewej stronie</w:t>
        </w:r>
      </w:ins>
      <w:ins w:id="2831" w:author="Okot" w:date="2019-11-27T13:58:00Z">
        <w:r>
          <w:t xml:space="preserve"> w kolejności alfabetycznej pod nagłówkiem „Lista przepisów” (49).</w:t>
        </w:r>
      </w:ins>
      <w:ins w:id="2832" w:author="Okot" w:date="2019-11-27T13:57:00Z">
        <w:r>
          <w:t xml:space="preserve"> </w:t>
        </w:r>
      </w:ins>
      <w:ins w:id="2833" w:author="Okot" w:date="2019-11-27T13:56:00Z">
        <w:r>
          <w:t xml:space="preserve"> </w:t>
        </w:r>
      </w:ins>
      <w:ins w:id="2834" w:author="Okot" w:date="2019-11-27T14:38:00Z">
        <w:r w:rsidR="00B91A3F">
          <w:t>Obok każdego przepisu znajdu</w:t>
        </w:r>
      </w:ins>
      <w:ins w:id="2835" w:author="Okot" w:date="2019-11-27T14:39:00Z">
        <w:r w:rsidR="00B91A3F">
          <w:t>ją się trzy przyciski: jeden służący do usunięcia przepisu z systemu (53), drugi do jego edycji (55) oraz trzeci</w:t>
        </w:r>
      </w:ins>
      <w:ins w:id="2836" w:author="Okot" w:date="2019-11-27T14:40:00Z">
        <w:r w:rsidR="00B91A3F">
          <w:t> (57)</w:t>
        </w:r>
      </w:ins>
      <w:ins w:id="2837" w:author="Okot" w:date="2019-11-27T14:39:00Z">
        <w:r w:rsidR="00B91A3F">
          <w:t>, dzi</w:t>
        </w:r>
      </w:ins>
      <w:ins w:id="2838" w:author="Okot" w:date="2019-11-27T14:40:00Z">
        <w:r w:rsidR="00B91A3F">
          <w:t>ęki któremu użytkownik może stworzyć potrawę z przepisu.</w:t>
        </w:r>
      </w:ins>
    </w:p>
    <w:p w14:paraId="38E4C8C2" w14:textId="7FE284A6" w:rsidR="00B91A3F" w:rsidRDefault="00B91A3F">
      <w:pPr>
        <w:rPr>
          <w:ins w:id="2839" w:author="Okot" w:date="2019-11-27T14:58:00Z"/>
        </w:rPr>
        <w:pPrChange w:id="2840" w:author="Okot" w:date="2019-11-27T13:54:00Z">
          <w:pPr>
            <w:pStyle w:val="Nagwek2"/>
          </w:pPr>
        </w:pPrChange>
      </w:pPr>
      <w:ins w:id="2841" w:author="Okot" w:date="2019-11-27T14:42:00Z">
        <w:r>
          <w:t xml:space="preserve">Po prawej stronie będzie wyświetlana </w:t>
        </w:r>
      </w:ins>
      <w:ins w:id="2842" w:author="Okot" w:date="2019-11-27T14:48:00Z">
        <w:r w:rsidR="003F1601">
          <w:t xml:space="preserve">pod nagłówkiem „Aktywne potrawy” (51) </w:t>
        </w:r>
      </w:ins>
      <w:ins w:id="2843" w:author="Okot" w:date="2019-11-27T14:42:00Z">
        <w:r>
          <w:t>lista gotowych potraw stworzonyc</w:t>
        </w:r>
      </w:ins>
      <w:ins w:id="2844" w:author="Okot" w:date="2019-11-27T14:47:00Z">
        <w:r>
          <w:t>h</w:t>
        </w:r>
      </w:ins>
      <w:ins w:id="2845" w:author="Okot" w:date="2019-11-27T14:42:00Z">
        <w:r>
          <w:t xml:space="preserve"> z przepis</w:t>
        </w:r>
      </w:ins>
      <w:ins w:id="2846" w:author="Okot" w:date="2019-11-27T14:43:00Z">
        <w:r>
          <w:t>ów</w:t>
        </w:r>
      </w:ins>
      <w:ins w:id="2847" w:author="Okot" w:date="2019-11-27T14:47:00Z">
        <w:r>
          <w:t> </w:t>
        </w:r>
      </w:ins>
      <w:ins w:id="2848" w:author="Okot" w:date="2019-11-27T14:48:00Z">
        <w:r>
          <w:t>(</w:t>
        </w:r>
      </w:ins>
      <w:ins w:id="2849" w:author="Okot" w:date="2019-11-27T14:47:00Z">
        <w:r>
          <w:t>52)</w:t>
        </w:r>
      </w:ins>
      <w:ins w:id="2850" w:author="Okot" w:date="2019-11-27T14:51:00Z">
        <w:r w:rsidR="003F1601">
          <w:t xml:space="preserve"> oraz przyciski </w:t>
        </w:r>
      </w:ins>
      <w:ins w:id="2851" w:author="Okot" w:date="2019-11-27T14:52:00Z">
        <w:r w:rsidR="003F1601">
          <w:t>służące do zaznaczenia przepisu jako zakończony (54)</w:t>
        </w:r>
      </w:ins>
      <w:ins w:id="2852" w:author="Okot" w:date="2019-11-27T14:48:00Z">
        <w:r w:rsidR="003F1601">
          <w:t>.</w:t>
        </w:r>
      </w:ins>
    </w:p>
    <w:p w14:paraId="4DC31EAA" w14:textId="77777777" w:rsidR="00817EE4" w:rsidRDefault="00E36826">
      <w:pPr>
        <w:rPr>
          <w:ins w:id="2853" w:author="Okot" w:date="2019-11-27T15:08:00Z"/>
        </w:rPr>
        <w:pPrChange w:id="2854" w:author="Okot" w:date="2019-11-27T13:54:00Z">
          <w:pPr>
            <w:pStyle w:val="Nagwek2"/>
          </w:pPr>
        </w:pPrChange>
      </w:pPr>
      <w:ins w:id="2855" w:author="Okot" w:date="2019-11-27T14:58:00Z">
        <w:r>
          <w:t>Wciśni</w:t>
        </w:r>
      </w:ins>
      <w:ins w:id="2856" w:author="Okot" w:date="2019-11-27T14:59:00Z">
        <w:r>
          <w:t>ęcie przycisku (56) wywołuje okno modalne zawierające formularz, wygl</w:t>
        </w:r>
      </w:ins>
      <w:ins w:id="2857" w:author="Okot" w:date="2019-11-27T15:00:00Z">
        <w:r>
          <w:t>ądający podobnie jak na rysunku 5.12.,</w:t>
        </w:r>
      </w:ins>
      <w:ins w:id="2858" w:author="Okot" w:date="2019-11-27T15:01:00Z">
        <w:r>
          <w:t xml:space="preserve"> składający się z pola „Nazwa przepisu</w:t>
        </w:r>
      </w:ins>
      <w:ins w:id="2859" w:author="Okot" w:date="2019-11-27T15:02:00Z">
        <w:r>
          <w:t>”, przycisku dodawania kolejnych składników, które użytkownik mo</w:t>
        </w:r>
      </w:ins>
      <w:ins w:id="2860" w:author="Okot" w:date="2019-11-27T15:03:00Z">
        <w:r>
          <w:t>że wybrać spośród znajdujących się w bazie oraz przycisku s</w:t>
        </w:r>
      </w:ins>
      <w:ins w:id="2861" w:author="Okot" w:date="2019-11-27T15:04:00Z">
        <w:r>
          <w:t>łużącego do zapisu przepisu. Nie mogą istnieć dwa przepisy o takiej samej nazwie – jeśli użytkownik b</w:t>
        </w:r>
      </w:ins>
      <w:ins w:id="2862" w:author="Okot" w:date="2019-11-27T15:06:00Z">
        <w:r>
          <w:t>ędzie próbował dodać kolejny przepis o takiej samej nazwie, zostanie wyświetlone okno dialogowe z komunikatem b</w:t>
        </w:r>
      </w:ins>
      <w:ins w:id="2863" w:author="Okot" w:date="2019-11-27T15:07:00Z">
        <w:r>
          <w:t>łędu.</w:t>
        </w:r>
      </w:ins>
    </w:p>
    <w:p w14:paraId="454E6F77" w14:textId="10647BE5" w:rsidR="00E36826" w:rsidRDefault="00817EE4">
      <w:pPr>
        <w:rPr>
          <w:ins w:id="2864" w:author="Okot" w:date="2019-11-27T13:54:00Z"/>
        </w:rPr>
        <w:pPrChange w:id="2865" w:author="Okot" w:date="2019-11-27T13:54:00Z">
          <w:pPr>
            <w:pStyle w:val="Nagwek2"/>
          </w:pPr>
        </w:pPrChange>
      </w:pPr>
      <w:ins w:id="2866" w:author="Okot" w:date="2019-11-27T15:08:00Z">
        <w:r>
          <w:t>Aktywowanie przycisku</w:t>
        </w:r>
      </w:ins>
      <w:ins w:id="2867" w:author="Okot" w:date="2019-11-27T15:09:00Z">
        <w:r>
          <w:t> (</w:t>
        </w:r>
      </w:ins>
      <w:ins w:id="2868" w:author="Okot" w:date="2019-11-27T15:10:00Z">
        <w:r w:rsidR="00295CFE">
          <w:t>53</w:t>
        </w:r>
        <w:r>
          <w:t>)</w:t>
        </w:r>
      </w:ins>
      <w:ins w:id="2869" w:author="Okot" w:date="2019-11-27T15:11:00Z">
        <w:r>
          <w:t xml:space="preserve"> spowoduje wyświetlenie okna dialogowego z prośbą o potwierdzenie decyzji usunięcia przepisu.</w:t>
        </w:r>
      </w:ins>
      <w:ins w:id="2870" w:author="Okot" w:date="2019-11-27T15:13:00Z">
        <w:r>
          <w:t xml:space="preserve"> </w:t>
        </w:r>
      </w:ins>
      <w:ins w:id="2871" w:author="Okot" w:date="2019-11-27T15:14:00Z">
        <w:r>
          <w:t>Podobnie w przypadku wciśnięcia przycisku (54).</w:t>
        </w:r>
      </w:ins>
      <w:ins w:id="2872" w:author="Okot" w:date="2019-11-27T15:20:00Z">
        <w:r w:rsidR="00C51122">
          <w:t xml:space="preserve"> Wciśnięcie przycisku edycji (55) wywo</w:t>
        </w:r>
      </w:ins>
      <w:ins w:id="2873" w:author="Okot" w:date="2019-11-27T15:21:00Z">
        <w:r w:rsidR="00C51122">
          <w:t>ła okno modalne zawierające nazwę przepisu, listę składników oraz przyciski: do zmiany nazwy przepisu, usunięcia lub dodania składnika</w:t>
        </w:r>
      </w:ins>
      <w:ins w:id="2874" w:author="Okot" w:date="2019-11-27T15:22:00Z">
        <w:r w:rsidR="00C51122">
          <w:t>, zapisania zmian oraz zamknięcia okna bez zapisywania zmian.</w:t>
        </w:r>
      </w:ins>
    </w:p>
    <w:p w14:paraId="6A1AE7E1" w14:textId="764555A4" w:rsidR="00FA46C6" w:rsidRDefault="00295CFE">
      <w:pPr>
        <w:rPr>
          <w:ins w:id="2875" w:author="Okot" w:date="2019-11-29T14:41:00Z"/>
        </w:rPr>
        <w:pPrChange w:id="2876" w:author="Okot" w:date="2019-11-27T13:54:00Z">
          <w:pPr>
            <w:pStyle w:val="Nagwek2"/>
          </w:pPr>
        </w:pPrChange>
      </w:pPr>
      <w:ins w:id="2877" w:author="Okot" w:date="2019-11-29T14:37:00Z">
        <w:r>
          <w:t>Wciśnięcie przycisku (57) wywo</w:t>
        </w:r>
      </w:ins>
      <w:ins w:id="2878" w:author="Okot" w:date="2019-11-29T14:38:00Z">
        <w:r>
          <w:t>ła pojawienie się okna modalnego wyglądającego podobne jak wszystkie do tej pory, zawierającego formularz z nazwą przepisu, list</w:t>
        </w:r>
      </w:ins>
      <w:ins w:id="2879" w:author="Okot" w:date="2019-11-29T14:39:00Z">
        <w:r>
          <w:t xml:space="preserve">ą składników oraz polem, obok każdego ze składników, w które należy wprowadzić wagę użytego produktu. </w:t>
        </w:r>
      </w:ins>
      <w:ins w:id="2880" w:author="Okot" w:date="2019-11-29T14:40:00Z">
        <w:r>
          <w:t xml:space="preserve">Jeśli waga nie zostanie wprowadzona, zostanie uznane, że ten składnik nie został użyty w tej </w:t>
        </w:r>
        <w:r w:rsidR="00E67B8C">
          <w:t>instancji potrawy.</w:t>
        </w:r>
      </w:ins>
      <w:ins w:id="2881" w:author="Okot" w:date="2019-11-29T18:47:00Z">
        <w:r w:rsidR="00E67B8C">
          <w:t xml:space="preserve"> Chociaż puste pola są akceptowane, przy przechodzeniu do kolejnych kroków system wy</w:t>
        </w:r>
      </w:ins>
      <w:ins w:id="2882" w:author="Okot" w:date="2019-11-29T18:48:00Z">
        <w:r w:rsidR="00E67B8C">
          <w:t>świetli okno dialogowe informujące, że nie wszystkie pola zostały wypełnione, w którym trzeba będzie potwierdzić, że jest to zgodne ze stanem faktycznym.</w:t>
        </w:r>
      </w:ins>
      <w:ins w:id="2883" w:author="Okot" w:date="2019-11-29T18:49:00Z">
        <w:r w:rsidR="00E67B8C">
          <w:t xml:space="preserve"> Jeśli waga żadnego składnika nie została uzupełnione zostanie wyświetlony komunikat błędu, informujący, że potrwa nie może zostać stworzona.</w:t>
        </w:r>
      </w:ins>
      <w:ins w:id="2884" w:author="Okot" w:date="2019-11-29T14:40:00Z">
        <w:r w:rsidR="00D564AF">
          <w:t xml:space="preserve"> </w:t>
        </w:r>
      </w:ins>
      <w:ins w:id="2885"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78E045F6" w:rsidR="00D564AF" w:rsidRDefault="00E67B8C">
      <w:pPr>
        <w:rPr>
          <w:ins w:id="2886" w:author="Okot" w:date="2019-11-29T18:49:00Z"/>
        </w:rPr>
        <w:pPrChange w:id="2887" w:author="Okot" w:date="2019-11-29T18:44:00Z">
          <w:pPr>
            <w:pStyle w:val="Nagwek2"/>
          </w:pPr>
        </w:pPrChange>
      </w:pPr>
      <w:ins w:id="2888" w:author="Okot" w:date="2019-11-29T18:44:00Z">
        <w:r>
          <w:t>Jak widać na poniższym rysunku 5.15. użytkownik ma do wyboru dwa przyciski</w:t>
        </w:r>
      </w:ins>
      <w:ins w:id="2889" w:author="Okot" w:date="2019-11-29T18:45:00Z">
        <w:r>
          <w:t>: jeden, który powinien zostać wciśnięty, jeśli użytkownik chce podać wagę potrawy</w:t>
        </w:r>
      </w:ins>
      <w:ins w:id="2890" w:author="Okot" w:date="2019-11-29T18:46:00Z">
        <w:r>
          <w:t> (59)</w:t>
        </w:r>
      </w:ins>
      <w:ins w:id="2891" w:author="Okot" w:date="2019-11-29T18:45:00Z">
        <w:r>
          <w:t xml:space="preserve"> i przy </w:t>
        </w:r>
        <w:r>
          <w:lastRenderedPageBreak/>
          <w:t>późniejszym wprowadzaniu jej do dziennego jadłospisu ważyć spo</w:t>
        </w:r>
      </w:ins>
      <w:ins w:id="2892" w:author="Okot" w:date="2019-11-29T18:46:00Z">
        <w:r>
          <w:t>żywaną ilość oraz drugi (60), po wciśnięciu którego określał będzie z ilu (równych</w:t>
        </w:r>
      </w:ins>
      <w:ins w:id="2893" w:author="Okot" w:date="2019-11-29T18:47:00Z">
        <w:r>
          <w:t>) porcji</w:t>
        </w:r>
      </w:ins>
      <w:ins w:id="2894" w:author="Okot" w:date="2019-11-29T18:46:00Z">
        <w:r>
          <w:t xml:space="preserve"> składa się potrawa</w:t>
        </w:r>
      </w:ins>
      <w:ins w:id="2895" w:author="Okot" w:date="2019-11-29T18:47:00Z">
        <w:r>
          <w:t>.</w:t>
        </w:r>
      </w:ins>
    </w:p>
    <w:p w14:paraId="5CF36BDD" w14:textId="77777777" w:rsidR="00E67B8C" w:rsidRDefault="00E67B8C">
      <w:pPr>
        <w:rPr>
          <w:ins w:id="2896" w:author="Okot" w:date="2019-11-29T15:07:00Z"/>
        </w:rPr>
        <w:pPrChange w:id="2897" w:author="Okot" w:date="2019-11-29T18:44:00Z">
          <w:pPr>
            <w:pStyle w:val="Nagwek2"/>
          </w:pPr>
        </w:pPrChange>
      </w:pPr>
    </w:p>
    <w:p w14:paraId="64507420" w14:textId="490D4FC4" w:rsidR="00591716" w:rsidRDefault="00591716">
      <w:pPr>
        <w:ind w:firstLine="0"/>
        <w:jc w:val="center"/>
        <w:rPr>
          <w:ins w:id="2898" w:author="Okot" w:date="2019-11-29T14:41:00Z"/>
        </w:rPr>
        <w:pPrChange w:id="2899" w:author="Okot" w:date="2019-11-29T15:07:00Z">
          <w:pPr>
            <w:pStyle w:val="Nagwek2"/>
          </w:pPr>
        </w:pPrChange>
      </w:pPr>
      <w:ins w:id="2900" w:author="Okot" w:date="2019-11-29T15:07:00Z">
        <w:r>
          <w:rPr>
            <w:noProof/>
            <w:lang w:eastAsia="pl-PL"/>
          </w:rPr>
          <w:drawing>
            <wp:inline distT="0" distB="0" distL="0" distR="0" wp14:anchorId="1EB9ED8B" wp14:editId="6C97E3F7">
              <wp:extent cx="5398705" cy="3272400"/>
              <wp:effectExtent l="190500" t="190500" r="183515" b="19494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80">
                        <a:extLst>
                          <a:ext uri="{28A0092B-C50C-407E-A947-70E740481C1C}">
                            <a14:useLocalDpi xmlns:a14="http://schemas.microsoft.com/office/drawing/2010/main" val="0"/>
                          </a:ext>
                        </a:extLst>
                      </a:blip>
                      <a:stretch>
                        <a:fillRect/>
                      </a:stretch>
                    </pic:blipFill>
                    <pic:spPr>
                      <a:xfrm>
                        <a:off x="0" y="0"/>
                        <a:ext cx="5398705" cy="3272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2901" w:author="Okot" w:date="2019-11-29T14:37:00Z"/>
        </w:rPr>
        <w:pPrChange w:id="2902" w:author="Okot" w:date="2019-11-27T13:54:00Z">
          <w:pPr>
            <w:pStyle w:val="Nagwek2"/>
          </w:pPr>
        </w:pPrChange>
      </w:pPr>
    </w:p>
    <w:p w14:paraId="2252F33E" w14:textId="52A1F65A" w:rsidR="00295CFE" w:rsidRDefault="00591716">
      <w:pPr>
        <w:jc w:val="center"/>
        <w:rPr>
          <w:ins w:id="2903" w:author="Okot" w:date="2019-11-29T15:08:00Z"/>
        </w:rPr>
        <w:pPrChange w:id="2904" w:author="Okot" w:date="2019-11-29T15:07:00Z">
          <w:pPr>
            <w:pStyle w:val="Nagwek2"/>
          </w:pPr>
        </w:pPrChange>
      </w:pPr>
      <w:ins w:id="2905" w:author="Okot" w:date="2019-11-29T15:07:00Z">
        <w:r>
          <w:t>Rys. </w:t>
        </w:r>
        <w:r w:rsidR="00901BF1">
          <w:t>5.1</w:t>
        </w:r>
      </w:ins>
      <w:ins w:id="2906" w:author="Okot" w:date="2019-11-29T15:08:00Z">
        <w:r w:rsidR="00901BF1">
          <w:t>5</w:t>
        </w:r>
      </w:ins>
      <w:ins w:id="2907" w:author="Okot" w:date="2019-11-29T15:07:00Z">
        <w:r>
          <w:t>.</w:t>
        </w:r>
      </w:ins>
      <w:ins w:id="2908" w:author="Okot" w:date="2019-11-29T15:08:00Z">
        <w:r>
          <w:t> Wybór sposobu pomiaru potrawy.</w:t>
        </w:r>
      </w:ins>
    </w:p>
    <w:p w14:paraId="7A7BDB7B" w14:textId="77777777" w:rsidR="00591716" w:rsidRDefault="00591716">
      <w:pPr>
        <w:rPr>
          <w:ins w:id="2909" w:author="Okot" w:date="2019-11-29T18:50:00Z"/>
        </w:rPr>
        <w:pPrChange w:id="2910" w:author="Okot" w:date="2019-11-29T18:50:00Z">
          <w:pPr>
            <w:pStyle w:val="Nagwek2"/>
          </w:pPr>
        </w:pPrChange>
      </w:pPr>
    </w:p>
    <w:p w14:paraId="54AFACEA" w14:textId="148416D4" w:rsidR="00E67B8C" w:rsidRDefault="00E67B8C">
      <w:pPr>
        <w:rPr>
          <w:ins w:id="2911" w:author="Okot" w:date="2019-11-29T18:52:00Z"/>
        </w:rPr>
        <w:pPrChange w:id="2912" w:author="Okot" w:date="2019-11-29T18:50:00Z">
          <w:pPr>
            <w:pStyle w:val="Nagwek2"/>
          </w:pPr>
        </w:pPrChange>
      </w:pPr>
      <w:ins w:id="2913" w:author="Okot" w:date="2019-11-29T18:50:00Z">
        <w:r>
          <w:t>Pole do wprowadzania wagi lub liczby porcji (58) będzie się pojawiało dopiero po wciśnięciu któregoś z przycisk</w:t>
        </w:r>
      </w:ins>
      <w:ins w:id="2914" w:author="Okot" w:date="2019-11-29T18:51:00Z">
        <w:r>
          <w:t>ów.</w:t>
        </w:r>
      </w:ins>
      <w:ins w:id="2915" w:author="Okot" w:date="2019-11-29T18:52:00Z">
        <w:r>
          <w:t xml:space="preserve"> Tekst wyświetlany obok pola (61) będzie się różnił w zależności od wybranej opcji.</w:t>
        </w:r>
      </w:ins>
    </w:p>
    <w:p w14:paraId="22363460" w14:textId="5272032A" w:rsidR="00E67B8C" w:rsidRDefault="00E67B8C">
      <w:pPr>
        <w:rPr>
          <w:ins w:id="2916" w:author="Okot" w:date="2019-11-29T18:50:00Z"/>
        </w:rPr>
        <w:pPrChange w:id="2917" w:author="Okot" w:date="2019-11-29T18:50:00Z">
          <w:pPr>
            <w:pStyle w:val="Nagwek2"/>
          </w:pPr>
        </w:pPrChange>
      </w:pPr>
      <w:ins w:id="2918" w:author="Okot" w:date="2019-11-29T18:52:00Z">
        <w:r>
          <w:t>Ponownie u</w:t>
        </w:r>
      </w:ins>
      <w:ins w:id="2919" w:author="Okot" w:date="2019-11-29T18:53:00Z">
        <w:r>
          <w:t xml:space="preserve">żytkownik może skorzystać z przycisku do zapisania potrawy (40) lub zamknąć okno bez zapisywania danych (8). Jeśli użytkownik będzie próbował zapisać potrawę, ale pole (58) będzie puste lub liczba </w:t>
        </w:r>
      </w:ins>
      <w:ins w:id="2920" w:author="Okot" w:date="2019-11-29T18:54:00Z">
        <w:r w:rsidR="00941541">
          <w:t xml:space="preserve">porcji </w:t>
        </w:r>
      </w:ins>
      <w:ins w:id="2921" w:author="Okot" w:date="2019-11-29T18:53:00Z">
        <w:r>
          <w:t>potrawy nie zostanie okre</w:t>
        </w:r>
      </w:ins>
      <w:ins w:id="2922" w:author="Okot" w:date="2019-11-29T18:54:00Z">
        <w:r>
          <w:t>ślona liczbą naturalną</w:t>
        </w:r>
        <w:r w:rsidR="00941541">
          <w:t>, zostanie wyświetlony odpowiedni komunikat błę</w:t>
        </w:r>
      </w:ins>
      <w:ins w:id="2923" w:author="Okot" w:date="2019-11-29T18:55:00Z">
        <w:r w:rsidR="00941541">
          <w:t>du.</w:t>
        </w:r>
      </w:ins>
    </w:p>
    <w:p w14:paraId="017DDDB9" w14:textId="77777777" w:rsidR="00E67B8C" w:rsidRPr="004F30E8" w:rsidRDefault="00E67B8C">
      <w:pPr>
        <w:jc w:val="center"/>
        <w:rPr>
          <w:ins w:id="2924" w:author="Okot" w:date="2019-11-27T12:40:00Z"/>
          <w:rPrChange w:id="2925" w:author="Okot" w:date="2019-11-27T13:04:00Z">
            <w:rPr>
              <w:ins w:id="2926" w:author="Okot" w:date="2019-11-27T12:40:00Z"/>
            </w:rPr>
          </w:rPrChange>
        </w:rPr>
        <w:pPrChange w:id="2927" w:author="Okot" w:date="2019-11-29T15:07:00Z">
          <w:pPr>
            <w:pStyle w:val="Nagwek2"/>
          </w:pPr>
        </w:pPrChange>
      </w:pPr>
    </w:p>
    <w:p w14:paraId="56661B66" w14:textId="10D38088" w:rsidR="00EC4383" w:rsidRPr="00EC4383" w:rsidRDefault="00EC4383">
      <w:pPr>
        <w:pStyle w:val="Nagwek2"/>
        <w:rPr>
          <w:ins w:id="2928" w:author="Okot" w:date="2019-11-26T19:47:00Z"/>
        </w:rPr>
      </w:pPr>
      <w:ins w:id="2929" w:author="Okot" w:date="2019-11-27T12:41:00Z">
        <w:r>
          <w:t>5.5.2.3. Zarządzanie produktami</w:t>
        </w:r>
      </w:ins>
    </w:p>
    <w:p w14:paraId="158ADD57" w14:textId="2AA62A8A" w:rsidR="001706A7" w:rsidRDefault="00691A61">
      <w:pPr>
        <w:tabs>
          <w:tab w:val="left" w:pos="4062"/>
        </w:tabs>
        <w:rPr>
          <w:ins w:id="2930" w:author="Okot" w:date="2019-11-29T19:18:00Z"/>
        </w:rPr>
        <w:pPrChange w:id="2931" w:author="Okot" w:date="2019-11-29T19:18:00Z">
          <w:pPr>
            <w:pStyle w:val="Nagwek2"/>
          </w:pPr>
        </w:pPrChange>
      </w:pPr>
      <w:ins w:id="2932" w:author="Okot" w:date="2019-11-29T19:18:00Z">
        <w:r>
          <w:tab/>
        </w:r>
      </w:ins>
    </w:p>
    <w:p w14:paraId="43BAB046" w14:textId="3E2C8D57" w:rsidR="00691A61" w:rsidRDefault="00691A61">
      <w:pPr>
        <w:tabs>
          <w:tab w:val="left" w:pos="4062"/>
        </w:tabs>
        <w:rPr>
          <w:ins w:id="2933" w:author="Okot" w:date="2019-11-29T19:18:00Z"/>
        </w:rPr>
        <w:pPrChange w:id="2934" w:author="Okot" w:date="2019-11-29T19:18:00Z">
          <w:pPr>
            <w:pStyle w:val="Nagwek2"/>
          </w:pPr>
        </w:pPrChange>
      </w:pPr>
      <w:ins w:id="2935"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2936" w:author="Okot" w:date="2019-11-29T21:19:00Z"/>
        </w:rPr>
        <w:pPrChange w:id="2937" w:author="Okot" w:date="2019-11-29T21:18:00Z">
          <w:pPr>
            <w:pStyle w:val="Nagwek2"/>
          </w:pPr>
        </w:pPrChange>
      </w:pPr>
    </w:p>
    <w:p w14:paraId="10833E92" w14:textId="36CA8801" w:rsidR="00BF77B8" w:rsidRDefault="00BF77B8">
      <w:pPr>
        <w:tabs>
          <w:tab w:val="left" w:pos="4062"/>
        </w:tabs>
        <w:ind w:firstLine="0"/>
        <w:jc w:val="center"/>
        <w:rPr>
          <w:ins w:id="2938" w:author="Okot" w:date="2019-11-26T19:53:00Z"/>
        </w:rPr>
        <w:pPrChange w:id="2939" w:author="Okot" w:date="2019-11-29T21:19:00Z">
          <w:pPr>
            <w:pStyle w:val="Nagwek2"/>
          </w:pPr>
        </w:pPrChange>
      </w:pPr>
      <w:ins w:id="2940" w:author="Okot" w:date="2019-11-29T21:19:00Z">
        <w:r>
          <w:rPr>
            <w:noProof/>
            <w:lang w:eastAsia="pl-PL"/>
          </w:rPr>
          <w:lastRenderedPageBreak/>
          <w:drawing>
            <wp:inline distT="0" distB="0" distL="0" distR="0" wp14:anchorId="12D06775" wp14:editId="4D9F9952">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8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2941" w:author="Okot" w:date="2019-11-29T21:19:00Z"/>
        </w:rPr>
      </w:pPr>
    </w:p>
    <w:p w14:paraId="62481E8E" w14:textId="1DF350A0" w:rsidR="008D5DCC" w:rsidRDefault="00901BF1" w:rsidP="008D5DCC">
      <w:pPr>
        <w:jc w:val="center"/>
        <w:rPr>
          <w:ins w:id="2942" w:author="Okot" w:date="2019-11-26T19:53:00Z"/>
        </w:rPr>
      </w:pPr>
      <w:ins w:id="2943" w:author="Okot" w:date="2019-11-26T19:53:00Z">
        <w:r>
          <w:t>Rys. 5.16</w:t>
        </w:r>
        <w:r w:rsidR="00BF77B8">
          <w:t>. Strona zarządzania produktami w</w:t>
        </w:r>
      </w:ins>
      <w:ins w:id="2944" w:author="Okot" w:date="2019-11-29T21:19:00Z">
        <w:r w:rsidR="00BF77B8">
          <w:t>łasnymi</w:t>
        </w:r>
      </w:ins>
      <w:ins w:id="2945" w:author="Okot" w:date="2019-11-26T19:53:00Z">
        <w:r w:rsidR="008D5DCC">
          <w:t>.</w:t>
        </w:r>
      </w:ins>
    </w:p>
    <w:p w14:paraId="000F33F0" w14:textId="77777777" w:rsidR="008D5DCC" w:rsidRDefault="008D5DCC">
      <w:pPr>
        <w:rPr>
          <w:ins w:id="2946" w:author="Okot" w:date="2019-11-30T11:49:00Z"/>
        </w:rPr>
        <w:pPrChange w:id="2947" w:author="Okot" w:date="2019-11-26T15:17:00Z">
          <w:pPr>
            <w:pStyle w:val="Nagwek2"/>
          </w:pPr>
        </w:pPrChange>
      </w:pPr>
    </w:p>
    <w:p w14:paraId="3C54EBEC" w14:textId="1EED43D8" w:rsidR="00655B45" w:rsidRDefault="00655B45">
      <w:pPr>
        <w:rPr>
          <w:ins w:id="2948" w:author="Okot" w:date="2019-11-30T12:00:00Z"/>
        </w:rPr>
        <w:pPrChange w:id="2949" w:author="Okot" w:date="2019-11-26T15:17:00Z">
          <w:pPr>
            <w:pStyle w:val="Nagwek2"/>
          </w:pPr>
        </w:pPrChange>
      </w:pPr>
      <w:ins w:id="2950" w:author="Okot" w:date="2019-11-30T11:52:00Z">
        <w:r>
          <w:t>Nagłówek strony (49) głosi „Twoje produkty”</w:t>
        </w:r>
      </w:ins>
      <w:ins w:id="2951" w:author="Okot" w:date="2019-11-30T11:54:00Z">
        <w:r>
          <w:t>. Obok niego znajduje się pole (64), w które użytkownik może wpisać nazwę produktu, który chce znaleźć lub jej fragment</w:t>
        </w:r>
      </w:ins>
      <w:ins w:id="2952" w:author="Okot" w:date="2019-11-30T11:59:00Z">
        <w:r w:rsidR="00C06420">
          <w:t xml:space="preserve"> oraz przycisk aktywuj</w:t>
        </w:r>
      </w:ins>
      <w:ins w:id="2953" w:author="Okot" w:date="2019-11-30T12:00:00Z">
        <w:r w:rsidR="00C06420">
          <w:t>ący wyszukiwanie (65).</w:t>
        </w:r>
      </w:ins>
    </w:p>
    <w:p w14:paraId="640B41EE" w14:textId="2D82FA4A" w:rsidR="00C06420" w:rsidRDefault="00C06420">
      <w:pPr>
        <w:rPr>
          <w:ins w:id="2954" w:author="Okot" w:date="2019-11-26T15:25:00Z"/>
        </w:rPr>
        <w:pPrChange w:id="2955" w:author="Okot" w:date="2019-11-26T15:17:00Z">
          <w:pPr>
            <w:pStyle w:val="Nagwek2"/>
          </w:pPr>
        </w:pPrChange>
      </w:pPr>
      <w:ins w:id="2956" w:author="Okot" w:date="2019-11-30T12:00:00Z">
        <w:r>
          <w:t>Centralny obszar strony zajmuje tabela</w:t>
        </w:r>
      </w:ins>
      <w:ins w:id="2957" w:author="Okot" w:date="2019-11-30T12:02:00Z">
        <w:r>
          <w:t xml:space="preserve"> (62) z produktami, które użytkownik do tej pory wprowadził. </w:t>
        </w:r>
      </w:ins>
      <w:ins w:id="2958" w:author="Okot" w:date="2019-11-30T12:03:00Z">
        <w:r>
          <w:t>Tabela składa się z pięciu kolumn: nazwy produktu, zawartości kalorii, białka, tłuszczu oraz węglowodanów w 100 g produktu</w:t>
        </w:r>
      </w:ins>
      <w:ins w:id="2959" w:author="Okot" w:date="2019-11-30T12:04:00Z">
        <w:r>
          <w:t xml:space="preserve">. </w:t>
        </w:r>
      </w:ins>
      <w:ins w:id="2960" w:author="Okot" w:date="2019-11-30T12:06:00Z">
        <w:r>
          <w:t xml:space="preserve">Obok każdego wiersza z produktem </w:t>
        </w:r>
      </w:ins>
      <w:ins w:id="2961" w:author="Okot" w:date="2019-11-30T12:07:00Z">
        <w:r>
          <w:t>widnieją trzy przyciski</w:t>
        </w:r>
      </w:ins>
      <w:ins w:id="2962" w:author="Okot" w:date="2019-11-30T12:08:00Z">
        <w:r w:rsidR="003C6E7E">
          <w:t>: jeden s</w:t>
        </w:r>
      </w:ins>
      <w:ins w:id="2963" w:author="Okot" w:date="2019-11-30T12:09:00Z">
        <w:r w:rsidR="003C6E7E">
          <w:t>łużący do edycji danych produktu</w:t>
        </w:r>
      </w:ins>
      <w:ins w:id="2964" w:author="Okot" w:date="2019-11-30T12:12:00Z">
        <w:r w:rsidR="003C6E7E">
          <w:t> (55), drugi do usuwania produktu</w:t>
        </w:r>
      </w:ins>
      <w:ins w:id="2965" w:author="Okot" w:date="2019-11-30T12:13:00Z">
        <w:r w:rsidR="003C6E7E">
          <w:t> (</w:t>
        </w:r>
        <w:r w:rsidR="005A40B2">
          <w:t>55</w:t>
        </w:r>
        <w:r w:rsidR="003C6E7E">
          <w:t>) oraz trzeci, kt</w:t>
        </w:r>
      </w:ins>
      <w:ins w:id="2966" w:author="Okot" w:date="2019-11-30T12:17:00Z">
        <w:r w:rsidR="003C6E7E">
          <w:t xml:space="preserve">óry wyświetla </w:t>
        </w:r>
      </w:ins>
      <w:ins w:id="2967" w:author="Okot" w:date="2019-11-30T12:18:00Z">
        <w:r w:rsidR="003C6E7E">
          <w:t>szczegóły produktu</w:t>
        </w:r>
      </w:ins>
      <w:ins w:id="2968" w:author="Okot" w:date="2019-11-30T12:17:00Z">
        <w:r w:rsidR="003C6E7E">
          <w:t> (63)</w:t>
        </w:r>
      </w:ins>
      <w:ins w:id="2969" w:author="Okot" w:date="2019-11-30T12:26:00Z">
        <w:r w:rsidR="000D4B0B">
          <w:t xml:space="preserve"> – po naciśnięciu pojawia się okno modalne, z któ</w:t>
        </w:r>
      </w:ins>
      <w:ins w:id="2970"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r w:rsidR="00BF3E34">
          <w:t xml:space="preserve"> W dole</w:t>
        </w:r>
      </w:ins>
      <w:ins w:id="2971" w:author="Okot" w:date="2019-11-30T12:28:00Z">
        <w:r w:rsidR="00BF3E34">
          <w:t xml:space="preserve"> okna</w:t>
        </w:r>
      </w:ins>
      <w:ins w:id="2972" w:author="Okot" w:date="2019-11-30T12:27:00Z">
        <w:r w:rsidR="00BF3E34">
          <w:t xml:space="preserve"> znajduje się też przycisk </w:t>
        </w:r>
      </w:ins>
      <w:ins w:id="2973"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2974" w:author="Okot" w:date="2019-11-30T12:29:00Z">
        <w:r w:rsidR="004C7CE3">
          <w:t>wygląda formularz ukazujący się po wciśnięciu przycisku (55). Formularz można zamknąć bez zapisywania lub zapisać zmiany.</w:t>
        </w:r>
      </w:ins>
      <w:ins w:id="2975" w:author="Okot" w:date="2019-12-01T07:53:00Z">
        <w:r w:rsidR="00E2797E">
          <w:t xml:space="preserve"> Obowiązkowym polem jest zawarto</w:t>
        </w:r>
      </w:ins>
      <w:ins w:id="2976" w:author="Okot" w:date="2019-12-01T07:54:00Z">
        <w:r w:rsidR="00E2797E">
          <w:t>ść kalorii.</w:t>
        </w:r>
      </w:ins>
      <w:ins w:id="2977" w:author="Okot" w:date="2019-12-01T07:48:00Z">
        <w:r w:rsidR="00B52216">
          <w:t xml:space="preserve"> Pod polami do wprowadzania wart</w:t>
        </w:r>
        <w:r w:rsidR="00E2797E">
          <w:t>ości odżywczych znajduje się przycisk wyboru z etykiet</w:t>
        </w:r>
      </w:ins>
      <w:ins w:id="2978" w:author="Okot" w:date="2019-12-01T07:49:00Z">
        <w:r w:rsidR="00E2797E">
          <w:t>ą „Z</w:t>
        </w:r>
      </w:ins>
      <w:ins w:id="2979" w:author="Okot" w:date="2019-12-01T07:50:00Z">
        <w:r w:rsidR="00E2797E">
          <w:t xml:space="preserve">awartość w 100 g?”. Przycisk jest </w:t>
        </w:r>
      </w:ins>
      <w:ins w:id="2980" w:author="Okot" w:date="2019-12-01T07:48:00Z">
        <w:r w:rsidR="00E2797E">
          <w:lastRenderedPageBreak/>
          <w:t>domy</w:t>
        </w:r>
      </w:ins>
      <w:ins w:id="2981" w:author="Okot" w:date="2019-12-01T07:49:00Z">
        <w:r w:rsidR="00E2797E">
          <w:t>ślnie zaznaczony.</w:t>
        </w:r>
      </w:ins>
      <w:ins w:id="2982" w:author="Okot" w:date="2019-12-01T07:50:00Z">
        <w:r w:rsidR="00E2797E">
          <w:t xml:space="preserve"> Odznaczenie go spowoduje pojawienie si</w:t>
        </w:r>
      </w:ins>
      <w:ins w:id="2983" w:author="Okot" w:date="2019-12-01T07:51:00Z">
        <w:r w:rsidR="00E2797E">
          <w:t>ę pola, w kt</w:t>
        </w:r>
      </w:ins>
      <w:ins w:id="2984" w:author="Okot" w:date="2019-12-01T07:52:00Z">
        <w:r w:rsidR="00E2797E">
          <w:t xml:space="preserve">óre należy wprowadzić wagę, której dotyczą wprowadzone wartości. </w:t>
        </w:r>
      </w:ins>
      <w:ins w:id="2985" w:author="Okot" w:date="2019-12-01T07:53:00Z">
        <w:r w:rsidR="00E2797E">
          <w:t xml:space="preserve">Przy próbie zapisu będzie sprawdzane czy pola </w:t>
        </w:r>
      </w:ins>
      <w:ins w:id="2986" w:author="Okot" w:date="2019-12-01T07:58:00Z">
        <w:r w:rsidR="00E2797E">
          <w:t xml:space="preserve">obowiązkowe są wypełnione oraz czy wszystkie pola </w:t>
        </w:r>
      </w:ins>
      <w:ins w:id="2987" w:author="Okot" w:date="2019-12-01T07:53:00Z">
        <w:r w:rsidR="00E2797E">
          <w:t>zostały wypełnione poprawnie.</w:t>
        </w:r>
      </w:ins>
      <w:ins w:id="2988" w:author="Okot" w:date="2019-12-01T07:55:00Z">
        <w:r w:rsidR="00E2797E">
          <w:t xml:space="preserve"> Jeśli nie, wyświetli się odpowiedni komunikat błędu.</w:t>
        </w:r>
      </w:ins>
    </w:p>
    <w:p w14:paraId="728DDABF" w14:textId="4F420D3A" w:rsidR="0021328C" w:rsidRDefault="00D16E78" w:rsidP="0021328C">
      <w:pPr>
        <w:rPr>
          <w:ins w:id="2989" w:author="Okot" w:date="2019-12-01T08:00:00Z"/>
        </w:rPr>
      </w:pPr>
      <w:ins w:id="2990" w:author="Okot" w:date="2019-11-26T15:23:00Z">
        <w:r>
          <w:t xml:space="preserve"> </w:t>
        </w:r>
      </w:ins>
      <w:ins w:id="2991" w:author="Okot" w:date="2019-11-30T12:32:00Z">
        <w:r w:rsidR="005A40B2">
          <w:t>W dolnej lewej części strony będzie się znajdować przycisk służący do dodawania nowego produktu</w:t>
        </w:r>
      </w:ins>
      <w:ins w:id="2992" w:author="Okot" w:date="2019-11-30T12:33:00Z">
        <w:r w:rsidR="005A40B2">
          <w:t> (56), którego naciśnięcie wyświetli taki sam formularz jak przy edycji produktu, tylko że</w:t>
        </w:r>
      </w:ins>
      <w:ins w:id="2993" w:author="Okot" w:date="2019-12-01T07:58:00Z">
        <w:r w:rsidR="008A1F0B">
          <w:t xml:space="preserve"> całkowicie</w:t>
        </w:r>
      </w:ins>
      <w:ins w:id="2994" w:author="Okot" w:date="2019-11-30T12:33:00Z">
        <w:r w:rsidR="008A1F0B">
          <w:t xml:space="preserve"> niewypełniony. </w:t>
        </w:r>
      </w:ins>
      <w:ins w:id="2995" w:author="Okot" w:date="2019-12-01T07:59:00Z">
        <w:r w:rsidR="008A1F0B">
          <w:t xml:space="preserve">Dodatkowym polem będzie też „Nazwa produktu”, która musi być unikalna. </w:t>
        </w:r>
      </w:ins>
      <w:ins w:id="2996" w:author="Okot" w:date="2019-12-01T08:00:00Z">
        <w:r w:rsidR="0021328C">
          <w:t xml:space="preserve">Jeśli w bazie znajduje się już produkt o takiej nazwie, przy próbie zapisu, wyświetli się stosowny komunikat.   </w:t>
        </w:r>
      </w:ins>
    </w:p>
    <w:p w14:paraId="31A797B1" w14:textId="77777777" w:rsidR="00AA520B" w:rsidRPr="006A5ABB" w:rsidRDefault="00AA520B">
      <w:pPr>
        <w:rPr>
          <w:ins w:id="2997" w:author="Okot" w:date="2019-11-26T08:25:00Z"/>
          <w:rPrChange w:id="2998" w:author="Okot" w:date="2019-11-26T11:03:00Z">
            <w:rPr>
              <w:ins w:id="2999" w:author="Okot" w:date="2019-11-26T08:25:00Z"/>
            </w:rPr>
          </w:rPrChange>
        </w:rPr>
        <w:pPrChange w:id="3000" w:author="Okot" w:date="2019-11-26T15:17:00Z">
          <w:pPr>
            <w:pStyle w:val="Nagwek2"/>
          </w:pPr>
        </w:pPrChange>
      </w:pPr>
    </w:p>
    <w:p w14:paraId="037A46B9" w14:textId="18254F03" w:rsidR="0003742D" w:rsidRPr="0003742D" w:rsidRDefault="00544DC3" w:rsidP="0003742D">
      <w:pPr>
        <w:pStyle w:val="Nagwek2"/>
      </w:pPr>
      <w:ins w:id="3001" w:author="Okot" w:date="2019-11-19T21:01:00Z">
        <w:r>
          <w:t>5</w:t>
        </w:r>
      </w:ins>
      <w:del w:id="3002" w:author="Okot" w:date="2019-11-19T21:01:00Z">
        <w:r w:rsidR="0003742D" w:rsidDel="00544DC3">
          <w:delText>4</w:delText>
        </w:r>
      </w:del>
      <w:r w:rsidR="0003742D">
        <w:t>.</w:t>
      </w:r>
      <w:ins w:id="3003" w:author="Okot" w:date="2019-11-19T21:01:00Z">
        <w:r>
          <w:t>5</w:t>
        </w:r>
      </w:ins>
      <w:del w:id="3004"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3005" w:author="Okot" w:date="2019-11-19T21:01:00Z">
        <w:r w:rsidDel="00544DC3">
          <w:delText>4</w:delText>
        </w:r>
      </w:del>
      <w:ins w:id="3006" w:author="Okot" w:date="2019-11-19T21:01:00Z">
        <w:r w:rsidR="00544DC3">
          <w:t>5</w:t>
        </w:r>
      </w:ins>
      <w:r>
        <w:t>.</w:t>
      </w:r>
      <w:ins w:id="3007" w:author="Okot" w:date="2019-11-19T21:01:00Z">
        <w:r w:rsidR="00544DC3">
          <w:t>5</w:t>
        </w:r>
      </w:ins>
      <w:del w:id="3008" w:author="Okot" w:date="2019-11-19T21:01:00Z">
        <w:r w:rsidDel="00544DC3">
          <w:delText>6</w:delText>
        </w:r>
      </w:del>
      <w:r>
        <w:t>.4. Implementacja</w:t>
      </w:r>
    </w:p>
    <w:p w14:paraId="4ECCB9E8" w14:textId="3AF82D64" w:rsidR="0003742D" w:rsidRDefault="00544DC3" w:rsidP="0003742D">
      <w:pPr>
        <w:pStyle w:val="Nagwek2"/>
      </w:pPr>
      <w:ins w:id="3009" w:author="Okot" w:date="2019-11-19T21:01:00Z">
        <w:r>
          <w:t>5</w:t>
        </w:r>
      </w:ins>
      <w:del w:id="3010" w:author="Okot" w:date="2019-11-19T21:01:00Z">
        <w:r w:rsidR="0003742D" w:rsidDel="00544DC3">
          <w:delText>4</w:delText>
        </w:r>
      </w:del>
      <w:r w:rsidR="0003742D">
        <w:t>.</w:t>
      </w:r>
      <w:ins w:id="3011" w:author="Okot" w:date="2019-11-19T21:01:00Z">
        <w:r>
          <w:t>5</w:t>
        </w:r>
      </w:ins>
      <w:del w:id="3012" w:author="Okot" w:date="2019-11-19T21:01:00Z">
        <w:r w:rsidR="0003742D" w:rsidDel="00544DC3">
          <w:delText>6</w:delText>
        </w:r>
      </w:del>
      <w:r w:rsidR="0003742D">
        <w:t>.5. Testy</w:t>
      </w:r>
    </w:p>
    <w:p w14:paraId="1F04CC4E" w14:textId="2C8FF2BF" w:rsidR="0003742D" w:rsidRDefault="00544DC3" w:rsidP="0003742D">
      <w:pPr>
        <w:pStyle w:val="Nagwek2"/>
      </w:pPr>
      <w:ins w:id="3013" w:author="Okot" w:date="2019-11-19T21:01:00Z">
        <w:r>
          <w:t>5</w:t>
        </w:r>
      </w:ins>
      <w:del w:id="3014" w:author="Okot" w:date="2019-11-19T21:01:00Z">
        <w:r w:rsidR="0003742D" w:rsidDel="00544DC3">
          <w:delText>4</w:delText>
        </w:r>
      </w:del>
      <w:r w:rsidR="0003742D">
        <w:t>.</w:t>
      </w:r>
      <w:ins w:id="3015" w:author="Okot" w:date="2019-11-19T21:01:00Z">
        <w:r>
          <w:t>5</w:t>
        </w:r>
      </w:ins>
      <w:del w:id="3016"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3017" w:author="Okot" w:date="2019-11-19T21:01:00Z">
        <w:r>
          <w:t>5</w:t>
        </w:r>
      </w:ins>
      <w:del w:id="3018" w:author="Okot" w:date="2019-11-19T21:01:00Z">
        <w:r w:rsidR="001401C4" w:rsidDel="00544DC3">
          <w:delText>4</w:delText>
        </w:r>
      </w:del>
      <w:r w:rsidR="001401C4">
        <w:t>.</w:t>
      </w:r>
      <w:ins w:id="3019" w:author="Okot" w:date="2019-11-19T21:01:00Z">
        <w:r>
          <w:t>6</w:t>
        </w:r>
      </w:ins>
      <w:del w:id="3020"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3021" w:author="Okot" w:date="2019-11-26T08:04:00Z">
        <w:r w:rsidDel="00BC0047">
          <w:delText xml:space="preserve">dopieszczeniu </w:delText>
        </w:r>
      </w:del>
      <w:ins w:id="3022"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3023" w:author="Okot" w:date="2019-11-19T21:01:00Z"/>
        </w:rPr>
      </w:pPr>
    </w:p>
    <w:p w14:paraId="10DFB138" w14:textId="30AA1FE4" w:rsidR="009716A0" w:rsidDel="00544DC3" w:rsidRDefault="009716A0" w:rsidP="009716A0">
      <w:pPr>
        <w:ind w:firstLine="0"/>
        <w:rPr>
          <w:del w:id="3024" w:author="Okot" w:date="2019-11-19T21:01:00Z"/>
        </w:rPr>
      </w:pPr>
      <w:del w:id="3025"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3026" w:author="Okot" w:date="2019-11-19T21:01:00Z"/>
        </w:rPr>
      </w:pPr>
    </w:p>
    <w:p w14:paraId="3DD88134" w14:textId="620E3E96" w:rsidR="009716A0" w:rsidDel="00544DC3" w:rsidRDefault="00B82171" w:rsidP="009716A0">
      <w:pPr>
        <w:jc w:val="center"/>
        <w:rPr>
          <w:del w:id="3027" w:author="Okot" w:date="2019-11-19T21:01:00Z"/>
        </w:rPr>
      </w:pPr>
      <w:del w:id="3028"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0252770B" w:rsidR="0003742D" w:rsidRDefault="00544DC3" w:rsidP="0003742D">
      <w:pPr>
        <w:pStyle w:val="Nagwek2"/>
        <w:rPr>
          <w:ins w:id="3029" w:author="Okot" w:date="2019-12-01T08:13:00Z"/>
        </w:rPr>
      </w:pPr>
      <w:ins w:id="3030" w:author="Okot" w:date="2019-11-19T21:01:00Z">
        <w:r>
          <w:t>5</w:t>
        </w:r>
      </w:ins>
      <w:del w:id="3031" w:author="Okot" w:date="2019-11-19T21:01:00Z">
        <w:r w:rsidR="0003742D" w:rsidDel="00544DC3">
          <w:delText>4</w:delText>
        </w:r>
      </w:del>
      <w:r w:rsidR="0003742D">
        <w:t>.</w:t>
      </w:r>
      <w:ins w:id="3032" w:author="Okot" w:date="2019-11-19T21:01:00Z">
        <w:r>
          <w:t>6</w:t>
        </w:r>
      </w:ins>
      <w:del w:id="3033" w:author="Okot" w:date="2019-11-19T21:01:00Z">
        <w:r w:rsidR="0003742D" w:rsidDel="00544DC3">
          <w:delText>7</w:delText>
        </w:r>
      </w:del>
      <w:r w:rsidR="0003742D">
        <w:t>.1. Projekt interfejsów</w:t>
      </w:r>
      <w:ins w:id="3034" w:author="Okot" w:date="2019-12-01T10:28:00Z">
        <w:r w:rsidR="009506F6">
          <w:t xml:space="preserve"> użytkownika</w:t>
        </w:r>
      </w:ins>
    </w:p>
    <w:p w14:paraId="12036C5A" w14:textId="77777777" w:rsidR="007C3CDE" w:rsidRDefault="007C3CDE">
      <w:pPr>
        <w:rPr>
          <w:ins w:id="3035" w:author="Okot" w:date="2019-12-01T08:13:00Z"/>
        </w:rPr>
        <w:pPrChange w:id="3036" w:author="Okot" w:date="2019-12-01T08:13:00Z">
          <w:pPr>
            <w:pStyle w:val="Nagwek2"/>
          </w:pPr>
        </w:pPrChange>
      </w:pPr>
    </w:p>
    <w:p w14:paraId="7A662BBD" w14:textId="3DF9C551" w:rsidR="007C3CDE" w:rsidRDefault="007C3CDE">
      <w:pPr>
        <w:rPr>
          <w:ins w:id="3037" w:author="Okot" w:date="2019-12-01T08:28:00Z"/>
        </w:rPr>
        <w:pPrChange w:id="3038" w:author="Okot" w:date="2019-12-01T08:16:00Z">
          <w:pPr>
            <w:pStyle w:val="Nagwek2"/>
          </w:pPr>
        </w:pPrChange>
      </w:pPr>
      <w:ins w:id="3039" w:author="Okot" w:date="2019-12-01T08:14:00Z">
        <w:r>
          <w:t>W tej iteracji pojawi si</w:t>
        </w:r>
      </w:ins>
      <w:ins w:id="3040" w:author="Okot" w:date="2019-12-01T08:15:00Z">
        <w:r>
          <w:t>ę jedna nowa pozycja w menu: „</w:t>
        </w:r>
      </w:ins>
      <w:ins w:id="3041" w:author="Okot" w:date="2019-12-01T08:16:00Z">
        <w:r>
          <w:t xml:space="preserve">Baza produktów”. Poza tym </w:t>
        </w:r>
      </w:ins>
      <w:ins w:id="3042" w:author="Okot" w:date="2019-12-01T08:27:00Z">
        <w:r w:rsidR="00A22B17">
          <w:t>modyfikacji ulegnie</w:t>
        </w:r>
      </w:ins>
      <w:ins w:id="3043" w:author="Okot" w:date="2019-12-01T08:16:00Z">
        <w:r w:rsidR="00A22B17">
          <w:t xml:space="preserve"> strona startowa</w:t>
        </w:r>
        <w:r>
          <w:t xml:space="preserve"> oraz strona z danymi u</w:t>
        </w:r>
      </w:ins>
      <w:ins w:id="3044" w:author="Okot" w:date="2019-12-01T08:17:00Z">
        <w:r>
          <w:t xml:space="preserve">żytkownika – dodane </w:t>
        </w:r>
        <w:r w:rsidR="00A22B17">
          <w:t>zostan</w:t>
        </w:r>
      </w:ins>
      <w:ins w:id="3045" w:author="Okot" w:date="2019-12-01T08:28:00Z">
        <w:r w:rsidR="00A22B17">
          <w:t>ą</w:t>
        </w:r>
      </w:ins>
      <w:ins w:id="3046" w:author="Okot" w:date="2019-12-01T08:17:00Z">
        <w:r>
          <w:t xml:space="preserve"> wykresy.</w:t>
        </w:r>
      </w:ins>
    </w:p>
    <w:p w14:paraId="42E0AE8D" w14:textId="77777777" w:rsidR="00113B43" w:rsidRDefault="00113B43">
      <w:pPr>
        <w:rPr>
          <w:ins w:id="3047" w:author="Okot" w:date="2019-12-01T08:28:00Z"/>
        </w:rPr>
        <w:pPrChange w:id="3048" w:author="Okot" w:date="2019-12-01T08:16:00Z">
          <w:pPr>
            <w:pStyle w:val="Nagwek2"/>
          </w:pPr>
        </w:pPrChange>
      </w:pPr>
    </w:p>
    <w:p w14:paraId="40953781" w14:textId="5C0CE714" w:rsidR="00113B43" w:rsidRDefault="00113B43">
      <w:pPr>
        <w:pStyle w:val="Nagwek2"/>
        <w:rPr>
          <w:ins w:id="3049" w:author="Okot" w:date="2019-12-01T10:29:00Z"/>
        </w:rPr>
      </w:pPr>
      <w:ins w:id="3050" w:author="Okot" w:date="2019-12-01T08:28:00Z">
        <w:r>
          <w:t>5.6.1.1. Baza produktów</w:t>
        </w:r>
      </w:ins>
    </w:p>
    <w:p w14:paraId="7AE41E67" w14:textId="77777777" w:rsidR="00C622D8" w:rsidRDefault="00C622D8">
      <w:pPr>
        <w:ind w:firstLine="0"/>
        <w:rPr>
          <w:ins w:id="3051" w:author="Okot" w:date="2019-12-01T10:29:00Z"/>
        </w:rPr>
        <w:pPrChange w:id="3052" w:author="Okot" w:date="2019-12-01T10:29:00Z">
          <w:pPr>
            <w:pStyle w:val="Nagwek2"/>
          </w:pPr>
        </w:pPrChange>
      </w:pPr>
    </w:p>
    <w:p w14:paraId="431075B6" w14:textId="0D9FDB4F" w:rsidR="00C622D8" w:rsidRDefault="000F4E68">
      <w:pPr>
        <w:rPr>
          <w:ins w:id="3053" w:author="Okot" w:date="2019-12-01T10:29:00Z"/>
        </w:rPr>
        <w:pPrChange w:id="3054" w:author="Okot" w:date="2019-12-01T10:29:00Z">
          <w:pPr>
            <w:pStyle w:val="Nagwek2"/>
          </w:pPr>
        </w:pPrChange>
      </w:pPr>
      <w:ins w:id="3055" w:author="Okot" w:date="2019-12-01T10:32:00Z">
        <w:r>
          <w:t>Na górze strony znajduje się pole wyszukiwania w formie rozwijanej listy</w:t>
        </w:r>
      </w:ins>
      <w:ins w:id="3056" w:author="Okot" w:date="2019-12-01T10:33:00Z">
        <w:r>
          <w:t> (66) zawierającej wszystkie makro- i mikroskładniki</w:t>
        </w:r>
      </w:ins>
      <w:ins w:id="3057" w:author="Okot" w:date="2019-12-01T10:36:00Z">
        <w:r>
          <w:t xml:space="preserve"> oraz przycisk (65) aktywujący wyszukiwanie.</w:t>
        </w:r>
      </w:ins>
    </w:p>
    <w:p w14:paraId="1C6F59E5" w14:textId="65C3BD7B" w:rsidR="00C622D8" w:rsidRPr="00C622D8" w:rsidRDefault="00C622D8">
      <w:pPr>
        <w:ind w:firstLine="0"/>
        <w:jc w:val="center"/>
        <w:rPr>
          <w:ins w:id="3058" w:author="Okot" w:date="2019-12-01T08:28:00Z"/>
          <w:rPrChange w:id="3059" w:author="Okot" w:date="2019-12-01T10:29:00Z">
            <w:rPr>
              <w:ins w:id="3060" w:author="Okot" w:date="2019-12-01T08:28:00Z"/>
            </w:rPr>
          </w:rPrChange>
        </w:rPr>
        <w:pPrChange w:id="3061" w:author="Okot" w:date="2019-12-01T10:30:00Z">
          <w:pPr>
            <w:pStyle w:val="Nagwek2"/>
          </w:pPr>
        </w:pPrChange>
      </w:pPr>
      <w:ins w:id="3062" w:author="Okot" w:date="2019-12-01T10:29:00Z">
        <w:r>
          <w:rPr>
            <w:noProof/>
            <w:lang w:eastAsia="pl-PL"/>
          </w:rPr>
          <w:lastRenderedPageBreak/>
          <w:drawing>
            <wp:inline distT="0" distB="0" distL="0" distR="0" wp14:anchorId="2148FB6A" wp14:editId="47501895">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8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3063" w:author="Okot" w:date="2019-12-01T10:30:00Z"/>
        </w:rPr>
        <w:pPrChange w:id="3064" w:author="Okot" w:date="2019-12-01T10:30:00Z">
          <w:pPr>
            <w:pStyle w:val="Nagwek2"/>
          </w:pPr>
        </w:pPrChange>
      </w:pPr>
    </w:p>
    <w:p w14:paraId="0A783DFF" w14:textId="1043D9CE" w:rsidR="00C622D8" w:rsidRDefault="00C622D8">
      <w:pPr>
        <w:jc w:val="center"/>
        <w:rPr>
          <w:ins w:id="3065" w:author="Okot" w:date="2019-12-01T10:39:00Z"/>
        </w:rPr>
        <w:pPrChange w:id="3066" w:author="Okot" w:date="2019-12-01T10:30:00Z">
          <w:pPr>
            <w:pStyle w:val="Nagwek2"/>
          </w:pPr>
        </w:pPrChange>
      </w:pPr>
      <w:ins w:id="3067" w:author="Okot" w:date="2019-12-01T10:30:00Z">
        <w:r>
          <w:t>Rys. 5.17. Wyszukiwarka produkt</w:t>
        </w:r>
      </w:ins>
      <w:ins w:id="3068" w:author="Okot" w:date="2019-12-01T10:31:00Z">
        <w:r>
          <w:t>ów.</w:t>
        </w:r>
      </w:ins>
    </w:p>
    <w:p w14:paraId="66CBE990" w14:textId="77777777" w:rsidR="000F4E68" w:rsidRDefault="000F4E68">
      <w:pPr>
        <w:jc w:val="center"/>
        <w:rPr>
          <w:ins w:id="3069" w:author="Okot" w:date="2019-12-01T10:39:00Z"/>
        </w:rPr>
        <w:pPrChange w:id="3070" w:author="Okot" w:date="2019-12-01T10:30:00Z">
          <w:pPr>
            <w:pStyle w:val="Nagwek2"/>
          </w:pPr>
        </w:pPrChange>
      </w:pPr>
    </w:p>
    <w:p w14:paraId="37CC268F" w14:textId="4B66082D" w:rsidR="000F4E68" w:rsidRDefault="000F4E68">
      <w:pPr>
        <w:rPr>
          <w:ins w:id="3071" w:author="Okot" w:date="2019-12-01T10:31:00Z"/>
        </w:rPr>
        <w:pPrChange w:id="3072" w:author="Okot" w:date="2019-12-01T10:39:00Z">
          <w:pPr>
            <w:pStyle w:val="Nagwek2"/>
          </w:pPr>
        </w:pPrChange>
      </w:pPr>
      <w:ins w:id="3073" w:author="Okot" w:date="2019-12-01T10:40:00Z">
        <w:r>
          <w:t>Rezultatem uruchomienia wyszukiwania</w:t>
        </w:r>
        <w:r w:rsidR="00225491">
          <w:t xml:space="preserve"> będzie wyświetlenie tabeli (67) zawierającej </w:t>
        </w:r>
      </w:ins>
      <w:ins w:id="3074" w:author="Okot" w:date="2019-12-01T10:49:00Z">
        <w:r w:rsidR="001408CF">
          <w:t xml:space="preserve">20 </w:t>
        </w:r>
      </w:ins>
      <w:ins w:id="3075" w:author="Okot" w:date="2019-12-01T10:40:00Z">
        <w:r w:rsidR="001408CF">
          <w:t>produkt</w:t>
        </w:r>
      </w:ins>
      <w:ins w:id="3076" w:author="Okot" w:date="2019-12-01T10:49:00Z">
        <w:r w:rsidR="001408CF">
          <w:t>ów</w:t>
        </w:r>
      </w:ins>
      <w:ins w:id="3077" w:author="Okot" w:date="2019-12-01T10:40:00Z">
        <w:r w:rsidR="00225491">
          <w:t xml:space="preserve"> o najwi</w:t>
        </w:r>
      </w:ins>
      <w:ins w:id="3078" w:author="Okot" w:date="2019-12-01T10:41:00Z">
        <w:r w:rsidR="00225491">
          <w:t>ększej zawartości wybranego składnika</w:t>
        </w:r>
      </w:ins>
      <w:ins w:id="3079" w:author="Okot" w:date="2019-12-01T10:43:00Z">
        <w:r w:rsidR="00225491">
          <w:t xml:space="preserve"> w 100 g</w:t>
        </w:r>
      </w:ins>
      <w:ins w:id="3080" w:author="Okot" w:date="2019-12-01T10:41:00Z">
        <w:r w:rsidR="00225491">
          <w:t xml:space="preserve">. </w:t>
        </w:r>
      </w:ins>
      <w:ins w:id="3081" w:author="Okot" w:date="2019-12-01T10:42:00Z">
        <w:r w:rsidR="00225491">
          <w:t xml:space="preserve">Tabela składa się z kolumn: nazwa produktu, kalorie, białko, </w:t>
        </w:r>
      </w:ins>
      <w:ins w:id="3082" w:author="Okot" w:date="2019-12-01T10:43:00Z">
        <w:r w:rsidR="00225491">
          <w:t xml:space="preserve">tłuszcz, węglowodany oraz </w:t>
        </w:r>
      </w:ins>
      <w:ins w:id="3083" w:author="Okot" w:date="2019-12-01T10:45:00Z">
        <w:r w:rsidR="00225491">
          <w:t>kolumny z wybranym przez użytkownika składnikiem (68). Jeśli wybranym składnikiem był jeden z makroskładników, kolumna (68) nie zostanie wy</w:t>
        </w:r>
      </w:ins>
      <w:ins w:id="3084" w:author="Okot" w:date="2019-12-01T10:46:00Z">
        <w:r w:rsidR="00225491">
          <w:t>świetlona.</w:t>
        </w:r>
      </w:ins>
    </w:p>
    <w:p w14:paraId="3EA6637F" w14:textId="77777777" w:rsidR="00C622D8" w:rsidRDefault="00C622D8">
      <w:pPr>
        <w:jc w:val="center"/>
        <w:rPr>
          <w:ins w:id="3085" w:author="Okot" w:date="2019-12-01T08:28:00Z"/>
        </w:rPr>
        <w:pPrChange w:id="3086" w:author="Okot" w:date="2019-12-01T10:30:00Z">
          <w:pPr>
            <w:pStyle w:val="Nagwek2"/>
          </w:pPr>
        </w:pPrChange>
      </w:pPr>
    </w:p>
    <w:p w14:paraId="7609CC45" w14:textId="3AE18CE6" w:rsidR="00113B43" w:rsidRDefault="00113B43">
      <w:pPr>
        <w:pStyle w:val="Nagwek2"/>
        <w:rPr>
          <w:ins w:id="3087" w:author="Okot" w:date="2019-12-01T08:28:00Z"/>
        </w:rPr>
      </w:pPr>
      <w:ins w:id="3088" w:author="Okot" w:date="2019-12-01T08:28:00Z">
        <w:r>
          <w:t>5.6.1.2. Zmodyfikowana strona startowa</w:t>
        </w:r>
      </w:ins>
    </w:p>
    <w:p w14:paraId="79E71749" w14:textId="77777777" w:rsidR="00113B43" w:rsidRDefault="00113B43">
      <w:pPr>
        <w:rPr>
          <w:ins w:id="3089" w:author="Okot" w:date="2019-12-01T18:08:00Z"/>
        </w:rPr>
        <w:pPrChange w:id="3090" w:author="Okot" w:date="2019-12-01T08:28:00Z">
          <w:pPr>
            <w:pStyle w:val="Nagwek2"/>
          </w:pPr>
        </w:pPrChange>
      </w:pPr>
    </w:p>
    <w:p w14:paraId="1A7BFCA9" w14:textId="68389490" w:rsidR="009B4B6B" w:rsidRDefault="009B4B6B">
      <w:pPr>
        <w:rPr>
          <w:ins w:id="3091" w:author="Okot" w:date="2019-12-01T15:45:00Z"/>
        </w:rPr>
        <w:pPrChange w:id="3092" w:author="Okot" w:date="2019-12-01T08:28:00Z">
          <w:pPr>
            <w:pStyle w:val="Nagwek2"/>
          </w:pPr>
        </w:pPrChange>
      </w:pPr>
      <w:ins w:id="3093" w:author="Okot" w:date="2019-12-01T18:08:00Z">
        <w:r>
          <w:t>Do strony startowej zostanie dodany wykres kołowy procentowego rozkładu spożycia makroskładników w ciągu dnia</w:t>
        </w:r>
      </w:ins>
      <w:ins w:id="3094" w:author="Okot" w:date="2019-12-01T18:09:00Z">
        <w:r>
          <w:t> (69)</w:t>
        </w:r>
      </w:ins>
      <w:ins w:id="3095" w:author="Okot" w:date="2019-12-01T18:08:00Z">
        <w:r>
          <w:t xml:space="preserve">. </w:t>
        </w:r>
      </w:ins>
      <w:ins w:id="3096" w:author="Okot" w:date="2019-12-01T18:09:00Z">
        <w:r>
          <w:t>B</w:t>
        </w:r>
      </w:ins>
      <w:ins w:id="3097" w:author="Okot" w:date="2019-12-01T18:08:00Z">
        <w:r>
          <w:t>ędzie</w:t>
        </w:r>
      </w:ins>
      <w:ins w:id="3098" w:author="Okot" w:date="2019-12-01T18:10:00Z">
        <w:r>
          <w:t xml:space="preserve"> on</w:t>
        </w:r>
      </w:ins>
      <w:ins w:id="3099" w:author="Okot" w:date="2019-12-01T18:08:00Z">
        <w:r>
          <w:t xml:space="preserve"> aktualizowany na bieżąco wraz z dodawaniem przez u</w:t>
        </w:r>
      </w:ins>
      <w:ins w:id="3100" w:author="Okot" w:date="2019-12-01T18:09:00Z">
        <w:r>
          <w:t xml:space="preserve">żytkownika nowego pożywienia. </w:t>
        </w:r>
      </w:ins>
      <w:ins w:id="3101" w:author="Okot" w:date="2019-12-01T18:10:00Z">
        <w:r>
          <w:t xml:space="preserve">Wykres zostanie umiejscowiony </w:t>
        </w:r>
      </w:ins>
      <w:ins w:id="3102" w:author="Okot" w:date="2019-12-01T18:11:00Z">
        <w:r>
          <w:t>informacjami na temat spożycia kalorii oraz makroskładników (w gramach) oraz nad tabelą spożytych posiłków. </w:t>
        </w:r>
      </w:ins>
    </w:p>
    <w:p w14:paraId="011D933E" w14:textId="173E7108" w:rsidR="00F81A91" w:rsidRDefault="00F81A91">
      <w:pPr>
        <w:ind w:firstLine="0"/>
        <w:rPr>
          <w:ins w:id="3103" w:author="Okot" w:date="2019-12-01T08:28:00Z"/>
        </w:rPr>
        <w:pPrChange w:id="3104" w:author="Okot" w:date="2019-12-01T15:46:00Z">
          <w:pPr>
            <w:pStyle w:val="Nagwek2"/>
          </w:pPr>
        </w:pPrChange>
      </w:pPr>
      <w:ins w:id="3105" w:author="Okot" w:date="2019-12-01T15:46:00Z">
        <w:r>
          <w:rPr>
            <w:noProof/>
            <w:lang w:eastAsia="pl-PL"/>
          </w:rPr>
          <w:lastRenderedPageBreak/>
          <w:drawing>
            <wp:inline distT="0" distB="0" distL="0" distR="0" wp14:anchorId="5182FB79" wp14:editId="419AEB2D">
              <wp:extent cx="5461200" cy="3639600"/>
              <wp:effectExtent l="190500" t="190500" r="196850"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84">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rsidP="006A6BB2">
      <w:pPr>
        <w:tabs>
          <w:tab w:val="left" w:pos="4234"/>
        </w:tabs>
        <w:rPr>
          <w:ins w:id="3106" w:author="Okot" w:date="2019-12-01T15:46:00Z"/>
        </w:rPr>
        <w:pPrChange w:id="3107" w:author="Okot" w:date="2019-12-02T12:57:00Z">
          <w:pPr>
            <w:jc w:val="center"/>
          </w:pPr>
        </w:pPrChange>
      </w:pPr>
      <w:ins w:id="3108" w:author="Okot" w:date="2019-12-02T12:57:00Z">
        <w:r>
          <w:tab/>
        </w:r>
      </w:ins>
    </w:p>
    <w:p w14:paraId="7D6D999E" w14:textId="33A060FF" w:rsidR="00F81A91" w:rsidRDefault="00F81A91" w:rsidP="00F81A91">
      <w:pPr>
        <w:jc w:val="center"/>
        <w:rPr>
          <w:ins w:id="3109" w:author="Okot" w:date="2019-12-01T18:11:00Z"/>
        </w:rPr>
      </w:pPr>
      <w:ins w:id="3110" w:author="Okot" w:date="2019-12-01T15:46:00Z">
        <w:r>
          <w:t xml:space="preserve">Rys. 5.18. </w:t>
        </w:r>
      </w:ins>
      <w:ins w:id="3111" w:author="Okot" w:date="2019-12-01T15:47:00Z">
        <w:r>
          <w:t>Zmodyfikowana strona startowa</w:t>
        </w:r>
      </w:ins>
      <w:ins w:id="3112" w:author="Okot" w:date="2019-12-01T15:46:00Z">
        <w:r>
          <w:t>.</w:t>
        </w:r>
      </w:ins>
    </w:p>
    <w:p w14:paraId="5DA859F0" w14:textId="77777777" w:rsidR="009B4B6B" w:rsidRDefault="009B4B6B" w:rsidP="00F81A91">
      <w:pPr>
        <w:jc w:val="center"/>
        <w:rPr>
          <w:ins w:id="3113" w:author="Okot" w:date="2019-12-01T18:11:00Z"/>
        </w:rPr>
      </w:pPr>
    </w:p>
    <w:p w14:paraId="1E8F2F2C" w14:textId="1726550B" w:rsidR="009B4B6B" w:rsidRDefault="009B4B6B">
      <w:pPr>
        <w:rPr>
          <w:ins w:id="3114" w:author="Okot" w:date="2019-12-01T15:46:00Z"/>
        </w:rPr>
        <w:pPrChange w:id="3115" w:author="Okot" w:date="2019-12-01T18:11:00Z">
          <w:pPr>
            <w:jc w:val="center"/>
          </w:pPr>
        </w:pPrChange>
      </w:pPr>
      <w:ins w:id="3116" w:author="Okot" w:date="2019-12-01T18:11:00Z">
        <w:r>
          <w:t xml:space="preserve">Po kliknięciu na część wykresu poświęconą danemu makroskładnikowi zostanie </w:t>
        </w:r>
      </w:ins>
      <w:ins w:id="3117" w:author="Okot" w:date="2019-12-01T18:12:00Z">
        <w:r>
          <w:t>wyświetlona dodatkowa informacja (70) na temat spożycia składowych tego makroskładnika:  cukru i b</w:t>
        </w:r>
      </w:ins>
      <w:ins w:id="3118" w:author="Okot" w:date="2019-12-01T18:13:00Z">
        <w:r>
          <w:t>łonnika dla węglowodanów, aminokwasów dla białka oraz różnych rodzajó</w:t>
        </w:r>
      </w:ins>
      <w:ins w:id="3119" w:author="Okot" w:date="2019-12-01T18:14:00Z">
        <w:r>
          <w:t>w tłuszczy dla tłuszczu. Informacje o pozostałych składnikach odżywczych (witaminach i pierwiastkach) nadal będą wyświetlane po kliknięciu w przycisk (29).</w:t>
        </w:r>
      </w:ins>
    </w:p>
    <w:p w14:paraId="2DDFE821" w14:textId="77777777" w:rsidR="00F81A91" w:rsidRDefault="00F81A91">
      <w:pPr>
        <w:pStyle w:val="Nagwek2"/>
        <w:jc w:val="center"/>
        <w:rPr>
          <w:ins w:id="3120" w:author="Okot" w:date="2019-12-01T15:46:00Z"/>
        </w:rPr>
        <w:pPrChange w:id="3121" w:author="Okot" w:date="2019-12-01T15:46:00Z">
          <w:pPr>
            <w:pStyle w:val="Nagwek2"/>
          </w:pPr>
        </w:pPrChange>
      </w:pPr>
    </w:p>
    <w:p w14:paraId="31755384" w14:textId="7F9A247F" w:rsidR="00113B43" w:rsidRDefault="00113B43">
      <w:pPr>
        <w:pStyle w:val="Nagwek2"/>
        <w:rPr>
          <w:ins w:id="3122" w:author="Okot" w:date="2019-12-01T18:16:00Z"/>
        </w:rPr>
      </w:pPr>
      <w:ins w:id="3123" w:author="Okot" w:date="2019-12-01T08:28:00Z">
        <w:r>
          <w:t>5.6.1.3. Zmodyfikowana strona z danymi użytkownika</w:t>
        </w:r>
      </w:ins>
    </w:p>
    <w:p w14:paraId="2FC4B462" w14:textId="77777777" w:rsidR="00993406" w:rsidRDefault="00993406" w:rsidP="006A6BB2">
      <w:pPr>
        <w:ind w:firstLine="0"/>
        <w:rPr>
          <w:ins w:id="3124" w:author="Okot" w:date="2019-12-02T12:57:00Z"/>
        </w:rPr>
        <w:pPrChange w:id="3125" w:author="Okot" w:date="2019-12-02T12:57:00Z">
          <w:pPr>
            <w:pStyle w:val="Nagwek2"/>
          </w:pPr>
        </w:pPrChange>
      </w:pPr>
    </w:p>
    <w:p w14:paraId="41C41FF8" w14:textId="76CCDA95" w:rsidR="006A6BB2" w:rsidRPr="00993406" w:rsidRDefault="006A6BB2" w:rsidP="006A6BB2">
      <w:pPr>
        <w:ind w:firstLine="0"/>
        <w:jc w:val="center"/>
        <w:rPr>
          <w:ins w:id="3126" w:author="Okot" w:date="2019-12-01T08:17:00Z"/>
          <w:rPrChange w:id="3127" w:author="Okot" w:date="2019-12-01T18:16:00Z">
            <w:rPr>
              <w:ins w:id="3128" w:author="Okot" w:date="2019-12-01T08:17:00Z"/>
            </w:rPr>
          </w:rPrChange>
        </w:rPr>
        <w:pPrChange w:id="3129" w:author="Okot" w:date="2019-12-02T12:57:00Z">
          <w:pPr>
            <w:pStyle w:val="Nagwek2"/>
          </w:pPr>
        </w:pPrChange>
      </w:pPr>
      <w:ins w:id="3130" w:author="Okot" w:date="2019-12-02T12:57:00Z">
        <w:r>
          <w:rPr>
            <w:noProof/>
            <w:lang w:eastAsia="pl-PL"/>
          </w:rPr>
          <w:lastRenderedPageBreak/>
          <w:drawing>
            <wp:inline distT="0" distB="0" distL="0" distR="0" wp14:anchorId="2BEA6E0E" wp14:editId="0B2B476A">
              <wp:extent cx="5608800" cy="4212000"/>
              <wp:effectExtent l="190500" t="190500" r="182880" b="18859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85">
                        <a:extLst>
                          <a:ext uri="{28A0092B-C50C-407E-A947-70E740481C1C}">
                            <a14:useLocalDpi xmlns:a14="http://schemas.microsoft.com/office/drawing/2010/main" val="0"/>
                          </a:ext>
                        </a:extLst>
                      </a:blip>
                      <a:stretch>
                        <a:fillRect/>
                      </a:stretch>
                    </pic:blipFill>
                    <pic:spPr>
                      <a:xfrm>
                        <a:off x="0" y="0"/>
                        <a:ext cx="5608800" cy="4212000"/>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3131" w:author="Okot" w:date="2019-12-02T12:58:00Z"/>
        </w:rPr>
      </w:pPr>
    </w:p>
    <w:p w14:paraId="7BD4AAD8" w14:textId="2EE8EF61" w:rsidR="006A6BB2" w:rsidRDefault="006A6BB2" w:rsidP="006A6BB2">
      <w:pPr>
        <w:jc w:val="center"/>
        <w:rPr>
          <w:ins w:id="3132" w:author="Okot" w:date="2019-12-02T12:57:00Z"/>
        </w:rPr>
      </w:pPr>
      <w:ins w:id="3133" w:author="Okot" w:date="2019-12-02T12:57:00Z">
        <w:r>
          <w:t>Rys. 5.1</w:t>
        </w:r>
      </w:ins>
      <w:ins w:id="3134" w:author="Okot" w:date="2019-12-02T12:58:00Z">
        <w:r>
          <w:t>9</w:t>
        </w:r>
      </w:ins>
      <w:ins w:id="3135" w:author="Okot" w:date="2019-12-02T12:57:00Z">
        <w:r>
          <w:t xml:space="preserve">. Zmodyfikowana </w:t>
        </w:r>
        <w:r>
          <w:t>strona z danymi u</w:t>
        </w:r>
      </w:ins>
      <w:ins w:id="3136" w:author="Okot" w:date="2019-12-02T12:58:00Z">
        <w:r>
          <w:t>żytkownika</w:t>
        </w:r>
      </w:ins>
      <w:ins w:id="3137" w:author="Okot" w:date="2019-12-02T12:57:00Z">
        <w:r>
          <w:t>.</w:t>
        </w:r>
      </w:ins>
    </w:p>
    <w:p w14:paraId="09EBE8CF" w14:textId="77777777" w:rsidR="007C3CDE" w:rsidRPr="006A6BB2" w:rsidRDefault="007C3CDE" w:rsidP="006A6BB2">
      <w:pPr>
        <w:jc w:val="center"/>
        <w:rPr>
          <w:b/>
          <w:rPrChange w:id="3138" w:author="Okot" w:date="2019-12-02T12:57:00Z">
            <w:rPr/>
          </w:rPrChange>
        </w:rPr>
        <w:pPrChange w:id="3139" w:author="Okot" w:date="2019-12-02T12:57:00Z">
          <w:pPr>
            <w:pStyle w:val="Nagwek2"/>
          </w:pPr>
        </w:pPrChange>
      </w:pPr>
    </w:p>
    <w:p w14:paraId="3C078DA2" w14:textId="5175F450" w:rsidR="0003742D" w:rsidRPr="0003742D" w:rsidRDefault="00544DC3" w:rsidP="0003742D">
      <w:pPr>
        <w:pStyle w:val="Nagwek2"/>
      </w:pPr>
      <w:ins w:id="3140" w:author="Okot" w:date="2019-11-19T21:01:00Z">
        <w:r>
          <w:t>5</w:t>
        </w:r>
      </w:ins>
      <w:del w:id="3141" w:author="Okot" w:date="2019-11-19T21:01:00Z">
        <w:r w:rsidR="0003742D" w:rsidDel="00544DC3">
          <w:delText>4</w:delText>
        </w:r>
      </w:del>
      <w:r w:rsidR="0003742D">
        <w:t>.</w:t>
      </w:r>
      <w:ins w:id="3142" w:author="Okot" w:date="2019-11-19T21:01:00Z">
        <w:r>
          <w:t>6</w:t>
        </w:r>
      </w:ins>
      <w:del w:id="3143"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3144" w:author="Okot" w:date="2019-11-19T21:01:00Z">
        <w:r>
          <w:t>5</w:t>
        </w:r>
      </w:ins>
      <w:del w:id="3145" w:author="Okot" w:date="2019-11-19T21:01:00Z">
        <w:r w:rsidR="0003742D" w:rsidDel="00544DC3">
          <w:delText>4</w:delText>
        </w:r>
      </w:del>
      <w:r w:rsidR="0003742D">
        <w:t>.</w:t>
      </w:r>
      <w:ins w:id="3146" w:author="Okot" w:date="2019-11-19T21:01:00Z">
        <w:r>
          <w:t>6</w:t>
        </w:r>
      </w:ins>
      <w:del w:id="3147" w:author="Okot" w:date="2019-11-19T21:01:00Z">
        <w:r w:rsidR="0003742D" w:rsidDel="00544DC3">
          <w:delText>7</w:delText>
        </w:r>
      </w:del>
      <w:r w:rsidR="0003742D">
        <w:t>.3. Implementacja</w:t>
      </w:r>
    </w:p>
    <w:p w14:paraId="79CD6E59" w14:textId="4A2D63D3" w:rsidR="0003742D" w:rsidRDefault="00544DC3" w:rsidP="0003742D">
      <w:pPr>
        <w:pStyle w:val="Nagwek2"/>
      </w:pPr>
      <w:ins w:id="3148" w:author="Okot" w:date="2019-11-19T21:01:00Z">
        <w:r>
          <w:t>5</w:t>
        </w:r>
      </w:ins>
      <w:del w:id="3149" w:author="Okot" w:date="2019-11-19T21:01:00Z">
        <w:r w:rsidR="0003742D" w:rsidDel="00544DC3">
          <w:delText>4</w:delText>
        </w:r>
      </w:del>
      <w:r w:rsidR="0003742D">
        <w:t>.</w:t>
      </w:r>
      <w:ins w:id="3150" w:author="Okot" w:date="2019-11-19T21:01:00Z">
        <w:r>
          <w:t>6</w:t>
        </w:r>
      </w:ins>
      <w:del w:id="3151" w:author="Okot" w:date="2019-11-19T21:01:00Z">
        <w:r w:rsidR="0003742D" w:rsidDel="00544DC3">
          <w:delText>7</w:delText>
        </w:r>
      </w:del>
      <w:r w:rsidR="0003742D">
        <w:t>.4. Testy</w:t>
      </w:r>
    </w:p>
    <w:p w14:paraId="590F3C20" w14:textId="339146C3" w:rsidR="0003742D" w:rsidRDefault="00544DC3" w:rsidP="0003742D">
      <w:pPr>
        <w:pStyle w:val="Nagwek2"/>
      </w:pPr>
      <w:ins w:id="3152" w:author="Okot" w:date="2019-11-19T21:01:00Z">
        <w:r>
          <w:t>5</w:t>
        </w:r>
      </w:ins>
      <w:del w:id="3153" w:author="Okot" w:date="2019-11-19T21:01:00Z">
        <w:r w:rsidR="0003742D" w:rsidDel="00544DC3">
          <w:delText>4</w:delText>
        </w:r>
      </w:del>
      <w:r w:rsidR="0003742D">
        <w:t>.</w:t>
      </w:r>
      <w:ins w:id="3154" w:author="Okot" w:date="2019-11-19T21:01:00Z">
        <w:r>
          <w:t>6</w:t>
        </w:r>
      </w:ins>
      <w:del w:id="3155"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3156" w:author="Okot" w:date="2019-11-19T21:01:00Z">
        <w:r>
          <w:t>5</w:t>
        </w:r>
      </w:ins>
      <w:del w:id="3157" w:author="Okot" w:date="2019-11-19T21:01:00Z">
        <w:r w:rsidR="00F853FF" w:rsidDel="00544DC3">
          <w:delText>4</w:delText>
        </w:r>
      </w:del>
      <w:r w:rsidR="00F853FF">
        <w:t>.</w:t>
      </w:r>
      <w:ins w:id="3158" w:author="Okot" w:date="2019-11-19T21:01:00Z">
        <w:r>
          <w:t>7</w:t>
        </w:r>
      </w:ins>
      <w:del w:id="3159"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3160" w:author="Okot" w:date="2019-11-19T21:01:00Z">
        <w:r>
          <w:t>5</w:t>
        </w:r>
      </w:ins>
      <w:del w:id="3161" w:author="Okot" w:date="2019-11-19T21:01:00Z">
        <w:r w:rsidR="0003742D" w:rsidDel="00544DC3">
          <w:delText>4</w:delText>
        </w:r>
      </w:del>
      <w:r w:rsidR="0003742D">
        <w:t>.</w:t>
      </w:r>
      <w:ins w:id="3162" w:author="Okot" w:date="2019-11-19T21:01:00Z">
        <w:r>
          <w:t>7</w:t>
        </w:r>
      </w:ins>
      <w:del w:id="3163" w:author="Okot" w:date="2019-11-19T21:01:00Z">
        <w:r w:rsidR="0003742D" w:rsidDel="00544DC3">
          <w:delText>8</w:delText>
        </w:r>
      </w:del>
      <w:r w:rsidR="0003742D">
        <w:t>.1. Projekt logiki biznesowej</w:t>
      </w:r>
    </w:p>
    <w:p w14:paraId="0ED9576B" w14:textId="6DDB92C5" w:rsidR="0003742D" w:rsidRDefault="00544DC3" w:rsidP="00EF6592">
      <w:pPr>
        <w:ind w:firstLine="0"/>
      </w:pPr>
      <w:ins w:id="3164" w:author="Okot" w:date="2019-11-19T21:01:00Z">
        <w:r>
          <w:t>5</w:t>
        </w:r>
      </w:ins>
      <w:del w:id="3165" w:author="Okot" w:date="2019-11-19T21:01:00Z">
        <w:r w:rsidR="0003742D" w:rsidDel="00544DC3">
          <w:delText>4</w:delText>
        </w:r>
      </w:del>
      <w:r w:rsidR="0003742D">
        <w:t>.</w:t>
      </w:r>
      <w:ins w:id="3166" w:author="Okot" w:date="2019-11-19T21:01:00Z">
        <w:r>
          <w:t>7</w:t>
        </w:r>
      </w:ins>
      <w:del w:id="3167" w:author="Okot" w:date="2019-11-19T21:01:00Z">
        <w:r w:rsidR="0003742D" w:rsidDel="00544DC3">
          <w:delText>8</w:delText>
        </w:r>
      </w:del>
      <w:r w:rsidR="0003742D">
        <w:t>.2. Implementacja</w:t>
      </w:r>
    </w:p>
    <w:p w14:paraId="27C80D1C" w14:textId="128795F5" w:rsidR="0003742D" w:rsidRDefault="00544DC3" w:rsidP="00EF6592">
      <w:pPr>
        <w:ind w:firstLine="0"/>
      </w:pPr>
      <w:ins w:id="3168" w:author="Okot" w:date="2019-11-19T21:01:00Z">
        <w:r>
          <w:lastRenderedPageBreak/>
          <w:t>5</w:t>
        </w:r>
      </w:ins>
      <w:del w:id="3169" w:author="Okot" w:date="2019-11-19T21:01:00Z">
        <w:r w:rsidR="0003742D" w:rsidDel="00544DC3">
          <w:delText>4</w:delText>
        </w:r>
      </w:del>
      <w:r w:rsidR="0003742D">
        <w:t>.</w:t>
      </w:r>
      <w:ins w:id="3170" w:author="Okot" w:date="2019-11-19T21:02:00Z">
        <w:r>
          <w:t>7</w:t>
        </w:r>
      </w:ins>
      <w:del w:id="3171" w:author="Okot" w:date="2019-11-19T21:01:00Z">
        <w:r w:rsidR="0003742D" w:rsidDel="00544DC3">
          <w:delText>8</w:delText>
        </w:r>
      </w:del>
      <w:r w:rsidR="0003742D">
        <w:t>.3. Testy końcowe</w:t>
      </w:r>
    </w:p>
    <w:p w14:paraId="28D02CE1" w14:textId="21552A17" w:rsidR="0003742D" w:rsidRDefault="00544DC3" w:rsidP="00EF6592">
      <w:pPr>
        <w:ind w:firstLine="0"/>
      </w:pPr>
      <w:ins w:id="3172" w:author="Okot" w:date="2019-11-19T21:02:00Z">
        <w:r>
          <w:t>5</w:t>
        </w:r>
      </w:ins>
      <w:del w:id="3173" w:author="Okot" w:date="2019-11-19T21:02:00Z">
        <w:r w:rsidR="0003742D" w:rsidDel="00544DC3">
          <w:delText>4</w:delText>
        </w:r>
      </w:del>
      <w:r w:rsidR="0003742D">
        <w:t>.</w:t>
      </w:r>
      <w:ins w:id="3174" w:author="Okot" w:date="2019-11-19T21:02:00Z">
        <w:r>
          <w:t>7</w:t>
        </w:r>
      </w:ins>
      <w:del w:id="3175"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3176" w:name="_Toc5963784"/>
      <w:r>
        <w:t>Projekt testów</w:t>
      </w:r>
      <w:bookmarkEnd w:id="3176"/>
    </w:p>
    <w:p w14:paraId="011F898B" w14:textId="77777777" w:rsidR="00973C06" w:rsidRDefault="00973C06" w:rsidP="00423CC1">
      <w:pPr>
        <w:pStyle w:val="Nagwek2"/>
        <w:ind w:left="360"/>
      </w:pPr>
      <w:bookmarkStart w:id="3177" w:name="_Toc5963785"/>
      <w:r>
        <w:t>Testy funkcjonalne</w:t>
      </w:r>
      <w:bookmarkEnd w:id="3177"/>
    </w:p>
    <w:p w14:paraId="31EC54EA" w14:textId="77777777" w:rsidR="00973C06" w:rsidRDefault="00973C06" w:rsidP="00423CC1">
      <w:pPr>
        <w:pStyle w:val="Nagwek2"/>
        <w:ind w:left="360"/>
      </w:pPr>
      <w:bookmarkStart w:id="3178" w:name="_Toc5963786"/>
      <w:r>
        <w:t>Testy jednostkowe</w:t>
      </w:r>
      <w:bookmarkEnd w:id="3178"/>
    </w:p>
    <w:p w14:paraId="5282706C" w14:textId="77777777" w:rsidR="00973C06" w:rsidRDefault="00973C06" w:rsidP="00423CC1">
      <w:pPr>
        <w:pStyle w:val="Nagwek2"/>
        <w:ind w:left="360"/>
      </w:pPr>
      <w:bookmarkStart w:id="3179" w:name="_Toc5963787"/>
      <w:r>
        <w:t>Testy obciążeniowe</w:t>
      </w:r>
      <w:bookmarkEnd w:id="3179"/>
    </w:p>
    <w:p w14:paraId="711FB549" w14:textId="77777777" w:rsidR="00973C06" w:rsidRPr="00973C06" w:rsidRDefault="00973C06" w:rsidP="00423CC1">
      <w:pPr>
        <w:pStyle w:val="Nagwek2"/>
        <w:ind w:left="360"/>
      </w:pPr>
      <w:bookmarkStart w:id="3180" w:name="_Toc5963788"/>
      <w:r>
        <w:t>Testy użytkowników</w:t>
      </w:r>
      <w:bookmarkEnd w:id="3180"/>
    </w:p>
    <w:p w14:paraId="46EAF48D" w14:textId="77777777" w:rsidR="0003742D" w:rsidRDefault="0003742D" w:rsidP="00266EEB">
      <w:pPr>
        <w:pStyle w:val="Nagwek1"/>
        <w:ind w:firstLine="360"/>
      </w:pPr>
      <w:bookmarkStart w:id="3181" w:name="_Toc5963793"/>
    </w:p>
    <w:p w14:paraId="434B18E9" w14:textId="7D81005D" w:rsidR="00E375D2" w:rsidRDefault="00D4664E" w:rsidP="00CF3BB8">
      <w:pPr>
        <w:pStyle w:val="Nagwek1"/>
      </w:pPr>
      <w:ins w:id="3182" w:author="Okot" w:date="2019-11-19T21:02:00Z">
        <w:r>
          <w:t>6</w:t>
        </w:r>
      </w:ins>
      <w:del w:id="3183" w:author="Okot" w:date="2019-11-19T21:02:00Z">
        <w:r w:rsidR="00213C06" w:rsidDel="00D4664E">
          <w:delText>5</w:delText>
        </w:r>
      </w:del>
      <w:r w:rsidR="00CF3BB8">
        <w:t xml:space="preserve">. </w:t>
      </w:r>
      <w:r w:rsidR="00E375D2" w:rsidRPr="002A0F9B">
        <w:t>testy</w:t>
      </w:r>
      <w:bookmarkEnd w:id="3181"/>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3184" w:name="_Toc5963794"/>
      <w:r>
        <w:t>Testy funkcjonalne</w:t>
      </w:r>
      <w:bookmarkEnd w:id="3184"/>
    </w:p>
    <w:p w14:paraId="3FE6993E" w14:textId="77777777" w:rsidR="00973C06" w:rsidRDefault="00973C06" w:rsidP="00423CC1">
      <w:pPr>
        <w:pStyle w:val="Podtytu"/>
        <w:numPr>
          <w:ilvl w:val="0"/>
          <w:numId w:val="0"/>
        </w:numPr>
        <w:ind w:left="360"/>
      </w:pPr>
      <w:r>
        <w:t xml:space="preserve"> </w:t>
      </w:r>
      <w:bookmarkStart w:id="3185" w:name="_Toc5963795"/>
      <w:r>
        <w:t>Testy jednostkowe</w:t>
      </w:r>
      <w:bookmarkEnd w:id="3185"/>
    </w:p>
    <w:p w14:paraId="0C91ABA7" w14:textId="77777777" w:rsidR="00973C06" w:rsidRDefault="00973C06" w:rsidP="00423CC1">
      <w:pPr>
        <w:pStyle w:val="Podtytu"/>
        <w:numPr>
          <w:ilvl w:val="0"/>
          <w:numId w:val="0"/>
        </w:numPr>
        <w:ind w:left="360"/>
      </w:pPr>
      <w:r>
        <w:t xml:space="preserve"> </w:t>
      </w:r>
      <w:bookmarkStart w:id="3186" w:name="_Toc5963796"/>
      <w:r>
        <w:t>Testy obciążeniowe</w:t>
      </w:r>
      <w:bookmarkEnd w:id="3186"/>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3187" w:name="_Toc5963797"/>
      <w:ins w:id="3188" w:author="Okot" w:date="2019-11-19T21:02:00Z">
        <w:r>
          <w:t>6</w:t>
        </w:r>
      </w:ins>
      <w:del w:id="3189" w:author="Okot" w:date="2019-11-19T21:02:00Z">
        <w:r w:rsidR="00213C06" w:rsidDel="00D4664E">
          <w:delText>5</w:delText>
        </w:r>
      </w:del>
      <w:r w:rsidR="00DD225C">
        <w:t xml:space="preserve">.X. </w:t>
      </w:r>
      <w:r w:rsidR="00973C06">
        <w:t>Testy użytkowników</w:t>
      </w:r>
      <w:bookmarkEnd w:id="3187"/>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3190" w:author="Okot" w:date="2019-11-19T21:02:00Z">
        <w:r w:rsidDel="005E78C8">
          <w:delText>5</w:delText>
        </w:r>
      </w:del>
      <w:ins w:id="3191"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3192" w:author="Okot" w:date="2019-11-19T21:02:00Z">
        <w:r w:rsidDel="005E78C8">
          <w:delText>5</w:delText>
        </w:r>
      </w:del>
      <w:ins w:id="3193"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3194" w:author="Okot" w:date="2019-11-19T21:02:00Z">
        <w:r>
          <w:lastRenderedPageBreak/>
          <w:t>6</w:t>
        </w:r>
      </w:ins>
      <w:del w:id="3195"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3196" w:author="Okot" w:date="2019-11-19T21:02:00Z">
        <w:r w:rsidR="005E78C8">
          <w:t>6</w:t>
        </w:r>
      </w:ins>
      <w:del w:id="3197"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3198" w:author="Okot" w:date="2019-11-19T21:02:00Z">
        <w:r w:rsidR="005E78C8">
          <w:t>6</w:t>
        </w:r>
      </w:ins>
      <w:del w:id="3199"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3200" w:name="_Toc5963798"/>
      <w:ins w:id="3201" w:author="Okot" w:date="2019-11-19T21:02:00Z">
        <w:r>
          <w:t>7</w:t>
        </w:r>
      </w:ins>
      <w:del w:id="3202" w:author="Okot" w:date="2019-11-19T21:02:00Z">
        <w:r w:rsidR="00E57BA1" w:rsidDel="005E78C8">
          <w:delText>6</w:delText>
        </w:r>
      </w:del>
      <w:r w:rsidR="002A0F9B">
        <w:t xml:space="preserve">. </w:t>
      </w:r>
      <w:r w:rsidR="00CD4B0E" w:rsidRPr="002A0F9B">
        <w:t>wdrożenie</w:t>
      </w:r>
      <w:bookmarkEnd w:id="3200"/>
    </w:p>
    <w:p w14:paraId="51659AC8" w14:textId="77777777" w:rsidR="00A87E01" w:rsidRPr="00A87E01" w:rsidRDefault="00A87E01" w:rsidP="00A87E01"/>
    <w:p w14:paraId="35F02D50" w14:textId="40219379" w:rsidR="00CD4B0E" w:rsidRDefault="005E78C8" w:rsidP="002A0F9B">
      <w:pPr>
        <w:pStyle w:val="Nagwek1"/>
      </w:pPr>
      <w:bookmarkStart w:id="3203" w:name="_Toc5963799"/>
      <w:ins w:id="3204" w:author="Okot" w:date="2019-11-19T21:02:00Z">
        <w:r>
          <w:t>8</w:t>
        </w:r>
      </w:ins>
      <w:del w:id="3205" w:author="Okot" w:date="2019-11-19T21:02:00Z">
        <w:r w:rsidR="00E57BA1" w:rsidDel="005E78C8">
          <w:delText>7</w:delText>
        </w:r>
      </w:del>
      <w:r w:rsidR="002A0F9B">
        <w:t xml:space="preserve">. </w:t>
      </w:r>
      <w:r w:rsidR="00CD4B0E">
        <w:t>podsumowanie</w:t>
      </w:r>
      <w:bookmarkEnd w:id="3203"/>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3206" w:name="_Toc5963800"/>
      <w:ins w:id="3207" w:author="Okot" w:date="2019-11-19T21:02:00Z">
        <w:r>
          <w:t>8</w:t>
        </w:r>
      </w:ins>
      <w:del w:id="3208" w:author="Okot" w:date="2019-11-19T21:02:00Z">
        <w:r w:rsidR="00E57BA1" w:rsidDel="005E78C8">
          <w:delText>7</w:delText>
        </w:r>
      </w:del>
      <w:r w:rsidR="002A0F9B">
        <w:t>.1</w:t>
      </w:r>
      <w:r w:rsidR="00276AEC">
        <w:t xml:space="preserve">. </w:t>
      </w:r>
      <w:r w:rsidR="00CD4B0E">
        <w:t>Możliwości dalszego rozwoju</w:t>
      </w:r>
      <w:bookmarkEnd w:id="3206"/>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3209" w:name="_Toc5963801"/>
      <w:ins w:id="3210" w:author="Okot" w:date="2019-11-19T21:02:00Z">
        <w:r>
          <w:t>8</w:t>
        </w:r>
      </w:ins>
      <w:del w:id="3211" w:author="Okot" w:date="2019-11-19T21:02:00Z">
        <w:r w:rsidR="00E57BA1" w:rsidDel="005E78C8">
          <w:delText>7</w:delText>
        </w:r>
      </w:del>
      <w:r w:rsidR="002A0F9B">
        <w:t>.1</w:t>
      </w:r>
      <w:r w:rsidR="00276AEC">
        <w:t>.1. Dokładność przekazywanych informacji</w:t>
      </w:r>
      <w:r w:rsidR="00C80EE1">
        <w:t xml:space="preserve"> zwrotnych</w:t>
      </w:r>
      <w:bookmarkEnd w:id="3209"/>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lastRenderedPageBreak/>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xml:space="preserve">, jest to podejście, przy którym łatwo </w:t>
      </w:r>
      <w:r w:rsidR="001B1054">
        <w:lastRenderedPageBreak/>
        <w:t>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3212" w:author="Okot" w:date="2019-11-19T21:02:00Z">
        <w:r>
          <w:t>8</w:t>
        </w:r>
      </w:ins>
      <w:del w:id="3213"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lastRenderedPageBreak/>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3214" w:author="Okot" w:date="2019-11-19T21:03:00Z">
        <w:r>
          <w:t>8</w:t>
        </w:r>
      </w:ins>
      <w:del w:id="3215"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lastRenderedPageBreak/>
        <w:t xml:space="preserve"> </w:t>
      </w:r>
    </w:p>
    <w:p w14:paraId="58F4A602" w14:textId="0C356D35" w:rsidR="00C22C04" w:rsidRDefault="005E78C8" w:rsidP="00C22C04">
      <w:pPr>
        <w:pStyle w:val="Podtytu"/>
      </w:pPr>
      <w:ins w:id="3216" w:author="Okot" w:date="2019-11-19T21:03:00Z">
        <w:r>
          <w:t>8</w:t>
        </w:r>
      </w:ins>
      <w:del w:id="3217"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3218"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pPrChange w:id="3219" w:author="Okot" w:date="2019-12-01T15:47:00Z">
          <w:pPr>
            <w:spacing w:after="160" w:line="259" w:lineRule="auto"/>
            <w:ind w:firstLine="0"/>
            <w:jc w:val="left"/>
          </w:pPr>
        </w:pPrChange>
      </w:pPr>
      <w:r>
        <w:br w:type="page"/>
      </w:r>
    </w:p>
    <w:p w14:paraId="10657221" w14:textId="2C089E70" w:rsidR="00CD4B0E" w:rsidRDefault="005225EA" w:rsidP="005225EA">
      <w:pPr>
        <w:pStyle w:val="Nagwek3"/>
      </w:pPr>
      <w:bookmarkStart w:id="3220" w:name="_Toc5963802"/>
      <w:r>
        <w:lastRenderedPageBreak/>
        <w:t>wykaz źródeł</w:t>
      </w:r>
      <w:bookmarkEnd w:id="3220"/>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87"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88"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89"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90"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91"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92"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93"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94"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95"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96"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97"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98"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99"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00"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01"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102"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103"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04"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5"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6"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07"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3221" w:name="_Toc5963803"/>
      <w:r w:rsidRPr="00A350AA">
        <w:rPr>
          <w:lang w:val="en-US"/>
        </w:rPr>
        <w:lastRenderedPageBreak/>
        <w:t>wykaz literatury</w:t>
      </w:r>
      <w:bookmarkEnd w:id="3221"/>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3222" w:name="_Toc5963804"/>
      <w:r>
        <w:lastRenderedPageBreak/>
        <w:t>wykaz rysunków</w:t>
      </w:r>
      <w:bookmarkEnd w:id="3222"/>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3223" w:author="Okot" w:date="2019-11-19T10:20:00Z"/>
        </w:rPr>
      </w:pPr>
      <w:r>
        <w:t>Rys. 3.1. Przykładowa opowieść użytkownika…..……………………………………96</w:t>
      </w:r>
    </w:p>
    <w:p w14:paraId="5A2F3E41" w14:textId="1777525A" w:rsidR="002B1E50" w:rsidRDefault="002B1E50">
      <w:pPr>
        <w:spacing w:after="160" w:line="259" w:lineRule="auto"/>
        <w:ind w:firstLine="708"/>
        <w:rPr>
          <w:ins w:id="3224" w:author="Okot" w:date="2019-11-19T20:15:00Z"/>
        </w:rPr>
        <w:pPrChange w:id="3225" w:author="Okot" w:date="2019-11-19T10:20:00Z">
          <w:pPr>
            <w:spacing w:after="160" w:line="259" w:lineRule="auto"/>
            <w:ind w:firstLine="0"/>
            <w:jc w:val="center"/>
          </w:pPr>
        </w:pPrChange>
      </w:pPr>
      <w:ins w:id="3226" w:author="Okot" w:date="2019-11-19T10:20:00Z">
        <w:r>
          <w:t>Rys. 3.2. Informacje od klienta: ogólny zarys aplikacji………………………………..97</w:t>
        </w:r>
      </w:ins>
    </w:p>
    <w:p w14:paraId="7577FFA5" w14:textId="66088B8C" w:rsidR="00EC0D7F" w:rsidRDefault="00C01006">
      <w:pPr>
        <w:ind w:firstLine="708"/>
        <w:rPr>
          <w:ins w:id="3227" w:author="Okot" w:date="2019-11-19T20:21:00Z"/>
        </w:rPr>
        <w:pPrChange w:id="3228" w:author="Okot" w:date="2019-11-19T20:22:00Z">
          <w:pPr>
            <w:ind w:firstLine="0"/>
            <w:jc w:val="center"/>
          </w:pPr>
        </w:pPrChange>
      </w:pPr>
      <w:ins w:id="3229" w:author="Okot" w:date="2019-11-19T20:15:00Z">
        <w:r>
          <w:t>Rys. 3.3. Opowieści klienta powiązane z zakładaniem konta przez użytkownik</w:t>
        </w:r>
      </w:ins>
      <w:ins w:id="3230" w:author="Okot" w:date="2019-11-19T20:21:00Z">
        <w:r w:rsidR="00EC0D7F">
          <w:t>a</w:t>
        </w:r>
      </w:ins>
      <w:ins w:id="3231" w:author="Okot" w:date="2019-11-19T20:22:00Z">
        <w:r w:rsidR="00EC0D7F">
          <w:t>..</w:t>
        </w:r>
      </w:ins>
      <w:ins w:id="3232" w:author="Okot" w:date="2019-11-19T20:21:00Z">
        <w:r w:rsidR="00EC0D7F">
          <w:t>…..</w:t>
        </w:r>
      </w:ins>
      <w:ins w:id="3233" w:author="Okot" w:date="2019-11-19T20:15:00Z">
        <w:r>
          <w:t>98</w:t>
        </w:r>
      </w:ins>
    </w:p>
    <w:p w14:paraId="1A0D8AAA" w14:textId="591E0370" w:rsidR="00037B9A" w:rsidRDefault="00037B9A">
      <w:pPr>
        <w:ind w:firstLine="708"/>
        <w:rPr>
          <w:ins w:id="3234" w:author="Okot" w:date="2019-11-19T20:14:00Z"/>
        </w:rPr>
        <w:pPrChange w:id="3235" w:author="Okot" w:date="2019-11-19T20:21:00Z">
          <w:pPr>
            <w:ind w:firstLine="0"/>
            <w:jc w:val="center"/>
          </w:pPr>
        </w:pPrChange>
      </w:pPr>
      <w:ins w:id="3236" w:author="Okot" w:date="2019-11-19T20:14:00Z">
        <w:r>
          <w:t xml:space="preserve">Rys. 3.4. Opowieści klienta dotyczące danych </w:t>
        </w:r>
      </w:ins>
      <w:ins w:id="3237" w:author="Okot" w:date="2019-11-19T20:21:00Z">
        <w:r w:rsidR="00EC0D7F">
          <w:t>u</w:t>
        </w:r>
      </w:ins>
      <w:ins w:id="3238" w:author="Okot" w:date="2019-11-19T20:14:00Z">
        <w:r>
          <w:t>żytkownika…</w:t>
        </w:r>
      </w:ins>
      <w:ins w:id="3239" w:author="Okot" w:date="2019-11-19T20:15:00Z">
        <w:r>
          <w:t>……………………….</w:t>
        </w:r>
      </w:ins>
      <w:ins w:id="3240" w:author="Okot" w:date="2019-11-19T20:14:00Z">
        <w:r>
          <w:t>98</w:t>
        </w:r>
      </w:ins>
    </w:p>
    <w:p w14:paraId="6999741F" w14:textId="29EBC9D1" w:rsidR="0056777E" w:rsidRDefault="0056777E">
      <w:pPr>
        <w:rPr>
          <w:ins w:id="3241" w:author="Okot" w:date="2019-11-19T20:27:00Z"/>
        </w:rPr>
        <w:pPrChange w:id="3242" w:author="Okot" w:date="2019-11-19T20:20:00Z">
          <w:pPr>
            <w:jc w:val="center"/>
          </w:pPr>
        </w:pPrChange>
      </w:pPr>
      <w:ins w:id="3243" w:author="Okot" w:date="2019-11-19T20:20:00Z">
        <w:r>
          <w:t>Rys. 3.5. Opowieści klienta zwią</w:t>
        </w:r>
        <w:r w:rsidR="004C51AE">
          <w:t>zane z obliczeniem</w:t>
        </w:r>
        <w:r>
          <w:t xml:space="preserve"> zapotrzebowań…</w:t>
        </w:r>
      </w:ins>
      <w:ins w:id="3244" w:author="Okot" w:date="2019-11-19T20:22:00Z">
        <w:r w:rsidR="004C51AE">
          <w:t>..</w:t>
        </w:r>
      </w:ins>
      <w:ins w:id="3245" w:author="Okot" w:date="2019-11-19T20:20:00Z">
        <w:r>
          <w:t>…………</w:t>
        </w:r>
      </w:ins>
      <w:ins w:id="3246" w:author="Okot" w:date="2019-11-19T20:22:00Z">
        <w:r w:rsidR="004C51AE">
          <w:t>.</w:t>
        </w:r>
      </w:ins>
      <w:ins w:id="3247" w:author="Okot" w:date="2019-11-19T20:20:00Z">
        <w:r>
          <w:t>….99</w:t>
        </w:r>
      </w:ins>
    </w:p>
    <w:p w14:paraId="0BBB8DC2" w14:textId="4B049F9F" w:rsidR="00F84902" w:rsidRDefault="00F84902">
      <w:pPr>
        <w:ind w:firstLine="708"/>
        <w:rPr>
          <w:ins w:id="3248" w:author="Okot" w:date="2019-11-19T20:38:00Z"/>
        </w:rPr>
        <w:pPrChange w:id="3249" w:author="Okot" w:date="2019-11-19T20:27:00Z">
          <w:pPr>
            <w:ind w:firstLine="0"/>
            <w:jc w:val="center"/>
          </w:pPr>
        </w:pPrChange>
      </w:pPr>
      <w:ins w:id="3250" w:author="Okot" w:date="2019-11-19T20:27:00Z">
        <w:r>
          <w:t>Rys. 3.6. Opowieści klienta związane z wprowadzaniem spożytych pokarmów…….100</w:t>
        </w:r>
      </w:ins>
    </w:p>
    <w:p w14:paraId="663F6102" w14:textId="54C4D2D9" w:rsidR="00B371D0" w:rsidRDefault="00B371D0">
      <w:pPr>
        <w:ind w:firstLine="708"/>
        <w:rPr>
          <w:ins w:id="3251" w:author="Okot" w:date="2019-11-19T20:27:00Z"/>
        </w:rPr>
        <w:pPrChange w:id="3252" w:author="Okot" w:date="2019-11-19T20:27:00Z">
          <w:pPr>
            <w:ind w:firstLine="0"/>
            <w:jc w:val="center"/>
          </w:pPr>
        </w:pPrChange>
      </w:pPr>
      <w:ins w:id="3253" w:author="Okot" w:date="2019-11-19T20:38:00Z">
        <w:r>
          <w:t>Rys. 3.7. Opowieści klienta związane z obliczaniem realizacji zapotrzebowań……..100</w:t>
        </w:r>
      </w:ins>
    </w:p>
    <w:p w14:paraId="68993FBE" w14:textId="71E391DA" w:rsidR="002B1E50" w:rsidRDefault="00B371D0" w:rsidP="00CE003E">
      <w:pPr>
        <w:ind w:firstLine="708"/>
      </w:pPr>
      <w:ins w:id="3254"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3255" w:author="Okot" w:date="2019-11-19T10:20:00Z"/>
        </w:rPr>
      </w:pPr>
      <w:del w:id="3256"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3257" w:author="Okot" w:date="2019-11-19T20:46:00Z">
            <w:rPr>
              <w:highlight w:val="magenta"/>
            </w:rPr>
          </w:rPrChange>
        </w:rPr>
        <w:t>Rys. </w:t>
      </w:r>
      <w:ins w:id="3258" w:author="Okot" w:date="2019-11-19T20:46:00Z">
        <w:r w:rsidR="00B9397A" w:rsidRPr="00B9397A">
          <w:rPr>
            <w:rPrChange w:id="3259" w:author="Okot" w:date="2019-11-19T20:46:00Z">
              <w:rPr>
                <w:highlight w:val="magenta"/>
              </w:rPr>
            </w:rPrChange>
          </w:rPr>
          <w:t>4</w:t>
        </w:r>
      </w:ins>
      <w:del w:id="3260" w:author="Okot" w:date="2019-11-19T20:46:00Z">
        <w:r w:rsidR="0039638D" w:rsidRPr="00B9397A" w:rsidDel="00B9397A">
          <w:rPr>
            <w:rPrChange w:id="3261" w:author="Okot" w:date="2019-11-19T20:46:00Z">
              <w:rPr>
                <w:highlight w:val="magenta"/>
              </w:rPr>
            </w:rPrChange>
          </w:rPr>
          <w:delText>3</w:delText>
        </w:r>
      </w:del>
      <w:r w:rsidR="0039638D" w:rsidRPr="00B9397A">
        <w:rPr>
          <w:rPrChange w:id="3262" w:author="Okot" w:date="2019-11-19T20:46:00Z">
            <w:rPr>
              <w:highlight w:val="magenta"/>
            </w:rPr>
          </w:rPrChange>
        </w:rPr>
        <w:t>.</w:t>
      </w:r>
      <w:ins w:id="3263" w:author="Okot" w:date="2019-11-19T20:46:00Z">
        <w:r w:rsidR="00B9397A" w:rsidRPr="00B9397A">
          <w:rPr>
            <w:rPrChange w:id="3264" w:author="Okot" w:date="2019-11-19T20:46:00Z">
              <w:rPr>
                <w:highlight w:val="magenta"/>
              </w:rPr>
            </w:rPrChange>
          </w:rPr>
          <w:t>1</w:t>
        </w:r>
      </w:ins>
      <w:del w:id="3265" w:author="Okot" w:date="2019-11-19T20:46:00Z">
        <w:r w:rsidR="003331CF" w:rsidRPr="00B9397A" w:rsidDel="00B9397A">
          <w:rPr>
            <w:rPrChange w:id="3266" w:author="Okot" w:date="2019-11-19T20:46:00Z">
              <w:rPr>
                <w:highlight w:val="magenta"/>
              </w:rPr>
            </w:rPrChange>
          </w:rPr>
          <w:delText>3</w:delText>
        </w:r>
      </w:del>
      <w:r w:rsidRPr="00B9397A">
        <w:t>.</w:t>
      </w:r>
      <w:r>
        <w:t> Uproszczony diagram zależności pomiędzy przetwarzanymi danymi……</w:t>
      </w:r>
      <w:r w:rsidR="004D28CC">
        <w:t>.1</w:t>
      </w:r>
      <w:ins w:id="3267" w:author="Okot" w:date="2019-11-19T20:46:00Z">
        <w:r w:rsidR="00B9397A">
          <w:t>10</w:t>
        </w:r>
      </w:ins>
      <w:del w:id="3268" w:author="Okot" w:date="2019-11-19T20:46:00Z">
        <w:r w:rsidR="004D28CC" w:rsidDel="00B9397A">
          <w:delText>06</w:delText>
        </w:r>
      </w:del>
    </w:p>
    <w:p w14:paraId="24C20E57" w14:textId="6F4DE601" w:rsidR="006A2D08" w:rsidRDefault="006A7B0A" w:rsidP="006A2D08">
      <w:r>
        <w:t xml:space="preserve">Rys. </w:t>
      </w:r>
      <w:del w:id="3269" w:author="Okot" w:date="2019-11-19T20:46:00Z">
        <w:r w:rsidDel="00B9397A">
          <w:delText>3</w:delText>
        </w:r>
      </w:del>
      <w:ins w:id="3270" w:author="Okot" w:date="2019-11-19T20:46:00Z">
        <w:r w:rsidR="00B9397A">
          <w:t>4</w:t>
        </w:r>
      </w:ins>
      <w:r>
        <w:t>.</w:t>
      </w:r>
      <w:ins w:id="3271" w:author="Okot" w:date="2019-11-19T20:46:00Z">
        <w:r w:rsidR="00B9397A">
          <w:t>2</w:t>
        </w:r>
      </w:ins>
      <w:del w:id="3272" w:author="Okot" w:date="2019-11-19T20:46:00Z">
        <w:r w:rsidDel="00B9397A">
          <w:delText>4</w:delText>
        </w:r>
      </w:del>
      <w:r w:rsidR="006A2D08">
        <w:t xml:space="preserve">. Głównym aktor </w:t>
      </w:r>
      <w:r w:rsidR="004D28CC">
        <w:t>w systemie………………………………………………..1</w:t>
      </w:r>
      <w:ins w:id="3273" w:author="Okot" w:date="2019-11-19T20:48:00Z">
        <w:r w:rsidR="005D04AF">
          <w:t>11</w:t>
        </w:r>
      </w:ins>
      <w:del w:id="3274" w:author="Okot" w:date="2019-11-19T20:48:00Z">
        <w:r w:rsidR="004D28CC" w:rsidDel="005D04AF">
          <w:delText>07</w:delText>
        </w:r>
      </w:del>
    </w:p>
    <w:p w14:paraId="439F5C6D" w14:textId="5FC4DB9E" w:rsidR="008D7472" w:rsidRDefault="008D7472" w:rsidP="008D7472">
      <w:pPr>
        <w:ind w:left="708" w:firstLine="1"/>
      </w:pPr>
      <w:r>
        <w:t xml:space="preserve">Rys. </w:t>
      </w:r>
      <w:ins w:id="3275" w:author="Okot" w:date="2019-11-19T20:46:00Z">
        <w:r w:rsidR="00B9397A">
          <w:t>4</w:t>
        </w:r>
      </w:ins>
      <w:del w:id="3276" w:author="Okot" w:date="2019-11-19T20:46:00Z">
        <w:r w:rsidDel="00B9397A">
          <w:delText>3</w:delText>
        </w:r>
      </w:del>
      <w:r>
        <w:t>.3. Diagram przypadków użycia dla aplikacji wspomagającej prawidłowe bilansowanie diety…………………………………………………………………</w:t>
      </w:r>
      <w:ins w:id="3277" w:author="Okot" w:date="2019-11-19T20:48:00Z">
        <w:r w:rsidR="005D04AF">
          <w:t>...</w:t>
        </w:r>
      </w:ins>
      <w:del w:id="3278" w:author="Okot" w:date="2019-11-19T20:48:00Z">
        <w:r w:rsidDel="005D04AF">
          <w:delText>….</w:delText>
        </w:r>
      </w:del>
      <w:ins w:id="3279" w:author="Okot" w:date="2019-11-19T20:48:00Z">
        <w:r w:rsidR="005D04AF">
          <w:t>111</w:t>
        </w:r>
      </w:ins>
      <w:del w:id="3280" w:author="Okot" w:date="2019-11-19T20:48:00Z">
        <w:r w:rsidDel="005D04AF">
          <w:delText>98</w:delText>
        </w:r>
      </w:del>
    </w:p>
    <w:p w14:paraId="6C4E1BB2" w14:textId="22A154D6" w:rsidR="004376B0" w:rsidDel="00691296" w:rsidRDefault="004376B0" w:rsidP="004376B0">
      <w:pPr>
        <w:ind w:left="708" w:firstLine="1"/>
        <w:rPr>
          <w:moveFrom w:id="3281" w:author="Okot" w:date="2019-11-19T20:48:00Z"/>
        </w:rPr>
      </w:pPr>
      <w:moveFromRangeStart w:id="3282" w:author="Okot" w:date="2019-11-19T20:48:00Z" w:name="move25088933"/>
      <w:moveFrom w:id="3283" w:author="Okot" w:date="2019-11-19T20:48:00Z">
        <w:r w:rsidRPr="00E90223" w:rsidDel="00691296">
          <w:rPr>
            <w:highlight w:val="yellow"/>
            <w:rPrChange w:id="3284"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3285" w:author="Okot" w:date="2019-11-19T20:48:00Z"/>
        </w:rPr>
      </w:pPr>
      <w:moveFrom w:id="3286" w:author="Okot" w:date="2019-11-19T20:48:00Z">
        <w:r w:rsidRPr="00E90223" w:rsidDel="00691296">
          <w:rPr>
            <w:highlight w:val="yellow"/>
            <w:rPrChange w:id="3287"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3282"/>
    <w:p w14:paraId="06581D50" w14:textId="243B6422" w:rsidR="00006577" w:rsidRPr="007F1CEA" w:rsidRDefault="00006577" w:rsidP="00006577">
      <w:pPr>
        <w:ind w:left="708" w:firstLine="1"/>
      </w:pPr>
      <w:r>
        <w:t xml:space="preserve">Rys. </w:t>
      </w:r>
      <w:ins w:id="3288" w:author="Okot" w:date="2019-11-19T20:48:00Z">
        <w:r w:rsidR="00B07DDA">
          <w:t>5</w:t>
        </w:r>
      </w:ins>
      <w:del w:id="3289" w:author="Okot" w:date="2019-11-19T20:48:00Z">
        <w:r w:rsidDel="00B07DDA">
          <w:delText>4</w:delText>
        </w:r>
      </w:del>
      <w:r>
        <w:t>.1. Porównanie tworzenia oprogramowania metodą kaskadową i iteracyjną....1</w:t>
      </w:r>
      <w:ins w:id="3290" w:author="Okot" w:date="2019-11-19T21:03:00Z">
        <w:r w:rsidR="00BD4A6D">
          <w:t>14</w:t>
        </w:r>
      </w:ins>
      <w:del w:id="3291"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3292" w:author="Okot" w:date="2019-11-19T20:48:00Z">
        <w:r w:rsidR="00B07DDA">
          <w:t>5</w:t>
        </w:r>
      </w:ins>
      <w:del w:id="3293" w:author="Okot" w:date="2019-11-19T20:48:00Z">
        <w:r w:rsidDel="00B07DDA">
          <w:delText>4</w:delText>
        </w:r>
      </w:del>
      <w:r>
        <w:t>.2</w:t>
      </w:r>
      <w:r w:rsidR="00DE61FA">
        <w:t>. Narzędzia i technologie wybrane do real</w:t>
      </w:r>
      <w:r>
        <w:t>izacji projektu……………………11</w:t>
      </w:r>
      <w:ins w:id="3294" w:author="Okot" w:date="2019-11-19T21:04:00Z">
        <w:r w:rsidR="00BD4A6D">
          <w:t>5</w:t>
        </w:r>
      </w:ins>
      <w:del w:id="3295" w:author="Okot" w:date="2019-11-19T21:04:00Z">
        <w:r w:rsidDel="00BD4A6D">
          <w:delText>0</w:delText>
        </w:r>
      </w:del>
    </w:p>
    <w:p w14:paraId="334072EA" w14:textId="1C8F5CCA" w:rsidR="00875EFE" w:rsidRDefault="00933A64">
      <w:pPr>
        <w:ind w:firstLine="708"/>
        <w:rPr>
          <w:ins w:id="3296" w:author="Okot" w:date="2019-11-18T21:47:00Z"/>
        </w:rPr>
        <w:pPrChange w:id="3297" w:author="Okot" w:date="2019-11-18T19:44:00Z">
          <w:pPr/>
        </w:pPrChange>
      </w:pPr>
      <w:del w:id="3298" w:author="Okot" w:date="2019-11-19T20:49:00Z">
        <w:r w:rsidDel="00B07DDA">
          <w:delText>Rys.</w:delText>
        </w:r>
        <w:r w:rsidR="007236B1" w:rsidDel="00B07DDA">
          <w:delText xml:space="preserve"> </w:delText>
        </w:r>
      </w:del>
      <w:del w:id="3299" w:author="Okot" w:date="2019-11-19T20:48:00Z">
        <w:r w:rsidR="00006577" w:rsidDel="00B07DDA">
          <w:delText>4</w:delText>
        </w:r>
      </w:del>
      <w:del w:id="3300"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3301" w:author="Okot" w:date="2019-11-18T19:44:00Z">
        <w:r w:rsidR="00B07DDA">
          <w:t>Rys. 5.3</w:t>
        </w:r>
        <w:r w:rsidR="00875EFE">
          <w:t>. Projekt ekranu startowe</w:t>
        </w:r>
        <w:r w:rsidR="0044293B">
          <w:t>go aplikacji………………………………………..119</w:t>
        </w:r>
      </w:ins>
    </w:p>
    <w:p w14:paraId="270A0DC6" w14:textId="45623792" w:rsidR="007C66DC" w:rsidRDefault="00B07DDA">
      <w:pPr>
        <w:ind w:firstLine="708"/>
        <w:rPr>
          <w:ins w:id="3302" w:author="Okot" w:date="2019-11-18T21:47:00Z"/>
        </w:rPr>
        <w:pPrChange w:id="3303" w:author="Okot" w:date="2019-11-18T21:47:00Z">
          <w:pPr>
            <w:ind w:firstLine="0"/>
            <w:jc w:val="center"/>
          </w:pPr>
        </w:pPrChange>
      </w:pPr>
      <w:ins w:id="3304"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3305" w:author="Okot" w:date="2019-11-18T21:47:00Z"/>
        </w:rPr>
        <w:pPrChange w:id="3306" w:author="Okot" w:date="2019-11-18T19:44:00Z">
          <w:pPr/>
        </w:pPrChange>
      </w:pPr>
    </w:p>
    <w:p w14:paraId="3A0575DC" w14:textId="77777777" w:rsidR="00057C33" w:rsidRDefault="00A366F5" w:rsidP="00506803">
      <w:pPr>
        <w:ind w:firstLine="708"/>
        <w:rPr>
          <w:ins w:id="3307" w:author="Okot" w:date="2019-11-25T07:16:00Z"/>
        </w:rPr>
      </w:pPr>
      <w:r w:rsidRPr="00CB34B9">
        <w:t xml:space="preserve">Rys. </w:t>
      </w:r>
      <w:ins w:id="3308" w:author="Okot" w:date="2019-11-19T20:48:00Z">
        <w:r w:rsidR="00B07DDA" w:rsidRPr="00CB34B9">
          <w:rPr>
            <w:rPrChange w:id="3309" w:author="Okot" w:date="2019-11-19T20:49:00Z">
              <w:rPr>
                <w:highlight w:val="yellow"/>
              </w:rPr>
            </w:rPrChange>
          </w:rPr>
          <w:t>5</w:t>
        </w:r>
      </w:ins>
      <w:del w:id="3310" w:author="Okot" w:date="2019-11-19T20:48:00Z">
        <w:r w:rsidRPr="00CB34B9" w:rsidDel="00B07DDA">
          <w:delText>4</w:delText>
        </w:r>
      </w:del>
      <w:r w:rsidRPr="00CB34B9">
        <w:t>.</w:t>
      </w:r>
      <w:ins w:id="3311" w:author="Okot" w:date="2019-11-19T20:48:00Z">
        <w:r w:rsidR="00B07DDA" w:rsidRPr="00CB34B9">
          <w:rPr>
            <w:rPrChange w:id="3312" w:author="Okot" w:date="2019-11-19T20:49:00Z">
              <w:rPr>
                <w:highlight w:val="yellow"/>
              </w:rPr>
            </w:rPrChange>
          </w:rPr>
          <w:t>5</w:t>
        </w:r>
      </w:ins>
      <w:del w:id="3313" w:author="Okot" w:date="2019-11-19T20:48:00Z">
        <w:r w:rsidRPr="00CB34B9" w:rsidDel="00B07DDA">
          <w:delText>4</w:delText>
        </w:r>
      </w:del>
      <w:r w:rsidRPr="00CB34B9">
        <w:t>.</w:t>
      </w:r>
      <w:r>
        <w:t xml:space="preserve"> Ilustracja etapów prac</w:t>
      </w:r>
      <w:r w:rsidR="006A7B0A">
        <w:t>y nad logo…………………………………………...1</w:t>
      </w:r>
      <w:ins w:id="3314" w:author="Okot" w:date="2019-11-19T21:04:00Z">
        <w:r w:rsidR="0044293B">
          <w:t>21</w:t>
        </w:r>
      </w:ins>
    </w:p>
    <w:p w14:paraId="260950D6" w14:textId="4A2286B3" w:rsidR="00057C33" w:rsidRDefault="00057C33">
      <w:pPr>
        <w:ind w:firstLine="708"/>
        <w:rPr>
          <w:ins w:id="3315" w:author="Okot" w:date="2019-11-25T16:48:00Z"/>
        </w:rPr>
        <w:pPrChange w:id="3316" w:author="Okot" w:date="2019-11-25T07:16:00Z">
          <w:pPr>
            <w:ind w:firstLine="0"/>
            <w:jc w:val="center"/>
          </w:pPr>
        </w:pPrChange>
      </w:pPr>
      <w:ins w:id="3317" w:author="Okot" w:date="2019-11-25T07:16:00Z">
        <w:r>
          <w:t>Rys. 5.6. Ekran widoczny po pierwszym zalogowaniu użytkownika………………..132</w:t>
        </w:r>
      </w:ins>
    </w:p>
    <w:p w14:paraId="62F6B679" w14:textId="2E9910D9" w:rsidR="00EE7C5B" w:rsidRDefault="00EE7C5B">
      <w:pPr>
        <w:ind w:firstLine="708"/>
        <w:rPr>
          <w:ins w:id="3318" w:author="Okot" w:date="2019-11-26T08:26:00Z"/>
        </w:rPr>
        <w:pPrChange w:id="3319" w:author="Okot" w:date="2019-11-25T16:48:00Z">
          <w:pPr>
            <w:ind w:firstLine="0"/>
            <w:jc w:val="center"/>
          </w:pPr>
        </w:pPrChange>
      </w:pPr>
      <w:ins w:id="3320" w:author="Okot" w:date="2019-11-25T16:48:00Z">
        <w:r>
          <w:t>Rys. 5.7. Projekt interfejsu profilu użytkownika…………………………………….133</w:t>
        </w:r>
      </w:ins>
    </w:p>
    <w:p w14:paraId="04F83735" w14:textId="18A1F5A7" w:rsidR="00B22C92" w:rsidRDefault="00B22C92">
      <w:pPr>
        <w:ind w:firstLine="708"/>
        <w:rPr>
          <w:ins w:id="3321" w:author="Okot" w:date="2019-11-26T11:04:00Z"/>
        </w:rPr>
        <w:pPrChange w:id="3322" w:author="Okot" w:date="2019-11-26T08:26:00Z">
          <w:pPr>
            <w:ind w:firstLine="0"/>
            <w:jc w:val="center"/>
          </w:pPr>
        </w:pPrChange>
      </w:pPr>
      <w:ins w:id="3323" w:author="Okot" w:date="2019-11-26T08:26:00Z">
        <w:r>
          <w:lastRenderedPageBreak/>
          <w:t>Rys. 5.8. Projekt nowej strony startowej dla zalogowanych użytkowników………...143</w:t>
        </w:r>
      </w:ins>
    </w:p>
    <w:p w14:paraId="47300610" w14:textId="00EB922D" w:rsidR="006A5ABB" w:rsidRDefault="006A5ABB">
      <w:pPr>
        <w:ind w:firstLine="708"/>
        <w:rPr>
          <w:ins w:id="3324" w:author="Okot" w:date="2019-11-26T11:22:00Z"/>
        </w:rPr>
        <w:pPrChange w:id="3325" w:author="Okot" w:date="2019-11-26T11:04:00Z">
          <w:pPr>
            <w:ind w:firstLine="0"/>
            <w:jc w:val="center"/>
          </w:pPr>
        </w:pPrChange>
      </w:pPr>
      <w:ins w:id="3326" w:author="Okot" w:date="2019-11-26T11:04:00Z">
        <w:r>
          <w:t>Rys. 5.9. Projekt wyświetlania spożytych posiłków………………………………....144</w:t>
        </w:r>
      </w:ins>
    </w:p>
    <w:p w14:paraId="629F38AA" w14:textId="2131ED03" w:rsidR="00661E33" w:rsidRDefault="00661E33">
      <w:pPr>
        <w:rPr>
          <w:ins w:id="3327" w:author="Okot" w:date="2019-11-26T15:26:00Z"/>
        </w:rPr>
        <w:pPrChange w:id="3328" w:author="Okot" w:date="2019-11-26T11:22:00Z">
          <w:pPr>
            <w:jc w:val="center"/>
          </w:pPr>
        </w:pPrChange>
      </w:pPr>
      <w:ins w:id="3329" w:author="Okot" w:date="2019-11-26T11:22:00Z">
        <w:r>
          <w:t>Rys. 5.10. Projekt okna dialogowego………………………………………………..145</w:t>
        </w:r>
      </w:ins>
    </w:p>
    <w:p w14:paraId="61219C64" w14:textId="755D524B" w:rsidR="00023E3E" w:rsidRDefault="00023E3E">
      <w:pPr>
        <w:rPr>
          <w:ins w:id="3330" w:author="Okot" w:date="2019-11-26T12:24:00Z"/>
        </w:rPr>
        <w:pPrChange w:id="3331" w:author="Okot" w:date="2019-11-26T11:22:00Z">
          <w:pPr>
            <w:jc w:val="center"/>
          </w:pPr>
        </w:pPrChange>
      </w:pPr>
      <w:ins w:id="3332" w:author="Okot" w:date="2019-11-26T15:26:00Z">
        <w:r>
          <w:t>Rys. 5.11. Wybór posiłku……………………………………………………………</w:t>
        </w:r>
      </w:ins>
      <w:ins w:id="3333" w:author="Okot" w:date="2019-11-26T19:34:00Z">
        <w:r w:rsidR="00BA3F71">
          <w:t>14</w:t>
        </w:r>
      </w:ins>
      <w:ins w:id="3334" w:author="Okot" w:date="2019-11-27T12:21:00Z">
        <w:r w:rsidR="00F4361C">
          <w:t>6</w:t>
        </w:r>
      </w:ins>
    </w:p>
    <w:p w14:paraId="010AAA01" w14:textId="44F4E218" w:rsidR="00023E3E" w:rsidRDefault="00023E3E">
      <w:pPr>
        <w:rPr>
          <w:ins w:id="3335" w:author="Okot" w:date="2019-11-26T19:41:00Z"/>
        </w:rPr>
        <w:pPrChange w:id="3336" w:author="Okot" w:date="2019-11-26T15:26:00Z">
          <w:pPr>
            <w:jc w:val="center"/>
          </w:pPr>
        </w:pPrChange>
      </w:pPr>
      <w:ins w:id="3337" w:author="Okot" w:date="2019-11-26T15:26:00Z">
        <w:r>
          <w:t>Rys. 5.1</w:t>
        </w:r>
      </w:ins>
      <w:ins w:id="3338" w:author="Okot" w:date="2019-11-26T19:34:00Z">
        <w:r w:rsidR="00BA3F71">
          <w:t>2</w:t>
        </w:r>
      </w:ins>
      <w:ins w:id="3339" w:author="Okot" w:date="2019-11-26T15:26:00Z">
        <w:r>
          <w:t>. Okno dodawania spoż</w:t>
        </w:r>
        <w:r w:rsidR="00F4361C">
          <w:t>ytego produktu…………………………………….147</w:t>
        </w:r>
      </w:ins>
    </w:p>
    <w:p w14:paraId="193D9B1B" w14:textId="6ED673BB" w:rsidR="00BB7F69" w:rsidRDefault="00BB7F69">
      <w:pPr>
        <w:rPr>
          <w:ins w:id="3340" w:author="Okot" w:date="2019-11-27T13:52:00Z"/>
        </w:rPr>
        <w:pPrChange w:id="3341" w:author="Okot" w:date="2019-11-26T19:41:00Z">
          <w:pPr>
            <w:jc w:val="center"/>
          </w:pPr>
        </w:pPrChange>
      </w:pPr>
      <w:ins w:id="3342" w:author="Okot" w:date="2019-11-26T19:41:00Z">
        <w:r>
          <w:t>Rys. 5.13. Formularz dodawania produktu spoza bazy</w:t>
        </w:r>
      </w:ins>
      <w:ins w:id="3343" w:author="Okot" w:date="2019-11-26T19:42:00Z">
        <w:r>
          <w:t>………………………………14</w:t>
        </w:r>
      </w:ins>
      <w:ins w:id="3344" w:author="Okot" w:date="2019-11-27T12:22:00Z">
        <w:r w:rsidR="00F4361C">
          <w:t>8</w:t>
        </w:r>
      </w:ins>
    </w:p>
    <w:p w14:paraId="18DF96F6" w14:textId="37C8FC38" w:rsidR="00C167CB" w:rsidRDefault="00C167CB">
      <w:pPr>
        <w:rPr>
          <w:ins w:id="3345" w:author="Okot" w:date="2019-11-29T15:08:00Z"/>
        </w:rPr>
        <w:pPrChange w:id="3346" w:author="Okot" w:date="2019-11-27T13:52:00Z">
          <w:pPr>
            <w:jc w:val="center"/>
          </w:pPr>
        </w:pPrChange>
      </w:pPr>
      <w:ins w:id="3347" w:author="Okot" w:date="2019-11-27T13:52:00Z">
        <w:r>
          <w:t>Rys. 5.14. Strona zarządzania przepisami i potrawami………………………………149</w:t>
        </w:r>
      </w:ins>
    </w:p>
    <w:p w14:paraId="05B4C158" w14:textId="7E6FD4BC" w:rsidR="00591716" w:rsidRDefault="00591716">
      <w:pPr>
        <w:rPr>
          <w:ins w:id="3348" w:author="Okot" w:date="2019-11-29T21:19:00Z"/>
        </w:rPr>
        <w:pPrChange w:id="3349" w:author="Okot" w:date="2019-11-29T15:08:00Z">
          <w:pPr>
            <w:jc w:val="center"/>
          </w:pPr>
        </w:pPrChange>
      </w:pPr>
      <w:ins w:id="3350" w:author="Okot" w:date="2019-11-29T15:08:00Z">
        <w:r>
          <w:t>Rys. 5.15. Wybór sposobu pomiaru potrawy………………………………………...151</w:t>
        </w:r>
      </w:ins>
    </w:p>
    <w:p w14:paraId="62CCEE72" w14:textId="7C31D5AE" w:rsidR="000708A4" w:rsidRDefault="000708A4">
      <w:pPr>
        <w:rPr>
          <w:ins w:id="3351" w:author="Okot" w:date="2019-12-01T10:31:00Z"/>
        </w:rPr>
        <w:pPrChange w:id="3352" w:author="Okot" w:date="2019-11-29T21:20:00Z">
          <w:pPr>
            <w:jc w:val="center"/>
          </w:pPr>
        </w:pPrChange>
      </w:pPr>
      <w:ins w:id="3353" w:author="Okot" w:date="2019-11-29T21:19:00Z">
        <w:r>
          <w:t>Rys. 5.16. Strona zarządzania produktami własnymi</w:t>
        </w:r>
      </w:ins>
      <w:ins w:id="3354" w:author="Okot" w:date="2019-11-29T21:20:00Z">
        <w:r>
          <w:t>………………………………..152</w:t>
        </w:r>
      </w:ins>
    </w:p>
    <w:p w14:paraId="5B593AB6" w14:textId="1A2AD358" w:rsidR="00C622D8" w:rsidRDefault="00C622D8">
      <w:pPr>
        <w:rPr>
          <w:ins w:id="3355" w:author="Okot" w:date="2019-12-01T15:47:00Z"/>
        </w:rPr>
        <w:pPrChange w:id="3356" w:author="Okot" w:date="2019-12-01T10:31:00Z">
          <w:pPr>
            <w:jc w:val="center"/>
          </w:pPr>
        </w:pPrChange>
      </w:pPr>
      <w:ins w:id="3357" w:author="Okot" w:date="2019-12-01T10:31:00Z">
        <w:r>
          <w:t>Rys. 5.17. Wyszukiwarka produktów………………………………………………..154</w:t>
        </w:r>
      </w:ins>
    </w:p>
    <w:p w14:paraId="2F7B777D" w14:textId="4A82CE93" w:rsidR="00F81A91" w:rsidRDefault="00F81A91">
      <w:pPr>
        <w:rPr>
          <w:ins w:id="3358" w:author="Okot" w:date="2019-12-02T12:58:00Z"/>
        </w:rPr>
        <w:pPrChange w:id="3359" w:author="Okot" w:date="2019-12-01T15:47:00Z">
          <w:pPr>
            <w:jc w:val="center"/>
          </w:pPr>
        </w:pPrChange>
      </w:pPr>
      <w:ins w:id="3360" w:author="Okot" w:date="2019-12-01T15:47:00Z">
        <w:r>
          <w:t>Rys. 5.18. Zmodyfikowana strona startowa………………………………………</w:t>
        </w:r>
      </w:ins>
      <w:ins w:id="3361" w:author="Okot" w:date="2019-12-01T15:48:00Z">
        <w:r>
          <w:t>….</w:t>
        </w:r>
      </w:ins>
      <w:ins w:id="3362" w:author="Okot" w:date="2019-12-01T15:47:00Z">
        <w:r>
          <w:t>155</w:t>
        </w:r>
      </w:ins>
    </w:p>
    <w:p w14:paraId="055A72E1" w14:textId="6A7A0418" w:rsidR="006A6BB2" w:rsidRDefault="006A6BB2" w:rsidP="006A6BB2">
      <w:pPr>
        <w:rPr>
          <w:ins w:id="3363" w:author="Okot" w:date="2019-12-02T12:58:00Z"/>
        </w:rPr>
        <w:pPrChange w:id="3364" w:author="Okot" w:date="2019-12-02T12:58:00Z">
          <w:pPr>
            <w:jc w:val="center"/>
          </w:pPr>
        </w:pPrChange>
      </w:pPr>
      <w:ins w:id="3365" w:author="Okot" w:date="2019-12-02T12:58:00Z">
        <w:r>
          <w:t>Rys. 5.19. Zmodyfikowana strona z danymi użytkownika</w:t>
        </w:r>
        <w:r>
          <w:t>…………………………..156</w:t>
        </w:r>
      </w:ins>
    </w:p>
    <w:p w14:paraId="1F5119E0" w14:textId="77777777" w:rsidR="006A6BB2" w:rsidRDefault="006A6BB2">
      <w:pPr>
        <w:rPr>
          <w:ins w:id="3366" w:author="Okot" w:date="2019-12-01T15:47:00Z"/>
        </w:rPr>
        <w:pPrChange w:id="3367" w:author="Okot" w:date="2019-12-01T15:47:00Z">
          <w:pPr>
            <w:jc w:val="center"/>
          </w:pPr>
        </w:pPrChange>
      </w:pPr>
    </w:p>
    <w:p w14:paraId="7955E1F6" w14:textId="787C59D8" w:rsidR="00A366F5" w:rsidDel="00F6492A" w:rsidRDefault="006A7B0A" w:rsidP="00506803">
      <w:pPr>
        <w:ind w:firstLine="708"/>
        <w:rPr>
          <w:del w:id="3368" w:author="Okot" w:date="2019-11-26T11:04:00Z"/>
        </w:rPr>
      </w:pPr>
      <w:bookmarkStart w:id="3369" w:name="_GoBack"/>
      <w:bookmarkEnd w:id="3369"/>
      <w:del w:id="3370" w:author="Okot" w:date="2019-11-19T21:04:00Z">
        <w:r w:rsidDel="0044293B">
          <w:delText>15</w:delText>
        </w:r>
      </w:del>
    </w:p>
    <w:p w14:paraId="24289531" w14:textId="2BB91D5E" w:rsidR="007236B1" w:rsidDel="00B07DDA" w:rsidRDefault="00506803" w:rsidP="007236B1">
      <w:pPr>
        <w:ind w:firstLine="708"/>
        <w:rPr>
          <w:del w:id="3371" w:author="Okot" w:date="2019-11-19T20:49:00Z"/>
        </w:rPr>
      </w:pPr>
      <w:del w:id="3372"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3373" w:author="Okot" w:date="2019-11-19T20:49:00Z"/>
        </w:rPr>
      </w:pPr>
      <w:del w:id="3374"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3375" w:author="Okot" w:date="2019-11-19T20:49:00Z"/>
        </w:rPr>
      </w:pPr>
      <w:del w:id="3376"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79968206" w:rsidR="00F94926" w:rsidDel="00691296" w:rsidRDefault="00F94926" w:rsidP="00F94926">
      <w:pPr>
        <w:rPr>
          <w:del w:id="3377" w:author="Okot" w:date="2019-11-18T19:44:00Z"/>
        </w:rPr>
      </w:pPr>
      <w:r>
        <w:t xml:space="preserve">Rys. </w:t>
      </w:r>
      <w:ins w:id="3378" w:author="Okot" w:date="2019-11-19T20:49:00Z">
        <w:r w:rsidR="00B07DDA">
          <w:t>6</w:t>
        </w:r>
      </w:ins>
      <w:del w:id="3379" w:author="Okot" w:date="2019-11-19T20:49:00Z">
        <w:r w:rsidDel="00B07DDA">
          <w:delText>5</w:delText>
        </w:r>
      </w:del>
      <w:r>
        <w:t>.1. Porównanie poziomu ferrytyny w odstępie 2</w:t>
      </w:r>
      <w:ins w:id="3380" w:author="Okot" w:date="2019-11-26T11:04:00Z">
        <w:r w:rsidR="00223236">
          <w:t>.</w:t>
        </w:r>
      </w:ins>
      <w:r>
        <w:t xml:space="preserve"> miesięcy……………..…..…1</w:t>
      </w:r>
      <w:ins w:id="3381" w:author="Okot" w:date="2019-11-19T21:04:00Z">
        <w:r w:rsidR="0044293B">
          <w:t>43</w:t>
        </w:r>
      </w:ins>
      <w:del w:id="3382" w:author="Okot" w:date="2019-11-19T21:04:00Z">
        <w:r w:rsidDel="0044293B">
          <w:delText>38</w:delText>
        </w:r>
      </w:del>
    </w:p>
    <w:p w14:paraId="1FF6F3A5" w14:textId="77777777" w:rsidR="00691296" w:rsidRDefault="00691296" w:rsidP="007236B1">
      <w:pPr>
        <w:ind w:firstLine="708"/>
        <w:rPr>
          <w:ins w:id="3383" w:author="Okot" w:date="2019-11-19T20:48:00Z"/>
        </w:rPr>
      </w:pPr>
    </w:p>
    <w:p w14:paraId="1C8B45C8" w14:textId="77777777" w:rsidR="00691296" w:rsidRDefault="00691296" w:rsidP="00F94926">
      <w:pPr>
        <w:rPr>
          <w:ins w:id="3384" w:author="Okot" w:date="2019-11-19T20:48:00Z"/>
        </w:rPr>
      </w:pPr>
    </w:p>
    <w:p w14:paraId="0A2D1BEF" w14:textId="77777777" w:rsidR="00691296" w:rsidRDefault="00691296" w:rsidP="00691296">
      <w:pPr>
        <w:ind w:left="708" w:firstLine="1"/>
        <w:rPr>
          <w:moveTo w:id="3385" w:author="Okot" w:date="2019-11-19T20:48:00Z"/>
        </w:rPr>
      </w:pPr>
      <w:moveToRangeStart w:id="3386" w:author="Okot" w:date="2019-11-19T20:48:00Z" w:name="move25088933"/>
      <w:moveTo w:id="3387"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3388" w:author="Okot" w:date="2019-11-19T20:48:00Z"/>
        </w:rPr>
      </w:pPr>
      <w:moveTo w:id="3389"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3386"/>
    <w:p w14:paraId="2600DD0E" w14:textId="77777777" w:rsidR="00691296" w:rsidRPr="00A87E01" w:rsidRDefault="00691296" w:rsidP="00F94926">
      <w:pPr>
        <w:rPr>
          <w:ins w:id="3390" w:author="Okot" w:date="2019-11-19T20:48:00Z"/>
        </w:rPr>
      </w:pPr>
    </w:p>
    <w:p w14:paraId="0D1E0F04" w14:textId="5FA0A873" w:rsidR="00F94926" w:rsidDel="00C404FB" w:rsidRDefault="00F94926" w:rsidP="009716A0">
      <w:pPr>
        <w:rPr>
          <w:del w:id="3391" w:author="Okot" w:date="2019-11-18T19:44:00Z"/>
        </w:rPr>
      </w:pPr>
    </w:p>
    <w:p w14:paraId="4F0FDFD7" w14:textId="316B33F2" w:rsidR="009716A0" w:rsidDel="00C404FB" w:rsidRDefault="009716A0" w:rsidP="009D15E1">
      <w:pPr>
        <w:rPr>
          <w:del w:id="3392"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3393" w:name="_Toc5963805"/>
      <w:r w:rsidR="005225EA">
        <w:lastRenderedPageBreak/>
        <w:t>wykaz tabel</w:t>
      </w:r>
      <w:bookmarkEnd w:id="3393"/>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3394" w:author="Okot" w:date="2019-03-28T12:43:00Z"/>
        </w:rPr>
      </w:pPr>
      <w:r>
        <w:t>Tabela 2.4. Ocena wagi na podstawie wagi i wzrostu…………………………………20</w:t>
      </w:r>
    </w:p>
    <w:p w14:paraId="552E9D62" w14:textId="05A951B3" w:rsidR="00312B8A" w:rsidRDefault="00312B8A" w:rsidP="00923D31">
      <w:pPr>
        <w:pStyle w:val="Wykazrysunkw"/>
      </w:pPr>
      <w:ins w:id="3395" w:author="Okot" w:date="2019-03-28T12:43:00Z">
        <w:r>
          <w:t>Tabela 2.5. Klasyczne równoważniki Atwatera……………………………………….2</w:t>
        </w:r>
      </w:ins>
      <w:r w:rsidR="0073419C">
        <w:t>2</w:t>
      </w:r>
    </w:p>
    <w:p w14:paraId="78588F11" w14:textId="77777777" w:rsidR="00923D31" w:rsidRDefault="00280791">
      <w:pPr>
        <w:rPr>
          <w:ins w:id="3396" w:author="Okot" w:date="2019-03-29T00:04:00Z"/>
        </w:rPr>
        <w:pPrChange w:id="3397" w:author="Okot" w:date="2019-03-28T23:26:00Z">
          <w:pPr>
            <w:pStyle w:val="Wykazrysunkw"/>
          </w:pPr>
        </w:pPrChange>
      </w:pPr>
      <w:ins w:id="3398" w:author="Okot" w:date="2019-03-28T23:26:00Z">
        <w:r>
          <w:t>Tabela 2.6.</w:t>
        </w:r>
      </w:ins>
      <w:ins w:id="3399" w:author="Okot" w:date="2019-03-31T14:53:00Z">
        <w:r w:rsidR="00DD78C5">
          <w:t xml:space="preserve"> </w:t>
        </w:r>
      </w:ins>
      <w:ins w:id="3400" w:author="Okot" w:date="2019-03-28T23:26:00Z">
        <w:r>
          <w:t>Podział aminokwasów ze względu na zdolność organizmu do ich syntezy</w:t>
        </w:r>
      </w:ins>
      <w:ins w:id="3401" w:author="Okot" w:date="2019-03-28T23:27:00Z">
        <w:r w:rsidR="00DD78C5">
          <w:t>.</w:t>
        </w:r>
        <w:r>
          <w:t>2</w:t>
        </w:r>
      </w:ins>
      <w:r w:rsidR="004F7692">
        <w:t>6</w:t>
      </w:r>
    </w:p>
    <w:p w14:paraId="78757C01" w14:textId="01B0B536" w:rsidR="00DD78C5" w:rsidRDefault="00DD78C5">
      <w:pPr>
        <w:rPr>
          <w:ins w:id="3402" w:author="Okot" w:date="2019-03-31T14:54:00Z"/>
        </w:rPr>
        <w:pPrChange w:id="3403" w:author="Okot" w:date="2019-03-31T14:53:00Z">
          <w:pPr>
            <w:ind w:firstLine="0"/>
          </w:pPr>
        </w:pPrChange>
      </w:pPr>
      <w:ins w:id="3404" w:author="Okot" w:date="2019-03-31T14:53:00Z">
        <w:r>
          <w:t>Tabela 2.7. Zalecane spożycie białka wg IŻŻ…………………</w:t>
        </w:r>
      </w:ins>
      <w:ins w:id="3405" w:author="Okot" w:date="2019-03-31T14:54:00Z">
        <w:r w:rsidR="005B362B">
          <w:t>………………………</w:t>
        </w:r>
      </w:ins>
      <w:r w:rsidR="004F7692">
        <w:t>3</w:t>
      </w:r>
      <w:r w:rsidR="00FE24B4">
        <w:t>1</w:t>
      </w:r>
    </w:p>
    <w:p w14:paraId="4E2323E1" w14:textId="77777777" w:rsidR="00FE1822" w:rsidRDefault="00FE1822">
      <w:pPr>
        <w:pPrChange w:id="3406" w:author="Okot" w:date="2019-03-31T14:53:00Z">
          <w:pPr>
            <w:ind w:firstLine="0"/>
          </w:pPr>
        </w:pPrChange>
      </w:pPr>
      <w:ins w:id="3407" w:author="Okot" w:date="2019-03-31T14:54:00Z">
        <w:r>
          <w:t xml:space="preserve">Tabela 2.8. </w:t>
        </w:r>
      </w:ins>
      <w:ins w:id="3408"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3409" w:author="Okot" w:date="2019-03-31T15:21:00Z">
        <w:r>
          <w:t>Zalecana d</w:t>
        </w:r>
      </w:ins>
      <w:ins w:id="3410" w:author="Okot" w:date="2019-03-31T15:20:00Z">
        <w:r>
          <w:t>ystrybucja makro</w:t>
        </w:r>
      </w:ins>
      <w:r w:rsidR="00D502A8">
        <w:t>składników</w:t>
      </w:r>
      <w:ins w:id="3411" w:author="Okot" w:date="2019-03-31T15:20:00Z">
        <w:r>
          <w:t xml:space="preserve"> w diecie</w:t>
        </w:r>
      </w:ins>
      <w:ins w:id="3412" w:author="Okot" w:date="2019-03-31T15:18:00Z">
        <w:r>
          <w:t xml:space="preserve"> </w:t>
        </w:r>
      </w:ins>
      <w:ins w:id="3413"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FCF6932" w:rsidR="00714019" w:rsidRDefault="00714019" w:rsidP="00714019">
      <w:pPr>
        <w:ind w:firstLine="708"/>
      </w:pPr>
      <w:r>
        <w:t xml:space="preserve">Tabela </w:t>
      </w:r>
      <w:ins w:id="3414" w:author="Okot" w:date="2019-11-19T21:04:00Z">
        <w:r w:rsidR="00032081">
          <w:t>4</w:t>
        </w:r>
      </w:ins>
      <w:del w:id="3415" w:author="Okot" w:date="2019-11-19T21:04:00Z">
        <w:r w:rsidDel="00032081">
          <w:delText>3</w:delText>
        </w:r>
      </w:del>
      <w:r>
        <w:t>.1. Scenariusz podstawowy dla przypadku ustalenie CPM użytkownika…….98</w:t>
      </w:r>
    </w:p>
    <w:p w14:paraId="3633A9A9" w14:textId="7303542A" w:rsidR="00714019" w:rsidRDefault="00714019" w:rsidP="00714019">
      <w:pPr>
        <w:ind w:firstLine="708"/>
      </w:pPr>
      <w:r>
        <w:t xml:space="preserve">Tabela </w:t>
      </w:r>
      <w:ins w:id="3416" w:author="Okot" w:date="2019-11-19T21:04:00Z">
        <w:r w:rsidR="00032081">
          <w:t>4</w:t>
        </w:r>
      </w:ins>
      <w:del w:id="3417" w:author="Okot" w:date="2019-11-19T21:04:00Z">
        <w:r w:rsidDel="00032081">
          <w:delText>3</w:delText>
        </w:r>
      </w:del>
      <w:r>
        <w:t>.2. Scenariusz alternatywny dla przypadku ustalenie CPM użytkownika…….98</w:t>
      </w:r>
    </w:p>
    <w:p w14:paraId="5C5F71F5" w14:textId="3D452FCA" w:rsidR="00DF64C5" w:rsidRDefault="00DF64C5" w:rsidP="00DF64C5">
      <w:pPr>
        <w:ind w:firstLine="708"/>
      </w:pPr>
      <w:r>
        <w:t>Tabe</w:t>
      </w:r>
      <w:r w:rsidR="004D3CF4">
        <w:t xml:space="preserve">la </w:t>
      </w:r>
      <w:ins w:id="3418" w:author="Okot" w:date="2019-11-19T21:04:00Z">
        <w:r w:rsidR="00032081">
          <w:t>5</w:t>
        </w:r>
      </w:ins>
      <w:del w:id="3419" w:author="Okot" w:date="2019-11-19T21:04:00Z">
        <w:r w:rsidR="004D3CF4" w:rsidDel="00032081">
          <w:delText>4</w:delText>
        </w:r>
      </w:del>
      <w:r w:rsidR="004D3CF4">
        <w:t>.1. Wykaz pól w tabeli User</w:t>
      </w:r>
      <w:r>
        <w:t>………………………………………………</w:t>
      </w:r>
      <w:r w:rsidR="004D3CF4">
        <w:t>…</w:t>
      </w:r>
      <w:r>
        <w:t>11</w:t>
      </w:r>
      <w:ins w:id="3420" w:author="Okot" w:date="2019-11-19T21:05:00Z">
        <w:r w:rsidR="008D5DCC">
          <w:t>5</w:t>
        </w:r>
      </w:ins>
      <w:del w:id="3421" w:author="Okot" w:date="2019-11-19T21:05:00Z">
        <w:r w:rsidDel="00032081">
          <w:delText>2</w:delText>
        </w:r>
      </w:del>
    </w:p>
    <w:p w14:paraId="0CCF0B68" w14:textId="1FD48C97" w:rsidR="006B7A04" w:rsidRDefault="006B7A04" w:rsidP="006B7A04">
      <w:pPr>
        <w:ind w:firstLine="708"/>
      </w:pPr>
      <w:r>
        <w:t xml:space="preserve">Tabela </w:t>
      </w:r>
      <w:ins w:id="3422" w:author="Okot" w:date="2019-11-19T21:04:00Z">
        <w:r w:rsidR="00032081">
          <w:t>5</w:t>
        </w:r>
      </w:ins>
      <w:del w:id="3423" w:author="Okot" w:date="2019-11-19T21:04:00Z">
        <w:r w:rsidDel="00032081">
          <w:delText>4</w:delText>
        </w:r>
      </w:del>
      <w:r>
        <w:t xml:space="preserve">.2. </w:t>
      </w:r>
      <w:r w:rsidR="004D3CF4">
        <w:t>Wykaz pól w tabeli Target…..</w:t>
      </w:r>
      <w:r>
        <w:t>…………………………………………...1</w:t>
      </w:r>
      <w:ins w:id="3424" w:author="Okot" w:date="2019-11-19T21:05:00Z">
        <w:r w:rsidR="00032081">
          <w:t>2</w:t>
        </w:r>
      </w:ins>
      <w:ins w:id="3425" w:author="Okot" w:date="2019-11-26T19:48:00Z">
        <w:r w:rsidR="008D5DCC">
          <w:t>1</w:t>
        </w:r>
      </w:ins>
      <w:del w:id="3426" w:author="Okot" w:date="2019-11-19T21:05:00Z">
        <w:r w:rsidDel="00032081">
          <w:delText>1</w:delText>
        </w:r>
        <w:r w:rsidR="00703012" w:rsidDel="00032081">
          <w:delText>6</w:delText>
        </w:r>
      </w:del>
    </w:p>
    <w:p w14:paraId="6C7BC50E" w14:textId="1379B4FC" w:rsidR="00291D1C" w:rsidRDefault="00291D1C" w:rsidP="006B7A04">
      <w:pPr>
        <w:ind w:firstLine="708"/>
      </w:pPr>
      <w:r>
        <w:t xml:space="preserve">Tabela </w:t>
      </w:r>
      <w:ins w:id="3427" w:author="Okot" w:date="2019-11-19T21:04:00Z">
        <w:r w:rsidR="00032081">
          <w:t>5</w:t>
        </w:r>
      </w:ins>
      <w:del w:id="3428" w:author="Okot" w:date="2019-11-19T21:04:00Z">
        <w:r w:rsidDel="00032081">
          <w:delText>4</w:delText>
        </w:r>
      </w:del>
      <w:r>
        <w:t>.3. Wykaz pół w tabeli Activity……………………………………………..1</w:t>
      </w:r>
      <w:ins w:id="3429" w:author="Okot" w:date="2019-11-19T21:05:00Z">
        <w:r w:rsidR="008D5DCC">
          <w:t>21</w:t>
        </w:r>
      </w:ins>
      <w:del w:id="3430" w:author="Okot" w:date="2019-11-19T21:05:00Z">
        <w:r w:rsidDel="00032081">
          <w:delText>1</w:delText>
        </w:r>
        <w:r w:rsidR="00C146A7" w:rsidDel="00032081">
          <w:delText>6</w:delText>
        </w:r>
      </w:del>
    </w:p>
    <w:p w14:paraId="1C580566" w14:textId="4D4E3866" w:rsidR="00026961" w:rsidRDefault="00026961" w:rsidP="00026961">
      <w:pPr>
        <w:ind w:firstLine="708"/>
      </w:pPr>
      <w:r>
        <w:t xml:space="preserve">Tabela </w:t>
      </w:r>
      <w:ins w:id="3431" w:author="Okot" w:date="2019-11-19T21:04:00Z">
        <w:r w:rsidR="00032081">
          <w:t>5</w:t>
        </w:r>
      </w:ins>
      <w:del w:id="3432" w:author="Okot" w:date="2019-11-19T21:04:00Z">
        <w:r w:rsidDel="00032081">
          <w:delText>4</w:delText>
        </w:r>
      </w:del>
      <w:r>
        <w:t>.4. Wykaz pól w tabeli UserData……………………………………………1</w:t>
      </w:r>
      <w:ins w:id="3433" w:author="Okot" w:date="2019-11-19T21:05:00Z">
        <w:r w:rsidR="008D5DCC">
          <w:t>2</w:t>
        </w:r>
      </w:ins>
      <w:ins w:id="3434" w:author="Okot" w:date="2019-11-26T19:49:00Z">
        <w:r w:rsidR="008D5DCC">
          <w:t>2</w:t>
        </w:r>
      </w:ins>
      <w:del w:id="3435" w:author="Okot" w:date="2019-11-19T21:05:00Z">
        <w:r w:rsidDel="00032081">
          <w:delText>1</w:delText>
        </w:r>
        <w:r w:rsidR="00703012" w:rsidDel="00032081">
          <w:delText>7</w:delText>
        </w:r>
      </w:del>
    </w:p>
    <w:p w14:paraId="64AAAE0F" w14:textId="5A975BFA" w:rsidR="00775565" w:rsidRDefault="00775565" w:rsidP="00026961">
      <w:pPr>
        <w:ind w:firstLine="708"/>
      </w:pPr>
      <w:r>
        <w:t xml:space="preserve">Tabela </w:t>
      </w:r>
      <w:ins w:id="3436" w:author="Okot" w:date="2019-11-19T21:04:00Z">
        <w:r w:rsidR="00032081">
          <w:t>5</w:t>
        </w:r>
      </w:ins>
      <w:del w:id="3437" w:author="Okot" w:date="2019-11-19T21:04:00Z">
        <w:r w:rsidDel="00032081">
          <w:delText>4</w:delText>
        </w:r>
      </w:del>
      <w:r>
        <w:t>.5. Wykaz pól w tabeli UserMeasurements…………………………………1</w:t>
      </w:r>
      <w:ins w:id="3438" w:author="Okot" w:date="2019-11-19T21:05:00Z">
        <w:r w:rsidR="008D5DCC">
          <w:t>22</w:t>
        </w:r>
      </w:ins>
      <w:del w:id="3439" w:author="Okot" w:date="2019-11-19T21:05:00Z">
        <w:r w:rsidDel="00032081">
          <w:delText>17</w:delText>
        </w:r>
      </w:del>
    </w:p>
    <w:p w14:paraId="1AB5CFF5" w14:textId="37BA4EEC" w:rsidR="00B15FC7" w:rsidRDefault="00775565" w:rsidP="00B15FC7">
      <w:pPr>
        <w:ind w:firstLine="708"/>
      </w:pPr>
      <w:r>
        <w:t xml:space="preserve">Tabela </w:t>
      </w:r>
      <w:ins w:id="3440" w:author="Okot" w:date="2019-11-19T21:04:00Z">
        <w:r w:rsidR="00032081">
          <w:t>5</w:t>
        </w:r>
      </w:ins>
      <w:del w:id="3441" w:author="Okot" w:date="2019-11-19T21:04:00Z">
        <w:r w:rsidDel="00032081">
          <w:delText>4</w:delText>
        </w:r>
      </w:del>
      <w:r>
        <w:t>.6</w:t>
      </w:r>
      <w:r w:rsidR="00B15FC7">
        <w:t>. Wykaz pól w tabeli U</w:t>
      </w:r>
      <w:r w:rsidR="00C146A7">
        <w:t>serRequisition…………………………………….1</w:t>
      </w:r>
      <w:ins w:id="3442" w:author="Okot" w:date="2019-11-19T21:05:00Z">
        <w:r w:rsidR="00032081">
          <w:t>2</w:t>
        </w:r>
      </w:ins>
      <w:ins w:id="3443" w:author="Okot" w:date="2019-11-26T19:49:00Z">
        <w:r w:rsidR="008D5DCC">
          <w:t>3</w:t>
        </w:r>
      </w:ins>
      <w:del w:id="3444" w:author="Okot" w:date="2019-11-19T21:05:00Z">
        <w:r w:rsidR="00C146A7" w:rsidDel="00032081">
          <w:delText>1</w:delText>
        </w:r>
        <w:r w:rsidR="00942409" w:rsidDel="00032081">
          <w:delText>8</w:delText>
        </w:r>
      </w:del>
    </w:p>
    <w:p w14:paraId="61EF5BE6" w14:textId="20DC6707" w:rsidR="009933A9" w:rsidRDefault="00775565" w:rsidP="009933A9">
      <w:pPr>
        <w:ind w:firstLine="708"/>
      </w:pPr>
      <w:r>
        <w:t xml:space="preserve">Tabela </w:t>
      </w:r>
      <w:ins w:id="3445" w:author="Okot" w:date="2019-11-19T21:04:00Z">
        <w:r w:rsidR="00032081">
          <w:t>5</w:t>
        </w:r>
      </w:ins>
      <w:del w:id="3446" w:author="Okot" w:date="2019-11-19T21:04:00Z">
        <w:r w:rsidDel="00032081">
          <w:delText>4</w:delText>
        </w:r>
      </w:del>
      <w:r>
        <w:t>.7</w:t>
      </w:r>
      <w:r w:rsidR="009933A9">
        <w:t>. Wykaz pól w tabeli Pro</w:t>
      </w:r>
      <w:r w:rsidR="006A1C53">
        <w:t>teinRequisition………………………………….1</w:t>
      </w:r>
      <w:ins w:id="3447" w:author="Okot" w:date="2019-11-19T21:05:00Z">
        <w:r w:rsidR="00032081">
          <w:t>2</w:t>
        </w:r>
      </w:ins>
      <w:ins w:id="3448" w:author="Okot" w:date="2019-11-26T19:49:00Z">
        <w:r w:rsidR="008D5DCC">
          <w:t>7</w:t>
        </w:r>
      </w:ins>
      <w:del w:id="3449" w:author="Okot" w:date="2019-11-19T21:05:00Z">
        <w:r w:rsidR="006A1C53" w:rsidDel="00032081">
          <w:delText>22</w:delText>
        </w:r>
      </w:del>
    </w:p>
    <w:p w14:paraId="39A9396B" w14:textId="59E32220" w:rsidR="00B22824" w:rsidRDefault="00775565" w:rsidP="009933A9">
      <w:pPr>
        <w:ind w:firstLine="708"/>
      </w:pPr>
      <w:r>
        <w:t xml:space="preserve">Tabela </w:t>
      </w:r>
      <w:ins w:id="3450" w:author="Okot" w:date="2019-11-19T21:04:00Z">
        <w:r w:rsidR="00032081">
          <w:t>5</w:t>
        </w:r>
      </w:ins>
      <w:del w:id="3451" w:author="Okot" w:date="2019-11-19T21:04:00Z">
        <w:r w:rsidDel="00032081">
          <w:delText>4</w:delText>
        </w:r>
      </w:del>
      <w:r>
        <w:t>.8</w:t>
      </w:r>
      <w:r w:rsidR="00B22824">
        <w:t>. Wykaz pól w tabeli Amino</w:t>
      </w:r>
      <w:r w:rsidR="00AC6880">
        <w:t>A</w:t>
      </w:r>
      <w:r w:rsidR="00B22824">
        <w:t>cidsRequisition………………………</w:t>
      </w:r>
      <w:r w:rsidR="00A6073A">
        <w:t>.</w:t>
      </w:r>
      <w:r w:rsidR="006A1C53">
        <w:t>…...1</w:t>
      </w:r>
      <w:ins w:id="3452" w:author="Okot" w:date="2019-11-19T21:05:00Z">
        <w:r w:rsidR="00032081">
          <w:t>2</w:t>
        </w:r>
      </w:ins>
      <w:ins w:id="3453" w:author="Okot" w:date="2019-11-26T19:50:00Z">
        <w:r w:rsidR="008D5DCC">
          <w:t>8</w:t>
        </w:r>
      </w:ins>
      <w:del w:id="3454" w:author="Okot" w:date="2019-11-19T21:05:00Z">
        <w:r w:rsidR="006A1C53" w:rsidDel="00032081">
          <w:delText>2</w:delText>
        </w:r>
        <w:r w:rsidR="00703012" w:rsidDel="00032081">
          <w:delText>3</w:delText>
        </w:r>
      </w:del>
    </w:p>
    <w:p w14:paraId="5B032B26" w14:textId="346694D6" w:rsidR="00DD6DB8" w:rsidRDefault="00775565" w:rsidP="00DD6DB8">
      <w:pPr>
        <w:ind w:firstLine="708"/>
      </w:pPr>
      <w:r>
        <w:t xml:space="preserve">Tabela </w:t>
      </w:r>
      <w:del w:id="3455" w:author="Okot" w:date="2019-11-19T21:04:00Z">
        <w:r w:rsidDel="00032081">
          <w:delText>4</w:delText>
        </w:r>
      </w:del>
      <w:ins w:id="3456" w:author="Okot" w:date="2019-11-19T21:04:00Z">
        <w:r w:rsidR="00032081">
          <w:t>5</w:t>
        </w:r>
      </w:ins>
      <w:r>
        <w:t>.9</w:t>
      </w:r>
      <w:r w:rsidR="00DD6DB8">
        <w:t>. Wykaz pól w tabeli GeneralRequisition…………………………………</w:t>
      </w:r>
      <w:r w:rsidR="000822D9">
        <w:t>12</w:t>
      </w:r>
      <w:ins w:id="3457" w:author="Okot" w:date="2019-11-26T19:50:00Z">
        <w:r w:rsidR="008D5DCC">
          <w:t>8</w:t>
        </w:r>
      </w:ins>
      <w:del w:id="3458" w:author="Okot" w:date="2019-11-19T21:05:00Z">
        <w:r w:rsidR="00942409" w:rsidDel="00032081">
          <w:delText>3</w:delText>
        </w:r>
      </w:del>
    </w:p>
    <w:p w14:paraId="7AE071BE" w14:textId="60A0BEE5" w:rsidR="00A6073A" w:rsidRDefault="00775565" w:rsidP="00A6073A">
      <w:pPr>
        <w:ind w:firstLine="708"/>
      </w:pPr>
      <w:r>
        <w:t xml:space="preserve">Tabela </w:t>
      </w:r>
      <w:ins w:id="3459" w:author="Okot" w:date="2019-11-19T21:04:00Z">
        <w:r w:rsidR="00032081">
          <w:t>5</w:t>
        </w:r>
      </w:ins>
      <w:del w:id="3460" w:author="Okot" w:date="2019-11-19T21:04:00Z">
        <w:r w:rsidDel="00032081">
          <w:delText>4</w:delText>
        </w:r>
      </w:del>
      <w:r>
        <w:t>.10</w:t>
      </w:r>
      <w:r w:rsidR="00A6073A">
        <w:t>. Wykaz pól w tabel</w:t>
      </w:r>
      <w:r>
        <w:t>i ProductInfo………………….</w:t>
      </w:r>
      <w:r w:rsidR="00942409">
        <w:t>……………………1</w:t>
      </w:r>
      <w:ins w:id="3461" w:author="Okot" w:date="2019-11-26T19:50:00Z">
        <w:r w:rsidR="008D5DCC">
          <w:t>29</w:t>
        </w:r>
      </w:ins>
      <w:del w:id="3462" w:author="Okot" w:date="2019-11-19T21:05:00Z">
        <w:r w:rsidR="00942409" w:rsidDel="00032081">
          <w:delText>24</w:delText>
        </w:r>
      </w:del>
    </w:p>
    <w:p w14:paraId="5331F567" w14:textId="7C62C91A" w:rsidR="007C1627" w:rsidRDefault="00775565" w:rsidP="007C1627">
      <w:pPr>
        <w:ind w:firstLine="708"/>
      </w:pPr>
      <w:r>
        <w:t xml:space="preserve">Tabela </w:t>
      </w:r>
      <w:ins w:id="3463" w:author="Okot" w:date="2019-11-19T21:04:00Z">
        <w:r w:rsidR="00032081">
          <w:t>5</w:t>
        </w:r>
      </w:ins>
      <w:del w:id="3464" w:author="Okot" w:date="2019-11-19T21:04:00Z">
        <w:r w:rsidDel="00032081">
          <w:delText>4</w:delText>
        </w:r>
      </w:del>
      <w:r>
        <w:t>.11</w:t>
      </w:r>
      <w:r w:rsidR="007C1627">
        <w:t>. Wykaz pól w tabeli Meal……………………………………………….1</w:t>
      </w:r>
      <w:ins w:id="3465" w:author="Okot" w:date="2019-11-19T21:05:00Z">
        <w:r w:rsidR="00032081">
          <w:t>3</w:t>
        </w:r>
      </w:ins>
      <w:ins w:id="3466" w:author="Okot" w:date="2019-11-26T19:50:00Z">
        <w:r w:rsidR="008D5DCC">
          <w:t>5</w:t>
        </w:r>
      </w:ins>
      <w:del w:id="3467" w:author="Okot" w:date="2019-11-19T21:05:00Z">
        <w:r w:rsidR="007C1627" w:rsidDel="00032081">
          <w:delText>2</w:delText>
        </w:r>
        <w:r w:rsidR="00942409" w:rsidDel="00032081">
          <w:delText>7</w:delText>
        </w:r>
      </w:del>
    </w:p>
    <w:p w14:paraId="02DC0E5E" w14:textId="7E3396F7" w:rsidR="000B3C37" w:rsidRDefault="00775565" w:rsidP="000B3C37">
      <w:pPr>
        <w:ind w:firstLine="708"/>
      </w:pPr>
      <w:r>
        <w:t xml:space="preserve">Tabela </w:t>
      </w:r>
      <w:ins w:id="3468" w:author="Okot" w:date="2019-11-19T21:04:00Z">
        <w:r w:rsidR="00032081">
          <w:t>5</w:t>
        </w:r>
      </w:ins>
      <w:del w:id="3469" w:author="Okot" w:date="2019-11-19T21:04:00Z">
        <w:r w:rsidDel="00032081">
          <w:delText>4</w:delText>
        </w:r>
      </w:del>
      <w:r>
        <w:t>.12</w:t>
      </w:r>
      <w:r w:rsidR="000B3C37">
        <w:t>. Wykaz pól w tabeli Recipe……………………………………………..1</w:t>
      </w:r>
      <w:ins w:id="3470" w:author="Okot" w:date="2019-11-19T21:05:00Z">
        <w:r w:rsidR="008D5DCC">
          <w:t>35</w:t>
        </w:r>
      </w:ins>
      <w:del w:id="3471" w:author="Okot" w:date="2019-11-19T21:05:00Z">
        <w:r w:rsidR="000B3C37" w:rsidDel="00032081">
          <w:delText>28</w:delText>
        </w:r>
      </w:del>
    </w:p>
    <w:p w14:paraId="506534E5" w14:textId="040D48EE" w:rsidR="00910B22" w:rsidRDefault="00910B22" w:rsidP="00910B22">
      <w:pPr>
        <w:ind w:firstLine="708"/>
      </w:pPr>
      <w:r>
        <w:t xml:space="preserve">Tabela </w:t>
      </w:r>
      <w:ins w:id="3472" w:author="Okot" w:date="2019-11-19T21:04:00Z">
        <w:r w:rsidR="00032081">
          <w:t>5</w:t>
        </w:r>
      </w:ins>
      <w:del w:id="3473" w:author="Okot" w:date="2019-11-19T21:04:00Z">
        <w:r w:rsidDel="00032081">
          <w:delText>4</w:delText>
        </w:r>
      </w:del>
      <w:r>
        <w:t>.13. Wykaz pól w tabeli RecipeProducts……………………………………1</w:t>
      </w:r>
      <w:ins w:id="3474" w:author="Okot" w:date="2019-11-19T21:05:00Z">
        <w:r w:rsidR="00032081">
          <w:t>3</w:t>
        </w:r>
      </w:ins>
      <w:ins w:id="3475" w:author="Okot" w:date="2019-11-26T19:51:00Z">
        <w:r w:rsidR="008D5DCC">
          <w:t>6</w:t>
        </w:r>
      </w:ins>
      <w:del w:id="3476" w:author="Okot" w:date="2019-11-19T21:05:00Z">
        <w:r w:rsidDel="00032081">
          <w:delText>28</w:delText>
        </w:r>
      </w:del>
    </w:p>
    <w:p w14:paraId="335EA967" w14:textId="5F064FC5" w:rsidR="00FE1635" w:rsidRDefault="00775565" w:rsidP="00FE1635">
      <w:pPr>
        <w:ind w:firstLine="708"/>
      </w:pPr>
      <w:r>
        <w:t xml:space="preserve">Tabela </w:t>
      </w:r>
      <w:ins w:id="3477" w:author="Okot" w:date="2019-11-19T21:04:00Z">
        <w:r w:rsidR="00032081">
          <w:t>5</w:t>
        </w:r>
      </w:ins>
      <w:del w:id="3478" w:author="Okot" w:date="2019-11-19T21:04:00Z">
        <w:r w:rsidDel="00032081">
          <w:delText>4</w:delText>
        </w:r>
      </w:del>
      <w:r>
        <w:t>.1</w:t>
      </w:r>
      <w:r w:rsidR="00910B22">
        <w:t>4</w:t>
      </w:r>
      <w:r w:rsidR="00FE1635">
        <w:t>. Wykaz pól w tab</w:t>
      </w:r>
      <w:r w:rsidR="00910B22">
        <w:t>eli Complete</w:t>
      </w:r>
      <w:r w:rsidR="00FE1635">
        <w:t>Recipe…………………………………..1</w:t>
      </w:r>
      <w:ins w:id="3479" w:author="Okot" w:date="2019-11-19T21:05:00Z">
        <w:r w:rsidR="008D5DCC">
          <w:t>36</w:t>
        </w:r>
      </w:ins>
      <w:del w:id="3480" w:author="Okot" w:date="2019-11-19T21:05:00Z">
        <w:r w:rsidR="00FE1635" w:rsidDel="00032081">
          <w:delText>2</w:delText>
        </w:r>
        <w:r w:rsidR="000A4816" w:rsidDel="00032081">
          <w:delText>9</w:delText>
        </w:r>
      </w:del>
    </w:p>
    <w:p w14:paraId="2E464414" w14:textId="4F2F8229" w:rsidR="00310ABF" w:rsidRDefault="00910B22" w:rsidP="00FE1635">
      <w:pPr>
        <w:ind w:firstLine="708"/>
      </w:pPr>
      <w:r>
        <w:t xml:space="preserve">Tabela </w:t>
      </w:r>
      <w:ins w:id="3481" w:author="Okot" w:date="2019-11-19T21:04:00Z">
        <w:r w:rsidR="00032081">
          <w:t>5</w:t>
        </w:r>
      </w:ins>
      <w:del w:id="3482" w:author="Okot" w:date="2019-11-19T21:04:00Z">
        <w:r w:rsidDel="00032081">
          <w:delText>4</w:delText>
        </w:r>
      </w:del>
      <w:r>
        <w:t>.15</w:t>
      </w:r>
      <w:r w:rsidR="00310ABF">
        <w:t>. Wykaz pól w tabeli Eaten……</w:t>
      </w:r>
      <w:r w:rsidR="0007291D">
        <w:t>…………………………………………</w:t>
      </w:r>
      <w:r w:rsidR="00310ABF">
        <w:t>1</w:t>
      </w:r>
      <w:ins w:id="3483" w:author="Okot" w:date="2019-11-19T21:05:00Z">
        <w:r w:rsidR="00F94214">
          <w:t>40</w:t>
        </w:r>
      </w:ins>
      <w:del w:id="3484" w:author="Okot" w:date="2019-11-19T21:05:00Z">
        <w:r w:rsidR="00310ABF" w:rsidDel="00032081">
          <w:delText>3</w:delText>
        </w:r>
        <w:r w:rsidR="0007291D" w:rsidDel="00032081">
          <w:delText>2</w:delText>
        </w:r>
      </w:del>
    </w:p>
    <w:p w14:paraId="6A986706" w14:textId="77777777" w:rsidR="00213C06" w:rsidRDefault="00213C06" w:rsidP="00FE1635">
      <w:pPr>
        <w:ind w:firstLine="708"/>
      </w:pP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3485" w:author="Okot" w:date="2019-03-31T14:53:00Z"/>
        </w:rPr>
      </w:pPr>
    </w:p>
    <w:p w14:paraId="373059F5" w14:textId="77777777" w:rsidR="006E08BE" w:rsidRDefault="006E08BE">
      <w:pPr>
        <w:rPr>
          <w:ins w:id="3486" w:author="Okot" w:date="2019-03-29T00:04:00Z"/>
        </w:rPr>
        <w:pPrChange w:id="3487" w:author="Okot" w:date="2019-03-29T00:04:00Z">
          <w:pPr>
            <w:ind w:firstLine="0"/>
          </w:pPr>
        </w:pPrChange>
      </w:pPr>
    </w:p>
    <w:p w14:paraId="54F7DEF3" w14:textId="77777777" w:rsidR="006E08BE" w:rsidRDefault="006E08BE">
      <w:pPr>
        <w:pPrChange w:id="3488"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233AD266"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sectPr w:rsidR="00434027" w:rsidRPr="00434027" w:rsidSect="00B37A77">
      <w:footerReference w:type="even" r:id="rId108"/>
      <w:footerReference w:type="default" r:id="rId109"/>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06" w:author="Okot" w:date="2019-11-09T11:50:00Z" w:initials="O">
    <w:p w14:paraId="29A517F9" w14:textId="77777777" w:rsidR="00B52216" w:rsidRDefault="00B52216">
      <w:pPr>
        <w:pStyle w:val="Tekstkomentarza"/>
      </w:pPr>
      <w:r>
        <w:rPr>
          <w:rStyle w:val="Odwoaniedokomentarza"/>
        </w:rPr>
        <w:annotationRef/>
      </w:r>
      <w:r>
        <w:t>Dogrzebać się do badań/źródeł</w:t>
      </w:r>
    </w:p>
    <w:p w14:paraId="3D957796" w14:textId="77777777" w:rsidR="00B52216" w:rsidRDefault="00B52216">
      <w:pPr>
        <w:pStyle w:val="Tekstkomentarza"/>
      </w:pPr>
    </w:p>
    <w:p w14:paraId="30996026" w14:textId="5D192B75" w:rsidR="00B52216" w:rsidRDefault="00B52216">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25B59" w14:textId="77777777" w:rsidR="00D86914" w:rsidRDefault="00D86914" w:rsidP="00745505">
      <w:pPr>
        <w:spacing w:line="240" w:lineRule="auto"/>
      </w:pPr>
      <w:r>
        <w:separator/>
      </w:r>
    </w:p>
  </w:endnote>
  <w:endnote w:type="continuationSeparator" w:id="0">
    <w:p w14:paraId="0B2D297C" w14:textId="77777777" w:rsidR="00D86914" w:rsidRDefault="00D86914"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B52216" w:rsidRDefault="00B5221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B52216" w:rsidRDefault="00B5221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EndPr/>
    <w:sdtContent>
      <w:p w14:paraId="3DFA5AD4" w14:textId="77777777" w:rsidR="00B52216" w:rsidRDefault="00B52216">
        <w:pPr>
          <w:pStyle w:val="Stopka"/>
          <w:jc w:val="right"/>
        </w:pPr>
        <w:r>
          <w:fldChar w:fldCharType="begin"/>
        </w:r>
        <w:r>
          <w:instrText>PAGE   \* MERGEFORMAT</w:instrText>
        </w:r>
        <w:r>
          <w:fldChar w:fldCharType="separate"/>
        </w:r>
        <w:r w:rsidR="006A6BB2">
          <w:rPr>
            <w:noProof/>
          </w:rPr>
          <w:t>170</w:t>
        </w:r>
        <w:r>
          <w:fldChar w:fldCharType="end"/>
        </w:r>
      </w:p>
    </w:sdtContent>
  </w:sdt>
  <w:p w14:paraId="487B3F65" w14:textId="77777777" w:rsidR="00B52216" w:rsidRDefault="00B5221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FF526" w14:textId="77777777" w:rsidR="00D86914" w:rsidRDefault="00D86914" w:rsidP="00745505">
      <w:pPr>
        <w:spacing w:line="240" w:lineRule="auto"/>
      </w:pPr>
      <w:r>
        <w:separator/>
      </w:r>
    </w:p>
  </w:footnote>
  <w:footnote w:type="continuationSeparator" w:id="0">
    <w:p w14:paraId="365189F2" w14:textId="77777777" w:rsidR="00D86914" w:rsidRDefault="00D86914" w:rsidP="00745505">
      <w:pPr>
        <w:spacing w:line="240" w:lineRule="auto"/>
      </w:pPr>
      <w:r>
        <w:continuationSeparator/>
      </w:r>
    </w:p>
  </w:footnote>
  <w:footnote w:id="1">
    <w:p w14:paraId="7FCCE8A1" w14:textId="77777777" w:rsidR="00B52216" w:rsidRDefault="00B52216">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0EDEA4B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15A49"/>
    <w:rsid w:val="000216FF"/>
    <w:rsid w:val="00021A57"/>
    <w:rsid w:val="00022AEC"/>
    <w:rsid w:val="00023E3E"/>
    <w:rsid w:val="0002498E"/>
    <w:rsid w:val="0002522B"/>
    <w:rsid w:val="000266A6"/>
    <w:rsid w:val="00026961"/>
    <w:rsid w:val="00027966"/>
    <w:rsid w:val="0003096C"/>
    <w:rsid w:val="00031B0E"/>
    <w:rsid w:val="0003205C"/>
    <w:rsid w:val="00032081"/>
    <w:rsid w:val="00032E2A"/>
    <w:rsid w:val="000369A9"/>
    <w:rsid w:val="00036F85"/>
    <w:rsid w:val="00037229"/>
    <w:rsid w:val="0003742D"/>
    <w:rsid w:val="00037B9A"/>
    <w:rsid w:val="00040F54"/>
    <w:rsid w:val="0004609A"/>
    <w:rsid w:val="000467A3"/>
    <w:rsid w:val="00051059"/>
    <w:rsid w:val="00051C6B"/>
    <w:rsid w:val="00053D71"/>
    <w:rsid w:val="0005557E"/>
    <w:rsid w:val="00056906"/>
    <w:rsid w:val="00057C33"/>
    <w:rsid w:val="00062AF1"/>
    <w:rsid w:val="00062B6C"/>
    <w:rsid w:val="000639F0"/>
    <w:rsid w:val="0006627D"/>
    <w:rsid w:val="000708A4"/>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1841"/>
    <w:rsid w:val="00091A6C"/>
    <w:rsid w:val="000931F1"/>
    <w:rsid w:val="00093DD1"/>
    <w:rsid w:val="000A17D6"/>
    <w:rsid w:val="000A3B7D"/>
    <w:rsid w:val="000A4224"/>
    <w:rsid w:val="000A4816"/>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A9A"/>
    <w:rsid w:val="000E5AB3"/>
    <w:rsid w:val="000E6BB2"/>
    <w:rsid w:val="000E6D4D"/>
    <w:rsid w:val="000F2B7A"/>
    <w:rsid w:val="000F4DC7"/>
    <w:rsid w:val="000F4E68"/>
    <w:rsid w:val="000F6E38"/>
    <w:rsid w:val="00100248"/>
    <w:rsid w:val="00101859"/>
    <w:rsid w:val="00101DE5"/>
    <w:rsid w:val="00102ED6"/>
    <w:rsid w:val="00102F19"/>
    <w:rsid w:val="0010307F"/>
    <w:rsid w:val="001060AA"/>
    <w:rsid w:val="00107E90"/>
    <w:rsid w:val="00113B43"/>
    <w:rsid w:val="001140FC"/>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08CF"/>
    <w:rsid w:val="00141481"/>
    <w:rsid w:val="00143CE6"/>
    <w:rsid w:val="00150A35"/>
    <w:rsid w:val="00150CD1"/>
    <w:rsid w:val="001518C9"/>
    <w:rsid w:val="001522CE"/>
    <w:rsid w:val="00152A52"/>
    <w:rsid w:val="001531C0"/>
    <w:rsid w:val="001543AF"/>
    <w:rsid w:val="0016081D"/>
    <w:rsid w:val="00161A35"/>
    <w:rsid w:val="0016203A"/>
    <w:rsid w:val="00163020"/>
    <w:rsid w:val="0016341E"/>
    <w:rsid w:val="00163659"/>
    <w:rsid w:val="001642AD"/>
    <w:rsid w:val="001648EA"/>
    <w:rsid w:val="00166252"/>
    <w:rsid w:val="001706A7"/>
    <w:rsid w:val="00170AEB"/>
    <w:rsid w:val="00170E26"/>
    <w:rsid w:val="0017471F"/>
    <w:rsid w:val="001749FD"/>
    <w:rsid w:val="00175531"/>
    <w:rsid w:val="0017766B"/>
    <w:rsid w:val="00181929"/>
    <w:rsid w:val="00182A62"/>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52BD"/>
    <w:rsid w:val="001A6800"/>
    <w:rsid w:val="001A7BA6"/>
    <w:rsid w:val="001B1054"/>
    <w:rsid w:val="001B13ED"/>
    <w:rsid w:val="001B3530"/>
    <w:rsid w:val="001B39C0"/>
    <w:rsid w:val="001B4EBC"/>
    <w:rsid w:val="001B5A3E"/>
    <w:rsid w:val="001B5BC4"/>
    <w:rsid w:val="001B5F37"/>
    <w:rsid w:val="001B63A1"/>
    <w:rsid w:val="001B72D1"/>
    <w:rsid w:val="001C080F"/>
    <w:rsid w:val="001C30D6"/>
    <w:rsid w:val="001C4B6E"/>
    <w:rsid w:val="001C6428"/>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424"/>
    <w:rsid w:val="0021273E"/>
    <w:rsid w:val="0021282D"/>
    <w:rsid w:val="00212F1F"/>
    <w:rsid w:val="0021328C"/>
    <w:rsid w:val="00213C06"/>
    <w:rsid w:val="00214EE1"/>
    <w:rsid w:val="0021555A"/>
    <w:rsid w:val="00215C35"/>
    <w:rsid w:val="00216577"/>
    <w:rsid w:val="00220100"/>
    <w:rsid w:val="00220C40"/>
    <w:rsid w:val="0022134C"/>
    <w:rsid w:val="00223236"/>
    <w:rsid w:val="002236A4"/>
    <w:rsid w:val="00225491"/>
    <w:rsid w:val="002254AA"/>
    <w:rsid w:val="0022642C"/>
    <w:rsid w:val="00226449"/>
    <w:rsid w:val="00226B5D"/>
    <w:rsid w:val="002272A1"/>
    <w:rsid w:val="00231141"/>
    <w:rsid w:val="00231370"/>
    <w:rsid w:val="00231586"/>
    <w:rsid w:val="00233206"/>
    <w:rsid w:val="002349CF"/>
    <w:rsid w:val="00234EA3"/>
    <w:rsid w:val="002408BC"/>
    <w:rsid w:val="00240BF6"/>
    <w:rsid w:val="00240CAF"/>
    <w:rsid w:val="00241286"/>
    <w:rsid w:val="0024444E"/>
    <w:rsid w:val="00251950"/>
    <w:rsid w:val="002532C2"/>
    <w:rsid w:val="002566CA"/>
    <w:rsid w:val="00260EEF"/>
    <w:rsid w:val="002611BC"/>
    <w:rsid w:val="00262253"/>
    <w:rsid w:val="00262E8B"/>
    <w:rsid w:val="002647C1"/>
    <w:rsid w:val="00266EEB"/>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FA2"/>
    <w:rsid w:val="00290FCB"/>
    <w:rsid w:val="00291D1C"/>
    <w:rsid w:val="00292A35"/>
    <w:rsid w:val="00293130"/>
    <w:rsid w:val="00295CFE"/>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562C"/>
    <w:rsid w:val="002C58CB"/>
    <w:rsid w:val="002C7999"/>
    <w:rsid w:val="002C7CA3"/>
    <w:rsid w:val="002C7EBA"/>
    <w:rsid w:val="002D44E5"/>
    <w:rsid w:val="002D5191"/>
    <w:rsid w:val="002D5603"/>
    <w:rsid w:val="002E1EC4"/>
    <w:rsid w:val="002E30D1"/>
    <w:rsid w:val="002E3422"/>
    <w:rsid w:val="002E4769"/>
    <w:rsid w:val="002E5BDA"/>
    <w:rsid w:val="002E5F1A"/>
    <w:rsid w:val="002E7570"/>
    <w:rsid w:val="002E7894"/>
    <w:rsid w:val="002F10AE"/>
    <w:rsid w:val="002F436B"/>
    <w:rsid w:val="002F5269"/>
    <w:rsid w:val="002F56F2"/>
    <w:rsid w:val="002F5E16"/>
    <w:rsid w:val="002F7087"/>
    <w:rsid w:val="003000A7"/>
    <w:rsid w:val="00301B21"/>
    <w:rsid w:val="00301E34"/>
    <w:rsid w:val="00304ADA"/>
    <w:rsid w:val="00305C89"/>
    <w:rsid w:val="00310A5D"/>
    <w:rsid w:val="00310ABF"/>
    <w:rsid w:val="00312B8A"/>
    <w:rsid w:val="00312C8D"/>
    <w:rsid w:val="00315196"/>
    <w:rsid w:val="0031648F"/>
    <w:rsid w:val="00316844"/>
    <w:rsid w:val="00316CDD"/>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4BBE"/>
    <w:rsid w:val="003670C3"/>
    <w:rsid w:val="00370ED7"/>
    <w:rsid w:val="00372032"/>
    <w:rsid w:val="0037232F"/>
    <w:rsid w:val="00373225"/>
    <w:rsid w:val="00373D38"/>
    <w:rsid w:val="003756C3"/>
    <w:rsid w:val="0038065A"/>
    <w:rsid w:val="00381D9E"/>
    <w:rsid w:val="0038237D"/>
    <w:rsid w:val="003828E7"/>
    <w:rsid w:val="0038558F"/>
    <w:rsid w:val="00387236"/>
    <w:rsid w:val="00390335"/>
    <w:rsid w:val="0039042B"/>
    <w:rsid w:val="00392B79"/>
    <w:rsid w:val="003938B1"/>
    <w:rsid w:val="00393946"/>
    <w:rsid w:val="00395D9C"/>
    <w:rsid w:val="00396176"/>
    <w:rsid w:val="0039638D"/>
    <w:rsid w:val="003A090E"/>
    <w:rsid w:val="003A297D"/>
    <w:rsid w:val="003A346A"/>
    <w:rsid w:val="003A4179"/>
    <w:rsid w:val="003A601E"/>
    <w:rsid w:val="003A6960"/>
    <w:rsid w:val="003B02FD"/>
    <w:rsid w:val="003B219A"/>
    <w:rsid w:val="003B3440"/>
    <w:rsid w:val="003B3637"/>
    <w:rsid w:val="003B5030"/>
    <w:rsid w:val="003B511D"/>
    <w:rsid w:val="003B628C"/>
    <w:rsid w:val="003B7CBA"/>
    <w:rsid w:val="003C1E62"/>
    <w:rsid w:val="003C3C76"/>
    <w:rsid w:val="003C51A8"/>
    <w:rsid w:val="003C5494"/>
    <w:rsid w:val="003C6E7E"/>
    <w:rsid w:val="003D07FD"/>
    <w:rsid w:val="003D11BF"/>
    <w:rsid w:val="003D25AD"/>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7EBB"/>
    <w:rsid w:val="00401432"/>
    <w:rsid w:val="00402F36"/>
    <w:rsid w:val="00402FDF"/>
    <w:rsid w:val="004034DC"/>
    <w:rsid w:val="00403F98"/>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1AE"/>
    <w:rsid w:val="004C58FF"/>
    <w:rsid w:val="004C5D2C"/>
    <w:rsid w:val="004C5E4F"/>
    <w:rsid w:val="004C7188"/>
    <w:rsid w:val="004C73C2"/>
    <w:rsid w:val="004C7672"/>
    <w:rsid w:val="004C7CE3"/>
    <w:rsid w:val="004D0FDC"/>
    <w:rsid w:val="004D28CC"/>
    <w:rsid w:val="004D3CF4"/>
    <w:rsid w:val="004D610A"/>
    <w:rsid w:val="004D61F9"/>
    <w:rsid w:val="004D7842"/>
    <w:rsid w:val="004E0A6C"/>
    <w:rsid w:val="004E0F4C"/>
    <w:rsid w:val="004E1BE8"/>
    <w:rsid w:val="004E2DB9"/>
    <w:rsid w:val="004E3892"/>
    <w:rsid w:val="004E56D0"/>
    <w:rsid w:val="004E5EC6"/>
    <w:rsid w:val="004E6854"/>
    <w:rsid w:val="004E6C53"/>
    <w:rsid w:val="004E6CBE"/>
    <w:rsid w:val="004E7B3C"/>
    <w:rsid w:val="004F30E8"/>
    <w:rsid w:val="004F42B2"/>
    <w:rsid w:val="004F514E"/>
    <w:rsid w:val="004F69FD"/>
    <w:rsid w:val="004F7692"/>
    <w:rsid w:val="005015AF"/>
    <w:rsid w:val="00502F83"/>
    <w:rsid w:val="00503718"/>
    <w:rsid w:val="00503DE2"/>
    <w:rsid w:val="00504618"/>
    <w:rsid w:val="00506803"/>
    <w:rsid w:val="00507C8D"/>
    <w:rsid w:val="00510390"/>
    <w:rsid w:val="0051068A"/>
    <w:rsid w:val="00510DA5"/>
    <w:rsid w:val="00512825"/>
    <w:rsid w:val="00515536"/>
    <w:rsid w:val="0051610E"/>
    <w:rsid w:val="005172A7"/>
    <w:rsid w:val="00517C78"/>
    <w:rsid w:val="00520129"/>
    <w:rsid w:val="005209EF"/>
    <w:rsid w:val="005225EA"/>
    <w:rsid w:val="00522602"/>
    <w:rsid w:val="00524802"/>
    <w:rsid w:val="00530577"/>
    <w:rsid w:val="00530EF1"/>
    <w:rsid w:val="00531940"/>
    <w:rsid w:val="005346A3"/>
    <w:rsid w:val="00534800"/>
    <w:rsid w:val="00540593"/>
    <w:rsid w:val="005416A8"/>
    <w:rsid w:val="00543C90"/>
    <w:rsid w:val="00543D51"/>
    <w:rsid w:val="00544DC3"/>
    <w:rsid w:val="005479D3"/>
    <w:rsid w:val="00550587"/>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8012C"/>
    <w:rsid w:val="00581140"/>
    <w:rsid w:val="00582840"/>
    <w:rsid w:val="005847DB"/>
    <w:rsid w:val="00586723"/>
    <w:rsid w:val="00586F45"/>
    <w:rsid w:val="00587798"/>
    <w:rsid w:val="005904BA"/>
    <w:rsid w:val="00590CBE"/>
    <w:rsid w:val="00591716"/>
    <w:rsid w:val="00591DC1"/>
    <w:rsid w:val="005928F3"/>
    <w:rsid w:val="00594036"/>
    <w:rsid w:val="00594ABD"/>
    <w:rsid w:val="00596828"/>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62B"/>
    <w:rsid w:val="005B6702"/>
    <w:rsid w:val="005C2B25"/>
    <w:rsid w:val="005C3D24"/>
    <w:rsid w:val="005C783B"/>
    <w:rsid w:val="005D04AF"/>
    <w:rsid w:val="005D4A75"/>
    <w:rsid w:val="005D62FC"/>
    <w:rsid w:val="005D7BA0"/>
    <w:rsid w:val="005E03C6"/>
    <w:rsid w:val="005E2604"/>
    <w:rsid w:val="005E51B4"/>
    <w:rsid w:val="005E64D0"/>
    <w:rsid w:val="005E78C8"/>
    <w:rsid w:val="005F0398"/>
    <w:rsid w:val="005F0FBE"/>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2690"/>
    <w:rsid w:val="00653C86"/>
    <w:rsid w:val="00654D3A"/>
    <w:rsid w:val="00654DD1"/>
    <w:rsid w:val="00655B45"/>
    <w:rsid w:val="0065604B"/>
    <w:rsid w:val="006602B1"/>
    <w:rsid w:val="00661269"/>
    <w:rsid w:val="00661E33"/>
    <w:rsid w:val="006642D9"/>
    <w:rsid w:val="0066496D"/>
    <w:rsid w:val="006659D1"/>
    <w:rsid w:val="00665D06"/>
    <w:rsid w:val="00667B13"/>
    <w:rsid w:val="0067385F"/>
    <w:rsid w:val="00673E7E"/>
    <w:rsid w:val="00675DDD"/>
    <w:rsid w:val="0067785F"/>
    <w:rsid w:val="00677F87"/>
    <w:rsid w:val="006862E2"/>
    <w:rsid w:val="006907FC"/>
    <w:rsid w:val="00691296"/>
    <w:rsid w:val="00691791"/>
    <w:rsid w:val="00691A6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ABB"/>
    <w:rsid w:val="006A5CC8"/>
    <w:rsid w:val="006A621D"/>
    <w:rsid w:val="006A6BB2"/>
    <w:rsid w:val="006A7B0A"/>
    <w:rsid w:val="006B117D"/>
    <w:rsid w:val="006B28C1"/>
    <w:rsid w:val="006B4EF2"/>
    <w:rsid w:val="006B7A04"/>
    <w:rsid w:val="006B7BD0"/>
    <w:rsid w:val="006C0520"/>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2BAC"/>
    <w:rsid w:val="006E3332"/>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3012"/>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DE7"/>
    <w:rsid w:val="0073419C"/>
    <w:rsid w:val="00734860"/>
    <w:rsid w:val="00736716"/>
    <w:rsid w:val="0073671A"/>
    <w:rsid w:val="00736914"/>
    <w:rsid w:val="0073700A"/>
    <w:rsid w:val="00737664"/>
    <w:rsid w:val="00741654"/>
    <w:rsid w:val="0074286C"/>
    <w:rsid w:val="00742BDF"/>
    <w:rsid w:val="00745505"/>
    <w:rsid w:val="007457FC"/>
    <w:rsid w:val="0074626A"/>
    <w:rsid w:val="0074632D"/>
    <w:rsid w:val="00747986"/>
    <w:rsid w:val="007513E1"/>
    <w:rsid w:val="00751E23"/>
    <w:rsid w:val="0075339C"/>
    <w:rsid w:val="00755008"/>
    <w:rsid w:val="00756E5E"/>
    <w:rsid w:val="00756E96"/>
    <w:rsid w:val="00757B38"/>
    <w:rsid w:val="007600DA"/>
    <w:rsid w:val="007605EA"/>
    <w:rsid w:val="00761268"/>
    <w:rsid w:val="00763621"/>
    <w:rsid w:val="007648F2"/>
    <w:rsid w:val="00764D2C"/>
    <w:rsid w:val="0076740D"/>
    <w:rsid w:val="0077532C"/>
    <w:rsid w:val="00775565"/>
    <w:rsid w:val="0077649F"/>
    <w:rsid w:val="00780A45"/>
    <w:rsid w:val="00780B92"/>
    <w:rsid w:val="007873E8"/>
    <w:rsid w:val="007911AF"/>
    <w:rsid w:val="00791BB3"/>
    <w:rsid w:val="00795C23"/>
    <w:rsid w:val="00797509"/>
    <w:rsid w:val="00797E7B"/>
    <w:rsid w:val="007A3E86"/>
    <w:rsid w:val="007A4FE3"/>
    <w:rsid w:val="007A6114"/>
    <w:rsid w:val="007B1862"/>
    <w:rsid w:val="007B205C"/>
    <w:rsid w:val="007B2C74"/>
    <w:rsid w:val="007B4618"/>
    <w:rsid w:val="007B5725"/>
    <w:rsid w:val="007B5927"/>
    <w:rsid w:val="007C12DC"/>
    <w:rsid w:val="007C1627"/>
    <w:rsid w:val="007C1E47"/>
    <w:rsid w:val="007C3CDE"/>
    <w:rsid w:val="007C447F"/>
    <w:rsid w:val="007C5664"/>
    <w:rsid w:val="007C5875"/>
    <w:rsid w:val="007C6123"/>
    <w:rsid w:val="007C66DC"/>
    <w:rsid w:val="007C787B"/>
    <w:rsid w:val="007D1347"/>
    <w:rsid w:val="007D26CE"/>
    <w:rsid w:val="007D30C3"/>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4F25"/>
    <w:rsid w:val="00806057"/>
    <w:rsid w:val="008063E4"/>
    <w:rsid w:val="008069FE"/>
    <w:rsid w:val="00815C5E"/>
    <w:rsid w:val="00817EE4"/>
    <w:rsid w:val="0082115B"/>
    <w:rsid w:val="00821665"/>
    <w:rsid w:val="00821BDA"/>
    <w:rsid w:val="00825EC6"/>
    <w:rsid w:val="00827A4E"/>
    <w:rsid w:val="008306DD"/>
    <w:rsid w:val="00833EFD"/>
    <w:rsid w:val="00834FF1"/>
    <w:rsid w:val="008369FF"/>
    <w:rsid w:val="008401BB"/>
    <w:rsid w:val="00846159"/>
    <w:rsid w:val="00846ED8"/>
    <w:rsid w:val="00847450"/>
    <w:rsid w:val="00847890"/>
    <w:rsid w:val="00847C11"/>
    <w:rsid w:val="00850208"/>
    <w:rsid w:val="008507C4"/>
    <w:rsid w:val="008511DF"/>
    <w:rsid w:val="008534CB"/>
    <w:rsid w:val="00860381"/>
    <w:rsid w:val="00861D30"/>
    <w:rsid w:val="0086330C"/>
    <w:rsid w:val="00863A0C"/>
    <w:rsid w:val="00863E13"/>
    <w:rsid w:val="00866A42"/>
    <w:rsid w:val="00866AD1"/>
    <w:rsid w:val="008705BC"/>
    <w:rsid w:val="0087311D"/>
    <w:rsid w:val="00874B60"/>
    <w:rsid w:val="00874E80"/>
    <w:rsid w:val="00875EFE"/>
    <w:rsid w:val="00877AC3"/>
    <w:rsid w:val="00881E6C"/>
    <w:rsid w:val="00883447"/>
    <w:rsid w:val="00884E81"/>
    <w:rsid w:val="0088644F"/>
    <w:rsid w:val="008911FF"/>
    <w:rsid w:val="00891E37"/>
    <w:rsid w:val="00892B38"/>
    <w:rsid w:val="008930C1"/>
    <w:rsid w:val="008931DB"/>
    <w:rsid w:val="008960AF"/>
    <w:rsid w:val="008962C7"/>
    <w:rsid w:val="0089701B"/>
    <w:rsid w:val="008A0290"/>
    <w:rsid w:val="008A1F0B"/>
    <w:rsid w:val="008A21FF"/>
    <w:rsid w:val="008A2BDE"/>
    <w:rsid w:val="008A6634"/>
    <w:rsid w:val="008A6A7A"/>
    <w:rsid w:val="008A6FDC"/>
    <w:rsid w:val="008A74FE"/>
    <w:rsid w:val="008B2736"/>
    <w:rsid w:val="008B4519"/>
    <w:rsid w:val="008B45C0"/>
    <w:rsid w:val="008B502C"/>
    <w:rsid w:val="008B6751"/>
    <w:rsid w:val="008B71D4"/>
    <w:rsid w:val="008C09DF"/>
    <w:rsid w:val="008C332D"/>
    <w:rsid w:val="008C335A"/>
    <w:rsid w:val="008C3CB7"/>
    <w:rsid w:val="008C41AA"/>
    <w:rsid w:val="008C44E4"/>
    <w:rsid w:val="008C4EAD"/>
    <w:rsid w:val="008C6157"/>
    <w:rsid w:val="008D5DCC"/>
    <w:rsid w:val="008D7472"/>
    <w:rsid w:val="008E0BB5"/>
    <w:rsid w:val="008E15C5"/>
    <w:rsid w:val="008E1FD8"/>
    <w:rsid w:val="008E2A86"/>
    <w:rsid w:val="008E3994"/>
    <w:rsid w:val="008E4A7E"/>
    <w:rsid w:val="008E5667"/>
    <w:rsid w:val="008E6C8C"/>
    <w:rsid w:val="008E779E"/>
    <w:rsid w:val="008F1251"/>
    <w:rsid w:val="008F1561"/>
    <w:rsid w:val="008F1FEF"/>
    <w:rsid w:val="008F4C79"/>
    <w:rsid w:val="008F58F6"/>
    <w:rsid w:val="008F6086"/>
    <w:rsid w:val="00900F2D"/>
    <w:rsid w:val="00901BF1"/>
    <w:rsid w:val="009026E3"/>
    <w:rsid w:val="009044B4"/>
    <w:rsid w:val="0090453F"/>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1541"/>
    <w:rsid w:val="00942409"/>
    <w:rsid w:val="00942FA8"/>
    <w:rsid w:val="00945480"/>
    <w:rsid w:val="009471B9"/>
    <w:rsid w:val="009501E5"/>
    <w:rsid w:val="009506F6"/>
    <w:rsid w:val="00953093"/>
    <w:rsid w:val="00953F86"/>
    <w:rsid w:val="00954BB6"/>
    <w:rsid w:val="00955478"/>
    <w:rsid w:val="009627E7"/>
    <w:rsid w:val="0096311E"/>
    <w:rsid w:val="00970F04"/>
    <w:rsid w:val="009716A0"/>
    <w:rsid w:val="009721D6"/>
    <w:rsid w:val="00973C06"/>
    <w:rsid w:val="00974D01"/>
    <w:rsid w:val="00980197"/>
    <w:rsid w:val="00980D2B"/>
    <w:rsid w:val="00980FBF"/>
    <w:rsid w:val="00981506"/>
    <w:rsid w:val="00981D5B"/>
    <w:rsid w:val="0098368F"/>
    <w:rsid w:val="0098475B"/>
    <w:rsid w:val="00986B8B"/>
    <w:rsid w:val="00990739"/>
    <w:rsid w:val="00990AD3"/>
    <w:rsid w:val="009914B9"/>
    <w:rsid w:val="009919FC"/>
    <w:rsid w:val="0099329A"/>
    <w:rsid w:val="009933A9"/>
    <w:rsid w:val="00993406"/>
    <w:rsid w:val="009936CC"/>
    <w:rsid w:val="009941A6"/>
    <w:rsid w:val="0099451F"/>
    <w:rsid w:val="009956B0"/>
    <w:rsid w:val="009A067D"/>
    <w:rsid w:val="009A19EB"/>
    <w:rsid w:val="009A7070"/>
    <w:rsid w:val="009B004F"/>
    <w:rsid w:val="009B0616"/>
    <w:rsid w:val="009B124B"/>
    <w:rsid w:val="009B457D"/>
    <w:rsid w:val="009B4B6B"/>
    <w:rsid w:val="009B563A"/>
    <w:rsid w:val="009B5D18"/>
    <w:rsid w:val="009B5DD2"/>
    <w:rsid w:val="009B7B00"/>
    <w:rsid w:val="009C047A"/>
    <w:rsid w:val="009C0BFC"/>
    <w:rsid w:val="009C27A5"/>
    <w:rsid w:val="009C37CF"/>
    <w:rsid w:val="009C414A"/>
    <w:rsid w:val="009C45F5"/>
    <w:rsid w:val="009C655D"/>
    <w:rsid w:val="009D012F"/>
    <w:rsid w:val="009D0345"/>
    <w:rsid w:val="009D15E1"/>
    <w:rsid w:val="009D18B5"/>
    <w:rsid w:val="009D3514"/>
    <w:rsid w:val="009D3F1A"/>
    <w:rsid w:val="009D414C"/>
    <w:rsid w:val="009D42BA"/>
    <w:rsid w:val="009D74E6"/>
    <w:rsid w:val="009E01EB"/>
    <w:rsid w:val="009E37DA"/>
    <w:rsid w:val="009E509F"/>
    <w:rsid w:val="009E53B4"/>
    <w:rsid w:val="009E56F2"/>
    <w:rsid w:val="009E5B00"/>
    <w:rsid w:val="009F0FF4"/>
    <w:rsid w:val="009F2B21"/>
    <w:rsid w:val="009F395E"/>
    <w:rsid w:val="00A0080C"/>
    <w:rsid w:val="00A02468"/>
    <w:rsid w:val="00A02C02"/>
    <w:rsid w:val="00A030C3"/>
    <w:rsid w:val="00A03EAC"/>
    <w:rsid w:val="00A05D80"/>
    <w:rsid w:val="00A05FBC"/>
    <w:rsid w:val="00A0665F"/>
    <w:rsid w:val="00A0680F"/>
    <w:rsid w:val="00A06A59"/>
    <w:rsid w:val="00A07B02"/>
    <w:rsid w:val="00A10348"/>
    <w:rsid w:val="00A11AE6"/>
    <w:rsid w:val="00A120AD"/>
    <w:rsid w:val="00A1229E"/>
    <w:rsid w:val="00A12A19"/>
    <w:rsid w:val="00A12DBD"/>
    <w:rsid w:val="00A13D92"/>
    <w:rsid w:val="00A17A91"/>
    <w:rsid w:val="00A21F81"/>
    <w:rsid w:val="00A22B17"/>
    <w:rsid w:val="00A22DD3"/>
    <w:rsid w:val="00A233B5"/>
    <w:rsid w:val="00A25F3D"/>
    <w:rsid w:val="00A26D47"/>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64F0"/>
    <w:rsid w:val="00A5675D"/>
    <w:rsid w:val="00A6073A"/>
    <w:rsid w:val="00A641F5"/>
    <w:rsid w:val="00A6616C"/>
    <w:rsid w:val="00A66DFE"/>
    <w:rsid w:val="00A66E93"/>
    <w:rsid w:val="00A71954"/>
    <w:rsid w:val="00A73572"/>
    <w:rsid w:val="00A76687"/>
    <w:rsid w:val="00A76A84"/>
    <w:rsid w:val="00A77B47"/>
    <w:rsid w:val="00A82BDB"/>
    <w:rsid w:val="00A832D9"/>
    <w:rsid w:val="00A84687"/>
    <w:rsid w:val="00A84EF8"/>
    <w:rsid w:val="00A85184"/>
    <w:rsid w:val="00A86410"/>
    <w:rsid w:val="00A87E01"/>
    <w:rsid w:val="00A908FB"/>
    <w:rsid w:val="00A9408E"/>
    <w:rsid w:val="00A95F40"/>
    <w:rsid w:val="00A9641B"/>
    <w:rsid w:val="00A9664B"/>
    <w:rsid w:val="00AA13F1"/>
    <w:rsid w:val="00AA3730"/>
    <w:rsid w:val="00AA45DD"/>
    <w:rsid w:val="00AA520B"/>
    <w:rsid w:val="00AA621B"/>
    <w:rsid w:val="00AA6750"/>
    <w:rsid w:val="00AA7E71"/>
    <w:rsid w:val="00AB29B4"/>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2348"/>
    <w:rsid w:val="00AE3BCA"/>
    <w:rsid w:val="00AE5758"/>
    <w:rsid w:val="00AE5E8C"/>
    <w:rsid w:val="00AE77B9"/>
    <w:rsid w:val="00AF132C"/>
    <w:rsid w:val="00AF1B5E"/>
    <w:rsid w:val="00AF31FB"/>
    <w:rsid w:val="00AF353E"/>
    <w:rsid w:val="00AF48FE"/>
    <w:rsid w:val="00AF4BA2"/>
    <w:rsid w:val="00AF7A05"/>
    <w:rsid w:val="00B01341"/>
    <w:rsid w:val="00B01638"/>
    <w:rsid w:val="00B037AF"/>
    <w:rsid w:val="00B0381E"/>
    <w:rsid w:val="00B0385C"/>
    <w:rsid w:val="00B03E30"/>
    <w:rsid w:val="00B049CE"/>
    <w:rsid w:val="00B04A0C"/>
    <w:rsid w:val="00B053B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5002F"/>
    <w:rsid w:val="00B52216"/>
    <w:rsid w:val="00B53204"/>
    <w:rsid w:val="00B53868"/>
    <w:rsid w:val="00B548AD"/>
    <w:rsid w:val="00B55882"/>
    <w:rsid w:val="00B578AE"/>
    <w:rsid w:val="00B6041C"/>
    <w:rsid w:val="00B60F17"/>
    <w:rsid w:val="00B6136F"/>
    <w:rsid w:val="00B6647F"/>
    <w:rsid w:val="00B66E9E"/>
    <w:rsid w:val="00B708FE"/>
    <w:rsid w:val="00B71C87"/>
    <w:rsid w:val="00B76A53"/>
    <w:rsid w:val="00B803AA"/>
    <w:rsid w:val="00B80D15"/>
    <w:rsid w:val="00B81116"/>
    <w:rsid w:val="00B81B62"/>
    <w:rsid w:val="00B82171"/>
    <w:rsid w:val="00B8484D"/>
    <w:rsid w:val="00B86C32"/>
    <w:rsid w:val="00B87079"/>
    <w:rsid w:val="00B91132"/>
    <w:rsid w:val="00B91443"/>
    <w:rsid w:val="00B91A3F"/>
    <w:rsid w:val="00B9397A"/>
    <w:rsid w:val="00B94FC5"/>
    <w:rsid w:val="00BA079E"/>
    <w:rsid w:val="00BA0EF7"/>
    <w:rsid w:val="00BA34F5"/>
    <w:rsid w:val="00BA3BD6"/>
    <w:rsid w:val="00BA3F71"/>
    <w:rsid w:val="00BA56E9"/>
    <w:rsid w:val="00BA63EF"/>
    <w:rsid w:val="00BB018E"/>
    <w:rsid w:val="00BB2E9B"/>
    <w:rsid w:val="00BB2FDE"/>
    <w:rsid w:val="00BB4BAA"/>
    <w:rsid w:val="00BB57FA"/>
    <w:rsid w:val="00BB68C0"/>
    <w:rsid w:val="00BB70AE"/>
    <w:rsid w:val="00BB7AD0"/>
    <w:rsid w:val="00BB7F69"/>
    <w:rsid w:val="00BC0047"/>
    <w:rsid w:val="00BC141C"/>
    <w:rsid w:val="00BC17F7"/>
    <w:rsid w:val="00BC1A26"/>
    <w:rsid w:val="00BC27D9"/>
    <w:rsid w:val="00BC68FB"/>
    <w:rsid w:val="00BC6AC2"/>
    <w:rsid w:val="00BC6B90"/>
    <w:rsid w:val="00BD09C5"/>
    <w:rsid w:val="00BD3500"/>
    <w:rsid w:val="00BD38E3"/>
    <w:rsid w:val="00BD3FB5"/>
    <w:rsid w:val="00BD4A6D"/>
    <w:rsid w:val="00BD6DEE"/>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6420"/>
    <w:rsid w:val="00C102D5"/>
    <w:rsid w:val="00C11285"/>
    <w:rsid w:val="00C12BE3"/>
    <w:rsid w:val="00C13144"/>
    <w:rsid w:val="00C1331C"/>
    <w:rsid w:val="00C140A6"/>
    <w:rsid w:val="00C14436"/>
    <w:rsid w:val="00C146A7"/>
    <w:rsid w:val="00C1585D"/>
    <w:rsid w:val="00C167CB"/>
    <w:rsid w:val="00C22C04"/>
    <w:rsid w:val="00C2303B"/>
    <w:rsid w:val="00C27657"/>
    <w:rsid w:val="00C332EE"/>
    <w:rsid w:val="00C33982"/>
    <w:rsid w:val="00C33D7C"/>
    <w:rsid w:val="00C404FB"/>
    <w:rsid w:val="00C42AE7"/>
    <w:rsid w:val="00C42F4D"/>
    <w:rsid w:val="00C46BA7"/>
    <w:rsid w:val="00C50EE6"/>
    <w:rsid w:val="00C51122"/>
    <w:rsid w:val="00C548B3"/>
    <w:rsid w:val="00C54DBB"/>
    <w:rsid w:val="00C55104"/>
    <w:rsid w:val="00C5568A"/>
    <w:rsid w:val="00C55D20"/>
    <w:rsid w:val="00C56083"/>
    <w:rsid w:val="00C61291"/>
    <w:rsid w:val="00C617E3"/>
    <w:rsid w:val="00C619C3"/>
    <w:rsid w:val="00C622D8"/>
    <w:rsid w:val="00C62F96"/>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4B9"/>
    <w:rsid w:val="00CB35CB"/>
    <w:rsid w:val="00CB3E1D"/>
    <w:rsid w:val="00CB3F2C"/>
    <w:rsid w:val="00CB4187"/>
    <w:rsid w:val="00CB44D1"/>
    <w:rsid w:val="00CB64A1"/>
    <w:rsid w:val="00CB6EBE"/>
    <w:rsid w:val="00CC05A5"/>
    <w:rsid w:val="00CC34A3"/>
    <w:rsid w:val="00CC47D5"/>
    <w:rsid w:val="00CC49FC"/>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3BB8"/>
    <w:rsid w:val="00CF47D2"/>
    <w:rsid w:val="00D00605"/>
    <w:rsid w:val="00D03686"/>
    <w:rsid w:val="00D06978"/>
    <w:rsid w:val="00D1070B"/>
    <w:rsid w:val="00D10C98"/>
    <w:rsid w:val="00D1132D"/>
    <w:rsid w:val="00D11A45"/>
    <w:rsid w:val="00D149BE"/>
    <w:rsid w:val="00D1584A"/>
    <w:rsid w:val="00D15F31"/>
    <w:rsid w:val="00D16A0D"/>
    <w:rsid w:val="00D16E78"/>
    <w:rsid w:val="00D20811"/>
    <w:rsid w:val="00D21093"/>
    <w:rsid w:val="00D2131B"/>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1F1A"/>
    <w:rsid w:val="00D42326"/>
    <w:rsid w:val="00D42E81"/>
    <w:rsid w:val="00D4664E"/>
    <w:rsid w:val="00D47F36"/>
    <w:rsid w:val="00D502A8"/>
    <w:rsid w:val="00D5117A"/>
    <w:rsid w:val="00D52626"/>
    <w:rsid w:val="00D5528C"/>
    <w:rsid w:val="00D5605C"/>
    <w:rsid w:val="00D56150"/>
    <w:rsid w:val="00D564AF"/>
    <w:rsid w:val="00D64BD3"/>
    <w:rsid w:val="00D65022"/>
    <w:rsid w:val="00D668FD"/>
    <w:rsid w:val="00D66AE6"/>
    <w:rsid w:val="00D7183F"/>
    <w:rsid w:val="00D7313E"/>
    <w:rsid w:val="00D74608"/>
    <w:rsid w:val="00D82E09"/>
    <w:rsid w:val="00D844AC"/>
    <w:rsid w:val="00D852B5"/>
    <w:rsid w:val="00D857B0"/>
    <w:rsid w:val="00D86914"/>
    <w:rsid w:val="00D86D91"/>
    <w:rsid w:val="00D9253B"/>
    <w:rsid w:val="00D938AF"/>
    <w:rsid w:val="00D93CC4"/>
    <w:rsid w:val="00D94DF9"/>
    <w:rsid w:val="00D9682A"/>
    <w:rsid w:val="00D97AFD"/>
    <w:rsid w:val="00DA1886"/>
    <w:rsid w:val="00DA1C48"/>
    <w:rsid w:val="00DA1E4A"/>
    <w:rsid w:val="00DA421E"/>
    <w:rsid w:val="00DA5DC9"/>
    <w:rsid w:val="00DA6236"/>
    <w:rsid w:val="00DA649C"/>
    <w:rsid w:val="00DA74FC"/>
    <w:rsid w:val="00DA7A7D"/>
    <w:rsid w:val="00DB15A7"/>
    <w:rsid w:val="00DB46DD"/>
    <w:rsid w:val="00DB5D6C"/>
    <w:rsid w:val="00DB6A4B"/>
    <w:rsid w:val="00DC0AB8"/>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1407F"/>
    <w:rsid w:val="00E2043E"/>
    <w:rsid w:val="00E2103E"/>
    <w:rsid w:val="00E21318"/>
    <w:rsid w:val="00E21825"/>
    <w:rsid w:val="00E2330C"/>
    <w:rsid w:val="00E2456B"/>
    <w:rsid w:val="00E25F67"/>
    <w:rsid w:val="00E266D8"/>
    <w:rsid w:val="00E2797E"/>
    <w:rsid w:val="00E27E2B"/>
    <w:rsid w:val="00E323A7"/>
    <w:rsid w:val="00E34CC0"/>
    <w:rsid w:val="00E3507D"/>
    <w:rsid w:val="00E353FD"/>
    <w:rsid w:val="00E36220"/>
    <w:rsid w:val="00E36826"/>
    <w:rsid w:val="00E375D2"/>
    <w:rsid w:val="00E40A22"/>
    <w:rsid w:val="00E41D31"/>
    <w:rsid w:val="00E439FC"/>
    <w:rsid w:val="00E5043B"/>
    <w:rsid w:val="00E542DB"/>
    <w:rsid w:val="00E54822"/>
    <w:rsid w:val="00E5576F"/>
    <w:rsid w:val="00E55A87"/>
    <w:rsid w:val="00E572DD"/>
    <w:rsid w:val="00E57467"/>
    <w:rsid w:val="00E57BA1"/>
    <w:rsid w:val="00E64EC3"/>
    <w:rsid w:val="00E67072"/>
    <w:rsid w:val="00E6740F"/>
    <w:rsid w:val="00E67B8C"/>
    <w:rsid w:val="00E70ADF"/>
    <w:rsid w:val="00E7217B"/>
    <w:rsid w:val="00E72B2E"/>
    <w:rsid w:val="00E72D9B"/>
    <w:rsid w:val="00E73BFE"/>
    <w:rsid w:val="00E73D2D"/>
    <w:rsid w:val="00E742BE"/>
    <w:rsid w:val="00E75A1D"/>
    <w:rsid w:val="00E81C82"/>
    <w:rsid w:val="00E82947"/>
    <w:rsid w:val="00E82FF2"/>
    <w:rsid w:val="00E83312"/>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A0190"/>
    <w:rsid w:val="00EA05AF"/>
    <w:rsid w:val="00EA0D26"/>
    <w:rsid w:val="00EA158D"/>
    <w:rsid w:val="00EA1B71"/>
    <w:rsid w:val="00EA5A96"/>
    <w:rsid w:val="00EA5EC0"/>
    <w:rsid w:val="00EA719E"/>
    <w:rsid w:val="00EB2201"/>
    <w:rsid w:val="00EB2D23"/>
    <w:rsid w:val="00EB398E"/>
    <w:rsid w:val="00EB6432"/>
    <w:rsid w:val="00EB7340"/>
    <w:rsid w:val="00EC0A96"/>
    <w:rsid w:val="00EC0D7F"/>
    <w:rsid w:val="00EC2426"/>
    <w:rsid w:val="00EC4383"/>
    <w:rsid w:val="00EC64B0"/>
    <w:rsid w:val="00ED3520"/>
    <w:rsid w:val="00ED5716"/>
    <w:rsid w:val="00ED6A50"/>
    <w:rsid w:val="00ED749F"/>
    <w:rsid w:val="00ED7BCE"/>
    <w:rsid w:val="00EE09BD"/>
    <w:rsid w:val="00EE652A"/>
    <w:rsid w:val="00EE776E"/>
    <w:rsid w:val="00EE7C5B"/>
    <w:rsid w:val="00EF0483"/>
    <w:rsid w:val="00EF10D9"/>
    <w:rsid w:val="00EF6592"/>
    <w:rsid w:val="00F006A0"/>
    <w:rsid w:val="00F01286"/>
    <w:rsid w:val="00F01565"/>
    <w:rsid w:val="00F01E40"/>
    <w:rsid w:val="00F04547"/>
    <w:rsid w:val="00F05718"/>
    <w:rsid w:val="00F063D9"/>
    <w:rsid w:val="00F077B5"/>
    <w:rsid w:val="00F10290"/>
    <w:rsid w:val="00F10E79"/>
    <w:rsid w:val="00F1205D"/>
    <w:rsid w:val="00F13643"/>
    <w:rsid w:val="00F14ACA"/>
    <w:rsid w:val="00F15A67"/>
    <w:rsid w:val="00F15C2B"/>
    <w:rsid w:val="00F17AC7"/>
    <w:rsid w:val="00F20C33"/>
    <w:rsid w:val="00F21305"/>
    <w:rsid w:val="00F21F76"/>
    <w:rsid w:val="00F23477"/>
    <w:rsid w:val="00F23897"/>
    <w:rsid w:val="00F24235"/>
    <w:rsid w:val="00F245FF"/>
    <w:rsid w:val="00F24748"/>
    <w:rsid w:val="00F25B77"/>
    <w:rsid w:val="00F25C45"/>
    <w:rsid w:val="00F3254C"/>
    <w:rsid w:val="00F32F66"/>
    <w:rsid w:val="00F33F2E"/>
    <w:rsid w:val="00F342FC"/>
    <w:rsid w:val="00F34874"/>
    <w:rsid w:val="00F41E80"/>
    <w:rsid w:val="00F430DC"/>
    <w:rsid w:val="00F4361C"/>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7377"/>
    <w:rsid w:val="00F7738A"/>
    <w:rsid w:val="00F77AD7"/>
    <w:rsid w:val="00F8109E"/>
    <w:rsid w:val="00F81A91"/>
    <w:rsid w:val="00F84902"/>
    <w:rsid w:val="00F853FF"/>
    <w:rsid w:val="00F8676A"/>
    <w:rsid w:val="00F877BF"/>
    <w:rsid w:val="00F8780B"/>
    <w:rsid w:val="00F90F4F"/>
    <w:rsid w:val="00F94214"/>
    <w:rsid w:val="00F94918"/>
    <w:rsid w:val="00F94926"/>
    <w:rsid w:val="00F94C51"/>
    <w:rsid w:val="00F97737"/>
    <w:rsid w:val="00FA1BA1"/>
    <w:rsid w:val="00FA2F21"/>
    <w:rsid w:val="00FA34C5"/>
    <w:rsid w:val="00FA46C6"/>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753"/>
    <w:rsid w:val="00FC784C"/>
    <w:rsid w:val="00FD18CC"/>
    <w:rsid w:val="00FD1C88"/>
    <w:rsid w:val="00FD3B11"/>
    <w:rsid w:val="00FD48BC"/>
    <w:rsid w:val="00FD5240"/>
    <w:rsid w:val="00FD7904"/>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www.jedzdobrze.pl/drdietman/" TargetMode="External"/><Relationship Id="rId112"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hyperlink" Target="https://portal.abczdrowie.pl/pytania/wizyta-u-dietetyka-w-ramach-nfz%20z%20dnia%2019.01.2019"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en.wikipedia.org/wiki/MyPlate" TargetMode="External"/><Relationship Id="rId5" Type="http://schemas.openxmlformats.org/officeDocument/2006/relationships/webSettings" Target="webSettings.xml"/><Relationship Id="rId90" Type="http://schemas.openxmlformats.org/officeDocument/2006/relationships/hyperlink" Target="https://Facebook.com/outdoor.jest.cool" TargetMode="External"/><Relationship Id="rId95" Type="http://schemas.openxmlformats.org/officeDocument/2006/relationships/hyperlink" Target="https://www.jedzdobrze.pl/program-do-bilansowania-diety/"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comments" Target="comments.xml"/><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en.wikipedia.org/wiki/Food_pyramid_(nutrition)" TargetMode="External"/><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www.fao.org/3/a-I7695e.pdf%20" TargetMode="External"/><Relationship Id="rId96" Type="http://schemas.openxmlformats.org/officeDocument/2006/relationships/hyperlink" Target="https://ncez.pl/abc-zywienia-/zasady-zdrowego-zywienia/piramida-zdrowego-zywienia-i-aktywnosci-fizycznej-dla-osob-doroslych%20z%20dnia%2009.04.20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who.int/nutrition/publications/guidelines/sugar_intake_information_note_en.pdf%20"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11/relationships/commentsExtended" Target="commentsExtended.xml"/><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www.ilewazy.pl/" TargetMode="External"/><Relationship Id="rId99" Type="http://schemas.openxmlformats.org/officeDocument/2006/relationships/hyperlink" Target="https://encyklopedia.pwn.pl/haslo/dieta;3892627.html" TargetMode="External"/><Relationship Id="rId101" Type="http://schemas.openxmlformats.org/officeDocument/2006/relationships/hyperlink" Target="https://www.choosemyplate.gov/"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footer" Target="footer2.xm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potreningu.pl/" TargetMode="External"/><Relationship Id="rId104" Type="http://schemas.openxmlformats.org/officeDocument/2006/relationships/hyperlink" Target="https://pl.wikipedia.org/wiki/Wska%C5%BAnik_masy_cia%C5%82a%20"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stat.gov.pl/files/gfx/portalinformacyjny/pl/defaultaktualnosci/5513/10/1/1/zdrowie_i_zachowania_zdrowotne_mieszkancow_polski_w_swietle_badania_ehis_2014.pdf%20"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7.png"/><Relationship Id="rId87" Type="http://schemas.openxmlformats.org/officeDocument/2006/relationships/hyperlink" Target="https://bankizywnosci.pl/wp-content/uploads/2018/10/Przewodnik-do-Raportu_FPBZ_-Nie-marnuj-jedzenia-2018.pdf%20" TargetMode="External"/><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wncbi.nlm.nih.gov/pubmed/19562864" TargetMode="External"/><Relationship Id="rId105" Type="http://schemas.openxmlformats.org/officeDocument/2006/relationships/hyperlink" Target="https://www.who.int/gho/ncd/risk_factors/cholesterol_text/en/"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s://www.hsph.harvard.edu/nutritionsource/healthy-eating-plate/" TargetMode="External"/><Relationship Id="rId98" Type="http://schemas.openxmlformats.org/officeDocument/2006/relationships/hyperlink" Target="https://www.postgresql.org/docs/12/"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hyperlink" Target="https://cronometer.com/" TargetMode="External"/><Relationship Id="rId111"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8C5DEF8A-5BD7-4201-8EAA-B4F382A0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4</TotalTime>
  <Pages>171</Pages>
  <Words>38478</Words>
  <Characters>230872</Characters>
  <Application>Microsoft Office Word</Application>
  <DocSecurity>0</DocSecurity>
  <Lines>1923</Lines>
  <Paragraphs>5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397</cp:revision>
  <dcterms:created xsi:type="dcterms:W3CDTF">2019-10-30T07:46:00Z</dcterms:created>
  <dcterms:modified xsi:type="dcterms:W3CDTF">2019-12-02T11:58:00Z</dcterms:modified>
</cp:coreProperties>
</file>